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114F9" w14:textId="77777777" w:rsidR="00233E3D" w:rsidRPr="003E413A" w:rsidRDefault="00F3021A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02117389"/>
      <w:bookmarkEnd w:id="0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</w:t>
      </w:r>
      <w:r w:rsidR="00233E3D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е учреждение</w:t>
      </w:r>
    </w:p>
    <w:p w14:paraId="3634E2BA" w14:textId="5B99A8CF" w:rsidR="00F43E3F" w:rsidRPr="00F43E3F" w:rsidRDefault="00233E3D" w:rsidP="00F43E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го обра</w:t>
      </w:r>
      <w:r w:rsidR="00F3021A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вания 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3021A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 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кольной</w:t>
      </w:r>
      <w:r w:rsidR="00F3021A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«Поиск» г.о. Самара</w:t>
      </w:r>
    </w:p>
    <w:p w14:paraId="30EDFCEB" w14:textId="088F11E0" w:rsidR="00506F92" w:rsidRPr="00DC284F" w:rsidRDefault="00506F92" w:rsidP="0050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AA9A8EB" wp14:editId="39C21E3B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2047875" cy="1485900"/>
            <wp:effectExtent l="0" t="0" r="0" b="0"/>
            <wp:wrapNone/>
            <wp:docPr id="7" name="Рисунок 7" descr="Описание: C:\Users\User\Desktop\печать без д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Desktop\печать без да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C968B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>УТВЕРЖДАЮ</w:t>
      </w:r>
    </w:p>
    <w:p w14:paraId="3EF81DCD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>Директор МБУ ДО</w:t>
      </w:r>
    </w:p>
    <w:p w14:paraId="4F9C0A01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Р «Поис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</w:t>
      </w:r>
    </w:p>
    <w:p w14:paraId="30389B9C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>________________СБ. Железникова</w:t>
      </w:r>
    </w:p>
    <w:p w14:paraId="06B681F2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C284F">
        <w:rPr>
          <w:rFonts w:ascii="Times New Roman" w:hAnsi="Times New Roman" w:cs="Times New Roman"/>
          <w:sz w:val="28"/>
          <w:szCs w:val="28"/>
        </w:rPr>
        <w:t xml:space="preserve">03»   </w:t>
      </w:r>
      <w:proofErr w:type="gramEnd"/>
      <w:r w:rsidRPr="00DC284F">
        <w:rPr>
          <w:rFonts w:ascii="Times New Roman" w:hAnsi="Times New Roman" w:cs="Times New Roman"/>
          <w:sz w:val="28"/>
          <w:szCs w:val="28"/>
        </w:rPr>
        <w:t>августа   2021г.</w:t>
      </w:r>
    </w:p>
    <w:p w14:paraId="22A3E553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A174C7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84F">
        <w:rPr>
          <w:rFonts w:ascii="Times New Roman" w:hAnsi="Times New Roman" w:cs="Times New Roman"/>
          <w:sz w:val="28"/>
          <w:szCs w:val="28"/>
        </w:rPr>
        <w:t>Принята  на</w:t>
      </w:r>
      <w:proofErr w:type="gramEnd"/>
      <w:r w:rsidRPr="00DC284F">
        <w:rPr>
          <w:rFonts w:ascii="Times New Roman" w:hAnsi="Times New Roman" w:cs="Times New Roman"/>
          <w:sz w:val="28"/>
          <w:szCs w:val="28"/>
        </w:rPr>
        <w:t xml:space="preserve">  Методическом  совете  </w:t>
      </w:r>
    </w:p>
    <w:p w14:paraId="41099EAE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DC284F">
        <w:rPr>
          <w:rFonts w:ascii="Times New Roman" w:hAnsi="Times New Roman" w:cs="Times New Roman"/>
          <w:sz w:val="28"/>
          <w:szCs w:val="28"/>
        </w:rPr>
        <w:t>ДО  ЦВР</w:t>
      </w:r>
      <w:proofErr w:type="gramEnd"/>
      <w:r w:rsidRPr="00DC284F">
        <w:rPr>
          <w:rFonts w:ascii="Times New Roman" w:hAnsi="Times New Roman" w:cs="Times New Roman"/>
          <w:sz w:val="28"/>
          <w:szCs w:val="28"/>
        </w:rPr>
        <w:t xml:space="preserve">  «Поиск»</w:t>
      </w:r>
    </w:p>
    <w:p w14:paraId="29194F61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84F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DC284F">
        <w:rPr>
          <w:rFonts w:ascii="Times New Roman" w:hAnsi="Times New Roman" w:cs="Times New Roman"/>
          <w:sz w:val="28"/>
          <w:szCs w:val="28"/>
        </w:rPr>
        <w:t>№  2</w:t>
      </w:r>
      <w:proofErr w:type="gramEnd"/>
    </w:p>
    <w:p w14:paraId="4B0711BB" w14:textId="77777777" w:rsidR="00506F92" w:rsidRPr="00DC284F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84F"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 w:rsidRPr="00DC284F">
        <w:rPr>
          <w:rFonts w:ascii="Times New Roman" w:hAnsi="Times New Roman" w:cs="Times New Roman"/>
          <w:sz w:val="28"/>
          <w:szCs w:val="28"/>
        </w:rPr>
        <w:t>03»   августа   2021г.</w:t>
      </w:r>
    </w:p>
    <w:p w14:paraId="69401670" w14:textId="77777777" w:rsidR="00506F92" w:rsidRDefault="00506F92" w:rsidP="00506F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6CD6E1" w14:textId="77777777" w:rsidR="00F3021A" w:rsidRPr="003E413A" w:rsidRDefault="00F3021A" w:rsidP="003737D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7C4B02" w14:textId="77777777" w:rsidR="00233E3D" w:rsidRPr="003E413A" w:rsidRDefault="00233E3D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37565A54" w14:textId="77777777" w:rsidR="00B67DC8" w:rsidRPr="003E413A" w:rsidRDefault="00B67DC8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14:paraId="06D410C0" w14:textId="398A759B" w:rsidR="00B67DC8" w:rsidRDefault="000F515E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84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-САМОВОСПИТАНИЕ-СОВЕРШЕНСТВО»</w:t>
      </w:r>
    </w:p>
    <w:p w14:paraId="0FCE8F9B" w14:textId="4FF76E91" w:rsidR="000E668D" w:rsidRPr="003E413A" w:rsidRDefault="00506F92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E66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х дошкольных объединений</w:t>
      </w:r>
    </w:p>
    <w:p w14:paraId="10934D20" w14:textId="77777777" w:rsidR="001D589B" w:rsidRPr="003E413A" w:rsidRDefault="009A562C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 - 5</w:t>
      </w:r>
      <w:r w:rsidR="001D589B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7 лет</w:t>
      </w:r>
    </w:p>
    <w:p w14:paraId="7E028104" w14:textId="77777777" w:rsidR="001D589B" w:rsidRPr="003E413A" w:rsidRDefault="001D589B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– 2 года</w:t>
      </w:r>
    </w:p>
    <w:p w14:paraId="411C5FBA" w14:textId="77777777" w:rsidR="008A50C6" w:rsidRPr="003E413A" w:rsidRDefault="008A50C6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14459" w14:textId="77777777" w:rsidR="008A50C6" w:rsidRPr="003E413A" w:rsidRDefault="008A50C6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A982" w14:textId="77777777" w:rsidR="00F43E3F" w:rsidRDefault="00233E3D" w:rsidP="00F43E3F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="0090255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</w:t>
      </w:r>
      <w:r w:rsidR="00ED242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тор</w:t>
      </w:r>
      <w:r w:rsidR="00ED242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207589" w14:textId="1D599D92" w:rsidR="00F43E3F" w:rsidRDefault="00233E3D" w:rsidP="00F43E3F">
      <w:pPr>
        <w:spacing w:after="0" w:line="36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</w:t>
      </w:r>
      <w:r w:rsidR="00F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а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3E3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дьевна,</w:t>
      </w:r>
      <w:r w:rsidR="00ED242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F558BB" w14:textId="7686DC04" w:rsidR="008A50C6" w:rsidRPr="003E413A" w:rsidRDefault="00ED2429" w:rsidP="00F43E3F">
      <w:pPr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а </w:t>
      </w:r>
      <w:r w:rsidR="00F4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 Александровна</w:t>
      </w:r>
    </w:p>
    <w:p w14:paraId="3C59A738" w14:textId="77777777" w:rsidR="008A50C6" w:rsidRPr="003E413A" w:rsidRDefault="008A50C6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0EC68" w14:textId="77777777" w:rsidR="008A50C6" w:rsidRPr="003E413A" w:rsidRDefault="008A50C6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A3330" w14:textId="77777777" w:rsidR="0022673B" w:rsidRPr="003E413A" w:rsidRDefault="0022673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99C97" w14:textId="77777777" w:rsidR="0022673B" w:rsidRPr="003E413A" w:rsidRDefault="0022673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93468" w14:textId="2B8A7492" w:rsidR="009801AC" w:rsidRPr="003E413A" w:rsidRDefault="005B276F" w:rsidP="009025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2</w:t>
      </w:r>
      <w:r w:rsidR="00047B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1" w:name="_GoBack"/>
      <w:bookmarkEnd w:id="1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20C54AC" w14:textId="77777777" w:rsidR="005B276F" w:rsidRPr="003E413A" w:rsidRDefault="005B276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85550071"/>
        <w:docPartObj>
          <w:docPartGallery w:val="Table of Contents"/>
          <w:docPartUnique/>
        </w:docPartObj>
      </w:sdtPr>
      <w:sdtEndPr/>
      <w:sdtContent>
        <w:p w14:paraId="7E190A9F" w14:textId="77777777" w:rsidR="006E147E" w:rsidRPr="003E413A" w:rsidRDefault="006E147E" w:rsidP="00515B73">
          <w:pPr>
            <w:pStyle w:val="ab"/>
            <w:spacing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3E413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1B9622F" w14:textId="77777777" w:rsidR="001D2A4C" w:rsidRPr="003E413A" w:rsidRDefault="001D2A4C" w:rsidP="00515B7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FF8789E" w14:textId="77777777" w:rsidR="00CA413D" w:rsidRPr="00CA413D" w:rsidRDefault="00A51CF6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CA41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147E" w:rsidRPr="00CA41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41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10421" w:history="1">
            <w:r w:rsidR="00CA413D" w:rsidRPr="00CA413D">
              <w:rPr>
                <w:rStyle w:val="ac"/>
                <w:rFonts w:ascii="Times New Roman" w:hAnsi="Times New Roman" w:cs="Times New Roman"/>
                <w:noProof/>
              </w:rPr>
              <w:t>Паспорт программ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1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5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5A38338B" w14:textId="77777777" w:rsidR="00CA413D" w:rsidRPr="00CA413D" w:rsidRDefault="0079158F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2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I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ЯСНИТЕЛЬНАЯ ЗАПИСКА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2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6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391E35C9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3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ктуальность и педагогическая целесообразность воспитательной программ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3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6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57023523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4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Цели и задачи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4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3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0ABD66BF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5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Условия реализации воспитательной программы и ее особенности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5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4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1F1B5780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6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1.5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 xml:space="preserve">Ожидаемые результаты </w:t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тепени развития дошкольников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6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6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76F8801F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8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6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ериодичность и формы диагностики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8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7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36580F10" w14:textId="77777777" w:rsidR="00CA413D" w:rsidRPr="00CA413D" w:rsidRDefault="0079158F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29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II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НАПРАВЛЕНИЯ ДЕЯТЕЛЬНОСТИ В РАМКАХ РЕАЛИЗАЦИИ ПРОГРАММ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29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8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6B469E92" w14:textId="77777777" w:rsidR="00CA413D" w:rsidRPr="00CA413D" w:rsidRDefault="0079158F">
          <w:pPr>
            <w:pStyle w:val="3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0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бота с родителями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0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18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0F3E2501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1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Интеллектуально-познавательная деятельность обучающихся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1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0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5E1E4272" w14:textId="77777777" w:rsidR="00CA413D" w:rsidRPr="00CA413D" w:rsidRDefault="0079158F">
          <w:pPr>
            <w:pStyle w:val="3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2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портивно-оздоровительная деятельность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2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2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49E7FA43" w14:textId="77777777" w:rsidR="00CA413D" w:rsidRPr="00CA413D" w:rsidRDefault="0079158F">
          <w:pPr>
            <w:pStyle w:val="3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3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Духовно-нравственная деятельность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3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3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6378B6ED" w14:textId="77777777" w:rsidR="00CA413D" w:rsidRPr="00CA413D" w:rsidRDefault="0079158F">
          <w:pPr>
            <w:pStyle w:val="3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4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Творческо-эстетическая деятельность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4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5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290E9317" w14:textId="77777777" w:rsidR="00CA413D" w:rsidRPr="00CA413D" w:rsidRDefault="0079158F">
          <w:pPr>
            <w:pStyle w:val="3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5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6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Гражданско-патриотическая деятельность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5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6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2F2DAFE6" w14:textId="77777777" w:rsidR="00CA413D" w:rsidRPr="00CA413D" w:rsidRDefault="0079158F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6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III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ЕЗУЛЬТАТИВНОСТЬ  ВОСПИТАТЕЛЬНОЙ ПРОГРАММ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6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9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06C1DC88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7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1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Критерии и показатели изучения эффективности воспитательной деятельности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7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29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5635F5F1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8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bCs/>
                <w:noProof/>
                <w:lang w:eastAsia="ru-RU"/>
              </w:rPr>
              <w:t>Особенности организации работы педагога в зависимости от типов семей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8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2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6F2902A7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39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3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ринципы организации воспитательной работ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39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3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1357B449" w14:textId="77777777" w:rsidR="00CA413D" w:rsidRPr="00CA413D" w:rsidRDefault="0079158F">
          <w:pPr>
            <w:pStyle w:val="1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40" w:history="1">
            <w:r w:rsidR="00CA413D" w:rsidRPr="00CA413D">
              <w:rPr>
                <w:rStyle w:val="ac"/>
                <w:rFonts w:ascii="Times New Roman" w:hAnsi="Times New Roman" w:cs="Times New Roman"/>
                <w:noProof/>
              </w:rPr>
              <w:t>IV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hAnsi="Times New Roman" w:cs="Times New Roman"/>
                <w:noProof/>
              </w:rPr>
              <w:t>МЕТОДИЧЕСКОЕ СОПРОВОЖДЕНИЕ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40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3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26AC127D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41" w:history="1">
            <w:r w:rsidR="00CA413D" w:rsidRPr="00CA413D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hAnsi="Times New Roman" w:cs="Times New Roman"/>
                <w:noProof/>
              </w:rPr>
              <w:t>Учет возрастных особенностей развития детей при построении воспитательного процесса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41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3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324E0134" w14:textId="77777777" w:rsidR="00CA413D" w:rsidRPr="00CA413D" w:rsidRDefault="0079158F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61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4.2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Игра как основной вид деятельности в воспитательной работе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61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6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7590FFC7" w14:textId="77777777" w:rsidR="00CA413D" w:rsidRPr="00CA413D" w:rsidRDefault="0079158F">
          <w:pPr>
            <w:pStyle w:val="12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9510466" w:history="1"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V.</w:t>
            </w:r>
            <w:r w:rsidR="00CA413D" w:rsidRPr="00CA413D">
              <w:rPr>
                <w:rFonts w:eastAsiaTheme="minorEastAsia"/>
                <w:noProof/>
                <w:lang w:eastAsia="ru-RU"/>
              </w:rPr>
              <w:tab/>
            </w:r>
            <w:r w:rsidR="00CA413D" w:rsidRPr="00CA413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 w:rsidR="00CA413D" w:rsidRPr="00CA413D">
              <w:rPr>
                <w:noProof/>
                <w:webHidden/>
              </w:rPr>
              <w:tab/>
            </w:r>
            <w:r w:rsidR="00CA413D" w:rsidRPr="00CA413D">
              <w:rPr>
                <w:noProof/>
                <w:webHidden/>
              </w:rPr>
              <w:fldChar w:fldCharType="begin"/>
            </w:r>
            <w:r w:rsidR="00CA413D" w:rsidRPr="00CA413D">
              <w:rPr>
                <w:noProof/>
                <w:webHidden/>
              </w:rPr>
              <w:instrText xml:space="preserve"> PAGEREF _Toc49510466 \h </w:instrText>
            </w:r>
            <w:r w:rsidR="00CA413D" w:rsidRPr="00CA413D">
              <w:rPr>
                <w:noProof/>
                <w:webHidden/>
              </w:rPr>
            </w:r>
            <w:r w:rsidR="00CA413D" w:rsidRPr="00CA413D">
              <w:rPr>
                <w:noProof/>
                <w:webHidden/>
              </w:rPr>
              <w:fldChar w:fldCharType="separate"/>
            </w:r>
            <w:r w:rsidR="00CA413D" w:rsidRPr="00CA413D">
              <w:rPr>
                <w:noProof/>
                <w:webHidden/>
              </w:rPr>
              <w:t>37</w:t>
            </w:r>
            <w:r w:rsidR="00CA413D" w:rsidRPr="00CA413D">
              <w:rPr>
                <w:noProof/>
                <w:webHidden/>
              </w:rPr>
              <w:fldChar w:fldCharType="end"/>
            </w:r>
          </w:hyperlink>
        </w:p>
        <w:p w14:paraId="56B177F8" w14:textId="77777777" w:rsidR="00B77795" w:rsidRPr="00CA413D" w:rsidRDefault="00A51CF6" w:rsidP="00515B7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41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54368A" w14:textId="77777777" w:rsidR="00B77795" w:rsidRPr="003E413A" w:rsidRDefault="00B77795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BD36FB" w14:textId="77777777" w:rsidR="005B276F" w:rsidRPr="003E413A" w:rsidRDefault="005B276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F315EB" w14:textId="77777777" w:rsidR="005B276F" w:rsidRPr="003E413A" w:rsidRDefault="005B276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9CD74C" w14:textId="77777777" w:rsidR="005B276F" w:rsidRPr="003E413A" w:rsidRDefault="005B276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FC7346" w14:textId="77777777" w:rsidR="005B276F" w:rsidRPr="003E413A" w:rsidRDefault="005B276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8ADAE6" w14:textId="77777777" w:rsidR="00902559" w:rsidRPr="003E413A" w:rsidRDefault="00902559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FC6055" w14:textId="77777777" w:rsidR="005B2382" w:rsidRPr="003E413A" w:rsidRDefault="005B2382" w:rsidP="00515B73">
      <w:pPr>
        <w:pStyle w:val="a4"/>
        <w:spacing w:after="0" w:line="360" w:lineRule="auto"/>
        <w:ind w:left="108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9510421"/>
      <w:r w:rsidRPr="003E413A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bookmarkEnd w:id="2"/>
    </w:p>
    <w:p w14:paraId="6C0847E3" w14:textId="77777777" w:rsidR="005B2382" w:rsidRPr="003E413A" w:rsidRDefault="005B2382" w:rsidP="00515B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04"/>
      </w:tblGrid>
      <w:tr w:rsidR="005B2382" w:rsidRPr="003E413A" w14:paraId="7B725E55" w14:textId="77777777" w:rsidTr="001D2A4C">
        <w:tc>
          <w:tcPr>
            <w:tcW w:w="2660" w:type="dxa"/>
          </w:tcPr>
          <w:p w14:paraId="14BAB359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804" w:type="dxa"/>
          </w:tcPr>
          <w:p w14:paraId="597F15C0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Содержание показателей</w:t>
            </w:r>
          </w:p>
        </w:tc>
      </w:tr>
      <w:tr w:rsidR="005B2382" w:rsidRPr="003E413A" w14:paraId="1CAF123B" w14:textId="77777777" w:rsidTr="001D2A4C">
        <w:tc>
          <w:tcPr>
            <w:tcW w:w="2660" w:type="dxa"/>
          </w:tcPr>
          <w:p w14:paraId="6D99DF2F" w14:textId="27F0B5A4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Название програм</w:t>
            </w:r>
            <w:r w:rsidR="00FE075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804" w:type="dxa"/>
          </w:tcPr>
          <w:p w14:paraId="4313F51A" w14:textId="77777777" w:rsidR="005B2382" w:rsidRPr="003E413A" w:rsidRDefault="005B2382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воспитательной работы </w:t>
            </w:r>
          </w:p>
          <w:p w14:paraId="6FAEB6FE" w14:textId="39DC6347" w:rsidR="005B2382" w:rsidRPr="00506F92" w:rsidRDefault="000E668D" w:rsidP="00506F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F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ОСПИТАНИЕ-САМОВОСПИТАНИЕ-СОВЕРШЕНСТВО» детских дошкольных</w:t>
            </w:r>
            <w:r w:rsidR="009F45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6F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динений</w:t>
            </w:r>
          </w:p>
        </w:tc>
      </w:tr>
      <w:tr w:rsidR="005B2382" w:rsidRPr="003E413A" w14:paraId="76BA7BB6" w14:textId="77777777" w:rsidTr="001D2A4C">
        <w:tc>
          <w:tcPr>
            <w:tcW w:w="2660" w:type="dxa"/>
          </w:tcPr>
          <w:p w14:paraId="035B20E7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Нормативная база разработки Программы развития</w:t>
            </w:r>
          </w:p>
        </w:tc>
        <w:tc>
          <w:tcPr>
            <w:tcW w:w="6804" w:type="dxa"/>
          </w:tcPr>
          <w:p w14:paraId="5A09EB9F" w14:textId="77777777" w:rsidR="005B2382" w:rsidRPr="003E413A" w:rsidRDefault="005B2382" w:rsidP="00515B73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«Об образовании» от 29.12.2012 г.; </w:t>
            </w:r>
          </w:p>
          <w:p w14:paraId="49A12B52" w14:textId="77777777" w:rsidR="005B2382" w:rsidRPr="003E413A" w:rsidRDefault="005B2382" w:rsidP="00515B73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ФГОС дошкольное образование</w:t>
            </w:r>
          </w:p>
          <w:p w14:paraId="4707CC98" w14:textId="77777777" w:rsidR="005B2382" w:rsidRPr="003E413A" w:rsidRDefault="005B2382" w:rsidP="00515B73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Типовое положение об образовательном учреждении дополнительного образования детей, утвержденное постановлением Правительства Российской Федерации от 07.03.95 № 233;</w:t>
            </w:r>
          </w:p>
          <w:p w14:paraId="1140BAF7" w14:textId="77777777" w:rsidR="005B2382" w:rsidRPr="003E413A" w:rsidRDefault="005B2382" w:rsidP="00515B73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 в Самарской области до 2025 года</w:t>
            </w:r>
          </w:p>
          <w:p w14:paraId="7B513DBD" w14:textId="77777777" w:rsidR="005B2382" w:rsidRPr="003E413A" w:rsidRDefault="005B2382" w:rsidP="00515B73">
            <w:pPr>
              <w:pStyle w:val="a4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другие нормативные правовые акты Российской Федерации и Самарской области, касающиеся вопросов патриотического воспитания</w:t>
            </w:r>
          </w:p>
        </w:tc>
      </w:tr>
      <w:tr w:rsidR="005B2382" w:rsidRPr="003E413A" w14:paraId="336DF859" w14:textId="77777777" w:rsidTr="001D2A4C">
        <w:tc>
          <w:tcPr>
            <w:tcW w:w="2660" w:type="dxa"/>
          </w:tcPr>
          <w:p w14:paraId="6B28DF4A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804" w:type="dxa"/>
          </w:tcPr>
          <w:p w14:paraId="1A0B028F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Иванова О.Г.</w:t>
            </w:r>
            <w:r w:rsidR="00ED2429" w:rsidRPr="003E413A">
              <w:rPr>
                <w:rFonts w:ascii="Times New Roman" w:hAnsi="Times New Roman" w:cs="Times New Roman"/>
                <w:sz w:val="28"/>
                <w:szCs w:val="28"/>
              </w:rPr>
              <w:t xml:space="preserve">, Кожевникова Н.А. </w:t>
            </w: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- педагог</w:t>
            </w:r>
            <w:r w:rsidR="00ED2429" w:rsidRPr="003E41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- организатор</w:t>
            </w:r>
            <w:r w:rsidR="00ED2429" w:rsidRPr="003E41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B2382" w:rsidRPr="003E413A" w14:paraId="1AA79B00" w14:textId="77777777" w:rsidTr="001D2A4C">
        <w:trPr>
          <w:trHeight w:val="611"/>
        </w:trPr>
        <w:tc>
          <w:tcPr>
            <w:tcW w:w="2660" w:type="dxa"/>
          </w:tcPr>
          <w:p w14:paraId="1CDD445A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</w:tcPr>
          <w:p w14:paraId="6F93F840" w14:textId="257A193F" w:rsidR="005B2382" w:rsidRPr="003E413A" w:rsidRDefault="00AB2454" w:rsidP="00AB2454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успеш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а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ущего в согласии с самим собой, с окружающей действительностью, занимающего активную позицию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оллективе.</w:t>
            </w:r>
          </w:p>
        </w:tc>
      </w:tr>
      <w:tr w:rsidR="005B2382" w:rsidRPr="003E413A" w14:paraId="32B7B072" w14:textId="77777777" w:rsidTr="001D2A4C">
        <w:trPr>
          <w:trHeight w:val="1124"/>
        </w:trPr>
        <w:tc>
          <w:tcPr>
            <w:tcW w:w="2660" w:type="dxa"/>
          </w:tcPr>
          <w:p w14:paraId="2AF20A45" w14:textId="77777777" w:rsidR="005B2382" w:rsidRPr="003E413A" w:rsidRDefault="005B2382" w:rsidP="00515B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1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804" w:type="dxa"/>
          </w:tcPr>
          <w:p w14:paraId="2280C68B" w14:textId="77777777" w:rsidR="00CA413D" w:rsidRPr="003E413A" w:rsidRDefault="00CA413D" w:rsidP="00CA413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бразовательные:</w:t>
            </w:r>
          </w:p>
          <w:p w14:paraId="414D954B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правила социальной жизни;</w:t>
            </w:r>
          </w:p>
          <w:p w14:paraId="58652D12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 правила и условия игровой деятельности; различать условную и реальную ситуации, в том числе игровую;</w:t>
            </w:r>
          </w:p>
          <w:p w14:paraId="3C7EE8AD" w14:textId="77777777" w:rsidR="00CA413D" w:rsidRPr="003E413A" w:rsidRDefault="00CA413D" w:rsidP="00CA413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Воспитательные:</w:t>
            </w:r>
          </w:p>
          <w:p w14:paraId="6BB10638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истему ценностных ориентаций учащихся как основу их воспитанности;</w:t>
            </w:r>
          </w:p>
          <w:p w14:paraId="0148763A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доброе отношение к жизни, умение находить в ней радость и желание творить добро; </w:t>
            </w:r>
          </w:p>
          <w:p w14:paraId="53EC477E" w14:textId="77777777" w:rsidR="00CA413D" w:rsidRPr="003E413A" w:rsidRDefault="001C41CE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 w:rsidR="00CA413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е отношение к человеку, труду, природе;</w:t>
            </w:r>
          </w:p>
          <w:p w14:paraId="2A7F7E00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стремления к здоровому образу жизни;</w:t>
            </w:r>
          </w:p>
          <w:p w14:paraId="7811810A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гражданско-патриотическое и духовно-нравственное сознание на основе сохранения культурно-исторического наследия, отечественных традиций </w:t>
            </w:r>
            <w:r w:rsidR="001C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отношениях в обществе и быту;</w:t>
            </w:r>
          </w:p>
          <w:p w14:paraId="529061EE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традиции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й  жизнедеятельности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участия в КТД;</w:t>
            </w:r>
          </w:p>
          <w:p w14:paraId="0809C6B3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личностное достоинство, уважение прав человека, гражданственности, патриотизма.</w:t>
            </w:r>
          </w:p>
          <w:p w14:paraId="7A186F54" w14:textId="77777777" w:rsidR="00CA413D" w:rsidRPr="003E413A" w:rsidRDefault="00CA413D" w:rsidP="00CA413D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вивающие:</w:t>
            </w:r>
          </w:p>
          <w:p w14:paraId="1673F376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 развитии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х интересов обучающихся;</w:t>
            </w:r>
          </w:p>
          <w:p w14:paraId="794FB8C6" w14:textId="77777777" w:rsidR="00CA413D" w:rsidRPr="003E413A" w:rsidRDefault="00CA413D" w:rsidP="00CA413D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свободную личность обучающихся; </w:t>
            </w:r>
          </w:p>
          <w:p w14:paraId="02708C01" w14:textId="77777777" w:rsidR="005B2382" w:rsidRPr="001C41CE" w:rsidRDefault="00CA413D" w:rsidP="001C41CE">
            <w:pPr>
              <w:pStyle w:val="a4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самоанализу, самооцен</w:t>
            </w:r>
            <w:r w:rsidR="001C4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, саморазвитию самовоспитанию</w:t>
            </w:r>
          </w:p>
        </w:tc>
      </w:tr>
    </w:tbl>
    <w:p w14:paraId="44D90ADC" w14:textId="56D963D9" w:rsidR="00854ECB" w:rsidRDefault="00854EC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D8597D" w14:textId="42EE1290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4AE56B" w14:textId="4E50222C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3BC5D4" w14:textId="572139AB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AE4571" w14:textId="28AABE3E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512139" w14:textId="7874533B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AA023C" w14:textId="12247EC2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F8C7B" w14:textId="5E5D0068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E578B0" w14:textId="6E53C8C8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AA07C" w14:textId="0CFB8A65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F8F3E6" w14:textId="71B182A9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EE91DE" w14:textId="785ED0E1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8042C5" w14:textId="1B8E634C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842B62" w14:textId="29812119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DF9565" w14:textId="7173314F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3799EF" w14:textId="4F1957F0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4F849B" w14:textId="779EEFCB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623582" w14:textId="7DAB9251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192251" w14:textId="71463EB0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DFC7CC" w14:textId="5A009947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050D29" w14:textId="30D6CBF7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B960D" w14:textId="439849F6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A4905" w14:textId="56B018CF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B4AECB" w14:textId="7AA2634E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C8A511" w14:textId="26714F39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F91393" w14:textId="6570CE62" w:rsidR="009F45FB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5D456F" w14:textId="77777777" w:rsidR="009F45FB" w:rsidRPr="003E413A" w:rsidRDefault="009F45FB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C8AB8B" w14:textId="77777777" w:rsidR="00B67DC8" w:rsidRPr="003E413A" w:rsidRDefault="0022673B" w:rsidP="00515B73">
      <w:pPr>
        <w:pStyle w:val="a4"/>
        <w:numPr>
          <w:ilvl w:val="0"/>
          <w:numId w:val="56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9510422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bookmarkEnd w:id="3"/>
    </w:p>
    <w:p w14:paraId="1B69C76B" w14:textId="77777777" w:rsidR="00266B73" w:rsidRPr="003E413A" w:rsidRDefault="00266B73" w:rsidP="00515B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41821" w14:textId="77777777" w:rsidR="00AB2D2D" w:rsidRPr="003E413A" w:rsidRDefault="00AB2D2D" w:rsidP="00515B73">
      <w:pPr>
        <w:pStyle w:val="2"/>
        <w:numPr>
          <w:ilvl w:val="1"/>
          <w:numId w:val="56"/>
        </w:numPr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4" w:name="_Toc49510423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ктуальность и педагогическая целесообразность воспитательной программы</w:t>
      </w:r>
      <w:bookmarkEnd w:id="4"/>
    </w:p>
    <w:p w14:paraId="51EE9609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EAE43" w14:textId="77777777" w:rsidR="00B67DC8" w:rsidRPr="003E413A" w:rsidRDefault="009140D5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, </w:t>
      </w:r>
      <w:r w:rsidR="00B67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е развитие человека, включающее освоение культу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ценностей и норм общества о</w:t>
      </w:r>
      <w:r w:rsidR="00B67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14:paraId="6D7015C1" w14:textId="77777777" w:rsidR="00B67DC8" w:rsidRPr="003E413A" w:rsidRDefault="00D40948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дополнительного образования является одним из основных институтов, принимающих непосредственное участие в воспитании и формировании развития личности ребёнка. Большая часть работы ложится на плечи 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работник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ятельность которого в воспитательной системе 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чно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– 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</w:t>
      </w:r>
      <w:r w:rsidR="001A6CC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йно – нравственны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</w:t>
      </w:r>
      <w:r w:rsidR="00E5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6CC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четание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</w:t>
      </w:r>
      <w:r w:rsidR="001A6CC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ты познания и освоени</w:t>
      </w:r>
      <w:r w:rsidR="001A6CC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C3602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FFF9002" w14:textId="77777777" w:rsidR="005D00AA" w:rsidRPr="003E413A" w:rsidRDefault="00C36024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БУ ДО ЦВР «Поиск» г.о. Самара уже много лет существуе</w:t>
      </w:r>
      <w:r w:rsidR="007E732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B0A2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невного пребывания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7E732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созданы условия для развития и формирование личности.</w:t>
      </w:r>
      <w:r w:rsidR="001730F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организов</w:t>
      </w:r>
      <w:r w:rsidR="00101AD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образовательный процесс так, чтобы </w:t>
      </w:r>
      <w:r w:rsidR="001730F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участник образовательного процесса</w:t>
      </w:r>
      <w:r w:rsidR="00101AD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полный комплект образовательных услуг, включающих в себ</w:t>
      </w:r>
      <w:r w:rsidR="00FA66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ебный и воспитательный компо</w:t>
      </w:r>
      <w:r w:rsidR="00101AD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ы. Только развитие в гармонии способно</w:t>
      </w:r>
      <w:r w:rsidR="001730F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6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такую личность, кото</w:t>
      </w:r>
      <w:r w:rsidR="00337DA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в условиях всеобщей гло</w:t>
      </w:r>
      <w:r w:rsidR="00FA66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7DA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66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будет отвечать всем требованиям современного общества</w:t>
      </w:r>
      <w:r w:rsidR="00337DA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44A985" w14:textId="77777777" w:rsidR="00E25C21" w:rsidRPr="003E413A" w:rsidRDefault="005D00AA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ые дети действительно значительно отличаются от предыдущего поколения. Инновационные технологии кардинально изменили образ жизни наших </w:t>
      </w:r>
      <w:r w:rsidR="001B0A2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</w:t>
      </w:r>
      <w:r w:rsidR="001A6CC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ритеты, возможности и цели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разовательном стандарте нового поколения 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й подход к процессу образования детей. Если ранее целью ставилась передача знаний от педагога к ребенку, закрепление необходимо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умений и навыков, то сегодня главной задачей является формирование целостной гармонично развитой личности. </w:t>
      </w:r>
    </w:p>
    <w:p w14:paraId="0728127C" w14:textId="77777777" w:rsidR="00444920" w:rsidRPr="003E413A" w:rsidRDefault="00534E60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ФГОС дошкольного образования содерж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лько требования к зна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</w:t>
      </w:r>
      <w:r w:rsidR="00000BE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акцентируе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</w:t>
      </w:r>
      <w:r w:rsidR="00000BE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й </w:t>
      </w:r>
      <w:proofErr w:type="gramStart"/>
      <w:r w:rsidR="00000BE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 формирования </w:t>
      </w:r>
      <w:r w:rsidR="00E25C2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астника </w:t>
      </w:r>
      <w:r w:rsidR="002C46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й жизни в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</w:t>
      </w:r>
      <w:r w:rsidR="002C46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 w:rsidR="002C46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7CB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этим</w:t>
      </w:r>
      <w:r w:rsidR="00B73FB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C46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73FB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с дошкольниками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44492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т многие факторы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59D73F" w14:textId="77777777" w:rsidR="006E7CB0" w:rsidRPr="003E413A" w:rsidRDefault="001618E4" w:rsidP="00515B73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1275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основных принципов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75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proofErr w:type="gramStart"/>
      <w:r w:rsidR="00D1275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на</w:t>
      </w:r>
      <w:proofErr w:type="gramEnd"/>
      <w:r w:rsidR="00D1275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="006E7CB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A34834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ноценное проживание ребенком </w:t>
      </w:r>
      <w:r w:rsidR="00683E8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ение (а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плификация) детского развития;</w:t>
      </w:r>
    </w:p>
    <w:p w14:paraId="5F15D532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троение </w:t>
      </w:r>
      <w:r w:rsidR="00683E8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683E8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683E8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каждого ребенка, при котором </w:t>
      </w:r>
      <w:r w:rsidR="0051662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активным в выборе содержания своего образования, становится субъектом образования (далее — индивидуали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дошкольного образования);</w:t>
      </w:r>
    </w:p>
    <w:p w14:paraId="63A0C4FD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действие и </w:t>
      </w:r>
      <w:r w:rsidR="0051662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детей и взрослых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21858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держка инициативы детей 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видах деятельности;</w:t>
      </w:r>
    </w:p>
    <w:p w14:paraId="305CBA2B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трудничество </w:t>
      </w:r>
      <w:r w:rsidR="0051662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Поиск» 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мьей;</w:t>
      </w:r>
    </w:p>
    <w:p w14:paraId="705EC10F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щение детей к социокультурным нормам, традициям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общества и государства;</w:t>
      </w:r>
    </w:p>
    <w:p w14:paraId="7E215A8D" w14:textId="77777777" w:rsidR="006E7CB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формирование познавательных интересов и познавательных действий ребенка 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видах деятельности;</w:t>
      </w:r>
    </w:p>
    <w:p w14:paraId="609BC809" w14:textId="77777777" w:rsidR="006E7CB0" w:rsidRPr="003E413A" w:rsidRDefault="00FE19E3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6E7CB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зрастная адекватность дошкольного образования (соответствие условий, требований, методов воз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 и особенностям развития);</w:t>
      </w:r>
    </w:p>
    <w:p w14:paraId="5355E200" w14:textId="77777777" w:rsidR="00444920" w:rsidRPr="003E413A" w:rsidRDefault="006E7CB0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чет этнокуль</w:t>
      </w:r>
      <w:r w:rsidR="0001171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й ситуации развития детей.</w:t>
      </w:r>
    </w:p>
    <w:p w14:paraId="20CC06F3" w14:textId="77777777" w:rsidR="00B3626E" w:rsidRPr="003E413A" w:rsidRDefault="00B3626E" w:rsidP="00515B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4FCC" w14:textId="77777777" w:rsidR="00D46D8A" w:rsidRPr="003E413A" w:rsidRDefault="00DC07C3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В соответствии с </w:t>
      </w:r>
      <w:r w:rsidR="00BF7E21" w:rsidRPr="003E413A">
        <w:rPr>
          <w:sz w:val="28"/>
          <w:szCs w:val="28"/>
        </w:rPr>
        <w:t xml:space="preserve">Федеральным </w:t>
      </w:r>
      <w:r w:rsidRPr="003E413A">
        <w:rPr>
          <w:sz w:val="28"/>
          <w:szCs w:val="28"/>
        </w:rPr>
        <w:t xml:space="preserve">законом </w:t>
      </w:r>
      <w:r w:rsidR="0035047E" w:rsidRPr="003E413A">
        <w:rPr>
          <w:sz w:val="28"/>
          <w:szCs w:val="28"/>
        </w:rPr>
        <w:t>«Об образовании в Российской Федерации» одной из основных зада</w:t>
      </w:r>
      <w:r w:rsidR="00011AED" w:rsidRPr="003E413A">
        <w:rPr>
          <w:sz w:val="28"/>
          <w:szCs w:val="28"/>
        </w:rPr>
        <w:t xml:space="preserve">ч, стоящих </w:t>
      </w:r>
      <w:proofErr w:type="gramStart"/>
      <w:r w:rsidR="00011AED" w:rsidRPr="003E413A">
        <w:rPr>
          <w:sz w:val="28"/>
          <w:szCs w:val="28"/>
        </w:rPr>
        <w:t>перед  образовательным</w:t>
      </w:r>
      <w:proofErr w:type="gramEnd"/>
      <w:r w:rsidR="00011AED" w:rsidRPr="003E413A">
        <w:rPr>
          <w:sz w:val="28"/>
          <w:szCs w:val="28"/>
        </w:rPr>
        <w:t xml:space="preserve"> </w:t>
      </w:r>
      <w:r w:rsidR="0035047E" w:rsidRPr="003E413A">
        <w:rPr>
          <w:sz w:val="28"/>
          <w:szCs w:val="28"/>
        </w:rPr>
        <w:t>учреждением</w:t>
      </w:r>
      <w:r w:rsidR="006C7AA7" w:rsidRPr="003E413A">
        <w:rPr>
          <w:sz w:val="28"/>
          <w:szCs w:val="28"/>
        </w:rPr>
        <w:t>,</w:t>
      </w:r>
      <w:r w:rsidR="0035047E" w:rsidRPr="003E413A">
        <w:rPr>
          <w:sz w:val="28"/>
          <w:szCs w:val="28"/>
        </w:rPr>
        <w:t xml:space="preserve"> является «взаимодействие с семьей для обеспечения полноценного развития личности ребенка». </w:t>
      </w:r>
      <w:r w:rsidR="00D46D8A" w:rsidRPr="003E413A">
        <w:rPr>
          <w:sz w:val="28"/>
          <w:szCs w:val="28"/>
        </w:rPr>
        <w:t xml:space="preserve">На основании ФЗ «Об образовании в Российской Федерации» (с изменениями от </w:t>
      </w:r>
      <w:proofErr w:type="gramStart"/>
      <w:r w:rsidR="00D46D8A" w:rsidRPr="003E413A">
        <w:rPr>
          <w:sz w:val="28"/>
          <w:szCs w:val="28"/>
        </w:rPr>
        <w:t>31.07)и</w:t>
      </w:r>
      <w:proofErr w:type="gramEnd"/>
      <w:r w:rsidR="00D46D8A" w:rsidRPr="003E413A">
        <w:rPr>
          <w:sz w:val="28"/>
          <w:szCs w:val="28"/>
        </w:rPr>
        <w:t xml:space="preserve"> распоряжения от 31.07.2020 с род 2020, ст. 2, ст.12)</w:t>
      </w:r>
      <w:r w:rsidR="00BF7E21" w:rsidRPr="003E413A">
        <w:rPr>
          <w:sz w:val="28"/>
          <w:szCs w:val="28"/>
        </w:rPr>
        <w:t xml:space="preserve"> была модер</w:t>
      </w:r>
      <w:r w:rsidR="0006039D" w:rsidRPr="003E413A">
        <w:rPr>
          <w:sz w:val="28"/>
          <w:szCs w:val="28"/>
        </w:rPr>
        <w:t>низирована Программа воспитания</w:t>
      </w:r>
      <w:r w:rsidR="00BF7E21" w:rsidRPr="003E413A">
        <w:rPr>
          <w:sz w:val="28"/>
          <w:szCs w:val="28"/>
        </w:rPr>
        <w:t xml:space="preserve"> обучающихся дошкольников.</w:t>
      </w:r>
    </w:p>
    <w:p w14:paraId="218935CE" w14:textId="77777777" w:rsidR="00C770E1" w:rsidRPr="003E413A" w:rsidRDefault="0035047E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Разработан новый федеральный государственный образовательный стандарт дошкольного образования (ФГОСДО), который отвечает новым социальным запросам и в котором б</w:t>
      </w:r>
      <w:r w:rsidR="002401DF" w:rsidRPr="003E413A">
        <w:rPr>
          <w:sz w:val="28"/>
          <w:szCs w:val="28"/>
        </w:rPr>
        <w:t>ольшое внимание уделяется рабо</w:t>
      </w:r>
      <w:r w:rsidR="0006039D" w:rsidRPr="003E413A">
        <w:rPr>
          <w:sz w:val="28"/>
          <w:szCs w:val="28"/>
        </w:rPr>
        <w:t xml:space="preserve">те с </w:t>
      </w:r>
      <w:r w:rsidR="006D5153" w:rsidRPr="003E413A">
        <w:rPr>
          <w:sz w:val="28"/>
          <w:szCs w:val="28"/>
        </w:rPr>
        <w:t>родителями</w:t>
      </w:r>
      <w:r w:rsidR="002401DF" w:rsidRPr="003E413A">
        <w:rPr>
          <w:sz w:val="28"/>
          <w:szCs w:val="28"/>
        </w:rPr>
        <w:t xml:space="preserve">. </w:t>
      </w:r>
      <w:r w:rsidR="0006039D" w:rsidRPr="003E413A">
        <w:rPr>
          <w:sz w:val="28"/>
          <w:szCs w:val="28"/>
        </w:rPr>
        <w:t xml:space="preserve"> </w:t>
      </w:r>
    </w:p>
    <w:p w14:paraId="27E1DA82" w14:textId="77777777" w:rsidR="006634B6" w:rsidRPr="003E413A" w:rsidRDefault="0035047E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В ФГОС говорится, что 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</w:t>
      </w:r>
      <w:r w:rsidR="00C770E1" w:rsidRPr="003E413A">
        <w:rPr>
          <w:sz w:val="28"/>
          <w:szCs w:val="28"/>
        </w:rPr>
        <w:t xml:space="preserve">нности родителей деятельностью </w:t>
      </w:r>
      <w:r w:rsidRPr="003E413A">
        <w:rPr>
          <w:sz w:val="28"/>
          <w:szCs w:val="28"/>
        </w:rPr>
        <w:t xml:space="preserve">ОУ, </w:t>
      </w:r>
      <w:r w:rsidR="00C770E1" w:rsidRPr="003E413A">
        <w:rPr>
          <w:sz w:val="28"/>
          <w:szCs w:val="28"/>
        </w:rPr>
        <w:t xml:space="preserve">уделяется </w:t>
      </w:r>
      <w:r w:rsidR="002D62E8" w:rsidRPr="003E413A">
        <w:rPr>
          <w:sz w:val="28"/>
          <w:szCs w:val="28"/>
        </w:rPr>
        <w:t>внимание повышению</w:t>
      </w:r>
      <w:r w:rsidRPr="003E413A">
        <w:rPr>
          <w:sz w:val="28"/>
          <w:szCs w:val="28"/>
        </w:rPr>
        <w:t xml:space="preserve"> культуры п</w:t>
      </w:r>
      <w:r w:rsidR="00363E0E" w:rsidRPr="003E413A">
        <w:rPr>
          <w:sz w:val="28"/>
          <w:szCs w:val="28"/>
        </w:rPr>
        <w:t>едагогической грамотности семьи,</w:t>
      </w:r>
      <w:r w:rsidR="00C770E1" w:rsidRPr="003E413A">
        <w:rPr>
          <w:sz w:val="28"/>
          <w:szCs w:val="28"/>
        </w:rPr>
        <w:t xml:space="preserve"> в документе</w:t>
      </w:r>
      <w:r w:rsidR="002D62E8" w:rsidRPr="003E413A">
        <w:rPr>
          <w:sz w:val="28"/>
          <w:szCs w:val="28"/>
        </w:rPr>
        <w:t xml:space="preserve"> </w:t>
      </w:r>
      <w:proofErr w:type="gramStart"/>
      <w:r w:rsidR="002D62E8" w:rsidRPr="003E413A">
        <w:rPr>
          <w:sz w:val="28"/>
          <w:szCs w:val="28"/>
        </w:rPr>
        <w:t xml:space="preserve">также </w:t>
      </w:r>
      <w:r w:rsidR="00C770E1" w:rsidRPr="003E413A">
        <w:rPr>
          <w:sz w:val="28"/>
          <w:szCs w:val="28"/>
        </w:rPr>
        <w:t xml:space="preserve"> сформулированы</w:t>
      </w:r>
      <w:proofErr w:type="gramEnd"/>
      <w:r w:rsidR="00C770E1" w:rsidRPr="003E413A">
        <w:rPr>
          <w:sz w:val="28"/>
          <w:szCs w:val="28"/>
        </w:rPr>
        <w:t xml:space="preserve"> </w:t>
      </w:r>
      <w:r w:rsidRPr="003E413A">
        <w:rPr>
          <w:sz w:val="28"/>
          <w:szCs w:val="28"/>
        </w:rPr>
        <w:t>требования по взаимодействию организации работы с родителям</w:t>
      </w:r>
      <w:r w:rsidR="00C770E1" w:rsidRPr="003E413A">
        <w:rPr>
          <w:sz w:val="28"/>
          <w:szCs w:val="28"/>
        </w:rPr>
        <w:t xml:space="preserve">и. </w:t>
      </w:r>
    </w:p>
    <w:p w14:paraId="1E886952" w14:textId="1D1ECE9F" w:rsidR="009A4652" w:rsidRPr="003E413A" w:rsidRDefault="00B51A40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13A">
        <w:rPr>
          <w:rStyle w:val="c3"/>
          <w:sz w:val="28"/>
          <w:szCs w:val="28"/>
        </w:rPr>
        <w:t>Роль семьи в общ</w:t>
      </w:r>
      <w:r w:rsidR="009A4652" w:rsidRPr="003E413A">
        <w:rPr>
          <w:rStyle w:val="c3"/>
          <w:sz w:val="28"/>
          <w:szCs w:val="28"/>
        </w:rPr>
        <w:t xml:space="preserve">естве несравнима по своей </w:t>
      </w:r>
      <w:r w:rsidRPr="003E413A">
        <w:rPr>
          <w:rStyle w:val="c3"/>
          <w:sz w:val="28"/>
          <w:szCs w:val="28"/>
        </w:rPr>
        <w:t xml:space="preserve">силе ни с какими другими социальными институтами, так как именно в семье формируется и развивается личность ребенка, происходит овладение им социальными ролями, необходимыми для </w:t>
      </w:r>
      <w:r w:rsidR="004A14A2" w:rsidRPr="003E413A">
        <w:rPr>
          <w:rStyle w:val="c3"/>
          <w:sz w:val="28"/>
          <w:szCs w:val="28"/>
        </w:rPr>
        <w:t xml:space="preserve">успешной </w:t>
      </w:r>
      <w:r w:rsidRPr="003E413A">
        <w:rPr>
          <w:rStyle w:val="c3"/>
          <w:sz w:val="28"/>
          <w:szCs w:val="28"/>
        </w:rPr>
        <w:t xml:space="preserve">адаптации в обществе. </w:t>
      </w:r>
      <w:r w:rsidR="00F57C1C" w:rsidRPr="003E413A">
        <w:rPr>
          <w:rStyle w:val="c3"/>
          <w:sz w:val="28"/>
          <w:szCs w:val="28"/>
        </w:rPr>
        <w:t>И</w:t>
      </w:r>
      <w:r w:rsidRPr="003E413A">
        <w:rPr>
          <w:rStyle w:val="c3"/>
          <w:sz w:val="28"/>
          <w:szCs w:val="28"/>
        </w:rPr>
        <w:t>менно в семье закладываются основы нравственности</w:t>
      </w:r>
      <w:r w:rsidR="00F57C1C" w:rsidRPr="003E413A">
        <w:rPr>
          <w:rStyle w:val="c3"/>
          <w:sz w:val="28"/>
          <w:szCs w:val="28"/>
        </w:rPr>
        <w:t xml:space="preserve"> ребенка, </w:t>
      </w:r>
      <w:r w:rsidRPr="003E413A">
        <w:rPr>
          <w:rStyle w:val="c3"/>
          <w:sz w:val="28"/>
          <w:szCs w:val="28"/>
        </w:rPr>
        <w:t>формируются нормы поведения, раскрывается внутренний мир и индивидуальные качества личности</w:t>
      </w:r>
      <w:r w:rsidR="009A4652" w:rsidRPr="003E413A">
        <w:rPr>
          <w:rStyle w:val="c3"/>
          <w:sz w:val="28"/>
          <w:szCs w:val="28"/>
        </w:rPr>
        <w:t>. Н</w:t>
      </w:r>
      <w:r w:rsidR="002712C6" w:rsidRPr="003E413A">
        <w:rPr>
          <w:sz w:val="28"/>
          <w:szCs w:val="28"/>
        </w:rPr>
        <w:t xml:space="preserve">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</w:t>
      </w:r>
      <w:r w:rsidR="002712C6" w:rsidRPr="003E413A">
        <w:rPr>
          <w:sz w:val="28"/>
          <w:szCs w:val="28"/>
        </w:rPr>
        <w:lastRenderedPageBreak/>
        <w:t>особенностями детских взаимоотношений видны взрослые – их взгляд на мир, их позиция, их поведенческие стереотипы.</w:t>
      </w:r>
    </w:p>
    <w:p w14:paraId="723D3C30" w14:textId="77777777" w:rsidR="0033077C" w:rsidRPr="003E413A" w:rsidRDefault="0033077C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Сейчас наиболее остро стоит вопрос</w:t>
      </w:r>
      <w:r w:rsidR="00B51A40" w:rsidRPr="003E413A">
        <w:rPr>
          <w:rStyle w:val="c3"/>
          <w:sz w:val="28"/>
          <w:szCs w:val="28"/>
        </w:rPr>
        <w:t xml:space="preserve"> поиска новой модели общественного воспитания личности в открытой социальной среде и более тесного контакта </w:t>
      </w:r>
      <w:r w:rsidRPr="003E413A">
        <w:rPr>
          <w:rStyle w:val="c3"/>
          <w:sz w:val="28"/>
          <w:szCs w:val="28"/>
        </w:rPr>
        <w:t xml:space="preserve">образовательного </w:t>
      </w:r>
      <w:r w:rsidR="00EA1F72" w:rsidRPr="003E413A">
        <w:rPr>
          <w:rStyle w:val="c3"/>
          <w:sz w:val="28"/>
          <w:szCs w:val="28"/>
        </w:rPr>
        <w:t xml:space="preserve">учреждения </w:t>
      </w:r>
      <w:r w:rsidR="00B51A40" w:rsidRPr="003E413A">
        <w:rPr>
          <w:rStyle w:val="c3"/>
          <w:sz w:val="28"/>
          <w:szCs w:val="28"/>
        </w:rPr>
        <w:t>и семьи, которые осуществляются при помощи педагогов.</w:t>
      </w:r>
    </w:p>
    <w:p w14:paraId="323AEFA1" w14:textId="77777777" w:rsidR="00E203EB" w:rsidRPr="003E413A" w:rsidRDefault="00E203EB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в построении траектории воспитания дошкольников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Программа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 в которой заложено:</w:t>
      </w:r>
    </w:p>
    <w:p w14:paraId="1A07C670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ебенка к социуму, к правилам и нормам поведения;</w:t>
      </w:r>
    </w:p>
    <w:p w14:paraId="37546D16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амостоятельности, ответственности, инициативы;</w:t>
      </w:r>
    </w:p>
    <w:p w14:paraId="3CE9B9E3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оявлять сво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 творческие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и таланты, быть активным  участником ребенка в коллективе сверстников,</w:t>
      </w:r>
    </w:p>
    <w:p w14:paraId="6D8D0B95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стетико-ценностных ориентаций личности; </w:t>
      </w:r>
    </w:p>
    <w:p w14:paraId="57025654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собственного достоинства, внутренних критериев самооценки;</w:t>
      </w:r>
    </w:p>
    <w:p w14:paraId="0FB6B075" w14:textId="77777777" w:rsidR="00E203EB" w:rsidRPr="003E413A" w:rsidRDefault="00E203EB" w:rsidP="00515B73">
      <w:pPr>
        <w:pStyle w:val="a4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укрепление чувства взрослости, формирование адекватных форм утверждения самостоятельности, личностной автономии;</w:t>
      </w:r>
    </w:p>
    <w:p w14:paraId="6E9C271B" w14:textId="77777777" w:rsidR="00E203EB" w:rsidRPr="003E413A" w:rsidRDefault="00E203EB" w:rsidP="00515B73">
      <w:pPr>
        <w:pStyle w:val="a4"/>
        <w:spacing w:after="0" w:line="36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53642" w14:textId="77777777" w:rsidR="00E203EB" w:rsidRPr="003E413A" w:rsidRDefault="00E203EB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воспитательная программа показывает путь по восходящей лестнице личностного развития и успеха ребёнка.</w:t>
      </w: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ая  программа</w:t>
      </w:r>
      <w:proofErr w:type="gramEnd"/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а на:</w:t>
      </w:r>
    </w:p>
    <w:p w14:paraId="324F8122" w14:textId="77777777" w:rsidR="00E203EB" w:rsidRPr="003E413A" w:rsidRDefault="00E203EB" w:rsidP="00515B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личности человека как гражданина и патриота своей страны;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брого отношения к истории родного края, своей семье, друг к другу;</w:t>
      </w:r>
    </w:p>
    <w:p w14:paraId="2F19B245" w14:textId="77777777" w:rsidR="00E203EB" w:rsidRPr="003E413A" w:rsidRDefault="00E203EB" w:rsidP="00515B73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укрепление здоровья учащихся;</w:t>
      </w:r>
    </w:p>
    <w:p w14:paraId="07D8CE65" w14:textId="77777777" w:rsidR="00E203EB" w:rsidRPr="003E413A" w:rsidRDefault="00E203EB" w:rsidP="00515B73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познавательной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, формирование  познавательных интересов;</w:t>
      </w:r>
    </w:p>
    <w:p w14:paraId="2372BD8D" w14:textId="77777777" w:rsidR="00E203EB" w:rsidRPr="003E413A" w:rsidRDefault="00E203EB" w:rsidP="00515B73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механизмов нравственного самовоспитания, саморегуляции поведения;</w:t>
      </w:r>
    </w:p>
    <w:p w14:paraId="03DEA14B" w14:textId="77777777" w:rsidR="00E203EB" w:rsidRPr="003E413A" w:rsidRDefault="00E203EB" w:rsidP="00515B73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увства личной ответственности за сво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;</w:t>
      </w:r>
      <w:proofErr w:type="gramEnd"/>
    </w:p>
    <w:p w14:paraId="0EDE7046" w14:textId="77777777" w:rsidR="00E203EB" w:rsidRPr="003E413A" w:rsidRDefault="00E203EB" w:rsidP="00515B73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восприятия окружающего мира и способности ценить и создавать прекрасное;</w:t>
      </w:r>
    </w:p>
    <w:p w14:paraId="0685DF7C" w14:textId="77777777" w:rsidR="00E203EB" w:rsidRPr="003E413A" w:rsidRDefault="00E203EB" w:rsidP="00515B73">
      <w:pPr>
        <w:pStyle w:val="a4"/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их чувств и эмоций, развитие воображения;</w:t>
      </w:r>
    </w:p>
    <w:p w14:paraId="58DB5869" w14:textId="77777777" w:rsidR="00E203EB" w:rsidRPr="003E413A" w:rsidRDefault="00E203EB" w:rsidP="00515B73">
      <w:pPr>
        <w:pStyle w:val="a4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8F1B" w14:textId="77777777" w:rsidR="00E203EB" w:rsidRPr="003E413A" w:rsidRDefault="00E203EB" w:rsidP="00515B73">
      <w:pPr>
        <w:pStyle w:val="a4"/>
        <w:spacing w:after="0" w:line="360" w:lineRule="auto"/>
        <w:ind w:left="77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нципы построения воспитательной работы</w:t>
      </w:r>
    </w:p>
    <w:p w14:paraId="0F0DEC48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ткрытости.</w:t>
      </w:r>
    </w:p>
    <w:p w14:paraId="242E482C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ивлекательности будущего дела.</w:t>
      </w:r>
    </w:p>
    <w:p w14:paraId="1E937470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ятельности.</w:t>
      </w:r>
    </w:p>
    <w:p w14:paraId="19E6A5DC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вободы участия.</w:t>
      </w:r>
    </w:p>
    <w:p w14:paraId="4075B31A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ратной связи.</w:t>
      </w:r>
    </w:p>
    <w:p w14:paraId="7E64BF8A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ворчества.</w:t>
      </w:r>
    </w:p>
    <w:p w14:paraId="7A14FBD4" w14:textId="77777777" w:rsidR="00E203EB" w:rsidRPr="003E413A" w:rsidRDefault="00E203EB" w:rsidP="00515B7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спешности.</w:t>
      </w:r>
    </w:p>
    <w:p w14:paraId="120DE709" w14:textId="77777777" w:rsidR="004232E4" w:rsidRPr="003E413A" w:rsidRDefault="004232E4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A64F0DA" w14:textId="77777777" w:rsidR="004232E4" w:rsidRPr="003E413A" w:rsidRDefault="00515B73" w:rsidP="00515B73">
      <w:pPr>
        <w:pStyle w:val="a3"/>
        <w:spacing w:before="0" w:beforeAutospacing="0" w:after="0" w:afterAutospacing="0" w:line="360" w:lineRule="auto"/>
        <w:ind w:firstLine="708"/>
        <w:jc w:val="center"/>
        <w:rPr>
          <w:rStyle w:val="c3"/>
          <w:b/>
          <w:i/>
          <w:sz w:val="28"/>
          <w:szCs w:val="28"/>
        </w:rPr>
      </w:pPr>
      <w:r w:rsidRPr="003E413A">
        <w:rPr>
          <w:b/>
          <w:i/>
          <w:sz w:val="28"/>
          <w:szCs w:val="28"/>
        </w:rPr>
        <w:t>Родительска</w:t>
      </w:r>
      <w:r w:rsidR="004232E4" w:rsidRPr="003E413A">
        <w:rPr>
          <w:b/>
          <w:i/>
          <w:sz w:val="28"/>
          <w:szCs w:val="28"/>
        </w:rPr>
        <w:t>я компетентность</w:t>
      </w:r>
    </w:p>
    <w:p w14:paraId="4D78B7F5" w14:textId="77777777" w:rsidR="006D5153" w:rsidRPr="003E413A" w:rsidRDefault="006D5153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Педагог, обучающий и воспитывающий дошкольников, наряду с родителями, становится очень значимым взрослым для ребенка, поэтому от его умения взаимодействовать с семьями дошкольников во многом зависит эффективность формирования личности ребенка. В настоящее время многие родители ищут пути грамотного и гармоничного воспитания ребенка и готовы к активному сотрудничеству с педагогом.</w:t>
      </w:r>
    </w:p>
    <w:p w14:paraId="2B3606E6" w14:textId="77777777" w:rsidR="000547F2" w:rsidRPr="003E413A" w:rsidRDefault="006D4866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 xml:space="preserve">Способность родителей справляться со своими воспитательными функциями </w:t>
      </w:r>
      <w:r w:rsidR="00340164" w:rsidRPr="003E413A">
        <w:rPr>
          <w:rStyle w:val="c3"/>
          <w:sz w:val="28"/>
          <w:szCs w:val="28"/>
        </w:rPr>
        <w:t xml:space="preserve">зависит от </w:t>
      </w:r>
      <w:proofErr w:type="gramStart"/>
      <w:r w:rsidR="00340164" w:rsidRPr="003E413A">
        <w:rPr>
          <w:rStyle w:val="c3"/>
          <w:sz w:val="28"/>
          <w:szCs w:val="28"/>
        </w:rPr>
        <w:t>их  педагогической</w:t>
      </w:r>
      <w:proofErr w:type="gramEnd"/>
      <w:r w:rsidR="00340164" w:rsidRPr="003E413A">
        <w:rPr>
          <w:rStyle w:val="c3"/>
          <w:sz w:val="28"/>
          <w:szCs w:val="28"/>
        </w:rPr>
        <w:t xml:space="preserve"> компетентности</w:t>
      </w:r>
      <w:r w:rsidRPr="003E413A">
        <w:rPr>
          <w:rStyle w:val="c3"/>
          <w:sz w:val="28"/>
          <w:szCs w:val="28"/>
        </w:rPr>
        <w:t xml:space="preserve">. </w:t>
      </w:r>
      <w:r w:rsidR="00340164" w:rsidRPr="003E413A">
        <w:rPr>
          <w:rStyle w:val="c2"/>
          <w:sz w:val="28"/>
          <w:szCs w:val="28"/>
        </w:rPr>
        <w:t>Она заключается в</w:t>
      </w:r>
      <w:r w:rsidR="00340164" w:rsidRPr="003E413A">
        <w:rPr>
          <w:rStyle w:val="c3"/>
          <w:sz w:val="28"/>
          <w:szCs w:val="28"/>
        </w:rPr>
        <w:t xml:space="preserve"> умении</w:t>
      </w:r>
      <w:r w:rsidRPr="003E413A">
        <w:rPr>
          <w:rStyle w:val="c3"/>
          <w:sz w:val="28"/>
          <w:szCs w:val="28"/>
        </w:rPr>
        <w:t xml:space="preserve"> понимать потребности </w:t>
      </w:r>
      <w:r w:rsidR="00222512" w:rsidRPr="003E413A">
        <w:rPr>
          <w:rStyle w:val="c3"/>
          <w:sz w:val="28"/>
          <w:szCs w:val="28"/>
        </w:rPr>
        <w:t xml:space="preserve"> своего </w:t>
      </w:r>
      <w:r w:rsidRPr="003E413A">
        <w:rPr>
          <w:rStyle w:val="c3"/>
          <w:sz w:val="28"/>
          <w:szCs w:val="28"/>
        </w:rPr>
        <w:t>ребенка, создавать условия для их разумного удовлетворения, сознательно планировать его вхождение во взрослую жизнь, в соответствии с материальным достатком семьи, способностями ребенка и социальными условиями.</w:t>
      </w:r>
    </w:p>
    <w:p w14:paraId="52B377AD" w14:textId="77777777" w:rsidR="00440272" w:rsidRPr="003E413A" w:rsidRDefault="00440272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E413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Родительская компетентность</w:t>
      </w:r>
      <w:r w:rsidR="007B04C7" w:rsidRPr="003E413A">
        <w:rPr>
          <w:sz w:val="28"/>
          <w:szCs w:val="28"/>
          <w:shd w:val="clear" w:color="auto" w:fill="FFFFFF"/>
        </w:rPr>
        <w:t xml:space="preserve"> </w:t>
      </w:r>
      <w:r w:rsidRPr="003E413A">
        <w:rPr>
          <w:sz w:val="28"/>
          <w:szCs w:val="28"/>
          <w:shd w:val="clear" w:color="auto" w:fill="FFFFFF"/>
        </w:rPr>
        <w:t>характеризуется его грамотностью в вопросах образования, развития, воспитания своего ребенка. Родители детей дошкольного возраста должны знать о «криз</w:t>
      </w:r>
      <w:r w:rsidR="00AA0BE7" w:rsidRPr="003E413A">
        <w:rPr>
          <w:sz w:val="28"/>
          <w:szCs w:val="28"/>
          <w:shd w:val="clear" w:color="auto" w:fill="FFFFFF"/>
        </w:rPr>
        <w:t>исах развития в жизни ребенка»</w:t>
      </w:r>
      <w:r w:rsidRPr="003E413A">
        <w:rPr>
          <w:sz w:val="28"/>
          <w:szCs w:val="28"/>
          <w:shd w:val="clear" w:color="auto" w:fill="FFFFFF"/>
        </w:rPr>
        <w:t>.</w:t>
      </w:r>
      <w:r w:rsidR="007B04C7" w:rsidRPr="003E413A">
        <w:rPr>
          <w:sz w:val="28"/>
          <w:szCs w:val="28"/>
          <w:shd w:val="clear" w:color="auto" w:fill="FFFFFF"/>
        </w:rPr>
        <w:t xml:space="preserve"> </w:t>
      </w:r>
      <w:r w:rsidR="00AA0BE7" w:rsidRPr="003E413A">
        <w:rPr>
          <w:sz w:val="28"/>
          <w:szCs w:val="28"/>
          <w:shd w:val="clear" w:color="auto" w:fill="FFFFFF"/>
        </w:rPr>
        <w:t xml:space="preserve">Зная закономерности личностного развития своего </w:t>
      </w:r>
      <w:r w:rsidR="005D0D56" w:rsidRPr="003E413A">
        <w:rPr>
          <w:sz w:val="28"/>
          <w:szCs w:val="28"/>
          <w:shd w:val="clear" w:color="auto" w:fill="FFFFFF"/>
        </w:rPr>
        <w:t>ребёнка</w:t>
      </w:r>
      <w:r w:rsidR="00E07E4A" w:rsidRPr="003E413A">
        <w:rPr>
          <w:sz w:val="28"/>
          <w:szCs w:val="28"/>
          <w:shd w:val="clear" w:color="auto" w:fill="FFFFFF"/>
        </w:rPr>
        <w:t xml:space="preserve">, он способствует прохождению данного периода </w:t>
      </w:r>
      <w:r w:rsidRPr="003E413A">
        <w:rPr>
          <w:sz w:val="28"/>
          <w:szCs w:val="28"/>
          <w:shd w:val="clear" w:color="auto" w:fill="FFFFFF"/>
        </w:rPr>
        <w:t>с набором положительных качеств.</w:t>
      </w:r>
    </w:p>
    <w:p w14:paraId="4A0304AF" w14:textId="77777777" w:rsidR="00A8008B" w:rsidRPr="003E413A" w:rsidRDefault="005D0D56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E413A">
        <w:rPr>
          <w:sz w:val="28"/>
          <w:szCs w:val="28"/>
          <w:shd w:val="clear" w:color="auto" w:fill="FFFFFF"/>
        </w:rPr>
        <w:t>Компетентности</w:t>
      </w:r>
      <w:r w:rsidR="00A8008B" w:rsidRPr="003E413A">
        <w:rPr>
          <w:sz w:val="28"/>
          <w:szCs w:val="28"/>
          <w:shd w:val="clear" w:color="auto" w:fill="FFFFFF"/>
        </w:rPr>
        <w:t xml:space="preserve"> родитель:</w:t>
      </w:r>
    </w:p>
    <w:p w14:paraId="70D7896F" w14:textId="77777777" w:rsidR="00A8008B" w:rsidRPr="003E413A" w:rsidRDefault="00A8008B" w:rsidP="00515B73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усваивает позитивный опыт;</w:t>
      </w:r>
    </w:p>
    <w:p w14:paraId="17C05BB1" w14:textId="77777777" w:rsidR="00A8008B" w:rsidRPr="003E413A" w:rsidRDefault="00A8008B" w:rsidP="00515B73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видит и решает проблемы;</w:t>
      </w:r>
    </w:p>
    <w:p w14:paraId="498A4C39" w14:textId="77777777" w:rsidR="00A8008B" w:rsidRPr="003E413A" w:rsidRDefault="00A8008B" w:rsidP="00515B73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является носителем знаний, умения и навыков в области воспитания;</w:t>
      </w:r>
    </w:p>
    <w:p w14:paraId="599B0604" w14:textId="77777777" w:rsidR="00A8008B" w:rsidRPr="003E413A" w:rsidRDefault="005D0D56" w:rsidP="00515B73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применяет их;</w:t>
      </w:r>
    </w:p>
    <w:p w14:paraId="2B42A318" w14:textId="77777777" w:rsidR="00744F68" w:rsidRPr="003E413A" w:rsidRDefault="00780568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3"/>
          <w:sz w:val="28"/>
          <w:szCs w:val="28"/>
        </w:rPr>
      </w:pPr>
      <w:r w:rsidRPr="003E413A">
        <w:rPr>
          <w:rStyle w:val="c2"/>
          <w:sz w:val="28"/>
          <w:szCs w:val="28"/>
        </w:rPr>
        <w:t>К</w:t>
      </w:r>
      <w:r w:rsidR="006D4866" w:rsidRPr="003E413A">
        <w:rPr>
          <w:rStyle w:val="c2"/>
          <w:sz w:val="28"/>
          <w:szCs w:val="28"/>
        </w:rPr>
        <w:t>омпетентный родитель</w:t>
      </w:r>
      <w:r w:rsidR="000547F2" w:rsidRPr="003E413A">
        <w:rPr>
          <w:rStyle w:val="c3"/>
          <w:sz w:val="28"/>
          <w:szCs w:val="28"/>
        </w:rPr>
        <w:t xml:space="preserve"> </w:t>
      </w:r>
      <w:r w:rsidR="006D4866" w:rsidRPr="003E413A">
        <w:rPr>
          <w:rStyle w:val="c3"/>
          <w:sz w:val="28"/>
          <w:szCs w:val="28"/>
        </w:rPr>
        <w:t xml:space="preserve">– это человек, который не испытывает страха за то, что он «плохой» родитель и не переносит чувство страха и вины на своего ребенка. Это человек, готовый видеть реальную ситуацию, в которой </w:t>
      </w:r>
      <w:r w:rsidR="005D0D56" w:rsidRPr="003E413A">
        <w:rPr>
          <w:rStyle w:val="c3"/>
          <w:sz w:val="28"/>
          <w:szCs w:val="28"/>
        </w:rPr>
        <w:t xml:space="preserve">растет его ребенок и прилагает </w:t>
      </w:r>
      <w:r w:rsidR="006D4866" w:rsidRPr="003E413A">
        <w:rPr>
          <w:rStyle w:val="c3"/>
          <w:sz w:val="28"/>
          <w:szCs w:val="28"/>
        </w:rPr>
        <w:t xml:space="preserve">усилия для того, чтобы ее менять. Это человек, который знает, </w:t>
      </w:r>
      <w:proofErr w:type="gramStart"/>
      <w:r w:rsidR="006D4866" w:rsidRPr="003E413A">
        <w:rPr>
          <w:rStyle w:val="c3"/>
          <w:sz w:val="28"/>
          <w:szCs w:val="28"/>
        </w:rPr>
        <w:t>что</w:t>
      </w:r>
      <w:proofErr w:type="gramEnd"/>
      <w:r w:rsidR="006D4866" w:rsidRPr="003E413A">
        <w:rPr>
          <w:rStyle w:val="c3"/>
          <w:sz w:val="28"/>
          <w:szCs w:val="28"/>
        </w:rPr>
        <w:t xml:space="preserve"> если не помогает одно – надо пробовать другое. Компетентный родитель понимает, что для изменения развития ребенка в более благоприятную сторону надо меняться самому, пробовать, искать, в общем – учиться.</w:t>
      </w:r>
      <w:r w:rsidR="000547F2" w:rsidRPr="003E413A">
        <w:rPr>
          <w:rStyle w:val="c3"/>
          <w:sz w:val="28"/>
          <w:szCs w:val="28"/>
        </w:rPr>
        <w:t xml:space="preserve"> </w:t>
      </w:r>
    </w:p>
    <w:p w14:paraId="367788D1" w14:textId="77777777" w:rsidR="000547F2" w:rsidRPr="003E413A" w:rsidRDefault="000547F2" w:rsidP="00515B73">
      <w:pPr>
        <w:pStyle w:val="a3"/>
        <w:spacing w:before="0" w:beforeAutospacing="0" w:after="0" w:afterAutospacing="0" w:line="360" w:lineRule="auto"/>
        <w:ind w:firstLine="708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 xml:space="preserve">Высоким </w:t>
      </w:r>
      <w:r w:rsidR="006D4866" w:rsidRPr="003E413A">
        <w:rPr>
          <w:rStyle w:val="c3"/>
          <w:sz w:val="28"/>
          <w:szCs w:val="28"/>
        </w:rPr>
        <w:t>уровнем педагогической компетентности характеризуется те родители, которые:</w:t>
      </w:r>
    </w:p>
    <w:p w14:paraId="22C87D23" w14:textId="77777777" w:rsidR="000547F2" w:rsidRPr="003E413A" w:rsidRDefault="006D4866" w:rsidP="00515B73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>знают, чего хотят, и знают, как этого добиться;</w:t>
      </w:r>
    </w:p>
    <w:p w14:paraId="00757EF0" w14:textId="77777777" w:rsidR="000547F2" w:rsidRPr="003E413A" w:rsidRDefault="000547F2" w:rsidP="00515B73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413A">
        <w:rPr>
          <w:rStyle w:val="c3"/>
          <w:sz w:val="28"/>
          <w:szCs w:val="28"/>
        </w:rPr>
        <w:t xml:space="preserve">делают </w:t>
      </w:r>
      <w:r w:rsidR="006D4866" w:rsidRPr="003E413A">
        <w:rPr>
          <w:rStyle w:val="c3"/>
          <w:sz w:val="28"/>
          <w:szCs w:val="28"/>
        </w:rPr>
        <w:t>не то, что могут, а то, что следует делать в каждой конкретной ситуации;</w:t>
      </w:r>
    </w:p>
    <w:p w14:paraId="36935AC9" w14:textId="77777777" w:rsidR="006D4866" w:rsidRPr="003E413A" w:rsidRDefault="005A702C" w:rsidP="00515B73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3E413A">
        <w:rPr>
          <w:rStyle w:val="c3"/>
          <w:sz w:val="28"/>
          <w:szCs w:val="28"/>
        </w:rPr>
        <w:t xml:space="preserve">помогают </w:t>
      </w:r>
      <w:r w:rsidR="006D4866" w:rsidRPr="003E413A">
        <w:rPr>
          <w:rStyle w:val="c3"/>
          <w:sz w:val="28"/>
          <w:szCs w:val="28"/>
        </w:rPr>
        <w:t>ребенку добиться успехов в том виде деятельности, которы</w:t>
      </w:r>
      <w:r w:rsidRPr="003E413A">
        <w:rPr>
          <w:rStyle w:val="c3"/>
          <w:sz w:val="28"/>
          <w:szCs w:val="28"/>
        </w:rPr>
        <w:t xml:space="preserve">й он выбрал сам, а не там, где </w:t>
      </w:r>
      <w:r w:rsidR="006D4866" w:rsidRPr="003E413A">
        <w:rPr>
          <w:rStyle w:val="c3"/>
          <w:sz w:val="28"/>
          <w:szCs w:val="28"/>
        </w:rPr>
        <w:t>хочется родителям;</w:t>
      </w:r>
    </w:p>
    <w:p w14:paraId="4E0EA132" w14:textId="77777777" w:rsidR="006D4866" w:rsidRPr="003E413A" w:rsidRDefault="006D4866" w:rsidP="00515B73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proofErr w:type="gramStart"/>
      <w:r w:rsidRPr="003E413A">
        <w:rPr>
          <w:rStyle w:val="c3"/>
          <w:sz w:val="28"/>
          <w:szCs w:val="28"/>
        </w:rPr>
        <w:t>помнят  себя</w:t>
      </w:r>
      <w:proofErr w:type="gramEnd"/>
      <w:r w:rsidRPr="003E413A">
        <w:rPr>
          <w:rStyle w:val="c3"/>
          <w:sz w:val="28"/>
          <w:szCs w:val="28"/>
        </w:rPr>
        <w:t xml:space="preserve"> в этом возрасте, знают, что происходит с  ребенком, испытывают  потребность в обогащении своих знаний по детской психологии;</w:t>
      </w:r>
    </w:p>
    <w:p w14:paraId="224AC7BE" w14:textId="77777777" w:rsidR="006D4866" w:rsidRPr="003E413A" w:rsidRDefault="006D4866" w:rsidP="00515B73">
      <w:pPr>
        <w:pStyle w:val="a3"/>
        <w:numPr>
          <w:ilvl w:val="0"/>
          <w:numId w:val="6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413A">
        <w:rPr>
          <w:rStyle w:val="c3"/>
          <w:sz w:val="28"/>
          <w:szCs w:val="28"/>
        </w:rPr>
        <w:lastRenderedPageBreak/>
        <w:t>знают, что ребенок не совсем такой, каким его себе представляли, но он имеет право быть другим, и они будут защищать его право быть самим собой везде, где это право будет нарушаться.</w:t>
      </w:r>
    </w:p>
    <w:p w14:paraId="29DD8FED" w14:textId="77777777" w:rsidR="00780568" w:rsidRPr="003E413A" w:rsidRDefault="00D712A6" w:rsidP="00515B73">
      <w:pPr>
        <w:pStyle w:val="a3"/>
        <w:spacing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3E413A">
        <w:rPr>
          <w:rStyle w:val="c3"/>
          <w:sz w:val="28"/>
          <w:szCs w:val="28"/>
        </w:rPr>
        <w:t>Вс</w:t>
      </w:r>
      <w:r w:rsidR="001E4EDC" w:rsidRPr="003E413A">
        <w:rPr>
          <w:rStyle w:val="c3"/>
          <w:sz w:val="28"/>
          <w:szCs w:val="28"/>
        </w:rPr>
        <w:t xml:space="preserve">я </w:t>
      </w:r>
      <w:r w:rsidRPr="003E413A">
        <w:rPr>
          <w:rStyle w:val="c3"/>
          <w:sz w:val="28"/>
          <w:szCs w:val="28"/>
        </w:rPr>
        <w:t xml:space="preserve"> совместная</w:t>
      </w:r>
      <w:proofErr w:type="gramEnd"/>
      <w:r w:rsidRPr="003E413A">
        <w:rPr>
          <w:rStyle w:val="c3"/>
          <w:sz w:val="28"/>
          <w:szCs w:val="28"/>
        </w:rPr>
        <w:t xml:space="preserve"> работа педагога </w:t>
      </w:r>
      <w:r w:rsidR="00985680" w:rsidRPr="003E413A">
        <w:rPr>
          <w:rStyle w:val="c3"/>
          <w:sz w:val="28"/>
          <w:szCs w:val="28"/>
        </w:rPr>
        <w:t xml:space="preserve"> с родителями </w:t>
      </w:r>
      <w:r w:rsidR="001E4EDC" w:rsidRPr="003E413A">
        <w:rPr>
          <w:rStyle w:val="c3"/>
          <w:sz w:val="28"/>
          <w:szCs w:val="28"/>
        </w:rPr>
        <w:t>объединяется единой целью -</w:t>
      </w:r>
      <w:r w:rsidR="00D44FCD" w:rsidRPr="003E413A">
        <w:rPr>
          <w:rStyle w:val="c3"/>
          <w:sz w:val="28"/>
          <w:szCs w:val="28"/>
        </w:rPr>
        <w:t xml:space="preserve"> </w:t>
      </w:r>
      <w:r w:rsidR="001E4EDC" w:rsidRPr="003E413A">
        <w:rPr>
          <w:rStyle w:val="c3"/>
          <w:sz w:val="28"/>
          <w:szCs w:val="28"/>
        </w:rPr>
        <w:t xml:space="preserve">воспитать свободного, развитого, ответственного человека, готового для жизни в обществе, в социуме. </w:t>
      </w:r>
      <w:r w:rsidR="005A702C" w:rsidRPr="003E413A">
        <w:rPr>
          <w:sz w:val="28"/>
          <w:szCs w:val="28"/>
        </w:rPr>
        <w:t xml:space="preserve">В условиях </w:t>
      </w:r>
      <w:r w:rsidR="00EC3AFB" w:rsidRPr="003E413A">
        <w:rPr>
          <w:sz w:val="28"/>
          <w:szCs w:val="28"/>
        </w:rPr>
        <w:t>студии</w:t>
      </w:r>
      <w:r w:rsidR="005A702C" w:rsidRPr="003E413A">
        <w:rPr>
          <w:sz w:val="28"/>
          <w:szCs w:val="28"/>
        </w:rPr>
        <w:t xml:space="preserve"> </w:t>
      </w:r>
      <w:r w:rsidR="00EC3AFB" w:rsidRPr="003E413A">
        <w:rPr>
          <w:sz w:val="28"/>
          <w:szCs w:val="28"/>
        </w:rPr>
        <w:t xml:space="preserve">дошкольников </w:t>
      </w:r>
      <w:r w:rsidR="00830C2A" w:rsidRPr="003E413A">
        <w:rPr>
          <w:bCs/>
          <w:sz w:val="28"/>
          <w:szCs w:val="28"/>
        </w:rPr>
        <w:t xml:space="preserve">они </w:t>
      </w:r>
      <w:r w:rsidR="00440975" w:rsidRPr="003E413A">
        <w:rPr>
          <w:bCs/>
          <w:sz w:val="28"/>
          <w:szCs w:val="28"/>
        </w:rPr>
        <w:t>знакомятся</w:t>
      </w:r>
      <w:r w:rsidR="00830C2A" w:rsidRPr="003E413A">
        <w:rPr>
          <w:bCs/>
          <w:sz w:val="28"/>
          <w:szCs w:val="28"/>
        </w:rPr>
        <w:t xml:space="preserve"> </w:t>
      </w:r>
      <w:r w:rsidR="00440975" w:rsidRPr="003E413A">
        <w:rPr>
          <w:bCs/>
          <w:sz w:val="28"/>
          <w:szCs w:val="28"/>
        </w:rPr>
        <w:t>с основными темами дополнительных</w:t>
      </w:r>
      <w:r w:rsidR="00830C2A" w:rsidRPr="003E413A">
        <w:rPr>
          <w:bCs/>
          <w:sz w:val="28"/>
          <w:szCs w:val="28"/>
        </w:rPr>
        <w:t xml:space="preserve"> об</w:t>
      </w:r>
      <w:r w:rsidR="00440975" w:rsidRPr="003E413A">
        <w:rPr>
          <w:bCs/>
          <w:sz w:val="28"/>
          <w:szCs w:val="28"/>
        </w:rPr>
        <w:t>щеобразовательных программ</w:t>
      </w:r>
      <w:r w:rsidR="00A646DC" w:rsidRPr="003E413A">
        <w:rPr>
          <w:bCs/>
          <w:sz w:val="28"/>
          <w:szCs w:val="28"/>
        </w:rPr>
        <w:t>, которые</w:t>
      </w:r>
      <w:r w:rsidR="00E203EB" w:rsidRPr="003E413A">
        <w:rPr>
          <w:bCs/>
          <w:sz w:val="28"/>
          <w:szCs w:val="28"/>
        </w:rPr>
        <w:t xml:space="preserve"> в целом</w:t>
      </w:r>
      <w:r w:rsidR="00A646DC" w:rsidRPr="003E413A">
        <w:rPr>
          <w:bCs/>
          <w:sz w:val="28"/>
          <w:szCs w:val="28"/>
        </w:rPr>
        <w:t>:</w:t>
      </w:r>
    </w:p>
    <w:p w14:paraId="33E75103" w14:textId="77777777" w:rsidR="00EA259C" w:rsidRPr="003E413A" w:rsidRDefault="00F725C0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Ф, закону «Об образовании», другим регионал</w:t>
      </w:r>
      <w:r w:rsidR="00EA259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и внутренним </w:t>
      </w:r>
      <w:r w:rsidR="002C46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 актам</w:t>
      </w:r>
      <w:r w:rsidR="00EA259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BB8BB" w14:textId="77777777" w:rsidR="00EA259C" w:rsidRPr="003E413A" w:rsidRDefault="00EA259C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укрепление здоровья детей;</w:t>
      </w:r>
    </w:p>
    <w:p w14:paraId="5E8AB333" w14:textId="77777777" w:rsidR="00EA259C" w:rsidRPr="003E413A" w:rsidRDefault="00EA259C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педагога с семьей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14:paraId="0A09A07E" w14:textId="77777777" w:rsidR="00EA259C" w:rsidRPr="003E413A" w:rsidRDefault="00280090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т </w:t>
      </w:r>
      <w:r w:rsidR="00E6448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 школе</w:t>
      </w:r>
      <w:r w:rsidR="00EA259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5ECA01" w14:textId="77777777" w:rsidR="00E6448A" w:rsidRPr="003E413A" w:rsidRDefault="00E6448A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е условия образования независимо от этнической, религиозной принадлежности, социал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татуса, места проживания;</w:t>
      </w:r>
    </w:p>
    <w:p w14:paraId="0578661A" w14:textId="77777777" w:rsidR="005D00AA" w:rsidRPr="003E413A" w:rsidRDefault="00290D98" w:rsidP="00515B7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емственн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6F29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ой программой. </w:t>
      </w:r>
    </w:p>
    <w:p w14:paraId="76F1AFD6" w14:textId="77777777" w:rsidR="00EC45EC" w:rsidRPr="003E413A" w:rsidRDefault="00EC45EC" w:rsidP="007B04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38E05" w14:textId="77777777" w:rsidR="00266B73" w:rsidRPr="003E413A" w:rsidRDefault="00266B73" w:rsidP="007B04C7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9510424"/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600E06"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 задачи</w:t>
      </w:r>
      <w:bookmarkEnd w:id="5"/>
    </w:p>
    <w:p w14:paraId="0A9C113D" w14:textId="77777777" w:rsidR="00266B73" w:rsidRPr="003E413A" w:rsidRDefault="00266B73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1102B" w14:textId="683DB792" w:rsidR="009A2BBC" w:rsidRPr="009F45FB" w:rsidRDefault="009A2BBC" w:rsidP="009F45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граммы: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37F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спешного</w:t>
      </w:r>
      <w:r w:rsidR="00AB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ущего в согласии с самим собой, с окружающей действительностью, занимающего активную позицию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063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е</w:t>
      </w:r>
      <w:proofErr w:type="gramEnd"/>
      <w:r w:rsidR="007B04C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E6378E" w14:textId="77777777" w:rsidR="009A2BBC" w:rsidRPr="003E413A" w:rsidRDefault="009A2BBC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дачи программы:</w:t>
      </w:r>
    </w:p>
    <w:p w14:paraId="26EE3F32" w14:textId="77777777" w:rsidR="00FA67B3" w:rsidRPr="003E413A" w:rsidRDefault="00FA67B3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r w:rsidR="006C3CA6" w:rsidRPr="003E41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14:paraId="1CFB1757" w14:textId="77777777" w:rsidR="00EA426A" w:rsidRPr="003E413A" w:rsidRDefault="00EA426A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авила социальной жизни;</w:t>
      </w:r>
    </w:p>
    <w:p w14:paraId="67BB2498" w14:textId="77777777" w:rsidR="00FA67B3" w:rsidRPr="003E413A" w:rsidRDefault="006C3CA6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авила и условия игровой деятельности;</w:t>
      </w:r>
      <w:r w:rsidR="00EA426A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ать условную и реальную ситуации, в том числе игровую;</w:t>
      </w:r>
    </w:p>
    <w:p w14:paraId="1177B9B5" w14:textId="77777777" w:rsidR="00FA67B3" w:rsidRPr="003E413A" w:rsidRDefault="00FA67B3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Воспитательные:</w:t>
      </w:r>
    </w:p>
    <w:p w14:paraId="391C0A1B" w14:textId="77777777" w:rsidR="005A100D" w:rsidRPr="003E413A" w:rsidRDefault="005A100D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ценностных ориентаций учащихся как основу их воспитанности;</w:t>
      </w:r>
    </w:p>
    <w:p w14:paraId="03BC6DE0" w14:textId="77777777" w:rsidR="0066016B" w:rsidRPr="003E413A" w:rsidRDefault="0066016B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оброе отношение к жизни, умение находить в ней радость и желание творить добро; </w:t>
      </w:r>
    </w:p>
    <w:p w14:paraId="6ECFE976" w14:textId="77777777" w:rsidR="0066016B" w:rsidRPr="003E413A" w:rsidRDefault="0066016B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 нравственное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человеку, труду, природе;</w:t>
      </w:r>
    </w:p>
    <w:p w14:paraId="393C51D3" w14:textId="77777777" w:rsidR="00972505" w:rsidRPr="003E413A" w:rsidRDefault="00972505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3F73D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я к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жизни;</w:t>
      </w:r>
    </w:p>
    <w:p w14:paraId="5A1BCC2A" w14:textId="77777777" w:rsidR="00972505" w:rsidRPr="003E413A" w:rsidRDefault="00972505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3F73D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</w:t>
      </w:r>
      <w:r w:rsidR="003F73D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уховно-нравственн</w:t>
      </w:r>
      <w:r w:rsidR="003F73D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</w:t>
      </w:r>
      <w:r w:rsidR="003F73D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хранения культурно-исторического наследия, отечественных традиций </w:t>
      </w:r>
      <w:r w:rsidR="007C3A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заимоотношениях в обществе и быту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745028" w14:textId="77777777" w:rsidR="00FA67B3" w:rsidRPr="003E413A" w:rsidRDefault="00CC4B68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радици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й  жизнедеятельности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участия в КТД;</w:t>
      </w:r>
    </w:p>
    <w:p w14:paraId="4433F3C2" w14:textId="77777777" w:rsidR="005A100D" w:rsidRPr="003E413A" w:rsidRDefault="00EF3EEE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r w:rsidR="00AC57F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 </w:t>
      </w:r>
      <w:r w:rsidR="00AC57F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7F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инств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57F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</w:t>
      </w:r>
      <w:r w:rsidR="0058208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7F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человека, гражданственности, патриотизма</w:t>
      </w:r>
      <w:r w:rsidR="0058208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1B429B" w14:textId="77777777" w:rsidR="00FA67B3" w:rsidRPr="003E413A" w:rsidRDefault="00FA67B3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14:paraId="68D6E1B7" w14:textId="77777777" w:rsidR="00FE1F2F" w:rsidRPr="003E413A" w:rsidRDefault="00C60495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1F2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ствовать </w:t>
      </w:r>
      <w:proofErr w:type="gramStart"/>
      <w:r w:rsidR="00FE1F2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звитии</w:t>
      </w:r>
      <w:proofErr w:type="gramEnd"/>
      <w:r w:rsidR="00FE1F2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обучающихся;</w:t>
      </w:r>
    </w:p>
    <w:p w14:paraId="169E062B" w14:textId="77777777" w:rsidR="00CC4B68" w:rsidRPr="003E413A" w:rsidRDefault="009A2BBC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E1F2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0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ую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</w:t>
      </w:r>
      <w:r w:rsidR="00FE1F2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A100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C4B6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5F6D8C" w14:textId="77777777" w:rsidR="009A2BBC" w:rsidRPr="003E413A" w:rsidRDefault="00CC4B68" w:rsidP="00515B7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самоана</w:t>
      </w:r>
      <w:r w:rsidR="00787A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, самооценке, саморазвитию самовоспитанию.</w:t>
      </w:r>
    </w:p>
    <w:p w14:paraId="32FA6A1A" w14:textId="77777777" w:rsidR="009A2BBC" w:rsidRPr="003E413A" w:rsidRDefault="009A2BBC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543E8" w14:textId="77777777" w:rsidR="009A2BBC" w:rsidRPr="003E413A" w:rsidRDefault="0058208A" w:rsidP="00902559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9510425"/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воспитательной программы</w:t>
      </w:r>
      <w:r w:rsidR="00464A24"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е особенности</w:t>
      </w:r>
      <w:bookmarkEnd w:id="6"/>
    </w:p>
    <w:p w14:paraId="69CAFAAA" w14:textId="77777777" w:rsidR="00787AED" w:rsidRPr="003E413A" w:rsidRDefault="00787AED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F2E5D" w14:textId="77777777" w:rsidR="00787AED" w:rsidRPr="003E413A" w:rsidRDefault="00787AED" w:rsidP="00515B7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ссчитана на учащихся 5-7 лет.</w:t>
      </w:r>
      <w:r w:rsidR="00B9259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еализуется в течение 2-х</w:t>
      </w:r>
      <w:r w:rsidR="007433E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59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14:paraId="44B63D26" w14:textId="77777777" w:rsidR="002E2917" w:rsidRDefault="007433EB" w:rsidP="002E2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е </w:t>
      </w:r>
      <w:r w:rsidR="00CB654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го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ения </w:t>
      </w:r>
      <w:r w:rsidR="00CB654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F109D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</w:t>
      </w:r>
      <w:r w:rsidR="00CB654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F109D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A2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CB654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847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4847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целевой аудиторией являются обучающиеся, а партнерами воспитательного процесса – родители.</w:t>
      </w:r>
      <w:r w:rsidR="002E2917" w:rsidRPr="002E2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6EE8E" w14:textId="4F7488F0" w:rsidR="002E2917" w:rsidRPr="00673E66" w:rsidRDefault="002E2917" w:rsidP="002E2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E66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основана на модульном принципе. В ней два модуля: инвариантный и вариативный.</w:t>
      </w:r>
    </w:p>
    <w:p w14:paraId="1AA28120" w14:textId="58CF6AD4" w:rsidR="007433EB" w:rsidRDefault="002E2917" w:rsidP="002E2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ый модуль включает в себя следующие направления деятельности:</w:t>
      </w:r>
    </w:p>
    <w:p w14:paraId="2842353D" w14:textId="53923253" w:rsidR="002E2917" w:rsidRDefault="002E2917" w:rsidP="002E2917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;</w:t>
      </w:r>
    </w:p>
    <w:p w14:paraId="041EFD0B" w14:textId="571D49DE" w:rsidR="002E2917" w:rsidRDefault="002E2917" w:rsidP="002E2917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;</w:t>
      </w:r>
    </w:p>
    <w:p w14:paraId="19A7B9F8" w14:textId="03956BA7" w:rsidR="002E2917" w:rsidRDefault="002E2917" w:rsidP="002E2917">
      <w:pPr>
        <w:pStyle w:val="a4"/>
        <w:numPr>
          <w:ilvl w:val="0"/>
          <w:numId w:val="7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.</w:t>
      </w:r>
    </w:p>
    <w:p w14:paraId="0822DE2C" w14:textId="3CB1F68E" w:rsidR="002E2917" w:rsidRDefault="002E2917" w:rsidP="002E291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й модуль</w:t>
      </w:r>
      <w:r w:rsidRPr="002E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следующие направления деятельности:</w:t>
      </w:r>
    </w:p>
    <w:p w14:paraId="164F9926" w14:textId="05EC7495" w:rsidR="002E2917" w:rsidRDefault="002E2917" w:rsidP="002E2917">
      <w:pPr>
        <w:pStyle w:val="a4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познавательна деятельность;</w:t>
      </w:r>
    </w:p>
    <w:p w14:paraId="5B4125C2" w14:textId="1507604A" w:rsidR="002E2917" w:rsidRDefault="002E2917" w:rsidP="002E2917">
      <w:pPr>
        <w:pStyle w:val="a4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работа;</w:t>
      </w:r>
    </w:p>
    <w:p w14:paraId="5705B42C" w14:textId="1DD55714" w:rsidR="002E2917" w:rsidRPr="002E2917" w:rsidRDefault="002E2917" w:rsidP="002E2917">
      <w:pPr>
        <w:pStyle w:val="a4"/>
        <w:numPr>
          <w:ilvl w:val="0"/>
          <w:numId w:val="7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-эстетическое воспитание.</w:t>
      </w:r>
    </w:p>
    <w:p w14:paraId="67406C35" w14:textId="56533F80" w:rsidR="00464A24" w:rsidRPr="003E413A" w:rsidRDefault="0079158F" w:rsidP="00515B73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DEA18D4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220.4pt;margin-top:157.3pt;width:55.15pt;height:69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1A7D02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7.45pt;margin-top:71.05pt;width:94.5pt;height:105pt;z-index:251659264" stroked="f">
            <v:fill opacity="0"/>
            <v:textbox>
              <w:txbxContent>
                <w:p w14:paraId="6FEB6DE2" w14:textId="11B7E485" w:rsidR="00F43E3F" w:rsidRPr="004E11B4" w:rsidRDefault="002E2917" w:rsidP="004E11B4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Ученик-родитель</w:t>
                  </w:r>
                </w:p>
              </w:txbxContent>
            </v:textbox>
          </v:shape>
        </w:pict>
      </w:r>
      <w:r w:rsidR="00464A24" w:rsidRPr="003E41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745A0" wp14:editId="2373FB58">
            <wp:extent cx="5486400" cy="247650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E4FDC8" w14:textId="77777777" w:rsidR="00850AF9" w:rsidRPr="003E413A" w:rsidRDefault="00850AF9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8E8B3B5" w14:textId="44FD0908" w:rsidR="00067A33" w:rsidRDefault="00850AF9" w:rsidP="00D943ED">
      <w:pPr>
        <w:pStyle w:val="a4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ласть педагогического воздействия</w:t>
      </w:r>
    </w:p>
    <w:p w14:paraId="3A505DE2" w14:textId="77777777" w:rsidR="00D943ED" w:rsidRPr="003E413A" w:rsidRDefault="00D943ED" w:rsidP="00D943ED">
      <w:pPr>
        <w:pStyle w:val="a4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14:paraId="392281F6" w14:textId="77777777" w:rsidR="00B67DC8" w:rsidRPr="003E413A" w:rsidRDefault="006C6A03" w:rsidP="000C6569">
      <w:pPr>
        <w:pStyle w:val="a4"/>
        <w:numPr>
          <w:ilvl w:val="1"/>
          <w:numId w:val="56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образовательного процесса</w:t>
      </w:r>
    </w:p>
    <w:p w14:paraId="7BE087FD" w14:textId="77777777" w:rsidR="006C6A03" w:rsidRPr="003E413A" w:rsidRDefault="006C6A03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14:paraId="6FCDFC01" w14:textId="77777777" w:rsidR="00B67DC8" w:rsidRPr="003E413A" w:rsidRDefault="00B67DC8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C17C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</w:t>
      </w:r>
      <w:r w:rsidR="000C656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циклический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и рассчитана на </w:t>
      </w:r>
      <w:r w:rsidR="003502E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51E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 степени развития</w:t>
      </w:r>
      <w:r w:rsidR="00A53C8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99F62" w14:textId="77777777" w:rsidR="003502E0" w:rsidRPr="003E413A" w:rsidRDefault="00B151EC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94AF8" wp14:editId="21DDF73E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F745788" w14:textId="77777777" w:rsidR="004651B1" w:rsidRPr="003E413A" w:rsidRDefault="004651B1" w:rsidP="00515B73">
      <w:pPr>
        <w:pStyle w:val="a4"/>
        <w:spacing w:after="0" w:line="36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4EC994" w14:textId="77777777" w:rsidR="004651B1" w:rsidRPr="003E413A" w:rsidRDefault="004651B1" w:rsidP="00515B73">
      <w:pPr>
        <w:pStyle w:val="a4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ы воспитательной работы педагогу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 контроли</w:t>
      </w:r>
      <w:r w:rsidR="0067513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proofErr w:type="gramEnd"/>
      <w:r w:rsidR="0067513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зультативность в об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руппах, так как при повышении педагоги</w:t>
      </w:r>
      <w:r w:rsidR="0067513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компетентности родителей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 результаты обучающихся значительно возрастают.</w:t>
      </w:r>
    </w:p>
    <w:p w14:paraId="0298366B" w14:textId="77777777" w:rsidR="004651B1" w:rsidRPr="003E413A" w:rsidRDefault="004651B1" w:rsidP="00515B73">
      <w:pPr>
        <w:pStyle w:val="a4"/>
        <w:spacing w:after="0" w:line="36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6C5FE5" w14:textId="77777777" w:rsidR="006C6A03" w:rsidRPr="003E413A" w:rsidRDefault="00AA298F" w:rsidP="00A53C8D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9510426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="00A53C8D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D00"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C6A03"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и развития дошкольников</w:t>
      </w:r>
      <w:bookmarkEnd w:id="7"/>
    </w:p>
    <w:p w14:paraId="6CA7906F" w14:textId="77777777" w:rsidR="00A53C8D" w:rsidRPr="003E413A" w:rsidRDefault="00A53C8D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35CE4A9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="0045272A"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</w:t>
      </w:r>
    </w:p>
    <w:p w14:paraId="4DBD2ECA" w14:textId="77777777" w:rsidR="00B67DC8" w:rsidRPr="003E413A" w:rsidRDefault="00B67DC8" w:rsidP="00515B7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адаптация к</w:t>
      </w:r>
      <w:r w:rsidR="0043187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;</w:t>
      </w:r>
    </w:p>
    <w:p w14:paraId="6DB8DDE9" w14:textId="77777777" w:rsidR="00B67DC8" w:rsidRPr="003E413A" w:rsidRDefault="0043187F" w:rsidP="00515B7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B67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тойчивости</w:t>
      </w:r>
      <w:r w:rsidR="00B67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;</w:t>
      </w:r>
    </w:p>
    <w:p w14:paraId="68262E60" w14:textId="77777777" w:rsidR="00B67DC8" w:rsidRPr="003E413A" w:rsidRDefault="00B67DC8" w:rsidP="00515B73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дпосылок для формирования коллектива;</w:t>
      </w:r>
    </w:p>
    <w:p w14:paraId="1BCE0719" w14:textId="77777777" w:rsidR="00B67DC8" w:rsidRPr="003E413A" w:rsidRDefault="0043187F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</w:t>
      </w:r>
      <w:r w:rsidR="0045272A"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</w:t>
      </w:r>
    </w:p>
    <w:p w14:paraId="49F304FA" w14:textId="77777777" w:rsidR="00B67DC8" w:rsidRPr="003E413A" w:rsidRDefault="00B67DC8" w:rsidP="00515B7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 положительные</w:t>
      </w:r>
      <w:r w:rsidR="00C6463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6463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е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12BBD2" w14:textId="77777777" w:rsidR="00B67DC8" w:rsidRPr="003E413A" w:rsidRDefault="00B67DC8" w:rsidP="00515B7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детей в жизни группы, </w:t>
      </w:r>
      <w:r w:rsidR="00C6463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Поиск»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BC2853" w14:textId="77777777" w:rsidR="00B67DC8" w:rsidRPr="003E413A" w:rsidRDefault="00B67DC8" w:rsidP="00515B7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отношение к вредным привычкам;</w:t>
      </w:r>
    </w:p>
    <w:p w14:paraId="1563EB78" w14:textId="77777777" w:rsidR="00C64638" w:rsidRPr="003E413A" w:rsidRDefault="00C64638" w:rsidP="00515B7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стории</w:t>
      </w:r>
      <w:r w:rsidR="00C465D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й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емьи</w:t>
      </w:r>
      <w:r w:rsidR="00C465D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4D22FA" w14:textId="77777777" w:rsidR="00C64638" w:rsidRPr="003E413A" w:rsidRDefault="00C465D1" w:rsidP="00515B73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C6463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463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совершаемые поступк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439620" w14:textId="77777777" w:rsidR="00B67DC8" w:rsidRPr="003E413A" w:rsidRDefault="00C465D1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3 </w:t>
      </w:r>
      <w:r w:rsidR="0045272A"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кл</w:t>
      </w:r>
    </w:p>
    <w:p w14:paraId="1AE34A81" w14:textId="77777777" w:rsidR="00B67DC8" w:rsidRPr="003E413A" w:rsidRDefault="00B67DC8" w:rsidP="00515B7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="007E4B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и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я, самоконтроля;</w:t>
      </w:r>
    </w:p>
    <w:p w14:paraId="1CADFA87" w14:textId="77777777" w:rsidR="00B67DC8" w:rsidRPr="003E413A" w:rsidRDefault="00B67DC8" w:rsidP="00515B7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</w:t>
      </w:r>
      <w:r w:rsidR="007E4BC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;</w:t>
      </w:r>
    </w:p>
    <w:p w14:paraId="5970C157" w14:textId="77777777" w:rsidR="00B67DC8" w:rsidRPr="003E413A" w:rsidRDefault="00B67DC8" w:rsidP="00515B7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</w:t>
      </w:r>
      <w:r w:rsidR="00E54755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ю индивидуальности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уме.</w:t>
      </w:r>
    </w:p>
    <w:p w14:paraId="55B61E91" w14:textId="77777777" w:rsidR="00B67DC8" w:rsidRPr="003E413A" w:rsidRDefault="00E54755" w:rsidP="00515B73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участию в КТД</w:t>
      </w:r>
      <w:r w:rsidR="005800C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BF7319" w14:textId="77777777" w:rsidR="002528B3" w:rsidRPr="003E413A" w:rsidRDefault="002528B3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F586E" w14:textId="2C01A4B6" w:rsidR="002528B3" w:rsidRDefault="00B855AE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528B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</w:t>
      </w:r>
      <w:r w:rsidR="00447F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разработан образ выпускника </w:t>
      </w:r>
      <w:r w:rsid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447F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ъединений.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3D231" w14:textId="77777777" w:rsidR="009F45FB" w:rsidRPr="003E413A" w:rsidRDefault="009F45FB" w:rsidP="00D943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03F57" w14:textId="77777777" w:rsidR="00B855AE" w:rsidRPr="003E413A" w:rsidRDefault="00A755AC" w:rsidP="00A755A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 выпускника</w:t>
      </w:r>
    </w:p>
    <w:p w14:paraId="33EABC1B" w14:textId="77777777" w:rsidR="00F36301" w:rsidRPr="003E413A" w:rsidRDefault="00447FE8" w:rsidP="00A755A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2D59F" wp14:editId="79AA1544">
            <wp:extent cx="6349042" cy="4114800"/>
            <wp:effectExtent l="0" t="57150" r="0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F3F26EF" w14:textId="77777777" w:rsidR="00B254F0" w:rsidRPr="003E413A" w:rsidRDefault="00B254F0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57178" w14:textId="5618959C" w:rsidR="007D2575" w:rsidRPr="003E413A" w:rsidRDefault="00B254F0" w:rsidP="00D943ED">
      <w:pPr>
        <w:pStyle w:val="a4"/>
        <w:spacing w:after="0" w:line="36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9510229"/>
      <w:bookmarkStart w:id="9" w:name="_Toc49510325"/>
      <w:bookmarkStart w:id="10" w:name="_Toc49510427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 w:rsidR="00A93A2D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1F01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вышению </w:t>
      </w:r>
      <w:r w:rsidR="00F62993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дительской педагогической </w:t>
      </w:r>
      <w:r w:rsidR="00A51F01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тности</w:t>
      </w:r>
      <w:bookmarkEnd w:id="8"/>
      <w:bookmarkEnd w:id="9"/>
      <w:bookmarkEnd w:id="10"/>
    </w:p>
    <w:p w14:paraId="659EEFD8" w14:textId="77777777" w:rsidR="007D2575" w:rsidRPr="003E413A" w:rsidRDefault="007D2575" w:rsidP="00515B73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3E413A">
        <w:rPr>
          <w:rStyle w:val="ad"/>
          <w:b w:val="0"/>
          <w:sz w:val="28"/>
          <w:szCs w:val="28"/>
        </w:rPr>
        <w:t>повышения уровня психолого-педагогической грамотности родителей</w:t>
      </w:r>
      <w:r w:rsidRPr="003E413A">
        <w:rPr>
          <w:sz w:val="28"/>
          <w:szCs w:val="28"/>
        </w:rPr>
        <w:t xml:space="preserve"> и культуры межличностного общения </w:t>
      </w:r>
      <w:r w:rsidRPr="003E413A">
        <w:rPr>
          <w:rStyle w:val="ad"/>
          <w:b w:val="0"/>
          <w:sz w:val="28"/>
          <w:szCs w:val="28"/>
        </w:rPr>
        <w:t>родителей</w:t>
      </w:r>
      <w:r w:rsidR="00A3256E" w:rsidRPr="003E413A">
        <w:rPr>
          <w:sz w:val="28"/>
          <w:szCs w:val="28"/>
        </w:rPr>
        <w:t>;</w:t>
      </w:r>
    </w:p>
    <w:p w14:paraId="1D6416D9" w14:textId="77777777" w:rsidR="007D2575" w:rsidRPr="003E413A" w:rsidRDefault="007D2575" w:rsidP="00515B73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3E413A">
        <w:rPr>
          <w:rStyle w:val="ad"/>
          <w:b w:val="0"/>
          <w:sz w:val="28"/>
          <w:szCs w:val="28"/>
        </w:rPr>
        <w:lastRenderedPageBreak/>
        <w:t>повышения</w:t>
      </w:r>
      <w:r w:rsidRPr="003E413A">
        <w:rPr>
          <w:sz w:val="28"/>
          <w:szCs w:val="28"/>
        </w:rPr>
        <w:t xml:space="preserve"> степени включённости </w:t>
      </w:r>
      <w:r w:rsidRPr="003E413A">
        <w:rPr>
          <w:rStyle w:val="ad"/>
          <w:b w:val="0"/>
          <w:sz w:val="28"/>
          <w:szCs w:val="28"/>
        </w:rPr>
        <w:t>родителей</w:t>
      </w:r>
      <w:r w:rsidRPr="003E413A">
        <w:rPr>
          <w:sz w:val="28"/>
          <w:szCs w:val="28"/>
        </w:rPr>
        <w:t xml:space="preserve"> в орган</w:t>
      </w:r>
      <w:r w:rsidR="00A3256E" w:rsidRPr="003E413A">
        <w:rPr>
          <w:sz w:val="28"/>
          <w:szCs w:val="28"/>
        </w:rPr>
        <w:t>изацию образовательного процесс;</w:t>
      </w:r>
    </w:p>
    <w:p w14:paraId="23CD5375" w14:textId="77777777" w:rsidR="007D2575" w:rsidRPr="003E413A" w:rsidRDefault="007D2575" w:rsidP="00515B73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создание атмосферы общности интересов, эмоциональной </w:t>
      </w:r>
      <w:proofErr w:type="spellStart"/>
      <w:r w:rsidRPr="003E413A">
        <w:rPr>
          <w:sz w:val="28"/>
          <w:szCs w:val="28"/>
        </w:rPr>
        <w:t>взаимоподдержки</w:t>
      </w:r>
      <w:proofErr w:type="spellEnd"/>
      <w:r w:rsidRPr="003E413A">
        <w:rPr>
          <w:sz w:val="28"/>
          <w:szCs w:val="28"/>
        </w:rPr>
        <w:t xml:space="preserve"> друг друг</w:t>
      </w:r>
      <w:r w:rsidR="00A3256E" w:rsidRPr="003E413A">
        <w:rPr>
          <w:sz w:val="28"/>
          <w:szCs w:val="28"/>
        </w:rPr>
        <w:t>а;</w:t>
      </w:r>
    </w:p>
    <w:p w14:paraId="1A98B503" w14:textId="28E8AC9E" w:rsidR="009F45FB" w:rsidRPr="00D943ED" w:rsidRDefault="007D2575" w:rsidP="009F45FB">
      <w:pPr>
        <w:pStyle w:val="a3"/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3E413A">
        <w:rPr>
          <w:rStyle w:val="ad"/>
          <w:b w:val="0"/>
          <w:sz w:val="28"/>
          <w:szCs w:val="28"/>
        </w:rPr>
        <w:t>повышения</w:t>
      </w:r>
      <w:r w:rsidRPr="003E413A">
        <w:rPr>
          <w:sz w:val="28"/>
          <w:szCs w:val="28"/>
        </w:rPr>
        <w:t xml:space="preserve"> уровня доверия и чувство расположения </w:t>
      </w:r>
      <w:r w:rsidRPr="003E413A">
        <w:rPr>
          <w:rStyle w:val="ad"/>
          <w:b w:val="0"/>
          <w:sz w:val="28"/>
          <w:szCs w:val="28"/>
        </w:rPr>
        <w:t xml:space="preserve">родителей </w:t>
      </w:r>
      <w:proofErr w:type="gramStart"/>
      <w:r w:rsidRPr="003E413A">
        <w:rPr>
          <w:rStyle w:val="ad"/>
          <w:b w:val="0"/>
          <w:sz w:val="28"/>
          <w:szCs w:val="28"/>
        </w:rPr>
        <w:t>к  образовательному</w:t>
      </w:r>
      <w:proofErr w:type="gramEnd"/>
      <w:r w:rsidRPr="003E413A">
        <w:rPr>
          <w:rStyle w:val="ad"/>
          <w:b w:val="0"/>
          <w:sz w:val="28"/>
          <w:szCs w:val="28"/>
        </w:rPr>
        <w:t xml:space="preserve">  учреждению</w:t>
      </w:r>
      <w:r w:rsidR="00D6783B" w:rsidRPr="003E413A">
        <w:rPr>
          <w:rStyle w:val="ad"/>
          <w:b w:val="0"/>
          <w:sz w:val="28"/>
          <w:szCs w:val="28"/>
        </w:rPr>
        <w:t>.</w:t>
      </w:r>
    </w:p>
    <w:p w14:paraId="13FC6B5F" w14:textId="77777777" w:rsidR="00B67DC8" w:rsidRPr="003E413A" w:rsidRDefault="00C4523C" w:rsidP="00A93A2D">
      <w:pPr>
        <w:pStyle w:val="2"/>
        <w:numPr>
          <w:ilvl w:val="1"/>
          <w:numId w:val="56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49510428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иодичность и формы д</w:t>
      </w:r>
      <w:r w:rsidR="00533CC3"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агностик</w:t>
      </w:r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bookmarkEnd w:id="11"/>
    </w:p>
    <w:p w14:paraId="55AFE205" w14:textId="77777777" w:rsidR="002E66A9" w:rsidRPr="003E413A" w:rsidRDefault="002E66A9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EB0BB" w14:textId="77777777" w:rsidR="00CB5236" w:rsidRPr="003E413A" w:rsidRDefault="002E66A9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r w:rsidR="006B2D4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ходе образовательного процесса </w:t>
      </w:r>
      <w:r w:rsidR="00C452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м </w:t>
      </w:r>
      <w:proofErr w:type="gramStart"/>
      <w:r w:rsidR="00C452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ии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CB523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4EEABF" w14:textId="77777777" w:rsidR="00CB5236" w:rsidRPr="00D943ED" w:rsidRDefault="00CB5236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4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ики:</w:t>
      </w:r>
    </w:p>
    <w:p w14:paraId="1890820C" w14:textId="77777777" w:rsidR="009D73F8" w:rsidRPr="003E413A" w:rsidRDefault="009D73F8" w:rsidP="00515B73">
      <w:pPr>
        <w:pStyle w:val="a4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;</w:t>
      </w:r>
    </w:p>
    <w:p w14:paraId="7AD9C5F8" w14:textId="77777777" w:rsidR="00CB5236" w:rsidRPr="003E413A" w:rsidRDefault="00CB5236" w:rsidP="00515B73">
      <w:pPr>
        <w:pStyle w:val="a4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;</w:t>
      </w:r>
    </w:p>
    <w:p w14:paraId="0F8CC377" w14:textId="41E9725E" w:rsidR="00CB5236" w:rsidRPr="003E413A" w:rsidRDefault="005A06C6" w:rsidP="00515B73">
      <w:pPr>
        <w:pStyle w:val="a4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, </w:t>
      </w:r>
      <w:r w:rsidR="00CB523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ы, игры, праздники, </w:t>
      </w:r>
      <w:r w:rsidR="009D73F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</w:t>
      </w:r>
      <w:r w:rsidR="00CB523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экскурсии, представления, выступления, карнавалы, фестивали, конференции</w:t>
      </w:r>
      <w:r w:rsidR="009D73F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FF0CD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49CDA1" w14:textId="0C825ABD" w:rsidR="00CB5236" w:rsidRPr="00D943ED" w:rsidRDefault="00FF0CD7" w:rsidP="00D943ED">
      <w:pPr>
        <w:pStyle w:val="a4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, игры по интересам.</w:t>
      </w:r>
    </w:p>
    <w:p w14:paraId="4493C94B" w14:textId="77777777" w:rsidR="00D943ED" w:rsidRDefault="00D943ED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626A2F" w14:textId="7FDFB79C" w:rsidR="00CB5236" w:rsidRPr="00D943ED" w:rsidRDefault="009D73F8" w:rsidP="00515B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94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</w:t>
      </w:r>
      <w:r w:rsidR="00CB5236" w:rsidRPr="00D94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73907EF6" w14:textId="33D55A5D" w:rsidR="00383AA6" w:rsidRPr="003E413A" w:rsidRDefault="009D73F8" w:rsidP="005A06C6">
      <w:pPr>
        <w:pStyle w:val="a4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собеседование, тестирование, опросники, социологические исследования.</w:t>
      </w:r>
      <w:r w:rsidR="005A06C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AA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5A06C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, обсуждение, консультации и др.</w:t>
      </w:r>
    </w:p>
    <w:p w14:paraId="4DABB8E0" w14:textId="749E1231" w:rsidR="00AB2454" w:rsidRDefault="00AB2454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CDABC" w14:textId="26D03EBB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35D15" w14:textId="3F5E90F3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B8F8C" w14:textId="670973D1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CFBC1" w14:textId="7A8E7180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24C6" w14:textId="6B7691F5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A59F1" w14:textId="5ACF80C9" w:rsidR="00D943ED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C8F8F" w14:textId="77777777" w:rsidR="00D943ED" w:rsidRPr="009F45FB" w:rsidRDefault="00D943ED" w:rsidP="009F45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77F21" w14:textId="5B9DF066" w:rsidR="00805953" w:rsidRDefault="003C1C3B" w:rsidP="000A12B4">
      <w:pPr>
        <w:pStyle w:val="a4"/>
        <w:numPr>
          <w:ilvl w:val="0"/>
          <w:numId w:val="56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49510429"/>
      <w:r w:rsidRPr="00AB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 </w:t>
      </w:r>
      <w:r w:rsidR="00AB2454" w:rsidRPr="00AB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ОЙ </w:t>
      </w:r>
      <w:r w:rsidRPr="00AB2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И </w:t>
      </w:r>
      <w:bookmarkEnd w:id="12"/>
    </w:p>
    <w:p w14:paraId="551C57EA" w14:textId="0C35BFA9" w:rsidR="00AB2454" w:rsidRDefault="00AB2454" w:rsidP="00AB2454">
      <w:pPr>
        <w:pStyle w:val="a4"/>
        <w:spacing w:after="0" w:line="36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EC03DF" w14:textId="7BCC3AFD" w:rsidR="00AB2454" w:rsidRPr="009F45FB" w:rsidRDefault="00FA252B" w:rsidP="009F45FB">
      <w:pPr>
        <w:pStyle w:val="a4"/>
        <w:spacing w:after="0" w:line="360" w:lineRule="auto"/>
        <w:ind w:left="-567" w:hanging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5FDEE" wp14:editId="1327A66F">
            <wp:extent cx="6042660" cy="4579620"/>
            <wp:effectExtent l="0" t="57150" r="0" b="8763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2D4F114" w14:textId="77777777" w:rsidR="00805953" w:rsidRPr="003E413A" w:rsidRDefault="00F62993" w:rsidP="005A06C6">
      <w:pPr>
        <w:pStyle w:val="3"/>
        <w:numPr>
          <w:ilvl w:val="1"/>
          <w:numId w:val="56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49510430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бота с </w:t>
      </w:r>
      <w:r w:rsidR="002052F3"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дителями</w:t>
      </w:r>
      <w:bookmarkEnd w:id="13"/>
    </w:p>
    <w:p w14:paraId="0E3148D0" w14:textId="77777777" w:rsidR="00805953" w:rsidRPr="003E413A" w:rsidRDefault="00805953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FE0D" w14:textId="77777777" w:rsidR="00805953" w:rsidRPr="003E413A" w:rsidRDefault="00805953" w:rsidP="00672BF7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разумие отца есть самое действенное наставление для детей.</w:t>
      </w:r>
    </w:p>
    <w:p w14:paraId="179BD2D9" w14:textId="58274832" w:rsidR="00805953" w:rsidRPr="003E413A" w:rsidRDefault="00805953" w:rsidP="00AB245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</w:p>
    <w:p w14:paraId="4FF49676" w14:textId="77777777" w:rsidR="00805953" w:rsidRPr="003E413A" w:rsidRDefault="00805953" w:rsidP="00672B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один из шедевров природы.</w:t>
      </w:r>
    </w:p>
    <w:p w14:paraId="753D1F94" w14:textId="77777777" w:rsidR="00805953" w:rsidRPr="003E413A" w:rsidRDefault="00805953" w:rsidP="00672B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аяна</w:t>
      </w:r>
      <w:proofErr w:type="spellEnd"/>
    </w:p>
    <w:p w14:paraId="44F1747D" w14:textId="77777777" w:rsidR="00805953" w:rsidRPr="003E413A" w:rsidRDefault="00805953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EC5D5" w14:textId="77777777" w:rsidR="00805953" w:rsidRPr="003E413A" w:rsidRDefault="00805953" w:rsidP="00672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ое сближение</w:t>
      </w:r>
      <w:r w:rsidR="00077A1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родителей и педагогов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72BF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личности дошкольника;</w:t>
      </w:r>
      <w:r w:rsidR="00F9715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715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01489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proofErr w:type="gramEnd"/>
      <w:r w:rsidR="0001489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 </w:t>
      </w:r>
      <w:r w:rsidR="00F9715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</w:t>
      </w:r>
    </w:p>
    <w:p w14:paraId="17C88833" w14:textId="77777777" w:rsidR="0001489B" w:rsidRPr="003E413A" w:rsidRDefault="00805953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31DBDE9" w14:textId="77777777" w:rsidR="004C2068" w:rsidRPr="003E413A" w:rsidRDefault="005F4EEB" w:rsidP="005F4EEB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повышать</w:t>
      </w:r>
      <w:r w:rsidR="005B5743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ответственность</w:t>
      </w:r>
      <w:r w:rsidR="004C2068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родителей</w:t>
      </w:r>
      <w:r w:rsidR="004C2068" w:rsidRPr="003E413A">
        <w:rPr>
          <w:rFonts w:ascii="Times New Roman" w:hAnsi="Times New Roman" w:cs="Times New Roman"/>
          <w:sz w:val="28"/>
          <w:szCs w:val="28"/>
        </w:rPr>
        <w:t xml:space="preserve"> з</w:t>
      </w:r>
      <w:r w:rsidR="005B5743" w:rsidRPr="003E413A">
        <w:rPr>
          <w:rFonts w:ascii="Times New Roman" w:hAnsi="Times New Roman" w:cs="Times New Roman"/>
          <w:sz w:val="28"/>
          <w:szCs w:val="28"/>
        </w:rPr>
        <w:t>а судьбу ребенка и их активность</w:t>
      </w:r>
      <w:r w:rsidR="004C2068" w:rsidRPr="003E413A">
        <w:rPr>
          <w:rFonts w:ascii="Times New Roman" w:hAnsi="Times New Roman" w:cs="Times New Roman"/>
          <w:sz w:val="28"/>
          <w:szCs w:val="28"/>
        </w:rPr>
        <w:t xml:space="preserve"> в отношениях </w:t>
      </w:r>
      <w:proofErr w:type="gramStart"/>
      <w:r w:rsidR="004C2068" w:rsidRPr="003E413A">
        <w:rPr>
          <w:rFonts w:ascii="Times New Roman" w:hAnsi="Times New Roman" w:cs="Times New Roman"/>
          <w:sz w:val="28"/>
          <w:szCs w:val="28"/>
        </w:rPr>
        <w:t xml:space="preserve">с </w:t>
      </w:r>
      <w:r w:rsidR="00166B5D" w:rsidRPr="003E413A">
        <w:rPr>
          <w:rFonts w:ascii="Times New Roman" w:hAnsi="Times New Roman" w:cs="Times New Roman"/>
          <w:sz w:val="28"/>
          <w:szCs w:val="28"/>
        </w:rPr>
        <w:t xml:space="preserve"> педагогами</w:t>
      </w:r>
      <w:proofErr w:type="gramEnd"/>
      <w:r w:rsidR="00A777B4" w:rsidRPr="003E413A">
        <w:rPr>
          <w:rFonts w:ascii="Times New Roman" w:hAnsi="Times New Roman" w:cs="Times New Roman"/>
          <w:sz w:val="28"/>
          <w:szCs w:val="28"/>
        </w:rPr>
        <w:t>;</w:t>
      </w:r>
    </w:p>
    <w:p w14:paraId="270B3BA8" w14:textId="77777777" w:rsidR="004C2068" w:rsidRPr="003E413A" w:rsidRDefault="002C4641" w:rsidP="005F4EEB">
      <w:pPr>
        <w:pStyle w:val="a3"/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заинте</w:t>
      </w:r>
      <w:r w:rsidR="005F4EEB" w:rsidRPr="003E413A">
        <w:rPr>
          <w:sz w:val="28"/>
          <w:szCs w:val="28"/>
        </w:rPr>
        <w:t>ресовать</w:t>
      </w:r>
      <w:r w:rsidR="004C2068" w:rsidRPr="003E413A">
        <w:rPr>
          <w:sz w:val="28"/>
          <w:szCs w:val="28"/>
        </w:rPr>
        <w:t xml:space="preserve"> в воспита</w:t>
      </w:r>
      <w:r w:rsidRPr="003E413A">
        <w:rPr>
          <w:sz w:val="28"/>
          <w:szCs w:val="28"/>
        </w:rPr>
        <w:t xml:space="preserve">тельно-образовательном процессе </w:t>
      </w:r>
      <w:r w:rsidR="005F4EEB" w:rsidRPr="003E413A">
        <w:rPr>
          <w:sz w:val="28"/>
          <w:szCs w:val="28"/>
        </w:rPr>
        <w:t>как</w:t>
      </w:r>
      <w:r w:rsidR="004D19CC" w:rsidRPr="003E413A">
        <w:rPr>
          <w:sz w:val="28"/>
          <w:szCs w:val="28"/>
        </w:rPr>
        <w:t xml:space="preserve"> в </w:t>
      </w:r>
      <w:r w:rsidR="00A777B4" w:rsidRPr="003E413A">
        <w:rPr>
          <w:sz w:val="28"/>
          <w:szCs w:val="28"/>
        </w:rPr>
        <w:t>нео</w:t>
      </w:r>
      <w:r w:rsidR="00EC799E" w:rsidRPr="003E413A">
        <w:rPr>
          <w:sz w:val="28"/>
          <w:szCs w:val="28"/>
        </w:rPr>
        <w:t xml:space="preserve">бходимом условии для успешного </w:t>
      </w:r>
      <w:r w:rsidR="00A777B4" w:rsidRPr="003E413A">
        <w:rPr>
          <w:sz w:val="28"/>
          <w:szCs w:val="28"/>
        </w:rPr>
        <w:t>развития собственного ребёнка;</w:t>
      </w:r>
    </w:p>
    <w:p w14:paraId="74FC75B8" w14:textId="77777777" w:rsidR="004C2068" w:rsidRPr="003E413A" w:rsidRDefault="00AE5DAC" w:rsidP="005F4EEB">
      <w:pPr>
        <w:pStyle w:val="a3"/>
        <w:numPr>
          <w:ilvl w:val="0"/>
          <w:numId w:val="6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способствовать </w:t>
      </w:r>
      <w:r w:rsidR="00A777B4" w:rsidRPr="003E413A">
        <w:rPr>
          <w:sz w:val="28"/>
          <w:szCs w:val="28"/>
        </w:rPr>
        <w:t>улучш</w:t>
      </w:r>
      <w:r w:rsidRPr="003E413A">
        <w:rPr>
          <w:sz w:val="28"/>
          <w:szCs w:val="28"/>
        </w:rPr>
        <w:t>ению</w:t>
      </w:r>
      <w:r w:rsidR="00A777B4" w:rsidRPr="003E413A">
        <w:rPr>
          <w:sz w:val="28"/>
          <w:szCs w:val="28"/>
        </w:rPr>
        <w:t xml:space="preserve"> эмоциональн</w:t>
      </w:r>
      <w:r w:rsidRPr="003E413A">
        <w:rPr>
          <w:sz w:val="28"/>
          <w:szCs w:val="28"/>
        </w:rPr>
        <w:t>ого</w:t>
      </w:r>
      <w:r w:rsidR="00A777B4" w:rsidRPr="003E413A">
        <w:rPr>
          <w:sz w:val="28"/>
          <w:szCs w:val="28"/>
        </w:rPr>
        <w:t xml:space="preserve"> </w:t>
      </w:r>
      <w:r w:rsidR="00712187" w:rsidRPr="003E413A">
        <w:rPr>
          <w:sz w:val="28"/>
          <w:szCs w:val="28"/>
        </w:rPr>
        <w:t>климат</w:t>
      </w:r>
      <w:r w:rsidRPr="003E413A">
        <w:rPr>
          <w:sz w:val="28"/>
          <w:szCs w:val="28"/>
        </w:rPr>
        <w:t>а</w:t>
      </w:r>
      <w:r w:rsidR="004C2068" w:rsidRPr="003E413A">
        <w:rPr>
          <w:sz w:val="28"/>
          <w:szCs w:val="28"/>
        </w:rPr>
        <w:t xml:space="preserve"> в семье</w:t>
      </w:r>
      <w:r w:rsidR="00712187" w:rsidRPr="003E413A">
        <w:rPr>
          <w:sz w:val="28"/>
          <w:szCs w:val="28"/>
        </w:rPr>
        <w:t>;</w:t>
      </w:r>
    </w:p>
    <w:p w14:paraId="143D14F3" w14:textId="77777777" w:rsidR="00B85641" w:rsidRPr="003E413A" w:rsidRDefault="00805953" w:rsidP="005F4EEB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EC799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благоприятного взаимодействия детей и родителей;</w:t>
      </w:r>
    </w:p>
    <w:p w14:paraId="0659608F" w14:textId="77777777" w:rsidR="00805953" w:rsidRPr="003E413A" w:rsidRDefault="00B85641" w:rsidP="005F4EEB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ую атмосферу общения, направленную на преодоление конфликтных ситуаций;</w:t>
      </w:r>
    </w:p>
    <w:p w14:paraId="2DD9FCDB" w14:textId="2E0C225C" w:rsidR="006E0BE4" w:rsidRPr="003E413A" w:rsidRDefault="00805953" w:rsidP="005F4EEB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 просвещать родителей по вопросам </w:t>
      </w:r>
      <w:r w:rsidR="00C46D7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и психологической компетентности, направленной на воспитание детей;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99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705E8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705E8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</w:t>
      </w:r>
      <w:r w:rsidR="00B8564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ьской деятельности.</w:t>
      </w:r>
    </w:p>
    <w:p w14:paraId="1EC62C29" w14:textId="77777777" w:rsidR="00626FD5" w:rsidRPr="003E413A" w:rsidRDefault="00CA4DC4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</w:t>
      </w:r>
      <w:r w:rsidR="00805953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ы дея</w:t>
      </w:r>
      <w:r w:rsidR="00FB58C9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</w:t>
      </w:r>
    </w:p>
    <w:p w14:paraId="3398E920" w14:textId="77777777" w:rsidR="00CA4DC4" w:rsidRPr="003E413A" w:rsidRDefault="00CA4DC4" w:rsidP="00CA4DC4">
      <w:pPr>
        <w:pStyle w:val="a4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й клуб»;</w:t>
      </w:r>
    </w:p>
    <w:p w14:paraId="32AFB240" w14:textId="77777777" w:rsidR="00D943ED" w:rsidRPr="00D943ED" w:rsidRDefault="00CA4DC4" w:rsidP="003116FD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D09" w:rsidRP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ушевный разговор»: </w:t>
      </w:r>
      <w:r w:rsidR="001A05C7" w:rsidRP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и заочная </w:t>
      </w:r>
      <w:r w:rsidR="00A11D0C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</w:t>
      </w:r>
      <w:r w:rsidR="00BE4C57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помощь педагога </w:t>
      </w:r>
      <w:r w:rsidR="0085295C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  <w:r w:rsidR="00A11D0C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ям</w:t>
      </w:r>
      <w:r w:rsidR="00BE4C57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воспитания детей</w:t>
      </w:r>
      <w:r w:rsidR="008704D3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AF022D" w14:textId="1E6F662E" w:rsidR="00A11D0C" w:rsidRPr="00D943ED" w:rsidRDefault="006448DB" w:rsidP="003116FD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ЦВР «Поиск»</w:t>
      </w:r>
      <w:r w:rsidR="004B10B1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9" w:history="1"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proofErr w:type="spellStart"/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cvr</w:t>
        </w:r>
        <w:proofErr w:type="spellEnd"/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proofErr w:type="spellStart"/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oisk</w:t>
        </w:r>
        <w:proofErr w:type="spellEnd"/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proofErr w:type="spellStart"/>
        <w:r w:rsidR="004B10B1" w:rsidRPr="00D943ED">
          <w:rPr>
            <w:rStyle w:val="ac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4B10B1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C57" w:rsidRP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DF3619F" w14:textId="77777777" w:rsidR="0085295C" w:rsidRPr="003E413A" w:rsidRDefault="0085295C" w:rsidP="00515B73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ультативная помощь педагога-психолога родителям по вопросам воспитания детей;</w:t>
      </w:r>
    </w:p>
    <w:p w14:paraId="0CF4F279" w14:textId="6BDD0DCD" w:rsidR="0050178B" w:rsidRPr="003E413A" w:rsidRDefault="0085295C" w:rsidP="00515B73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 родительские собрания</w:t>
      </w:r>
      <w:r w:rsidR="0050178B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личных формах. </w:t>
      </w:r>
    </w:p>
    <w:p w14:paraId="2C06BA0A" w14:textId="77777777" w:rsidR="0050178B" w:rsidRPr="003E413A" w:rsidRDefault="0050178B" w:rsidP="00515B73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практикум</w:t>
      </w:r>
      <w:r w:rsidR="005C60D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BE04F" w14:textId="03E91E09" w:rsidR="00A5388C" w:rsidRPr="003E413A" w:rsidRDefault="00D943ED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ческая </w:t>
      </w:r>
      <w:r w:rsidR="00E94D0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C60D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23F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я</w:t>
      </w:r>
      <w:r w:rsidR="005316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40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чемучек до изобретений и открытий</w:t>
      </w:r>
      <w:r w:rsidR="005316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щита и презентация семейных проектов</w:t>
      </w:r>
    </w:p>
    <w:p w14:paraId="5D7905E6" w14:textId="77777777" w:rsidR="0085295C" w:rsidRPr="003E413A" w:rsidRDefault="003807E2" w:rsidP="00515B73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ы Выходного дня;</w:t>
      </w:r>
    </w:p>
    <w:p w14:paraId="06E4222C" w14:textId="77777777" w:rsidR="0055140F" w:rsidRPr="003E413A" w:rsidRDefault="0050178B" w:rsidP="00515B73">
      <w:pPr>
        <w:pStyle w:val="a4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экскурсии</w:t>
      </w:r>
      <w:r w:rsidR="0067335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40F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ходы;</w:t>
      </w:r>
    </w:p>
    <w:p w14:paraId="78FFAEC0" w14:textId="77777777" w:rsidR="005316AE" w:rsidRPr="003E413A" w:rsidRDefault="0060605B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5316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  выставки</w:t>
      </w:r>
      <w:proofErr w:type="gramEnd"/>
      <w:r w:rsidR="005316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ы, конкурсы и т.д.;</w:t>
      </w:r>
    </w:p>
    <w:p w14:paraId="03DFE182" w14:textId="2AA63EFE" w:rsidR="0060605B" w:rsidRPr="003E413A" w:rsidRDefault="00635512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лективно творческие дела (КТД)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ники, </w:t>
      </w: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ые</w:t>
      </w:r>
      <w:proofErr w:type="gramEnd"/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ки</w:t>
      </w:r>
      <w:r w:rsidR="00D9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EDADF1D" w14:textId="77777777" w:rsidR="002052F3" w:rsidRPr="003E413A" w:rsidRDefault="0060605B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театр</w:t>
      </w:r>
      <w:r w:rsidR="00472BB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513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</w:t>
      </w:r>
      <w:r w:rsidR="00472BB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85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AE3FC9" w14:textId="228EF46C" w:rsidR="00401852" w:rsidRPr="003E413A" w:rsidRDefault="00401852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дошкольников «</w:t>
      </w:r>
      <w:r w:rsidR="0067513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05C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й комитет;</w:t>
      </w:r>
    </w:p>
    <w:p w14:paraId="50D20392" w14:textId="77777777" w:rsidR="001A05C7" w:rsidRPr="003E413A" w:rsidRDefault="001A05C7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организации 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 общественных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л и в укреплении материально – технической базы группы и ЦВР «Поиск»</w:t>
      </w:r>
    </w:p>
    <w:p w14:paraId="5CD9B287" w14:textId="77777777" w:rsidR="004B10B1" w:rsidRPr="003E413A" w:rsidRDefault="004B10B1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« Открытых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»</w:t>
      </w:r>
      <w:r w:rsidR="009D72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A2DC41" w14:textId="77777777" w:rsidR="00635512" w:rsidRPr="003E413A" w:rsidRDefault="009D72E8" w:rsidP="00515B73">
      <w:pPr>
        <w:pStyle w:val="a4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14:paraId="50E88314" w14:textId="77777777" w:rsidR="00CA4DC4" w:rsidRPr="003E413A" w:rsidRDefault="00CA4DC4" w:rsidP="00CA4DC4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6B77" w14:textId="77777777" w:rsidR="00B67DC8" w:rsidRPr="003E413A" w:rsidRDefault="002052F3" w:rsidP="00CA4DC4">
      <w:pPr>
        <w:pStyle w:val="2"/>
        <w:numPr>
          <w:ilvl w:val="1"/>
          <w:numId w:val="56"/>
        </w:numP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49510431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ллектуально-познавательная деятельность</w:t>
      </w:r>
      <w:r w:rsidR="00CA4DC4"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учающихся</w:t>
      </w:r>
      <w:bookmarkEnd w:id="14"/>
    </w:p>
    <w:p w14:paraId="359C5580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8DBDB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ума может заменить красоту.</w:t>
      </w:r>
    </w:p>
    <w:p w14:paraId="22672E90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ль</w:t>
      </w:r>
    </w:p>
    <w:p w14:paraId="6B720128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5A3D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 не тот, кто много знает,</w:t>
      </w:r>
    </w:p>
    <w:p w14:paraId="08C98FA2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ьи знания полезны.</w:t>
      </w:r>
    </w:p>
    <w:p w14:paraId="3797F98B" w14:textId="77777777" w:rsidR="00B67DC8" w:rsidRPr="003E413A" w:rsidRDefault="00B67DC8" w:rsidP="00CA4DC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хил</w:t>
      </w:r>
    </w:p>
    <w:p w14:paraId="5C4D0C1B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65402" w14:textId="77777777" w:rsidR="00B67DC8" w:rsidRPr="003E413A" w:rsidRDefault="00B67DC8" w:rsidP="00CA4D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азание помощи учащимся</w:t>
      </w:r>
      <w:r w:rsidR="00F346C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пособности действовать целесообразно, мыслить рационально и эффективно, проявлять свои интеллектуальные умения в</w:t>
      </w:r>
      <w:r w:rsidR="00883AD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с социальным окружением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618F4B" w14:textId="77777777" w:rsidR="00F346CC" w:rsidRPr="003E413A" w:rsidRDefault="00F346CC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1"/>
        <w:gridCol w:w="4586"/>
      </w:tblGrid>
      <w:tr w:rsidR="003E413A" w:rsidRPr="003E413A" w14:paraId="2557CEA1" w14:textId="77777777" w:rsidTr="00F346CC">
        <w:tc>
          <w:tcPr>
            <w:tcW w:w="7393" w:type="dxa"/>
          </w:tcPr>
          <w:p w14:paraId="10C2FD6D" w14:textId="77777777" w:rsidR="00F346CC" w:rsidRPr="003E413A" w:rsidRDefault="00060BA6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F346CC"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щиеся</w:t>
            </w:r>
          </w:p>
        </w:tc>
        <w:tc>
          <w:tcPr>
            <w:tcW w:w="7393" w:type="dxa"/>
          </w:tcPr>
          <w:p w14:paraId="2380F586" w14:textId="77777777" w:rsidR="00F346CC" w:rsidRPr="003E413A" w:rsidRDefault="00060BA6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F346CC"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ители</w:t>
            </w:r>
          </w:p>
        </w:tc>
      </w:tr>
      <w:tr w:rsidR="003E413A" w:rsidRPr="003E413A" w14:paraId="35654D90" w14:textId="77777777" w:rsidTr="00F346CC">
        <w:tc>
          <w:tcPr>
            <w:tcW w:w="7393" w:type="dxa"/>
          </w:tcPr>
          <w:p w14:paraId="349EABC3" w14:textId="77777777" w:rsidR="00F346CC" w:rsidRPr="003E413A" w:rsidRDefault="00F346CC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</w:t>
            </w:r>
            <w:r w:rsidR="00986D6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юбознательности</w:t>
            </w:r>
            <w:proofErr w:type="gramEnd"/>
            <w:r w:rsidR="00986D6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х интересов обучающихся;</w:t>
            </w:r>
          </w:p>
          <w:p w14:paraId="4630374C" w14:textId="77777777" w:rsidR="00A00844" w:rsidRPr="003E413A" w:rsidRDefault="002E54A1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</w:t>
            </w:r>
            <w:r w:rsidR="0015255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ные способности</w:t>
            </w:r>
            <w:r w:rsidR="00A0084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;</w:t>
            </w:r>
          </w:p>
          <w:p w14:paraId="42C6482F" w14:textId="77777777" w:rsidR="00060BA6" w:rsidRPr="003E413A" w:rsidRDefault="002E54A1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культуру интеллектуального развития и совершенствования</w:t>
            </w:r>
            <w:r w:rsidR="006619D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егося</w:t>
            </w:r>
          </w:p>
          <w:p w14:paraId="4BCC0A4A" w14:textId="77777777" w:rsidR="00F346CC" w:rsidRPr="003E413A" w:rsidRDefault="00F346CC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14:paraId="6DB3A334" w14:textId="77777777" w:rsidR="00F346CC" w:rsidRPr="003E413A" w:rsidRDefault="00A00844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ировать </w:t>
            </w:r>
            <w:r w:rsidR="00F346C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ельный интерес родителей в вопросах воспитания детей</w:t>
            </w:r>
            <w:r w:rsidR="00F346C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88F86E" w14:textId="77777777" w:rsidR="00C865E4" w:rsidRPr="003E413A" w:rsidRDefault="002E54A1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</w:t>
            </w:r>
            <w:r w:rsidR="00691E7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благоприятные условия для развития личности </w:t>
            </w:r>
            <w:r w:rsidR="006619D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  <w:r w:rsidR="00C865E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ределяя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 </w:t>
            </w:r>
            <w:r w:rsidR="00C865E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="00060B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</w:t>
            </w:r>
            <w:r w:rsidR="00C865E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возможностей;</w:t>
            </w:r>
          </w:p>
          <w:p w14:paraId="64AF5539" w14:textId="77777777" w:rsidR="00F346CC" w:rsidRPr="003E413A" w:rsidRDefault="002E54A1" w:rsidP="002E54A1">
            <w:pPr>
              <w:pStyle w:val="a4"/>
              <w:numPr>
                <w:ilvl w:val="0"/>
                <w:numId w:val="7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CC202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</w:t>
            </w:r>
            <w:proofErr w:type="gramStart"/>
            <w:r w:rsidR="00CC202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ю </w:t>
            </w:r>
            <w:r w:rsidR="008E3C7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х</w:t>
            </w:r>
            <w:proofErr w:type="gramEnd"/>
            <w:r w:rsidR="008E3C7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й</w:t>
            </w:r>
            <w:r w:rsidR="00D2400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3C7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ческих процессов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</w:t>
            </w:r>
            <w:r w:rsidR="00D2400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3C7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щущения, восприятия, памя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, мышления, воображения, речи</w:t>
            </w:r>
          </w:p>
        </w:tc>
      </w:tr>
    </w:tbl>
    <w:p w14:paraId="3D92C619" w14:textId="77777777" w:rsidR="002477AA" w:rsidRPr="00D943ED" w:rsidRDefault="002477AA" w:rsidP="00D94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4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виды деятельности</w:t>
      </w:r>
    </w:p>
    <w:p w14:paraId="42C67D08" w14:textId="77777777" w:rsidR="00E67FA0" w:rsidRPr="003E413A" w:rsidRDefault="00E67FA0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-познавательный турнир</w:t>
      </w:r>
      <w:r w:rsidR="0038207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B76E7A" w14:textId="77777777" w:rsidR="00E67FA0" w:rsidRPr="003E413A" w:rsidRDefault="00B823FE" w:rsidP="00515B73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ая квест </w:t>
      </w:r>
      <w:proofErr w:type="gramStart"/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гра</w:t>
      </w:r>
      <w:proofErr w:type="gramEnd"/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маленькие звезды»</w:t>
      </w:r>
      <w:r w:rsidR="000B0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61E9B" w14:textId="77777777" w:rsidR="00E67FA0" w:rsidRPr="003E413A" w:rsidRDefault="000B06B8" w:rsidP="00515B73">
      <w:pPr>
        <w:pStyle w:val="a4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аучно- ис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ских работ учащихся;</w:t>
      </w:r>
    </w:p>
    <w:p w14:paraId="4EA0E372" w14:textId="77777777" w:rsidR="00E67FA0" w:rsidRPr="003E413A" w:rsidRDefault="00E67FA0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 «</w:t>
      </w:r>
      <w:proofErr w:type="gramEnd"/>
      <w:r w:rsidR="0038207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чек»;</w:t>
      </w:r>
    </w:p>
    <w:p w14:paraId="0D425CAA" w14:textId="77777777" w:rsidR="00E67FA0" w:rsidRPr="003E413A" w:rsidRDefault="001447EE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«</w:t>
      </w:r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чемуч</w:t>
      </w:r>
      <w:r w:rsidR="00F6770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к до изобретений и открытий» (</w:t>
      </w:r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)</w:t>
      </w:r>
      <w:r w:rsidR="0038207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E9ADD7" w14:textId="77777777" w:rsidR="00E67FA0" w:rsidRPr="003E413A" w:rsidRDefault="001447EE" w:rsidP="00515B73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- турниры «</w:t>
      </w:r>
      <w:r w:rsidR="00E67FA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умный»</w:t>
      </w:r>
    </w:p>
    <w:p w14:paraId="30BEE0E8" w14:textId="77777777" w:rsidR="00E67FA0" w:rsidRPr="003E413A" w:rsidRDefault="00E67FA0" w:rsidP="00515B73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– фестиваль достижений выпускника</w:t>
      </w:r>
      <w:r w:rsidR="001447E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6E8EB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24188" w14:textId="77777777" w:rsidR="00B67DC8" w:rsidRPr="003E413A" w:rsidRDefault="001447EE" w:rsidP="00D943ED">
      <w:pPr>
        <w:pStyle w:val="3"/>
        <w:numPr>
          <w:ilvl w:val="1"/>
          <w:numId w:val="5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49510432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ортивно-оздоровительная деятельность</w:t>
      </w:r>
      <w:bookmarkEnd w:id="15"/>
    </w:p>
    <w:p w14:paraId="34F8E728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BC8C0D3" w14:textId="77777777" w:rsidR="00B67DC8" w:rsidRPr="003E413A" w:rsidRDefault="00B67DC8" w:rsidP="001447E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еловек сам следит за своим здоровьем,</w:t>
      </w:r>
    </w:p>
    <w:p w14:paraId="6F9A2994" w14:textId="77777777" w:rsidR="00B67DC8" w:rsidRPr="003E413A" w:rsidRDefault="00B67DC8" w:rsidP="001447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рудно найти врача, который знал бы</w:t>
      </w:r>
    </w:p>
    <w:p w14:paraId="083A052F" w14:textId="77777777" w:rsidR="00B67DC8" w:rsidRPr="003E413A" w:rsidRDefault="00B67DC8" w:rsidP="001447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полезное для его здоровья, чем он сам.</w:t>
      </w:r>
    </w:p>
    <w:p w14:paraId="67DD4D94" w14:textId="55CC4CFF" w:rsidR="00B67DC8" w:rsidRPr="003E413A" w:rsidRDefault="00B67DC8" w:rsidP="00D943E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</w:t>
      </w:r>
    </w:p>
    <w:p w14:paraId="2FF61F07" w14:textId="77777777" w:rsidR="00B67DC8" w:rsidRPr="003E413A" w:rsidRDefault="00B67DC8" w:rsidP="001447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ы –</w:t>
      </w:r>
      <w:r w:rsidR="001F1AA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учащимся и родителям в </w:t>
      </w:r>
      <w:proofErr w:type="gramStart"/>
      <w:r w:rsidR="001F1AA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и</w:t>
      </w:r>
      <w:r w:rsidR="007B078A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ого</w:t>
      </w:r>
      <w:proofErr w:type="gramEnd"/>
      <w:r w:rsidR="007B078A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сихического здоровья</w:t>
      </w:r>
      <w:r w:rsidR="00081CF1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B078A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ствующ</w:t>
      </w:r>
      <w:r w:rsidR="00081CF1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BA5975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успешному </w:t>
      </w:r>
      <w:r w:rsidR="00886004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</w:t>
      </w:r>
      <w:r w:rsidR="00886004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тверждени</w:t>
      </w:r>
      <w:r w:rsidR="00886004" w:rsidRPr="003E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E652E" w14:textId="19B2AB5B" w:rsidR="00C50671" w:rsidRPr="003E413A" w:rsidRDefault="00B67DC8" w:rsidP="00D943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584"/>
      </w:tblGrid>
      <w:tr w:rsidR="003E413A" w:rsidRPr="003E413A" w14:paraId="031A3456" w14:textId="77777777" w:rsidTr="00AA1FAA">
        <w:tc>
          <w:tcPr>
            <w:tcW w:w="7393" w:type="dxa"/>
          </w:tcPr>
          <w:p w14:paraId="753C88F3" w14:textId="77777777" w:rsidR="00C50671" w:rsidRPr="003E413A" w:rsidRDefault="00C50671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7393" w:type="dxa"/>
          </w:tcPr>
          <w:p w14:paraId="2E5EBA34" w14:textId="77777777" w:rsidR="00C50671" w:rsidRPr="003E413A" w:rsidRDefault="00C50671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3E413A" w:rsidRPr="003E413A" w14:paraId="6A1BF630" w14:textId="77777777" w:rsidTr="00AA1FAA">
        <w:tc>
          <w:tcPr>
            <w:tcW w:w="7393" w:type="dxa"/>
          </w:tcPr>
          <w:p w14:paraId="1F5679BF" w14:textId="77777777" w:rsidR="0053546E" w:rsidRPr="003E413A" w:rsidRDefault="00021779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5067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обствовать </w:t>
            </w:r>
            <w:r w:rsidR="005A6B8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ю</w:t>
            </w:r>
            <w:proofErr w:type="gramEnd"/>
            <w:r w:rsidR="005A6B8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 образа жизни дошкольника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A6B8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895833" w14:textId="77777777" w:rsidR="000F33AC" w:rsidRPr="003E413A" w:rsidRDefault="000F33AC" w:rsidP="00515B73">
            <w:pPr>
              <w:pStyle w:val="a4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имание значимости здорового образа жизни;</w:t>
            </w:r>
          </w:p>
          <w:p w14:paraId="570975C4" w14:textId="77777777" w:rsidR="000F33AC" w:rsidRPr="003E413A" w:rsidRDefault="000F33AC" w:rsidP="00872B2B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F7C6DB" w14:textId="77777777" w:rsidR="00C50671" w:rsidRPr="003E413A" w:rsidRDefault="00021779" w:rsidP="00174C47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5067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</w:t>
            </w:r>
            <w:r w:rsidR="00413C6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gramStart"/>
            <w:r w:rsidR="00413C6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ов </w:t>
            </w:r>
            <w:r w:rsidR="00C5067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у</w:t>
            </w:r>
            <w:proofErr w:type="gramEnd"/>
            <w:r w:rsidR="0053546E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ения и       совершен</w:t>
            </w:r>
            <w:r w:rsidR="00872B2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ания собственного здоровья</w:t>
            </w:r>
          </w:p>
        </w:tc>
        <w:tc>
          <w:tcPr>
            <w:tcW w:w="7393" w:type="dxa"/>
          </w:tcPr>
          <w:p w14:paraId="5C94938D" w14:textId="77777777" w:rsidR="00FD3FC3" w:rsidRPr="003E413A" w:rsidRDefault="000F33AC" w:rsidP="00174C47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5067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ивировать интерес родителей в вопросах </w:t>
            </w:r>
            <w:r w:rsidR="00F633F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го </w:t>
            </w:r>
            <w:r w:rsidR="00C5067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 детей;</w:t>
            </w:r>
          </w:p>
          <w:p w14:paraId="4AED79D0" w14:textId="77777777" w:rsidR="00FD3FC3" w:rsidRPr="003E413A" w:rsidRDefault="00FD3FC3" w:rsidP="00515B73">
            <w:pPr>
              <w:pStyle w:val="a4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ать родителей в вопросах физической культуры и личной гигиены</w:t>
            </w:r>
          </w:p>
          <w:p w14:paraId="1367087E" w14:textId="77777777" w:rsidR="00FD3FC3" w:rsidRPr="003E413A" w:rsidRDefault="00FD3FC3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BD7AC6" w14:textId="77777777" w:rsidR="00C50671" w:rsidRPr="003E413A" w:rsidRDefault="00C50671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C07DCE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73707" w14:textId="77777777" w:rsidR="002477AA" w:rsidRPr="003E413A" w:rsidRDefault="002477AA" w:rsidP="002477AA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</w:t>
      </w:r>
    </w:p>
    <w:p w14:paraId="65F6F6A9" w14:textId="1C7F3718" w:rsidR="008636D0" w:rsidRPr="003E413A" w:rsidRDefault="008636D0" w:rsidP="00515B7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спартакиада</w:t>
      </w:r>
      <w:r w:rsid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1999F" w14:textId="7E2C5E3F" w:rsidR="008636D0" w:rsidRPr="003E413A" w:rsidRDefault="008636D0" w:rsidP="00515B7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на природе</w:t>
      </w:r>
      <w:r w:rsidR="00D94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4F35A4" w14:textId="2E0DD7CF" w:rsidR="008636D0" w:rsidRPr="003E413A" w:rsidRDefault="008636D0" w:rsidP="00515B7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="00174C4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:"НЕТ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!" вредным привычкам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BFAB5" w14:textId="424A5600" w:rsidR="008636D0" w:rsidRPr="003E413A" w:rsidRDefault="00821FF3" w:rsidP="00515B7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 w:rsidR="008636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14:paraId="7B1DA587" w14:textId="01FD1030" w:rsidR="008636D0" w:rsidRPr="003E413A" w:rsidRDefault="00821FF3" w:rsidP="00515B7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е </w:t>
      </w:r>
      <w:r w:rsidR="008636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3B641997" w14:textId="0C4C33B2" w:rsidR="008636D0" w:rsidRPr="00821FF3" w:rsidRDefault="00821FF3" w:rsidP="00821FF3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636D0"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36D0"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атрализаци</w:t>
      </w:r>
      <w:r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  <w:r w:rsidR="008636D0" w:rsidRP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33CA5E" w14:textId="7A98D315" w:rsidR="008636D0" w:rsidRPr="003E413A" w:rsidRDefault="008636D0" w:rsidP="00174C47">
      <w:pPr>
        <w:pStyle w:val="a4"/>
        <w:numPr>
          <w:ilvl w:val="0"/>
          <w:numId w:val="5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 класс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14:paraId="66E729C0" w14:textId="513AB8D5" w:rsidR="008636D0" w:rsidRPr="003E413A" w:rsidRDefault="00821FF3" w:rsidP="00174C47">
      <w:pPr>
        <w:pStyle w:val="a4"/>
        <w:numPr>
          <w:ilvl w:val="0"/>
          <w:numId w:val="59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36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</w:t>
      </w:r>
      <w:proofErr w:type="spellEnd"/>
      <w:r w:rsidR="008636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8636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240A9" w14:textId="77777777" w:rsidR="008636D0" w:rsidRPr="003E413A" w:rsidRDefault="008636D0" w:rsidP="00174C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74419" w14:textId="77777777" w:rsidR="00B67DC8" w:rsidRPr="003E413A" w:rsidRDefault="00174C47" w:rsidP="00821FF3">
      <w:pPr>
        <w:pStyle w:val="3"/>
        <w:numPr>
          <w:ilvl w:val="1"/>
          <w:numId w:val="5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49510433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уховно-нравственная деятельность</w:t>
      </w:r>
      <w:bookmarkEnd w:id="16"/>
    </w:p>
    <w:p w14:paraId="1A2C4F79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18703" w14:textId="77777777" w:rsidR="00B67DC8" w:rsidRPr="003E413A" w:rsidRDefault="00B67DC8" w:rsidP="00174C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у, кто не постиг науки добра,</w:t>
      </w:r>
    </w:p>
    <w:p w14:paraId="3CD53E74" w14:textId="77777777" w:rsidR="00B67DC8" w:rsidRPr="003E413A" w:rsidRDefault="00B67DC8" w:rsidP="00174C4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иная наука приносит лишь вред.</w:t>
      </w:r>
    </w:p>
    <w:p w14:paraId="664EA9EA" w14:textId="00EE725F" w:rsidR="00B67DC8" w:rsidRPr="003E413A" w:rsidRDefault="00B67DC8" w:rsidP="00821FF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ль де Монтень</w:t>
      </w:r>
    </w:p>
    <w:p w14:paraId="72D95E4E" w14:textId="77777777" w:rsidR="00B67DC8" w:rsidRPr="003E413A" w:rsidRDefault="00B67DC8" w:rsidP="007D7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удрость – различать добро и зло.</w:t>
      </w:r>
    </w:p>
    <w:p w14:paraId="1803D08C" w14:textId="77777777" w:rsidR="00B67DC8" w:rsidRPr="003E413A" w:rsidRDefault="00B67DC8" w:rsidP="007D72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</w:t>
      </w:r>
    </w:p>
    <w:p w14:paraId="65644839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795F8" w14:textId="27F59164" w:rsidR="00AF46B5" w:rsidRPr="00821FF3" w:rsidRDefault="00B67DC8" w:rsidP="00821FF3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9D619F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728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в </w:t>
      </w:r>
      <w:r w:rsidR="00E359F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и</w:t>
      </w:r>
      <w:r w:rsidR="009D619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 отношения к жизни, </w:t>
      </w:r>
      <w:r w:rsidR="00E359F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ении</w:t>
      </w:r>
      <w:r w:rsidR="009D619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в ней радость и желания творить добро;</w:t>
      </w:r>
      <w:r w:rsidR="00E359F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9D619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E359F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619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го</w:t>
      </w:r>
      <w:proofErr w:type="gramEnd"/>
      <w:r w:rsidR="009D619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</w:t>
      </w:r>
      <w:r w:rsidR="00430867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 человеку, труду, природе.</w:t>
      </w:r>
    </w:p>
    <w:p w14:paraId="3E10FE0C" w14:textId="77777777" w:rsidR="00AF46B5" w:rsidRPr="003E413A" w:rsidRDefault="00430867" w:rsidP="00430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3"/>
        <w:gridCol w:w="4694"/>
      </w:tblGrid>
      <w:tr w:rsidR="003E413A" w:rsidRPr="003E413A" w14:paraId="68AF3B7E" w14:textId="77777777" w:rsidTr="00832BA7">
        <w:tc>
          <w:tcPr>
            <w:tcW w:w="7393" w:type="dxa"/>
          </w:tcPr>
          <w:p w14:paraId="2CEED99E" w14:textId="77777777" w:rsidR="00B11001" w:rsidRPr="003E413A" w:rsidRDefault="00B11001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7393" w:type="dxa"/>
          </w:tcPr>
          <w:p w14:paraId="621F5FE8" w14:textId="77777777" w:rsidR="00B11001" w:rsidRPr="003E413A" w:rsidRDefault="00B11001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3E413A" w:rsidRPr="003E413A" w14:paraId="46BAE787" w14:textId="77777777" w:rsidTr="00832BA7">
        <w:tc>
          <w:tcPr>
            <w:tcW w:w="7393" w:type="dxa"/>
          </w:tcPr>
          <w:p w14:paraId="258A466A" w14:textId="77777777" w:rsidR="00663DF5" w:rsidRPr="003E413A" w:rsidRDefault="002D42D0" w:rsidP="00515B73">
            <w:pPr>
              <w:pStyle w:val="a4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в </w:t>
            </w:r>
            <w:r w:rsidR="00663DF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нии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="00663DF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х норм и правил поведения;</w:t>
            </w:r>
          </w:p>
          <w:p w14:paraId="44BC0ABA" w14:textId="77777777" w:rsidR="00663DF5" w:rsidRPr="003E413A" w:rsidRDefault="00663DF5" w:rsidP="00515B73">
            <w:pPr>
              <w:pStyle w:val="a4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равственное отношение к окружающим людям</w:t>
            </w:r>
            <w:r w:rsidR="002D42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роде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CF46093" w14:textId="77777777" w:rsidR="00F3400A" w:rsidRPr="003E413A" w:rsidRDefault="00F3400A" w:rsidP="00515B73">
            <w:pPr>
              <w:pStyle w:val="a4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понятия, </w:t>
            </w:r>
            <w:r w:rsidR="002477A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, взгляды, идеалы, мотивы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ально- оправданного поведения</w:t>
            </w:r>
          </w:p>
          <w:p w14:paraId="4629F3E5" w14:textId="77777777" w:rsidR="00F3400A" w:rsidRPr="003E413A" w:rsidRDefault="00F3400A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7E61D8" w14:textId="77777777" w:rsidR="00B11001" w:rsidRPr="003E413A" w:rsidRDefault="00B11001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14:paraId="557C8A83" w14:textId="77777777" w:rsidR="00C44F4D" w:rsidRPr="003E413A" w:rsidRDefault="00443EE5" w:rsidP="00515B73">
            <w:pPr>
              <w:pStyle w:val="a4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вещать родителей </w:t>
            </w:r>
            <w:r w:rsidR="00C44F4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вопросах морали, </w:t>
            </w:r>
            <w:proofErr w:type="gramStart"/>
            <w:r w:rsidR="00C44F4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ки, </w:t>
            </w:r>
            <w:r w:rsidR="002D42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ить</w:t>
            </w:r>
            <w:proofErr w:type="gramEnd"/>
            <w:r w:rsidR="002D42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FF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FC52E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</w:t>
            </w:r>
            <w:r w:rsidR="00233FF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C52E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и </w:t>
            </w:r>
            <w:r w:rsidR="00C44F4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ения зла и добра, хорошего и </w:t>
            </w:r>
            <w:r w:rsidR="00206B4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го, достойного и позорного</w:t>
            </w:r>
            <w:r w:rsidR="00C44F4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DAA4C6" w14:textId="77777777" w:rsidR="0027103F" w:rsidRPr="003E413A" w:rsidRDefault="00187DC0" w:rsidP="00515B73">
            <w:pPr>
              <w:pStyle w:val="a4"/>
              <w:numPr>
                <w:ilvl w:val="0"/>
                <w:numId w:val="7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</w:t>
            </w:r>
            <w:r w:rsidR="002D42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благоприятные условия для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я и взаимодействия</w:t>
            </w:r>
            <w:r w:rsidR="002D42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ом </w:t>
            </w:r>
            <w:proofErr w:type="gramStart"/>
            <w:r w:rsidR="0027103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стниками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4FF009F5" w14:textId="77777777" w:rsidR="00B11001" w:rsidRPr="003E413A" w:rsidRDefault="0027103F" w:rsidP="00515B73">
            <w:pPr>
              <w:pStyle w:val="a4"/>
              <w:numPr>
                <w:ilvl w:val="0"/>
                <w:numId w:val="7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становлению</w:t>
            </w:r>
            <w:r w:rsidR="00187DC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сти, целенаправленности и саморегуляции собственных действий</w:t>
            </w:r>
            <w:r w:rsidR="002477A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тупков</w:t>
            </w:r>
          </w:p>
        </w:tc>
      </w:tr>
    </w:tbl>
    <w:p w14:paraId="1A4618AD" w14:textId="12D771A3" w:rsidR="00B20616" w:rsidRPr="003E413A" w:rsidRDefault="002477AA" w:rsidP="00821F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</w:t>
      </w:r>
      <w:r w:rsidR="00B67DC8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ы деятельно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</w:t>
      </w:r>
    </w:p>
    <w:p w14:paraId="0E2D5721" w14:textId="748C8FA5" w:rsidR="00B20616" w:rsidRPr="003E413A" w:rsidRDefault="00B20616" w:rsidP="00515B73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</w:t>
      </w:r>
      <w:r w:rsidR="00821FF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7C743BE4" w14:textId="4AE93AFE" w:rsidR="00B20616" w:rsidRPr="003E413A" w:rsidRDefault="00CF7AC0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061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к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7A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011D0" w14:textId="0C7BEAD9" w:rsidR="00B67DC8" w:rsidRPr="003E413A" w:rsidRDefault="002477AA" w:rsidP="00515B73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B2061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й проект с родителями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83EC4" w14:textId="77777777" w:rsidR="00CF7AC0" w:rsidRPr="003E413A" w:rsidRDefault="00CF7AC0" w:rsidP="00CF7AC0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DCB5C0" w14:textId="77777777" w:rsidR="00B67DC8" w:rsidRPr="003E413A" w:rsidRDefault="00CF7AC0" w:rsidP="00F80364">
      <w:pPr>
        <w:pStyle w:val="3"/>
        <w:numPr>
          <w:ilvl w:val="1"/>
          <w:numId w:val="5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7" w:name="_Toc49510434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о-эстетическая деятельность</w:t>
      </w:r>
      <w:bookmarkEnd w:id="17"/>
    </w:p>
    <w:p w14:paraId="56356AB4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B6111" w14:textId="77777777" w:rsidR="00B67DC8" w:rsidRPr="003E413A" w:rsidRDefault="00B67DC8" w:rsidP="00F8036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человека — величайшее чудо мира.</w:t>
      </w:r>
    </w:p>
    <w:p w14:paraId="266161ED" w14:textId="08ED5057" w:rsidR="00B67DC8" w:rsidRPr="003E413A" w:rsidRDefault="00B67DC8" w:rsidP="00821FF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те Алигьери</w:t>
      </w:r>
    </w:p>
    <w:p w14:paraId="0B448D2C" w14:textId="132FD45A" w:rsidR="00B67DC8" w:rsidRPr="003E413A" w:rsidRDefault="00B67DC8" w:rsidP="00821F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F8036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7C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36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</w:t>
      </w:r>
      <w:r w:rsidR="007D7C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</w:t>
      </w:r>
      <w:r w:rsidR="004913B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</w:t>
      </w:r>
      <w:r w:rsidR="007D7C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036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способностей</w:t>
      </w:r>
      <w:r w:rsidR="008F14D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</w:t>
      </w:r>
      <w:r w:rsidR="00F8036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общени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стетическим ценностям.</w:t>
      </w:r>
    </w:p>
    <w:p w14:paraId="5FE87BD8" w14:textId="77777777" w:rsidR="00B67DC8" w:rsidRPr="003E413A" w:rsidRDefault="007D7C50" w:rsidP="007D7C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65"/>
        <w:gridCol w:w="4822"/>
      </w:tblGrid>
      <w:tr w:rsidR="003E413A" w:rsidRPr="003E413A" w14:paraId="3667E8E4" w14:textId="77777777" w:rsidTr="00832BA7">
        <w:tc>
          <w:tcPr>
            <w:tcW w:w="7393" w:type="dxa"/>
          </w:tcPr>
          <w:p w14:paraId="74E3EEE9" w14:textId="77777777" w:rsidR="00F34EB6" w:rsidRPr="003E413A" w:rsidRDefault="00F34EB6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7393" w:type="dxa"/>
          </w:tcPr>
          <w:p w14:paraId="67515648" w14:textId="77777777" w:rsidR="00F34EB6" w:rsidRPr="003E413A" w:rsidRDefault="00F34EB6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3E413A" w:rsidRPr="003E413A" w14:paraId="52DA694B" w14:textId="77777777" w:rsidTr="00832BA7">
        <w:tc>
          <w:tcPr>
            <w:tcW w:w="7393" w:type="dxa"/>
          </w:tcPr>
          <w:p w14:paraId="4B5E3969" w14:textId="77777777" w:rsidR="00597A4B" w:rsidRPr="003E413A" w:rsidRDefault="00597A4B" w:rsidP="00515B73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учащихся м</w:t>
            </w:r>
            <w:r w:rsidR="007D7C5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ацию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ворческо-эстетической деятельности;</w:t>
            </w:r>
          </w:p>
          <w:p w14:paraId="78CD4F07" w14:textId="77777777" w:rsidR="00597A4B" w:rsidRPr="003E413A" w:rsidRDefault="007D7C50" w:rsidP="00515B73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у дошкольников </w:t>
            </w:r>
            <w:proofErr w:type="gramStart"/>
            <w:r w:rsidR="00597A4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 вкус</w:t>
            </w:r>
            <w:proofErr w:type="gramEnd"/>
            <w:r w:rsidR="00597A4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75DB03B" w14:textId="77777777" w:rsidR="00597A4B" w:rsidRPr="003E413A" w:rsidRDefault="007D7C50" w:rsidP="00515B73">
            <w:pPr>
              <w:pStyle w:val="a4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ать </w:t>
            </w:r>
            <w:r w:rsidR="00597A4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</w:t>
            </w:r>
            <w:r w:rsidR="00B925D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97A4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к лучшим образцам оте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енной культуры и искусства</w:t>
            </w:r>
          </w:p>
          <w:p w14:paraId="603ECED4" w14:textId="77777777" w:rsidR="00F34EB6" w:rsidRPr="003E413A" w:rsidRDefault="00F34EB6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14:paraId="64917D8B" w14:textId="76099CD9" w:rsidR="00F34EB6" w:rsidRPr="003E413A" w:rsidRDefault="001526E1" w:rsidP="00515B73">
            <w:pPr>
              <w:pStyle w:val="a4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925D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ивировать интерес родителей к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ию творческих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ей</w:t>
            </w:r>
            <w:r w:rsidR="00B925D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C8A383B" w14:textId="77777777" w:rsidR="00C772ED" w:rsidRPr="003E413A" w:rsidRDefault="00C772ED" w:rsidP="007D7C5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благоприятные условия, </w:t>
            </w:r>
            <w:r w:rsidR="007D7C5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е</w:t>
            </w:r>
            <w:r w:rsidR="005A518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художественных задатков, способностей и склонностей</w:t>
            </w:r>
            <w:r w:rsidR="00450F7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</w:t>
            </w:r>
            <w:r w:rsidR="005A518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9BF724" w14:textId="77777777" w:rsidR="00AE59AE" w:rsidRPr="003E413A" w:rsidRDefault="00AE59AE" w:rsidP="007D7C50">
            <w:pPr>
              <w:pStyle w:val="a4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отивировать родителей </w:t>
            </w:r>
          </w:p>
          <w:p w14:paraId="0364F367" w14:textId="77777777" w:rsidR="00C772ED" w:rsidRPr="003E413A" w:rsidRDefault="00AE59AE" w:rsidP="007D7C50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 посеще</w:t>
            </w:r>
            <w:r w:rsidR="007D7C50" w:rsidRPr="003E413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ние </w:t>
            </w:r>
            <w:r w:rsidR="007D7C5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х объединений творческой направленности </w:t>
            </w:r>
            <w:r w:rsidR="008C7FB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наклонностей и желаний ребенка</w:t>
            </w:r>
          </w:p>
        </w:tc>
      </w:tr>
    </w:tbl>
    <w:p w14:paraId="0088B374" w14:textId="0700ADED" w:rsidR="009D5450" w:rsidRPr="003E413A" w:rsidRDefault="007D7C50" w:rsidP="00635B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</w:t>
      </w:r>
    </w:p>
    <w:p w14:paraId="17592AB5" w14:textId="5D13B050" w:rsidR="009D5450" w:rsidRPr="003E413A" w:rsidRDefault="009D5450" w:rsidP="00515B73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курсы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ворчества</w:t>
      </w:r>
      <w:r w:rsidR="007D7C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319BF5" w14:textId="099377E8" w:rsidR="009D5450" w:rsidRPr="003E413A" w:rsidRDefault="007D7C50" w:rsidP="00635B21">
      <w:pPr>
        <w:pStyle w:val="a4"/>
        <w:numPr>
          <w:ilvl w:val="0"/>
          <w:numId w:val="5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 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иные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38CFBB" w14:textId="682C6109" w:rsidR="009D5450" w:rsidRPr="003E413A" w:rsidRDefault="007D7C50" w:rsidP="00515B73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к</w:t>
      </w:r>
      <w:r w:rsidR="00821F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862EF2" w14:textId="4486EB60" w:rsidR="009D5450" w:rsidRPr="003E413A" w:rsidRDefault="007D7C50" w:rsidP="00515B73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9D54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й театр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C3D70D" w14:textId="77777777" w:rsidR="009D5450" w:rsidRPr="003E413A" w:rsidRDefault="009D5450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1DDF18" w14:textId="77777777" w:rsidR="00B67DC8" w:rsidRPr="003E413A" w:rsidRDefault="007D7C50" w:rsidP="007D7C50">
      <w:pPr>
        <w:pStyle w:val="3"/>
        <w:numPr>
          <w:ilvl w:val="1"/>
          <w:numId w:val="56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49510435"/>
      <w:r w:rsidRPr="003E41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ражданско-патриотическая деятельность</w:t>
      </w:r>
      <w:bookmarkEnd w:id="18"/>
    </w:p>
    <w:p w14:paraId="32047F99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FEF4A" w14:textId="77777777" w:rsidR="00B67DC8" w:rsidRPr="003E413A" w:rsidRDefault="00B67DC8" w:rsidP="007D7C5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ый человек и сын Отечества есть одно и то же.</w:t>
      </w:r>
    </w:p>
    <w:p w14:paraId="53EA4E33" w14:textId="3CE01564" w:rsidR="00B67DC8" w:rsidRPr="003E413A" w:rsidRDefault="00B67DC8" w:rsidP="00635B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щев А. Н.</w:t>
      </w:r>
    </w:p>
    <w:p w14:paraId="5EC6E72C" w14:textId="10D8EB6A" w:rsidR="004913B4" w:rsidRPr="003E413A" w:rsidRDefault="00B67DC8" w:rsidP="008602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86023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6023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3E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х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, уважительного отнош</w:t>
      </w:r>
      <w:r w:rsidR="00FA687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6023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не и ее 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м</w:t>
      </w:r>
      <w:r w:rsidR="0086023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023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4443E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понимания и осознания </w:t>
      </w:r>
      <w:r w:rsidR="008D3C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и исторического прошлого.</w:t>
      </w:r>
    </w:p>
    <w:p w14:paraId="71E6833B" w14:textId="7BA16841" w:rsidR="00B55C29" w:rsidRPr="003E413A" w:rsidRDefault="00860239" w:rsidP="00635B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1"/>
        <w:gridCol w:w="4496"/>
      </w:tblGrid>
      <w:tr w:rsidR="003E413A" w:rsidRPr="003E413A" w14:paraId="518E116A" w14:textId="77777777" w:rsidTr="00832BA7">
        <w:tc>
          <w:tcPr>
            <w:tcW w:w="7393" w:type="dxa"/>
          </w:tcPr>
          <w:p w14:paraId="33457455" w14:textId="77777777" w:rsidR="00B55C29" w:rsidRPr="003E413A" w:rsidRDefault="00B55C29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7393" w:type="dxa"/>
          </w:tcPr>
          <w:p w14:paraId="0A8CAB23" w14:textId="77777777" w:rsidR="00B55C29" w:rsidRPr="003E413A" w:rsidRDefault="00B55C29" w:rsidP="00515B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</w:t>
            </w:r>
          </w:p>
        </w:tc>
      </w:tr>
      <w:tr w:rsidR="003E413A" w:rsidRPr="003E413A" w14:paraId="7C63863B" w14:textId="77777777" w:rsidTr="00832BA7">
        <w:tc>
          <w:tcPr>
            <w:tcW w:w="7393" w:type="dxa"/>
          </w:tcPr>
          <w:p w14:paraId="523EF615" w14:textId="77777777" w:rsidR="005F48DF" w:rsidRPr="003E413A" w:rsidRDefault="005F48DF" w:rsidP="00515B73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60239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питывать </w:t>
            </w:r>
            <w:r w:rsidR="00B1771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атриотическое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уховно-нравственное сознание на основе сохранения культурно-исторического наследия, отечественных традиций через привлечение учащихся к изучению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  своей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и, родного</w:t>
            </w:r>
            <w:r w:rsidR="00A5358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, края;</w:t>
            </w:r>
          </w:p>
          <w:p w14:paraId="54737704" w14:textId="6CCC0E75" w:rsidR="00B55C29" w:rsidRPr="003E413A" w:rsidRDefault="00C16B53" w:rsidP="00B1771F">
            <w:pPr>
              <w:pStyle w:val="a4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правовую культуру,</w:t>
            </w:r>
            <w:r w:rsidR="00AB740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моральному саморазвитию</w:t>
            </w:r>
            <w:r w:rsidR="006F3BA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м</w:t>
            </w:r>
            <w:r w:rsidR="00B1771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ершенствованию обучающегося</w:t>
            </w:r>
          </w:p>
        </w:tc>
        <w:tc>
          <w:tcPr>
            <w:tcW w:w="7393" w:type="dxa"/>
          </w:tcPr>
          <w:p w14:paraId="6CA9CA2A" w14:textId="77777777" w:rsidR="00B1783B" w:rsidRPr="003E413A" w:rsidRDefault="00860239" w:rsidP="00515B73">
            <w:pPr>
              <w:pStyle w:val="a4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ть</w:t>
            </w:r>
            <w:r w:rsidR="00B1783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овия для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а</w:t>
            </w:r>
            <w:r w:rsidR="00B1783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нностями и нормами национальной культуры</w:t>
            </w:r>
            <w:r w:rsidR="00F145E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й семьи, </w:t>
            </w:r>
            <w:r w:rsidR="00B1783B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её традициями;</w:t>
            </w:r>
            <w:r w:rsidR="0003715E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8BD94CF" w14:textId="77777777" w:rsidR="00B1783B" w:rsidRPr="003E413A" w:rsidRDefault="0003715E" w:rsidP="00515B73">
            <w:pPr>
              <w:pStyle w:val="a4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</w:t>
            </w:r>
            <w:r w:rsidR="009D5D1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гражданско-</w:t>
            </w:r>
            <w:r w:rsidR="00B175D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ому сознани</w:t>
            </w:r>
            <w:r w:rsidR="00B175D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 родителей </w:t>
            </w:r>
            <w:r w:rsidR="009D5D1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о-правовым</w:t>
            </w:r>
            <w:r w:rsidR="00B175D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ляцию ими</w:t>
            </w:r>
            <w:r w:rsidR="009D5D1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5D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r w:rsidR="009D5D1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га</w:t>
            </w:r>
            <w:r w:rsidR="00B175D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Родиной</w:t>
            </w:r>
          </w:p>
          <w:p w14:paraId="2C02A43D" w14:textId="77777777" w:rsidR="00B55C29" w:rsidRPr="003E413A" w:rsidRDefault="00B55C29" w:rsidP="00515B73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218FFB" w14:textId="77777777" w:rsidR="004443E6" w:rsidRPr="003E413A" w:rsidRDefault="004443E6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D3E1D" w14:textId="77777777" w:rsidR="00B175DD" w:rsidRPr="003E413A" w:rsidRDefault="00B175DD" w:rsidP="00B175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деятельности</w:t>
      </w:r>
    </w:p>
    <w:p w14:paraId="5E64C5A3" w14:textId="77777777" w:rsidR="003742B4" w:rsidRPr="003E413A" w:rsidRDefault="003742B4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ED5A8" w14:textId="30402AA1" w:rsidR="00FF76B8" w:rsidRPr="003E413A" w:rsidRDefault="00FF76B8" w:rsidP="00515B73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ражданско-патриотической направленности; </w:t>
      </w:r>
    </w:p>
    <w:p w14:paraId="7D5766E5" w14:textId="600C1436" w:rsidR="00FF76B8" w:rsidRPr="003E413A" w:rsidRDefault="00635B21" w:rsidP="00515B73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ик «Наша Армия самая сильная»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13495E" w14:textId="7BE9244E" w:rsidR="00FF76B8" w:rsidRPr="003E413A" w:rsidRDefault="00635B21" w:rsidP="00515B73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о героях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25D77" w14:textId="37ECF61C" w:rsidR="00FF76B8" w:rsidRPr="003E413A" w:rsidRDefault="00635B21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по видам искусств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F84830" w14:textId="72FE9361" w:rsidR="00FF76B8" w:rsidRPr="003E413A" w:rsidRDefault="00791DDF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 w:rsidR="00635B2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м датам Родины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64EDB" w14:textId="21188924" w:rsidR="00FF76B8" w:rsidRPr="003E413A" w:rsidRDefault="00791DDF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проводимые 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D496AD" w14:textId="6B89698C" w:rsidR="00FF76B8" w:rsidRPr="003E413A" w:rsidRDefault="00791DDF" w:rsidP="00515B73">
      <w:pPr>
        <w:pStyle w:val="a4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;</w:t>
      </w:r>
    </w:p>
    <w:p w14:paraId="35A535ED" w14:textId="085E65C1" w:rsidR="00FF76B8" w:rsidRPr="003E413A" w:rsidRDefault="00791DDF" w:rsidP="00515B73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ту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е экскурсии в 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F76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м. П.А. Алабина и</w:t>
      </w:r>
      <w:r w:rsidRPr="0079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нографический музей «Горница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B175D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BC4F60" w14:textId="368386F9" w:rsidR="00FF76B8" w:rsidRPr="003E413A" w:rsidRDefault="00292E85" w:rsidP="00791DDF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ческие </w:t>
      </w:r>
      <w:proofErr w:type="gramStart"/>
      <w:r w:rsidR="00791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  -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</w:t>
      </w:r>
      <w:r w:rsidR="00791DDF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14:paraId="0EA2A0F1" w14:textId="3BC2B7BA" w:rsidR="00FF76B8" w:rsidRPr="00791DDF" w:rsidRDefault="00FF76B8" w:rsidP="00515B73">
      <w:pPr>
        <w:pStyle w:val="a4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76B8" w:rsidRPr="00791DDF" w:rsidSect="005F4EEB">
          <w:footerReference w:type="default" r:id="rId30"/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 - прикладное занятие</w:t>
      </w:r>
      <w:r w:rsidR="00292E85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пись гипсового рельефа «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ы старой Самары»</w:t>
      </w:r>
      <w:r w:rsidR="00716CB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здания музея своими руками</w:t>
      </w:r>
      <w:r w:rsidR="00791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0504F6" w14:textId="77777777" w:rsidR="00B67DC8" w:rsidRPr="003E413A" w:rsidRDefault="00B67DC8" w:rsidP="00B217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C08D1" w14:textId="77777777" w:rsidR="00B67DC8" w:rsidRPr="003E413A" w:rsidRDefault="00550BDF" w:rsidP="00B217CF">
      <w:pPr>
        <w:pStyle w:val="a4"/>
        <w:numPr>
          <w:ilvl w:val="0"/>
          <w:numId w:val="56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9510436"/>
      <w:proofErr w:type="gramStart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</w:t>
      </w:r>
      <w:r w:rsidR="0035565F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</w:t>
      </w:r>
      <w:proofErr w:type="gramEnd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bookmarkEnd w:id="19"/>
    </w:p>
    <w:p w14:paraId="1C0AFD4A" w14:textId="77777777" w:rsidR="00550BDF" w:rsidRPr="003E413A" w:rsidRDefault="00550BDF" w:rsidP="00B21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A3BEAC" w14:textId="77777777" w:rsidR="00B67DC8" w:rsidRPr="003E413A" w:rsidRDefault="00E36A31" w:rsidP="0078648B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49510437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показатели</w:t>
      </w:r>
      <w:r w:rsidR="00B67DC8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я эффективности воспитательной деятельности</w:t>
      </w:r>
      <w:bookmarkEnd w:id="20"/>
    </w:p>
    <w:p w14:paraId="60D6AE90" w14:textId="77777777" w:rsidR="00B67DC8" w:rsidRPr="003E413A" w:rsidRDefault="00B67DC8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8080"/>
      </w:tblGrid>
      <w:tr w:rsidR="003E413A" w:rsidRPr="003E413A" w14:paraId="24C65854" w14:textId="77777777" w:rsidTr="00B217CF">
        <w:trPr>
          <w:trHeight w:val="127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3C1AD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59CAE2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9336B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3E413A" w:rsidRPr="003E413A" w14:paraId="5E543B13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75ACA" w14:textId="77777777" w:rsidR="008A2E4C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 НРАВСТВЕННАЯ ДЕЯТЕЛЬНОСТЬ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A2F424" w14:textId="77777777" w:rsidR="007704EC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DE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равственная</w:t>
            </w:r>
            <w:r w:rsidR="00421E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171E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ость</w:t>
            </w:r>
          </w:p>
          <w:p w14:paraId="3C7CCD1D" w14:textId="77777777" w:rsidR="00E81D50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9171E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81D5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ность</w:t>
            </w:r>
          </w:p>
          <w:p w14:paraId="1AD5A8AE" w14:textId="77777777" w:rsidR="0019171E" w:rsidRPr="003E413A" w:rsidRDefault="0019171E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оммуникабельность.</w:t>
            </w:r>
          </w:p>
          <w:p w14:paraId="11B4D835" w14:textId="77777777" w:rsidR="00DA745D" w:rsidRPr="003E413A" w:rsidRDefault="00DA745D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7172F" w14:textId="77777777" w:rsidR="007704EC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сть  в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силах</w:t>
            </w:r>
          </w:p>
          <w:p w14:paraId="13A14D2E" w14:textId="77777777" w:rsidR="007704EC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крытость внешнему миру</w:t>
            </w:r>
          </w:p>
          <w:p w14:paraId="2E1A8ECA" w14:textId="77777777" w:rsidR="007704EC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 отношение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 себе и к другим</w:t>
            </w:r>
          </w:p>
          <w:p w14:paraId="4BE4B43F" w14:textId="77777777" w:rsidR="0019171E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6389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о ч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ство собственного достоинства.</w:t>
            </w:r>
          </w:p>
          <w:p w14:paraId="1FE3BF10" w14:textId="77777777" w:rsidR="007704EC" w:rsidRPr="003E413A" w:rsidRDefault="007704E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  <w:r w:rsidR="00ED7BE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ительное отношение к старшему поколению.</w:t>
            </w:r>
            <w:r w:rsidR="00175ABA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258B0C" w14:textId="77777777" w:rsidR="008A2E4C" w:rsidRPr="003E413A" w:rsidRDefault="0019171E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9310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формированность коммуникативной культуры </w:t>
            </w:r>
          </w:p>
        </w:tc>
      </w:tr>
      <w:tr w:rsidR="003E413A" w:rsidRPr="003E413A" w14:paraId="6376A068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B4182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BD10DD" w14:textId="77777777" w:rsidR="006E5D71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СКО-ПАТРИОТИЧЕСКАЯ ДЕЯТЕЛЬНОСТЬ</w:t>
            </w:r>
          </w:p>
          <w:p w14:paraId="293CB2B2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8A02A49" w14:textId="77777777" w:rsidR="00DB7DD1" w:rsidRPr="003E413A" w:rsidRDefault="00535325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DB7DD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ость патриотических чувств.</w:t>
            </w:r>
          </w:p>
          <w:p w14:paraId="53830145" w14:textId="77777777" w:rsidR="00DB7DD1" w:rsidRPr="003E413A" w:rsidRDefault="00DB7DD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Знание </w:t>
            </w:r>
            <w:r w:rsidR="0099309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чески - нравственных норм</w:t>
            </w:r>
          </w:p>
          <w:p w14:paraId="63D48A3B" w14:textId="77777777" w:rsidR="0099309F" w:rsidRPr="003E413A" w:rsidRDefault="0099309F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43FD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я о своей </w:t>
            </w:r>
            <w:proofErr w:type="gramStart"/>
            <w:r w:rsidR="00D43FD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,  своем</w:t>
            </w:r>
            <w:proofErr w:type="gramEnd"/>
            <w:r w:rsidR="00D43FD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рае и о своей стране.</w:t>
            </w:r>
          </w:p>
          <w:p w14:paraId="6BC7F54A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9FB63" w14:textId="77777777" w:rsidR="004F45D6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gramStart"/>
            <w:r w:rsidR="006E564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D2D89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6E564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ность </w:t>
            </w:r>
            <w:r w:rsidR="004F45D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го</w:t>
            </w:r>
            <w:proofErr w:type="gramEnd"/>
            <w:r w:rsidR="004F45D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я к истории родного края, своей семье, друг к другу.</w:t>
            </w:r>
          </w:p>
          <w:p w14:paraId="0CCDE733" w14:textId="77777777" w:rsidR="00ED7BE8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циальная активность</w:t>
            </w:r>
            <w:r w:rsidR="00ED7BE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22B4819" w14:textId="77777777" w:rsidR="0099309F" w:rsidRPr="003E413A" w:rsidRDefault="0099309F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A44B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защищать свою Родину.</w:t>
            </w:r>
          </w:p>
          <w:p w14:paraId="6179C63D" w14:textId="77777777" w:rsidR="00AA44B3" w:rsidRPr="003E413A" w:rsidRDefault="00AA44B3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зви</w:t>
            </w:r>
            <w:r w:rsidR="0022092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ть чувства гордости за свою страну</w:t>
            </w:r>
          </w:p>
          <w:p w14:paraId="17B7063A" w14:textId="77777777" w:rsidR="00694FDA" w:rsidRPr="003E413A" w:rsidRDefault="00694FDA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="00B217CF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е</w:t>
            </w:r>
            <w:r w:rsidR="005E592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е к единым общечеловеческим ценностям</w:t>
            </w:r>
          </w:p>
        </w:tc>
      </w:tr>
      <w:tr w:rsidR="003E413A" w:rsidRPr="003E413A" w14:paraId="0B69D305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49E9B" w14:textId="77777777" w:rsidR="006E5D71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ЛЛЕКТУАЛЬНО-</w:t>
            </w:r>
          </w:p>
          <w:p w14:paraId="3B757E92" w14:textId="77777777" w:rsidR="006E5D71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АЯ </w:t>
            </w:r>
          </w:p>
          <w:p w14:paraId="25856DD9" w14:textId="77777777" w:rsidR="008A2E4C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E33F47E" w14:textId="19C250F2" w:rsidR="00236AA4" w:rsidRPr="00FE0751" w:rsidRDefault="00236AA4" w:rsidP="00515B73">
            <w:pPr>
              <w:pStyle w:val="a4"/>
              <w:numPr>
                <w:ilvl w:val="1"/>
                <w:numId w:val="64"/>
              </w:numPr>
              <w:spacing w:after="0" w:line="36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развитость</w:t>
            </w:r>
          </w:p>
          <w:p w14:paraId="0A375DD1" w14:textId="21A2BAA5" w:rsidR="008A2E4C" w:rsidRPr="003E413A" w:rsidRDefault="00421ED0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65A1D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3233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ативност</w:t>
            </w:r>
            <w:r w:rsidR="00DE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и </w:t>
            </w:r>
            <w:r w:rsidR="0043233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сть 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E9AC4" w14:textId="13C7C226" w:rsidR="0079310C" w:rsidRPr="00FE0751" w:rsidRDefault="0079310C" w:rsidP="00DE03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C3CD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представления о себе как об умелом человеке с большими возможностями развития</w:t>
            </w:r>
            <w:r w:rsidR="00F3739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343CCD" w14:textId="77777777" w:rsidR="00F81800" w:rsidRPr="003E413A" w:rsidRDefault="00F3739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310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особно</w:t>
            </w:r>
            <w:r w:rsidR="00F8180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к проведению научного поиска.</w:t>
            </w:r>
          </w:p>
          <w:p w14:paraId="1A0D5805" w14:textId="77777777" w:rsidR="00375F44" w:rsidRPr="003E413A" w:rsidRDefault="00F3739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75F44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пособность к во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ению разнообразных замыслов.</w:t>
            </w:r>
          </w:p>
          <w:p w14:paraId="0CF67F9A" w14:textId="77777777" w:rsidR="00FF4999" w:rsidRPr="003E413A" w:rsidRDefault="00F3739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FF4999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оригинальному мышлению.</w:t>
            </w:r>
          </w:p>
          <w:p w14:paraId="31044222" w14:textId="07722C53" w:rsidR="008A2E4C" w:rsidRPr="003E413A" w:rsidRDefault="00F3739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799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пособность к принятию собственных решений, опираясь на свои знания </w:t>
            </w:r>
            <w:r w:rsidR="00DE0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0B799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в раз</w:t>
            </w:r>
            <w:r w:rsidR="00F8180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х сферах действительности.</w:t>
            </w:r>
          </w:p>
        </w:tc>
      </w:tr>
      <w:tr w:rsidR="003E413A" w:rsidRPr="003E413A" w14:paraId="128E46C3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110EC" w14:textId="77777777" w:rsidR="006E5D71" w:rsidRPr="003E413A" w:rsidRDefault="006E5D71" w:rsidP="00515B73">
            <w:pPr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ОЗДОРОВИТЕЛЬНАЯ </w:t>
            </w:r>
          </w:p>
          <w:p w14:paraId="70833115" w14:textId="77777777" w:rsidR="008A2E4C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3FEDC80" w14:textId="77777777" w:rsidR="00FF1FD0" w:rsidRPr="003E413A" w:rsidRDefault="00701118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F1FD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ние правил безопасного поведения и личной г</w:t>
            </w:r>
            <w:r w:rsidR="001E33A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иены</w:t>
            </w:r>
          </w:p>
          <w:p w14:paraId="135E0DAB" w14:textId="77777777" w:rsidR="00200769" w:rsidRPr="003E413A" w:rsidRDefault="00701118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0769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нание основ здорового образа жизни.</w:t>
            </w:r>
          </w:p>
          <w:p w14:paraId="1A3F13A5" w14:textId="77777777" w:rsidR="00FF1FD0" w:rsidRPr="003E413A" w:rsidRDefault="00FF1FD0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14F1A" w14:textId="236E6E1F" w:rsidR="00A0212E" w:rsidRPr="003E413A" w:rsidRDefault="00F349F6" w:rsidP="00DE03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212E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ость навыков сотрудничества со сверстниками, умения соревноваться с другими, правильно и разносторонне сравнивать свои результаты с успешностью других;</w:t>
            </w:r>
          </w:p>
          <w:p w14:paraId="5EA447B9" w14:textId="77777777" w:rsidR="00556569" w:rsidRPr="003E413A" w:rsidRDefault="00556569" w:rsidP="00DE03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</w:t>
            </w:r>
            <w:r w:rsidR="002D003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6407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нность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добиваться успеха и правильно относиться к собственным успехам и неудачам, развитие уверенности в себе;</w:t>
            </w:r>
          </w:p>
          <w:p w14:paraId="5F6075A6" w14:textId="5E836A62" w:rsidR="005B5547" w:rsidRPr="003E413A" w:rsidRDefault="00D64078" w:rsidP="00B217C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формированность умения раб</w:t>
            </w:r>
            <w:r w:rsidR="00FD2D89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ть единой команд</w:t>
            </w:r>
            <w:r w:rsidR="00672893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</w:tr>
      <w:tr w:rsidR="003E413A" w:rsidRPr="003E413A" w14:paraId="67438F57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5811" w14:textId="77777777" w:rsidR="008A2E4C" w:rsidRPr="003E413A" w:rsidRDefault="008A2E4C" w:rsidP="00515B73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686AFB" w14:textId="77777777" w:rsidR="006E5D71" w:rsidRPr="003E413A" w:rsidRDefault="006E5D71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ВОРЧЕСКО-ЭСТЕТИЧЕСКАЯ ДЕЯТЕЛЬНОСТЬ</w:t>
            </w:r>
          </w:p>
          <w:p w14:paraId="4BDCDAC0" w14:textId="77777777" w:rsidR="008A2E4C" w:rsidRPr="003E413A" w:rsidRDefault="008A2E4C" w:rsidP="00515B73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C8864C1" w14:textId="20129F2B" w:rsidR="002C3945" w:rsidRPr="003E413A" w:rsidRDefault="002C3945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ость чувства собственного достоинства, внутренних критериев самооценки.</w:t>
            </w:r>
          </w:p>
          <w:p w14:paraId="478E36E0" w14:textId="77777777" w:rsidR="002C3945" w:rsidRPr="003E413A" w:rsidRDefault="002C3945" w:rsidP="00515B73">
            <w:pPr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2124D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ость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но</w:t>
            </w:r>
            <w:r w:rsidR="002124D6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щения в группе сверстников.</w:t>
            </w:r>
          </w:p>
          <w:p w14:paraId="35DC0578" w14:textId="77777777" w:rsidR="00D02E88" w:rsidRPr="003E413A" w:rsidRDefault="00672893" w:rsidP="00B217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C394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ость  чувств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394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увствия и сопереживания другим людям.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A9B1E" w14:textId="77777777" w:rsidR="002D0032" w:rsidRPr="003E413A" w:rsidRDefault="00F81EF3" w:rsidP="00515B73">
            <w:pPr>
              <w:pStyle w:val="a4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ость </w:t>
            </w:r>
            <w:r w:rsidR="002D0032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ого восприятия окружающего мира и способност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ценить и создавать прекрасное.</w:t>
            </w:r>
          </w:p>
          <w:p w14:paraId="7BADB585" w14:textId="77777777" w:rsidR="00B75E59" w:rsidRPr="003E413A" w:rsidRDefault="00B75E59" w:rsidP="00515B73">
            <w:pPr>
              <w:pStyle w:val="a4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  эстетических</w:t>
            </w:r>
            <w:proofErr w:type="gramEnd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й, чувств, вкуса и идеала;</w:t>
            </w:r>
          </w:p>
          <w:p w14:paraId="5219B789" w14:textId="77777777" w:rsidR="00B75E59" w:rsidRPr="003E413A" w:rsidRDefault="00B75E59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2E54D" w14:textId="77777777" w:rsidR="00646376" w:rsidRPr="003E413A" w:rsidRDefault="00646376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E413A" w:rsidRPr="003E413A" w14:paraId="0E989A90" w14:textId="77777777" w:rsidTr="00B217CF"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EEAAD" w14:textId="77777777" w:rsidR="008A2E4C" w:rsidRPr="003E413A" w:rsidRDefault="008A2E4C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DDC22A" w14:textId="77777777" w:rsidR="000D4A59" w:rsidRPr="003E413A" w:rsidRDefault="000D4A59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 С </w:t>
            </w:r>
            <w:r w:rsidR="00872F13" w:rsidRPr="003E41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ДИТЕЛЯМИ </w:t>
            </w:r>
          </w:p>
          <w:p w14:paraId="1D6EC4DD" w14:textId="77777777" w:rsidR="008A2E4C" w:rsidRPr="003E413A" w:rsidRDefault="008A2E4C" w:rsidP="00515B73">
            <w:pPr>
              <w:pStyle w:val="a4"/>
              <w:spacing w:after="0" w:line="360" w:lineRule="auto"/>
              <w:ind w:left="10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8312A6" w14:textId="77777777" w:rsidR="008A2E4C" w:rsidRPr="003E413A" w:rsidRDefault="008A2E4C" w:rsidP="00515B73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86F4544" w14:textId="77777777" w:rsidR="008A2E4C" w:rsidRPr="003E413A" w:rsidRDefault="000D4A59" w:rsidP="00515B73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0A51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32BA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уровня родительской компетентности.</w:t>
            </w:r>
          </w:p>
          <w:p w14:paraId="0FC12F2D" w14:textId="77777777" w:rsidR="00C40A51" w:rsidRPr="003E413A" w:rsidRDefault="00C40A51" w:rsidP="00515B73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лучшение эмоционального климата в семье</w:t>
            </w:r>
            <w:r w:rsidR="00832BA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3B934A" w14:textId="77777777" w:rsidR="006D384C" w:rsidRPr="003E413A" w:rsidRDefault="006D384C" w:rsidP="00515B73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Участие родителей </w:t>
            </w:r>
            <w:proofErr w:type="gramStart"/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F713D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м</w:t>
            </w:r>
            <w:proofErr w:type="gramEnd"/>
            <w:r w:rsidR="00F713D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</w:t>
            </w:r>
            <w:r w:rsidR="00832BA7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27272" w14:textId="5264D491" w:rsidR="00944244" w:rsidRPr="003E413A" w:rsidRDefault="00B66785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Заинтересованность детей </w:t>
            </w:r>
            <w:r w:rsidR="00451B88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сещении группы и</w:t>
            </w:r>
            <w:r w:rsidR="00AD632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ание участвовать в КТД</w:t>
            </w:r>
          </w:p>
          <w:p w14:paraId="368D2E52" w14:textId="77777777" w:rsidR="008A2E4C" w:rsidRPr="003E413A" w:rsidRDefault="00B66785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A2E4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фортность, </w:t>
            </w: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 личности учащегося</w:t>
            </w:r>
            <w:r w:rsidR="00531E00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лективе и дома.</w:t>
            </w:r>
          </w:p>
          <w:p w14:paraId="6136CE63" w14:textId="77777777" w:rsidR="008E5BD5" w:rsidRPr="003E413A" w:rsidRDefault="00531E00" w:rsidP="00515B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2E4C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овлетворенность родителей результатами воспитания своих детей</w:t>
            </w:r>
            <w:r w:rsidR="008E5BD5" w:rsidRPr="003E4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0F6E3DB0" w14:textId="77777777" w:rsidR="005C6F45" w:rsidRPr="003E413A" w:rsidRDefault="005C6F45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6F45" w:rsidRPr="003E413A" w:rsidSect="00B217CF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13414555" w14:textId="77777777" w:rsidR="00911476" w:rsidRPr="003E413A" w:rsidRDefault="00911476" w:rsidP="00515B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D90CA" w14:textId="77777777" w:rsidR="00165125" w:rsidRPr="003E413A" w:rsidRDefault="005430D9" w:rsidP="0078648B">
      <w:pPr>
        <w:pStyle w:val="a4"/>
        <w:numPr>
          <w:ilvl w:val="1"/>
          <w:numId w:val="56"/>
        </w:numPr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49510438"/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рганизации ра</w:t>
      </w:r>
      <w:r w:rsidR="005C6F45"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ты педагога в зависимости от </w:t>
      </w:r>
      <w:r w:rsidRPr="003E4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 семей</w:t>
      </w:r>
      <w:bookmarkEnd w:id="21"/>
    </w:p>
    <w:p w14:paraId="05787718" w14:textId="77777777" w:rsidR="00911476" w:rsidRPr="003E413A" w:rsidRDefault="00911476" w:rsidP="005C6F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D81CC" w14:textId="77777777" w:rsidR="00911476" w:rsidRPr="003E413A" w:rsidRDefault="00A93E75" w:rsidP="005C6F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работы педагога</w:t>
      </w:r>
    </w:p>
    <w:p w14:paraId="5EE96425" w14:textId="77777777" w:rsidR="00911476" w:rsidRPr="003E413A" w:rsidRDefault="00A93E75" w:rsidP="005C6F45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ипа </w:t>
      </w:r>
      <w:r w:rsidR="00232685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:</w:t>
      </w:r>
    </w:p>
    <w:p w14:paraId="3AB3D528" w14:textId="6F76150E" w:rsidR="00232685" w:rsidRPr="003E413A" w:rsidRDefault="00232685" w:rsidP="00791DDF">
      <w:pPr>
        <w:pStyle w:val="a3"/>
        <w:numPr>
          <w:ilvl w:val="0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13A">
        <w:rPr>
          <w:rStyle w:val="ad"/>
          <w:b w:val="0"/>
          <w:sz w:val="28"/>
          <w:szCs w:val="28"/>
        </w:rPr>
        <w:t>Родители – лидеры</w:t>
      </w:r>
      <w:r w:rsidRPr="003E413A">
        <w:rPr>
          <w:sz w:val="28"/>
          <w:szCs w:val="28"/>
        </w:rPr>
        <w:t xml:space="preserve">, которые умеют и с удовольствием участвуют в воспитательно-образовательном процессе, видят ценность любой </w:t>
      </w:r>
      <w:r w:rsidRPr="003E413A">
        <w:rPr>
          <w:rStyle w:val="ad"/>
          <w:b w:val="0"/>
          <w:sz w:val="28"/>
          <w:szCs w:val="28"/>
        </w:rPr>
        <w:t xml:space="preserve">работы учреждения ЦВР </w:t>
      </w:r>
      <w:proofErr w:type="gramStart"/>
      <w:r w:rsidRPr="003E413A">
        <w:rPr>
          <w:rStyle w:val="ad"/>
          <w:b w:val="0"/>
          <w:sz w:val="28"/>
          <w:szCs w:val="28"/>
        </w:rPr>
        <w:t>« Поиск</w:t>
      </w:r>
      <w:proofErr w:type="gramEnd"/>
      <w:r w:rsidRPr="003E413A">
        <w:rPr>
          <w:rStyle w:val="ad"/>
          <w:b w:val="0"/>
          <w:sz w:val="28"/>
          <w:szCs w:val="28"/>
        </w:rPr>
        <w:t>». Такие родители</w:t>
      </w:r>
      <w:r w:rsidR="00FE0751">
        <w:rPr>
          <w:rStyle w:val="ad"/>
          <w:b w:val="0"/>
          <w:sz w:val="28"/>
          <w:szCs w:val="28"/>
        </w:rPr>
        <w:t>,</w:t>
      </w:r>
      <w:r w:rsidRPr="003E413A">
        <w:rPr>
          <w:rStyle w:val="ad"/>
          <w:b w:val="0"/>
          <w:sz w:val="28"/>
          <w:szCs w:val="28"/>
        </w:rPr>
        <w:t xml:space="preserve"> являются</w:t>
      </w:r>
      <w:r w:rsidR="00F332BF">
        <w:rPr>
          <w:rStyle w:val="ad"/>
          <w:b w:val="0"/>
          <w:sz w:val="28"/>
          <w:szCs w:val="28"/>
        </w:rPr>
        <w:t>,</w:t>
      </w:r>
      <w:r w:rsidRPr="003E413A">
        <w:rPr>
          <w:rStyle w:val="ad"/>
          <w:b w:val="0"/>
          <w:sz w:val="28"/>
          <w:szCs w:val="28"/>
        </w:rPr>
        <w:t xml:space="preserve"> как правило</w:t>
      </w:r>
      <w:r w:rsidR="00DE24C4" w:rsidRPr="003E413A">
        <w:rPr>
          <w:rStyle w:val="ad"/>
          <w:b w:val="0"/>
          <w:sz w:val="28"/>
          <w:szCs w:val="28"/>
        </w:rPr>
        <w:t>,</w:t>
      </w:r>
      <w:r w:rsidRPr="003E413A">
        <w:rPr>
          <w:rStyle w:val="ad"/>
          <w:b w:val="0"/>
          <w:sz w:val="28"/>
          <w:szCs w:val="28"/>
        </w:rPr>
        <w:t xml:space="preserve"> </w:t>
      </w:r>
      <w:r w:rsidRPr="003E413A">
        <w:rPr>
          <w:sz w:val="28"/>
          <w:szCs w:val="28"/>
        </w:rPr>
        <w:t xml:space="preserve">активными участниками </w:t>
      </w:r>
      <w:r w:rsidRPr="003E413A">
        <w:rPr>
          <w:rStyle w:val="ad"/>
          <w:b w:val="0"/>
          <w:sz w:val="28"/>
          <w:szCs w:val="28"/>
        </w:rPr>
        <w:t>педагогического процесса</w:t>
      </w:r>
      <w:r w:rsidR="00DB103E" w:rsidRPr="003E413A">
        <w:rPr>
          <w:rStyle w:val="ad"/>
          <w:b w:val="0"/>
          <w:sz w:val="28"/>
          <w:szCs w:val="28"/>
        </w:rPr>
        <w:t>. Они</w:t>
      </w:r>
      <w:r w:rsidR="00DE24C4" w:rsidRPr="003E413A">
        <w:rPr>
          <w:sz w:val="28"/>
          <w:szCs w:val="28"/>
        </w:rPr>
        <w:t xml:space="preserve"> заинтересован</w:t>
      </w:r>
      <w:r w:rsidRPr="003E413A">
        <w:rPr>
          <w:sz w:val="28"/>
          <w:szCs w:val="28"/>
        </w:rPr>
        <w:t>ы в успешности своих детей</w:t>
      </w:r>
      <w:r w:rsidR="00DB103E" w:rsidRPr="003E413A">
        <w:rPr>
          <w:sz w:val="28"/>
          <w:szCs w:val="28"/>
        </w:rPr>
        <w:t>.</w:t>
      </w:r>
    </w:p>
    <w:p w14:paraId="200520B9" w14:textId="3E612826" w:rsidR="00DB103E" w:rsidRPr="003E413A" w:rsidRDefault="00DB103E" w:rsidP="00791DDF">
      <w:pPr>
        <w:pStyle w:val="a3"/>
        <w:numPr>
          <w:ilvl w:val="0"/>
          <w:numId w:val="7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413A">
        <w:rPr>
          <w:rStyle w:val="ad"/>
          <w:b w:val="0"/>
          <w:sz w:val="28"/>
          <w:szCs w:val="28"/>
        </w:rPr>
        <w:t>Родители – исполнители</w:t>
      </w:r>
      <w:r w:rsidRPr="003E413A">
        <w:rPr>
          <w:sz w:val="28"/>
          <w:szCs w:val="28"/>
        </w:rPr>
        <w:t xml:space="preserve">, которые принимают участие при условии значимой мотивации. </w:t>
      </w:r>
      <w:r w:rsidRPr="003E413A">
        <w:rPr>
          <w:rStyle w:val="ad"/>
          <w:b w:val="0"/>
          <w:sz w:val="28"/>
          <w:szCs w:val="28"/>
        </w:rPr>
        <w:t>Такие родители являются</w:t>
      </w:r>
      <w:r w:rsidR="00FE0751">
        <w:rPr>
          <w:rStyle w:val="ad"/>
          <w:b w:val="0"/>
          <w:sz w:val="28"/>
          <w:szCs w:val="28"/>
        </w:rPr>
        <w:t>,</w:t>
      </w:r>
      <w:r w:rsidRPr="003E413A">
        <w:rPr>
          <w:rStyle w:val="ad"/>
          <w:b w:val="0"/>
          <w:sz w:val="28"/>
          <w:szCs w:val="28"/>
        </w:rPr>
        <w:t xml:space="preserve"> как правило</w:t>
      </w:r>
      <w:r w:rsidR="00DE24C4" w:rsidRPr="003E413A">
        <w:rPr>
          <w:rStyle w:val="ad"/>
          <w:b w:val="0"/>
          <w:sz w:val="28"/>
          <w:szCs w:val="28"/>
        </w:rPr>
        <w:t>,</w:t>
      </w:r>
      <w:r w:rsidRPr="003E413A">
        <w:rPr>
          <w:sz w:val="28"/>
          <w:szCs w:val="28"/>
        </w:rPr>
        <w:t xml:space="preserve"> </w:t>
      </w:r>
      <w:r w:rsidR="00FF4590" w:rsidRPr="003E413A">
        <w:rPr>
          <w:sz w:val="28"/>
          <w:szCs w:val="28"/>
        </w:rPr>
        <w:t>заинтересованными участниками воспитательного процесса</w:t>
      </w:r>
      <w:r w:rsidR="006124D4" w:rsidRPr="003E413A">
        <w:rPr>
          <w:sz w:val="28"/>
          <w:szCs w:val="28"/>
        </w:rPr>
        <w:t>, но желающие реша</w:t>
      </w:r>
      <w:r w:rsidRPr="003E413A">
        <w:rPr>
          <w:sz w:val="28"/>
          <w:szCs w:val="28"/>
        </w:rPr>
        <w:t>ть проблемы с помощью педагогов или специалистов</w:t>
      </w:r>
    </w:p>
    <w:p w14:paraId="7FC50DBA" w14:textId="77777777" w:rsidR="00DB103E" w:rsidRPr="003E413A" w:rsidRDefault="00DB103E" w:rsidP="00791DDF">
      <w:pPr>
        <w:pStyle w:val="a4"/>
        <w:numPr>
          <w:ilvl w:val="0"/>
          <w:numId w:val="7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>Родители</w:t>
      </w:r>
      <w:r w:rsidRPr="003E4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13A">
        <w:rPr>
          <w:rFonts w:ascii="Times New Roman" w:hAnsi="Times New Roman" w:cs="Times New Roman"/>
          <w:sz w:val="28"/>
          <w:szCs w:val="28"/>
        </w:rPr>
        <w:t>– критические наблюдатели</w:t>
      </w:r>
      <w:r w:rsidR="0089656E" w:rsidRPr="003E413A">
        <w:rPr>
          <w:rFonts w:ascii="Times New Roman" w:hAnsi="Times New Roman" w:cs="Times New Roman"/>
          <w:sz w:val="28"/>
          <w:szCs w:val="28"/>
        </w:rPr>
        <w:t xml:space="preserve">. </w:t>
      </w:r>
      <w:r w:rsidR="0089656E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>Такие родители являются</w:t>
      </w:r>
      <w:r w:rsidR="006124D4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="0089656E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как правило</w:t>
      </w:r>
      <w:r w:rsidR="006124D4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>,</w:t>
      </w:r>
      <w:r w:rsidR="0089656E" w:rsidRPr="003E413A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24D4" w:rsidRPr="003E413A">
        <w:rPr>
          <w:rFonts w:ascii="Times New Roman" w:hAnsi="Times New Roman" w:cs="Times New Roman"/>
          <w:sz w:val="28"/>
          <w:szCs w:val="28"/>
        </w:rPr>
        <w:t>равнодушными и пассивными</w:t>
      </w:r>
      <w:r w:rsidR="00977838" w:rsidRPr="003E413A">
        <w:rPr>
          <w:rFonts w:ascii="Times New Roman" w:hAnsi="Times New Roman" w:cs="Times New Roman"/>
          <w:sz w:val="28"/>
          <w:szCs w:val="28"/>
        </w:rPr>
        <w:t xml:space="preserve">, находятся в стороне </w:t>
      </w:r>
      <w:r w:rsidR="006124D4" w:rsidRPr="003E413A">
        <w:rPr>
          <w:rFonts w:ascii="Times New Roman" w:hAnsi="Times New Roman" w:cs="Times New Roman"/>
          <w:sz w:val="28"/>
          <w:szCs w:val="28"/>
        </w:rPr>
        <w:t xml:space="preserve"> </w:t>
      </w:r>
      <w:r w:rsidR="00977838" w:rsidRPr="003E413A">
        <w:rPr>
          <w:rFonts w:ascii="Times New Roman" w:hAnsi="Times New Roman" w:cs="Times New Roman"/>
          <w:sz w:val="28"/>
          <w:szCs w:val="28"/>
        </w:rPr>
        <w:t xml:space="preserve"> и</w:t>
      </w:r>
      <w:r w:rsidR="006124D4" w:rsidRPr="003E4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CA56F" w14:textId="77777777" w:rsidR="00232685" w:rsidRPr="003E413A" w:rsidRDefault="0089656E" w:rsidP="00791DDF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с родителями в зависимости от их типа.</w:t>
      </w:r>
    </w:p>
    <w:p w14:paraId="0B537FC0" w14:textId="77777777" w:rsidR="0089656E" w:rsidRPr="003E413A" w:rsidRDefault="00A5077E" w:rsidP="00791DDF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разной степени всех типов родителей к воспитательному процессу.</w:t>
      </w:r>
    </w:p>
    <w:p w14:paraId="1D5895DC" w14:textId="77777777" w:rsidR="00526916" w:rsidRPr="003E413A" w:rsidRDefault="00526916" w:rsidP="00791DDF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работа:</w:t>
      </w:r>
    </w:p>
    <w:p w14:paraId="6A79D9BC" w14:textId="77777777" w:rsidR="002F4642" w:rsidRPr="003E413A" w:rsidRDefault="002F4642" w:rsidP="00791DD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енные показатели</w:t>
      </w:r>
    </w:p>
    <w:p w14:paraId="5FA2DFB4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родителей на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 мероприятиях</w:t>
      </w:r>
      <w:proofErr w:type="gramEnd"/>
    </w:p>
    <w:p w14:paraId="066CF780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 детей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ам</w:t>
      </w:r>
    </w:p>
    <w:p w14:paraId="1D5FADB0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родительских собраний и консультаций</w:t>
      </w:r>
    </w:p>
    <w:p w14:paraId="7A96F7A6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конференции</w:t>
      </w:r>
    </w:p>
    <w:p w14:paraId="0CA79CC9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ставках</w:t>
      </w:r>
    </w:p>
    <w:p w14:paraId="153679B4" w14:textId="77777777" w:rsidR="002F4642" w:rsidRPr="003E413A" w:rsidRDefault="002F4642" w:rsidP="00791DDF">
      <w:pPr>
        <w:pStyle w:val="a4"/>
        <w:numPr>
          <w:ilvl w:val="0"/>
          <w:numId w:val="7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ей в оснащени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 процесса</w:t>
      </w:r>
      <w:proofErr w:type="gramEnd"/>
    </w:p>
    <w:p w14:paraId="65E7A815" w14:textId="77777777" w:rsidR="002F4642" w:rsidRPr="003E413A" w:rsidRDefault="00B672DD" w:rsidP="00791DD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ачественные показатели</w:t>
      </w:r>
    </w:p>
    <w:p w14:paraId="03282897" w14:textId="77777777" w:rsidR="00B672DD" w:rsidRPr="003E413A" w:rsidRDefault="00B672DD" w:rsidP="00791DDF">
      <w:pPr>
        <w:pStyle w:val="a4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</w:t>
      </w:r>
    </w:p>
    <w:p w14:paraId="36A9DF1B" w14:textId="77777777" w:rsidR="00B672DD" w:rsidRPr="003E413A" w:rsidRDefault="00B672DD" w:rsidP="00791DDF">
      <w:pPr>
        <w:pStyle w:val="a4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</w:p>
    <w:p w14:paraId="2DE0D5C5" w14:textId="77777777" w:rsidR="00B672DD" w:rsidRPr="003E413A" w:rsidRDefault="00B672DD" w:rsidP="00791DD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родителей к продуктам совместной деятельности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и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</w:t>
      </w:r>
    </w:p>
    <w:p w14:paraId="2575B192" w14:textId="77777777" w:rsidR="002F4642" w:rsidRPr="003E413A" w:rsidRDefault="009D092F" w:rsidP="00791DDF">
      <w:pPr>
        <w:pStyle w:val="a4"/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</w:t>
      </w:r>
      <w:r w:rsidR="00C456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родителями с учетом полученных результатов.</w:t>
      </w:r>
    </w:p>
    <w:p w14:paraId="2F2A0110" w14:textId="77777777" w:rsidR="00DE24C4" w:rsidRPr="003E413A" w:rsidRDefault="00526916" w:rsidP="0078648B">
      <w:pPr>
        <w:pStyle w:val="2"/>
        <w:numPr>
          <w:ilvl w:val="1"/>
          <w:numId w:val="56"/>
        </w:num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49510439"/>
      <w:r w:rsidRPr="003E413A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Принципы организации воспитательной работы</w:t>
      </w:r>
      <w:bookmarkEnd w:id="22"/>
    </w:p>
    <w:p w14:paraId="7977802D" w14:textId="77777777" w:rsidR="00526916" w:rsidRPr="003E413A" w:rsidRDefault="00526916" w:rsidP="00526916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D357B" w14:textId="77777777" w:rsidR="00DE24C4" w:rsidRPr="003E413A" w:rsidRDefault="00526916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E24C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ольность участия детей в соответствии с их интересами и способностями;</w:t>
      </w:r>
    </w:p>
    <w:p w14:paraId="7679A8B1" w14:textId="77777777" w:rsidR="00DE24C4" w:rsidRPr="003E413A" w:rsidRDefault="00DE24C4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в организации;</w:t>
      </w:r>
    </w:p>
    <w:p w14:paraId="344975A1" w14:textId="77777777" w:rsidR="00DE24C4" w:rsidRPr="003E413A" w:rsidRDefault="00DE24C4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ый подход в развитии и формировании личности ребенка;</w:t>
      </w:r>
    </w:p>
    <w:p w14:paraId="0132678D" w14:textId="77777777" w:rsidR="00DE24C4" w:rsidRPr="003E413A" w:rsidRDefault="00DE24C4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творческих возможностей, взглядов, мнений, свободы мысли;</w:t>
      </w:r>
    </w:p>
    <w:p w14:paraId="05BB3955" w14:textId="77777777" w:rsidR="00DE24C4" w:rsidRPr="003E413A" w:rsidRDefault="00DE24C4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массовых, группов</w:t>
      </w:r>
      <w:r w:rsidR="007C401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индивидуальных форм работы;</w:t>
      </w:r>
    </w:p>
    <w:p w14:paraId="7A9332B1" w14:textId="77777777" w:rsidR="00DE24C4" w:rsidRPr="003E413A" w:rsidRDefault="00DE24C4" w:rsidP="005C6F45">
      <w:pPr>
        <w:pStyle w:val="a4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омантики, игры и социально востребованной деятельности с опорой на духовные ценности: Добро, Истину, Красоту.</w:t>
      </w:r>
    </w:p>
    <w:p w14:paraId="7C0C9A34" w14:textId="77777777" w:rsidR="00E20C67" w:rsidRPr="003E413A" w:rsidRDefault="00E20C67" w:rsidP="00515B7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A84BF0B" w14:textId="77777777" w:rsidR="00435400" w:rsidRPr="003E413A" w:rsidRDefault="00435400" w:rsidP="007C4018">
      <w:pPr>
        <w:pStyle w:val="a4"/>
        <w:numPr>
          <w:ilvl w:val="0"/>
          <w:numId w:val="5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49510440"/>
      <w:r w:rsidRPr="003E413A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  <w:bookmarkEnd w:id="23"/>
    </w:p>
    <w:p w14:paraId="21A1D01B" w14:textId="77777777" w:rsidR="00435400" w:rsidRPr="003E413A" w:rsidRDefault="00435400" w:rsidP="007C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95DBF" w14:textId="77777777" w:rsidR="00435400" w:rsidRPr="003E413A" w:rsidRDefault="00435400" w:rsidP="007C4018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9510441"/>
      <w:r w:rsidRPr="003E413A">
        <w:rPr>
          <w:rFonts w:ascii="Times New Roman" w:hAnsi="Times New Roman" w:cs="Times New Roman"/>
          <w:b/>
          <w:sz w:val="28"/>
          <w:szCs w:val="28"/>
        </w:rPr>
        <w:t>Учет возрастных особенностей развития детей при построении воспитательного процесса</w:t>
      </w:r>
      <w:bookmarkEnd w:id="24"/>
    </w:p>
    <w:p w14:paraId="7D4E3C3A" w14:textId="77777777" w:rsidR="00B811C2" w:rsidRPr="003E413A" w:rsidRDefault="00B811C2" w:rsidP="00515B73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698717" w14:textId="77777777" w:rsidR="007C4018" w:rsidRPr="003E413A" w:rsidRDefault="002E3A5D" w:rsidP="007C4018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49510340"/>
      <w:bookmarkStart w:id="26" w:name="_Toc49510442"/>
      <w:r w:rsidRPr="003E413A">
        <w:rPr>
          <w:rFonts w:ascii="Times New Roman" w:hAnsi="Times New Roman" w:cs="Times New Roman"/>
          <w:sz w:val="28"/>
          <w:szCs w:val="28"/>
        </w:rPr>
        <w:t xml:space="preserve">Воспитательный </w:t>
      </w:r>
      <w:r w:rsidR="00B811C2" w:rsidRPr="003E413A">
        <w:rPr>
          <w:rFonts w:ascii="Times New Roman" w:hAnsi="Times New Roman" w:cs="Times New Roman"/>
          <w:sz w:val="28"/>
          <w:szCs w:val="28"/>
        </w:rPr>
        <w:t>процесс рассматривается как</w:t>
      </w:r>
      <w:r w:rsidR="007C4018" w:rsidRPr="003E413A">
        <w:rPr>
          <w:rFonts w:ascii="Times New Roman" w:hAnsi="Times New Roman" w:cs="Times New Roman"/>
          <w:sz w:val="28"/>
          <w:szCs w:val="28"/>
        </w:rPr>
        <w:t>;</w:t>
      </w:r>
      <w:bookmarkEnd w:id="25"/>
      <w:bookmarkEnd w:id="26"/>
    </w:p>
    <w:p w14:paraId="14704750" w14:textId="3FC6BD4B" w:rsidR="003F4EE2" w:rsidRPr="003E413A" w:rsidRDefault="00B811C2" w:rsidP="007C4018">
      <w:pPr>
        <w:pStyle w:val="a4"/>
        <w:numPr>
          <w:ilvl w:val="0"/>
          <w:numId w:val="7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49510341"/>
      <w:bookmarkStart w:id="28" w:name="_Toc49510443"/>
      <w:r w:rsidRPr="003E413A">
        <w:rPr>
          <w:rFonts w:ascii="Times New Roman" w:hAnsi="Times New Roman" w:cs="Times New Roman"/>
          <w:sz w:val="28"/>
          <w:szCs w:val="28"/>
        </w:rPr>
        <w:t>системный, целостный</w:t>
      </w:r>
      <w:r w:rsidR="00FE075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3E413A">
        <w:rPr>
          <w:rFonts w:ascii="Times New Roman" w:hAnsi="Times New Roman" w:cs="Times New Roman"/>
          <w:sz w:val="28"/>
          <w:szCs w:val="28"/>
        </w:rPr>
        <w:t xml:space="preserve">, развивающийся во времени </w:t>
      </w:r>
      <w:r w:rsidR="007C4018" w:rsidRPr="003E413A">
        <w:rPr>
          <w:rFonts w:ascii="Times New Roman" w:hAnsi="Times New Roman" w:cs="Times New Roman"/>
          <w:sz w:val="28"/>
          <w:szCs w:val="28"/>
        </w:rPr>
        <w:t>и в рамках определенной системы;</w:t>
      </w:r>
      <w:bookmarkEnd w:id="27"/>
      <w:bookmarkEnd w:id="28"/>
      <w:r w:rsidRPr="003E4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C8641" w14:textId="77777777" w:rsidR="003F4EE2" w:rsidRPr="003E413A" w:rsidRDefault="00B811C2" w:rsidP="007C4018">
      <w:pPr>
        <w:pStyle w:val="a4"/>
        <w:numPr>
          <w:ilvl w:val="0"/>
          <w:numId w:val="7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49510342"/>
      <w:bookmarkStart w:id="30" w:name="_Toc49510444"/>
      <w:r w:rsidRPr="003E413A">
        <w:rPr>
          <w:rFonts w:ascii="Times New Roman" w:hAnsi="Times New Roman" w:cs="Times New Roman"/>
          <w:sz w:val="28"/>
          <w:szCs w:val="28"/>
        </w:rPr>
        <w:lastRenderedPageBreak/>
        <w:t>целенаправленный процесс взаимодействия взрослых и детей, носящий лич</w:t>
      </w:r>
      <w:r w:rsidR="003F4EE2" w:rsidRPr="003E413A">
        <w:rPr>
          <w:rFonts w:ascii="Times New Roman" w:hAnsi="Times New Roman" w:cs="Times New Roman"/>
          <w:sz w:val="28"/>
          <w:szCs w:val="28"/>
        </w:rPr>
        <w:t>ностно-ориентированный характер;</w:t>
      </w:r>
      <w:bookmarkEnd w:id="29"/>
      <w:bookmarkEnd w:id="30"/>
    </w:p>
    <w:p w14:paraId="08673C51" w14:textId="77777777" w:rsidR="003F4EE2" w:rsidRPr="003E413A" w:rsidRDefault="007F4348" w:rsidP="007C4018">
      <w:pPr>
        <w:pStyle w:val="a4"/>
        <w:numPr>
          <w:ilvl w:val="0"/>
          <w:numId w:val="7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510343"/>
      <w:bookmarkStart w:id="32" w:name="_Toc49510445"/>
      <w:r w:rsidRPr="003E413A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B811C2" w:rsidRPr="003E413A">
        <w:rPr>
          <w:rFonts w:ascii="Times New Roman" w:hAnsi="Times New Roman" w:cs="Times New Roman"/>
          <w:sz w:val="28"/>
          <w:szCs w:val="28"/>
        </w:rPr>
        <w:t>направленный на достижение социально-значимых результатов</w:t>
      </w:r>
      <w:r w:rsidRPr="003E413A">
        <w:rPr>
          <w:rFonts w:ascii="Times New Roman" w:hAnsi="Times New Roman" w:cs="Times New Roman"/>
          <w:sz w:val="28"/>
          <w:szCs w:val="28"/>
        </w:rPr>
        <w:t>,</w:t>
      </w:r>
      <w:r w:rsidR="003F4EE2" w:rsidRPr="003E413A">
        <w:rPr>
          <w:rFonts w:ascii="Times New Roman" w:hAnsi="Times New Roman" w:cs="Times New Roman"/>
          <w:sz w:val="28"/>
          <w:szCs w:val="28"/>
        </w:rPr>
        <w:t xml:space="preserve"> </w:t>
      </w:r>
      <w:r w:rsidR="00B811C2" w:rsidRPr="003E413A">
        <w:rPr>
          <w:rFonts w:ascii="Times New Roman" w:hAnsi="Times New Roman" w:cs="Times New Roman"/>
          <w:sz w:val="28"/>
          <w:szCs w:val="28"/>
        </w:rPr>
        <w:t>призванный привести к преобразованию личностных свойств и качеств воспитанников.</w:t>
      </w:r>
      <w:bookmarkEnd w:id="31"/>
      <w:bookmarkEnd w:id="32"/>
      <w:r w:rsidR="00B811C2" w:rsidRPr="003E4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19496" w14:textId="77777777" w:rsidR="00C31026" w:rsidRPr="003E413A" w:rsidRDefault="005E710F" w:rsidP="003F4EE2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510344"/>
      <w:bookmarkStart w:id="34" w:name="_Toc49510446"/>
      <w:r w:rsidRPr="003E413A">
        <w:rPr>
          <w:rFonts w:ascii="Times New Roman" w:hAnsi="Times New Roman" w:cs="Times New Roman"/>
          <w:sz w:val="28"/>
          <w:szCs w:val="28"/>
        </w:rPr>
        <w:t>Воспитател</w:t>
      </w:r>
      <w:r w:rsidR="004E65E0" w:rsidRPr="003E413A">
        <w:rPr>
          <w:rFonts w:ascii="Times New Roman" w:hAnsi="Times New Roman" w:cs="Times New Roman"/>
          <w:sz w:val="28"/>
          <w:szCs w:val="28"/>
        </w:rPr>
        <w:t>ь</w:t>
      </w:r>
      <w:r w:rsidRPr="003E413A">
        <w:rPr>
          <w:rFonts w:ascii="Times New Roman" w:hAnsi="Times New Roman" w:cs="Times New Roman"/>
          <w:sz w:val="28"/>
          <w:szCs w:val="28"/>
        </w:rPr>
        <w:t xml:space="preserve">ный </w:t>
      </w:r>
      <w:r w:rsidR="00B811C2" w:rsidRPr="003E413A">
        <w:rPr>
          <w:rFonts w:ascii="Times New Roman" w:hAnsi="Times New Roman" w:cs="Times New Roman"/>
          <w:sz w:val="28"/>
          <w:szCs w:val="28"/>
        </w:rPr>
        <w:t>процесс обеспечивает каждой отдельной личности возможность удовлетворять свои потребности в развитии, развивать свои потенциальные способности, сохранить свою индивидуальность, возможность самореализоваться.</w:t>
      </w:r>
      <w:r w:rsidR="0031795C" w:rsidRPr="003E413A">
        <w:rPr>
          <w:rFonts w:ascii="Times New Roman" w:hAnsi="Times New Roman" w:cs="Times New Roman"/>
          <w:sz w:val="28"/>
          <w:szCs w:val="28"/>
        </w:rPr>
        <w:t xml:space="preserve"> </w:t>
      </w:r>
      <w:r w:rsidR="006251A4" w:rsidRPr="003E413A">
        <w:rPr>
          <w:rFonts w:ascii="Times New Roman" w:hAnsi="Times New Roman" w:cs="Times New Roman"/>
          <w:sz w:val="28"/>
          <w:szCs w:val="28"/>
        </w:rPr>
        <w:t>Трудности воспитания дошкольников связаны с проявлениями упрямства и немотивированного сопротивления воле взрослых. Причины упрямства большей частью бывают связаны с поведением окружающих взрослых людей: непоследовательностью в словах и делах, раздражительностью, отсутствием или недостаточностью внимания к детям. Упрямство в этом возрасте снимается такими приемами, как переключение внимания, отвлечение ребенка, а также преднамеренное игнорирование этих проявлений. Успешно используется внушение словом и взглядом</w:t>
      </w:r>
      <w:r w:rsidR="0031795C" w:rsidRPr="003E413A">
        <w:rPr>
          <w:rFonts w:ascii="Times New Roman" w:hAnsi="Times New Roman" w:cs="Times New Roman"/>
          <w:sz w:val="28"/>
          <w:szCs w:val="28"/>
        </w:rPr>
        <w:t>.</w:t>
      </w:r>
      <w:bookmarkEnd w:id="33"/>
      <w:bookmarkEnd w:id="34"/>
    </w:p>
    <w:p w14:paraId="352E424B" w14:textId="77777777" w:rsidR="005F1032" w:rsidRPr="003E413A" w:rsidRDefault="005E48BA" w:rsidP="007F4348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9510345"/>
      <w:bookmarkStart w:id="36" w:name="_Toc49510447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озрастных особенностей детей в воспитательной работе является одним из основных педагогических требований. Учесть – это значит принять во внимание, не упустить из вида.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озраста, </w:t>
      </w:r>
      <w:r w:rsidR="005F103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 5-6 лет</w:t>
      </w:r>
      <w:r w:rsidR="0021618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35"/>
      <w:bookmarkEnd w:id="36"/>
      <w:r w:rsidR="00EC3AB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B1FE34" w14:textId="77777777" w:rsidR="005225CD" w:rsidRPr="003E413A" w:rsidRDefault="00216182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49510346"/>
      <w:bookmarkStart w:id="38" w:name="_Toc49510448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ий уровень активности, стремление к общению вне семьи, стремление к различению того,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орошо и что</w:t>
      </w:r>
      <w:r w:rsidR="00EC3AB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A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AB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1AF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7"/>
      <w:bookmarkEnd w:id="38"/>
    </w:p>
    <w:p w14:paraId="5394B745" w14:textId="77777777" w:rsidR="00FE0751" w:rsidRPr="00FE0751" w:rsidRDefault="009B31AF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9" w:name="_Toc49510347"/>
      <w:bookmarkStart w:id="40" w:name="_Toc49510449"/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выков самообслуживания, </w:t>
      </w:r>
    </w:p>
    <w:p w14:paraId="591623E2" w14:textId="77777777" w:rsidR="00FE0751" w:rsidRPr="00FE0751" w:rsidRDefault="009B3554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мляемость, неумение</w:t>
      </w:r>
      <w:r w:rsidR="00B023F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ся,</w:t>
      </w:r>
      <w:r w:rsidR="00B023F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7231E5" w14:textId="77777777" w:rsidR="00FE0751" w:rsidRPr="00FE0751" w:rsidRDefault="0007141C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неуравновешенность,</w:t>
      </w:r>
    </w:p>
    <w:p w14:paraId="2971EB41" w14:textId="416B6799" w:rsidR="005225CD" w:rsidRPr="003E413A" w:rsidRDefault="0007141C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чувств</w:t>
      </w:r>
      <w:r w:rsidR="00B023F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емени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9"/>
      <w:bookmarkEnd w:id="40"/>
    </w:p>
    <w:p w14:paraId="125AF8B4" w14:textId="77777777" w:rsidR="005225CD" w:rsidRPr="003E413A" w:rsidRDefault="00B023F1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1" w:name="_Toc49510348"/>
      <w:bookmarkStart w:id="42" w:name="_Toc49510450"/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е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 взрослым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41"/>
      <w:bookmarkEnd w:id="42"/>
    </w:p>
    <w:p w14:paraId="055EFA71" w14:textId="77777777" w:rsidR="00FE0751" w:rsidRPr="00FE0751" w:rsidRDefault="0007141C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43" w:name="_Toc49510349"/>
      <w:bookmarkStart w:id="44" w:name="_Toc49510451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</w:t>
      </w:r>
      <w:r w:rsidR="00846D8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D8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гичности,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йчив</w:t>
      </w:r>
      <w:r w:rsidR="005225C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703CDEF" w14:textId="3DBED4EB" w:rsidR="00AB51CB" w:rsidRPr="003E413A" w:rsidRDefault="005225CD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</w:t>
      </w:r>
      <w:r w:rsidR="00715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C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х;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C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льшой мускульной</w:t>
      </w:r>
      <w:r w:rsidR="00D14DC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,</w:t>
      </w:r>
      <w:r w:rsidR="00AB51CB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деятельности;</w:t>
      </w:r>
      <w:bookmarkEnd w:id="43"/>
      <w:bookmarkEnd w:id="44"/>
    </w:p>
    <w:p w14:paraId="78001AAB" w14:textId="77777777" w:rsidR="00445A3C" w:rsidRPr="003E413A" w:rsidRDefault="00D14DC8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5" w:name="_Toc49510350"/>
      <w:bookmarkStart w:id="46" w:name="_Toc49510452"/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но не </w:t>
      </w:r>
      <w:r w:rsidR="00445A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тся проигрывать;</w:t>
      </w:r>
      <w:bookmarkEnd w:id="45"/>
      <w:bookmarkEnd w:id="46"/>
    </w:p>
    <w:p w14:paraId="370C11F3" w14:textId="77777777" w:rsidR="00445A3C" w:rsidRPr="003E413A" w:rsidRDefault="008F368D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7" w:name="_Toc49510351"/>
      <w:bookmarkStart w:id="48" w:name="_Toc49510453"/>
      <w:r w:rsidR="009668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итель</w:t>
      </w:r>
      <w:r w:rsidR="00445A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итике</w:t>
      </w:r>
      <w:r w:rsidR="00846D8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8E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A3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дчивы;</w:t>
      </w:r>
      <w:bookmarkEnd w:id="47"/>
      <w:bookmarkEnd w:id="48"/>
    </w:p>
    <w:p w14:paraId="65196C9E" w14:textId="77777777" w:rsidR="00457A26" w:rsidRPr="003E413A" w:rsidRDefault="00457A26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49510352"/>
      <w:bookmarkStart w:id="50" w:name="_Toc49510454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постоянных интересов;</w:t>
      </w:r>
      <w:bookmarkEnd w:id="49"/>
      <w:bookmarkEnd w:id="50"/>
    </w:p>
    <w:p w14:paraId="1B68E555" w14:textId="77777777" w:rsidR="00457A26" w:rsidRPr="003E413A" w:rsidRDefault="0078171F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1" w:name="_Toc49510353"/>
      <w:bookmarkStart w:id="52" w:name="_Toc49510455"/>
      <w:r w:rsidR="00846D8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тся к самостоятельност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ени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46D8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18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2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ю;</w:t>
      </w:r>
      <w:bookmarkEnd w:id="51"/>
      <w:bookmarkEnd w:id="52"/>
    </w:p>
    <w:p w14:paraId="2232B1FE" w14:textId="77777777" w:rsidR="00455D91" w:rsidRPr="003E413A" w:rsidRDefault="0078171F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3" w:name="_Toc49510354"/>
      <w:bookmarkStart w:id="54" w:name="_Toc49510456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,</w:t>
      </w:r>
      <w:r w:rsidR="00851898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тсутствует инициатива, нет навыков самоорганизации,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неустойчивые, конфликтны, стремятся быть </w:t>
      </w:r>
      <w:r w:rsidR="00455D9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се;</w:t>
      </w:r>
      <w:bookmarkEnd w:id="53"/>
      <w:bookmarkEnd w:id="54"/>
    </w:p>
    <w:p w14:paraId="0DE31506" w14:textId="77777777" w:rsidR="00455D91" w:rsidRPr="003E413A" w:rsidRDefault="00455D91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49510355"/>
      <w:bookmarkStart w:id="56" w:name="_Toc49510457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4B603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е разделение на группы по половому признаку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55"/>
      <w:bookmarkEnd w:id="56"/>
    </w:p>
    <w:p w14:paraId="5BAA400D" w14:textId="77777777" w:rsidR="003B3A8C" w:rsidRPr="003E413A" w:rsidRDefault="00455D91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7" w:name="_Toc49510356"/>
      <w:bookmarkStart w:id="58" w:name="_Toc49510458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тся к взрослости, к самоутвержден</w:t>
      </w:r>
      <w:r w:rsidR="00EC3AB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07141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рослой позиции, прямолинейны, </w:t>
      </w:r>
      <w:r w:rsidR="00EC3AB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ы, в</w:t>
      </w:r>
      <w:r w:rsidR="006273D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8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к тем, кто не с ними;</w:t>
      </w:r>
      <w:bookmarkEnd w:id="57"/>
      <w:bookmarkEnd w:id="58"/>
    </w:p>
    <w:p w14:paraId="2D680765" w14:textId="77777777" w:rsidR="003D7569" w:rsidRPr="003E413A" w:rsidRDefault="0007141C" w:rsidP="005F1032">
      <w:pPr>
        <w:pStyle w:val="a4"/>
        <w:numPr>
          <w:ilvl w:val="0"/>
          <w:numId w:val="7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_Toc49510357"/>
      <w:bookmarkStart w:id="60" w:name="_Toc49510459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ят спорить, мнение коллектива </w:t>
      </w:r>
      <w:r w:rsidR="0031795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важно</w:t>
      </w:r>
      <w:r w:rsidR="006273D4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52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тремления к получению оценки их деятельности со стороны взрослых</w:t>
      </w:r>
      <w:r w:rsidR="005D2162" w:rsidRPr="003E413A">
        <w:rPr>
          <w:rFonts w:ascii="Times New Roman" w:hAnsi="Times New Roman" w:cs="Times New Roman"/>
          <w:sz w:val="28"/>
          <w:szCs w:val="28"/>
        </w:rPr>
        <w:t>.</w:t>
      </w:r>
      <w:bookmarkEnd w:id="59"/>
      <w:bookmarkEnd w:id="60"/>
    </w:p>
    <w:p w14:paraId="0AF06AE9" w14:textId="7EE5F966" w:rsidR="00FA2A25" w:rsidRPr="003E413A" w:rsidRDefault="003B3A8C" w:rsidP="003B3A8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_Toc49510358"/>
      <w:bookmarkStart w:id="62" w:name="_Toc49510460"/>
      <w:r w:rsidRPr="003E413A">
        <w:rPr>
          <w:rFonts w:ascii="Times New Roman" w:hAnsi="Times New Roman" w:cs="Times New Roman"/>
          <w:sz w:val="28"/>
          <w:szCs w:val="28"/>
        </w:rPr>
        <w:t>П</w:t>
      </w:r>
      <w:r w:rsidR="005C55A4" w:rsidRPr="003E413A">
        <w:rPr>
          <w:rFonts w:ascii="Times New Roman" w:hAnsi="Times New Roman" w:cs="Times New Roman"/>
          <w:sz w:val="28"/>
          <w:szCs w:val="28"/>
        </w:rPr>
        <w:t>едагог</w:t>
      </w:r>
      <w:r w:rsidRPr="003E413A">
        <w:rPr>
          <w:rFonts w:ascii="Times New Roman" w:hAnsi="Times New Roman" w:cs="Times New Roman"/>
          <w:sz w:val="28"/>
          <w:szCs w:val="28"/>
        </w:rPr>
        <w:t xml:space="preserve">у </w:t>
      </w:r>
      <w:r w:rsidR="00FA2A25" w:rsidRPr="003E413A">
        <w:rPr>
          <w:rFonts w:ascii="Times New Roman" w:hAnsi="Times New Roman" w:cs="Times New Roman"/>
          <w:sz w:val="28"/>
          <w:szCs w:val="28"/>
        </w:rPr>
        <w:t>необходимо</w:t>
      </w:r>
      <w:r w:rsidR="005C55A4" w:rsidRPr="003E413A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Pr="003E413A">
        <w:rPr>
          <w:rFonts w:ascii="Times New Roman" w:hAnsi="Times New Roman" w:cs="Times New Roman"/>
          <w:sz w:val="28"/>
          <w:szCs w:val="28"/>
        </w:rPr>
        <w:t>ть</w:t>
      </w:r>
      <w:r w:rsidR="003D7569" w:rsidRPr="003E413A">
        <w:rPr>
          <w:rFonts w:ascii="Times New Roman" w:hAnsi="Times New Roman" w:cs="Times New Roman"/>
          <w:sz w:val="28"/>
          <w:szCs w:val="28"/>
        </w:rPr>
        <w:t xml:space="preserve"> </w:t>
      </w:r>
      <w:r w:rsidR="00E2048A" w:rsidRPr="003E413A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r w:rsidR="00B811C2" w:rsidRPr="003E413A">
        <w:rPr>
          <w:rFonts w:ascii="Times New Roman" w:hAnsi="Times New Roman" w:cs="Times New Roman"/>
          <w:sz w:val="28"/>
          <w:szCs w:val="28"/>
        </w:rPr>
        <w:t xml:space="preserve"> (тип темперамента ребенка, его увлечения, достоинства и недостатки, комплексы</w:t>
      </w:r>
      <w:r w:rsidR="00E2048A" w:rsidRPr="003E413A">
        <w:rPr>
          <w:rFonts w:ascii="Times New Roman" w:hAnsi="Times New Roman" w:cs="Times New Roman"/>
          <w:sz w:val="28"/>
          <w:szCs w:val="28"/>
        </w:rPr>
        <w:t>)</w:t>
      </w:r>
      <w:r w:rsidR="00B811C2" w:rsidRPr="003E413A">
        <w:rPr>
          <w:rFonts w:ascii="Times New Roman" w:hAnsi="Times New Roman" w:cs="Times New Roman"/>
          <w:sz w:val="28"/>
          <w:szCs w:val="28"/>
        </w:rPr>
        <w:t>, чтобы найти подход к вовле</w:t>
      </w:r>
      <w:r w:rsidR="004540FF" w:rsidRPr="003E413A">
        <w:rPr>
          <w:rFonts w:ascii="Times New Roman" w:hAnsi="Times New Roman" w:cs="Times New Roman"/>
          <w:sz w:val="28"/>
          <w:szCs w:val="28"/>
        </w:rPr>
        <w:t xml:space="preserve">чению </w:t>
      </w:r>
      <w:r w:rsidR="00932152" w:rsidRPr="003E413A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="004540FF" w:rsidRPr="003E413A">
        <w:rPr>
          <w:rFonts w:ascii="Times New Roman" w:hAnsi="Times New Roman" w:cs="Times New Roman"/>
          <w:sz w:val="28"/>
          <w:szCs w:val="28"/>
        </w:rPr>
        <w:t xml:space="preserve">в </w:t>
      </w:r>
      <w:r w:rsidR="00E2048A" w:rsidRPr="003E413A">
        <w:rPr>
          <w:rFonts w:ascii="Times New Roman" w:hAnsi="Times New Roman" w:cs="Times New Roman"/>
          <w:sz w:val="28"/>
          <w:szCs w:val="28"/>
        </w:rPr>
        <w:t>воспитательный процесс</w:t>
      </w:r>
      <w:r w:rsidR="001941BD" w:rsidRPr="003E413A">
        <w:rPr>
          <w:rFonts w:ascii="Times New Roman" w:hAnsi="Times New Roman" w:cs="Times New Roman"/>
          <w:sz w:val="28"/>
          <w:szCs w:val="28"/>
        </w:rPr>
        <w:t>.</w:t>
      </w:r>
      <w:r w:rsidR="00D460D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657D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A25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и проведении воспитательных </w:t>
      </w:r>
      <w:r w:rsidR="0047173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6817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сит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своей деятельности с основными потребностями возраста и возрастными задачами развития ребенка. Отбирая содержание деятельности, педагог </w:t>
      </w:r>
      <w:r w:rsidR="006817A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ся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нания и умения детей, которые у них сформированы. Деятельность не должна быть слишком простой и слишком сложной для детей. Время</w:t>
      </w:r>
      <w:r w:rsidR="00FA2A25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7D3379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507C4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зможностям детей.</w:t>
      </w:r>
      <w:bookmarkEnd w:id="61"/>
      <w:bookmarkEnd w:id="62"/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394DC5" w14:textId="77777777" w:rsidR="00CA413D" w:rsidRPr="0078648B" w:rsidRDefault="00CA413D" w:rsidP="0071530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00986" w14:textId="7C7E36BB" w:rsidR="0078648B" w:rsidRPr="0071530E" w:rsidRDefault="00A51FFA" w:rsidP="0071530E">
      <w:pPr>
        <w:pStyle w:val="a4"/>
        <w:numPr>
          <w:ilvl w:val="1"/>
          <w:numId w:val="56"/>
        </w:num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3" w:name="_Toc49510359"/>
      <w:bookmarkStart w:id="64" w:name="_Toc49510461"/>
      <w:r w:rsidRPr="0078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206323" w:rsidRPr="0078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основной вид деятельности в воспитательной работе</w:t>
      </w:r>
      <w:bookmarkStart w:id="65" w:name="_Toc49510360"/>
      <w:bookmarkEnd w:id="63"/>
      <w:bookmarkEnd w:id="64"/>
    </w:p>
    <w:p w14:paraId="041A3AF1" w14:textId="77777777" w:rsidR="00206323" w:rsidRPr="003E413A" w:rsidRDefault="00246EFE" w:rsidP="003B3A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49510462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проведения </w:t>
      </w:r>
      <w:r w:rsidR="00507C4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соответств</w:t>
      </w:r>
      <w:r w:rsidR="00C31026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деятельности возраста. </w:t>
      </w:r>
      <w:r w:rsidR="00902F14" w:rsidRPr="003E413A">
        <w:rPr>
          <w:rFonts w:ascii="Times New Roman" w:hAnsi="Times New Roman" w:cs="Times New Roman"/>
          <w:sz w:val="28"/>
          <w:szCs w:val="28"/>
        </w:rPr>
        <w:t>Игра—ведущий вид деятельности и присутствует во всей воспитательной работе. Мотивация в воспитательной деятельности не набор отдельных игровых приемов, а необходимое длительное игровое действо в процессе подготовки и проведения каких-либо значимых и интересных для дошкольников мероприятий.</w:t>
      </w:r>
      <w:bookmarkEnd w:id="65"/>
      <w:bookmarkEnd w:id="66"/>
      <w:r w:rsidR="00902F14" w:rsidRPr="003E4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3DA2E" w14:textId="77777777" w:rsidR="00206323" w:rsidRPr="003E413A" w:rsidRDefault="00902F14" w:rsidP="003B3A8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49510361"/>
      <w:bookmarkStart w:id="68" w:name="_Toc49510463"/>
      <w:r w:rsidRPr="003E413A">
        <w:rPr>
          <w:rFonts w:ascii="Times New Roman" w:hAnsi="Times New Roman" w:cs="Times New Roman"/>
          <w:sz w:val="28"/>
          <w:szCs w:val="28"/>
        </w:rPr>
        <w:t xml:space="preserve">Воспитание через систему игр-занятий перестраивается на работу с детьми по «событийному» принципу. Критерием того, что данный принцип заработал, является живое, активное, заинтересованное участие ребенка в той или иной проектной деятельности, а не цепочка действий по указанию взрослого. </w:t>
      </w:r>
      <w:r w:rsidR="001E401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обходимо учитываются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детей работать в паре, группе, коллективно. Приглашение гостей, открыт</w:t>
      </w:r>
      <w:r w:rsidR="00D675B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r w:rsidR="00246EF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D675B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 будет зависеть</w:t>
      </w:r>
      <w:r w:rsidR="00246EF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епени готовности детей к сотру</w:t>
      </w:r>
      <w:r w:rsidR="00F43D0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честву:</w:t>
      </w:r>
      <w:r w:rsidR="00D675BC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3D0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</w:t>
      </w:r>
      <w:r w:rsidR="0095164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gramEnd"/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самостоятельности детей. Не стоит делать за детей то, что они могут выполнить сами. При выборе ведущих в воспи</w:t>
      </w:r>
      <w:r w:rsidR="00F43D0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ном деле необходимо учитываются </w:t>
      </w:r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е для возраста отношения (педагог, сверстники, родители).</w:t>
      </w:r>
      <w:bookmarkEnd w:id="67"/>
      <w:bookmarkEnd w:id="68"/>
      <w:r w:rsidR="007D096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E6247A" w14:textId="77777777" w:rsidR="00A51FFA" w:rsidRPr="003E413A" w:rsidRDefault="007D0963" w:rsidP="003B3A8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49510362"/>
      <w:bookmarkStart w:id="70" w:name="_Toc49510464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интересное для данной возрастной группы содержание деятельности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6323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я игра, ручное творчество, труд по самообслуживанию, познавательная деятельность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значимая деятельность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ая игра, спорт, ручное творчество, </w:t>
      </w:r>
      <w:r w:rsidR="0087647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мая деятельность, занятия по интересам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47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D912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3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.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ы разнообразны</w:t>
      </w:r>
      <w:r w:rsidR="00CD13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их дифференциац</w:t>
      </w:r>
      <w:r w:rsidR="00CD136E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я:</w:t>
      </w:r>
      <w:r w:rsidR="00CC388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, спорт, туризм, </w:t>
      </w:r>
      <w:r w:rsidR="00CC388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.</w:t>
      </w:r>
      <w:bookmarkEnd w:id="69"/>
      <w:bookmarkEnd w:id="70"/>
      <w:r w:rsidR="00CC388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6532DF" w14:textId="3D2321D9" w:rsidR="00B67DC8" w:rsidRPr="00791DDF" w:rsidRDefault="007D0963" w:rsidP="00791DD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49510465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ра</w:t>
      </w:r>
      <w:r w:rsidR="00A51FF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 данной возрастной группой</w:t>
      </w:r>
      <w:r w:rsidR="00CC388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1FF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88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 взрослого, поощрение, создание ситуации успеха, педагогическая поддержка, поручение взрослого, внимание взрослого к проблемам и интересам </w:t>
      </w:r>
      <w:r w:rsidR="0063089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1952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через коллектив, общественное мнение, диалог, обсуждение норм жизни, объяснение</w:t>
      </w:r>
      <w:r w:rsidR="00BE7C0D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туации выбора, обсуждение позиции, доверие, требование, совет, просьба о помощи</w:t>
      </w:r>
      <w:r w:rsidR="00DF3911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1"/>
      <w:r w:rsidR="003E413A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5D6F87" w14:textId="77777777" w:rsidR="00B67DC8" w:rsidRPr="003E413A" w:rsidRDefault="00B77795" w:rsidP="003E413A">
      <w:pPr>
        <w:pStyle w:val="a4"/>
        <w:numPr>
          <w:ilvl w:val="0"/>
          <w:numId w:val="56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2" w:name="_Toc49510466"/>
      <w:r w:rsidRPr="003E4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bookmarkEnd w:id="72"/>
    </w:p>
    <w:p w14:paraId="5C8C51B4" w14:textId="77777777" w:rsidR="00B77795" w:rsidRPr="003E413A" w:rsidRDefault="00B77795" w:rsidP="00515B73">
      <w:pPr>
        <w:pStyle w:val="a4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27410F" w14:textId="74B0D337" w:rsidR="00B67DC8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е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Классные часы и родительские собрания</w:t>
      </w:r>
      <w:r w:rsidR="00715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д. 4-е, доп. и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остов Н/Д: Феникс, 2007. – 328 с.</w:t>
      </w:r>
    </w:p>
    <w:p w14:paraId="12F787B0" w14:textId="77777777" w:rsidR="00BB76B0" w:rsidRPr="003E413A" w:rsidRDefault="00BB76B0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Антипина Г.А. Новые формы работы с родителями в современном ДОУ//Воспитатель ДОУ. - 2011. - №12. - С. 88-94</w:t>
      </w:r>
    </w:p>
    <w:p w14:paraId="3D1D16FF" w14:textId="77777777" w:rsidR="006B2B08" w:rsidRPr="003E413A" w:rsidRDefault="00DC11A0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</w:t>
      </w:r>
      <w:proofErr w:type="spellStart"/>
      <w:r w:rsidRPr="003E413A">
        <w:rPr>
          <w:sz w:val="28"/>
          <w:szCs w:val="28"/>
        </w:rPr>
        <w:t>Байбородова</w:t>
      </w:r>
      <w:proofErr w:type="spellEnd"/>
      <w:r w:rsidRPr="003E413A">
        <w:rPr>
          <w:sz w:val="28"/>
          <w:szCs w:val="28"/>
        </w:rPr>
        <w:t xml:space="preserve"> Л.В. Взаимодействие школы и семьи. - М.: "Академия развития", 2009. - 224 с.</w:t>
      </w:r>
    </w:p>
    <w:p w14:paraId="200806FC" w14:textId="77777777" w:rsidR="002D350F" w:rsidRPr="003E413A" w:rsidRDefault="006B2B08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proofErr w:type="gramStart"/>
      <w:r w:rsidRPr="003E413A">
        <w:rPr>
          <w:sz w:val="28"/>
          <w:szCs w:val="28"/>
        </w:rPr>
        <w:t>.</w:t>
      </w:r>
      <w:r w:rsidR="00B67DC8" w:rsidRPr="003E413A">
        <w:rPr>
          <w:sz w:val="28"/>
          <w:szCs w:val="28"/>
        </w:rPr>
        <w:t>Беспятова</w:t>
      </w:r>
      <w:proofErr w:type="gramEnd"/>
      <w:r w:rsidR="00B67DC8" w:rsidRPr="003E413A">
        <w:rPr>
          <w:sz w:val="28"/>
          <w:szCs w:val="28"/>
        </w:rPr>
        <w:t xml:space="preserve"> Н. К. Военно-патриотическое воспитание детей и подростков как средство социализации. - М.: Айрис-пресс, 2006. – 192 с.</w:t>
      </w:r>
    </w:p>
    <w:p w14:paraId="6F00BCEC" w14:textId="77777777" w:rsidR="002D350F" w:rsidRPr="003E413A" w:rsidRDefault="00B67DC8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Белобородов Н.В. Социальные творческие проекты в школе: Практическое пособие. – М.: АРКТИ, 2006. – 168 с.</w:t>
      </w:r>
    </w:p>
    <w:p w14:paraId="0A5C9F9A" w14:textId="77777777" w:rsidR="00DC11A0" w:rsidRPr="003E413A" w:rsidRDefault="00DC11A0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proofErr w:type="spellStart"/>
      <w:r w:rsidRPr="003E413A">
        <w:rPr>
          <w:sz w:val="28"/>
          <w:szCs w:val="28"/>
        </w:rPr>
        <w:t>Бутырина</w:t>
      </w:r>
      <w:proofErr w:type="spellEnd"/>
      <w:r w:rsidRPr="003E413A">
        <w:rPr>
          <w:sz w:val="28"/>
          <w:szCs w:val="28"/>
        </w:rPr>
        <w:t xml:space="preserve"> Н.М. Технология новых форм взаимодействия ДОУ с семьей. - М.: "</w:t>
      </w:r>
      <w:proofErr w:type="spellStart"/>
      <w:r w:rsidRPr="003E413A">
        <w:rPr>
          <w:sz w:val="28"/>
          <w:szCs w:val="28"/>
        </w:rPr>
        <w:t>Белгор</w:t>
      </w:r>
      <w:proofErr w:type="spellEnd"/>
      <w:r w:rsidRPr="003E413A">
        <w:rPr>
          <w:sz w:val="28"/>
          <w:szCs w:val="28"/>
        </w:rPr>
        <w:t>. гос. ун-т", 2009. - 177 с.</w:t>
      </w:r>
    </w:p>
    <w:p w14:paraId="1E637FC9" w14:textId="77777777" w:rsidR="006549D3" w:rsidRPr="003E413A" w:rsidRDefault="006549D3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hAnsi="Times New Roman" w:cs="Times New Roman"/>
          <w:sz w:val="28"/>
          <w:szCs w:val="28"/>
        </w:rPr>
        <w:t>Васильева-</w:t>
      </w:r>
      <w:proofErr w:type="spellStart"/>
      <w:r w:rsidRPr="003E413A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3E413A">
        <w:rPr>
          <w:rFonts w:ascii="Times New Roman" w:hAnsi="Times New Roman" w:cs="Times New Roman"/>
          <w:sz w:val="28"/>
          <w:szCs w:val="28"/>
        </w:rPr>
        <w:t xml:space="preserve"> Л.П. Азбука вежливости. - </w:t>
      </w:r>
      <w:proofErr w:type="spellStart"/>
      <w:proofErr w:type="gramStart"/>
      <w:r w:rsidRPr="003E413A">
        <w:rPr>
          <w:rFonts w:ascii="Times New Roman" w:hAnsi="Times New Roman" w:cs="Times New Roman"/>
          <w:sz w:val="28"/>
          <w:szCs w:val="28"/>
        </w:rPr>
        <w:t>М.:Педагогика</w:t>
      </w:r>
      <w:proofErr w:type="spellEnd"/>
      <w:proofErr w:type="gramEnd"/>
      <w:r w:rsidRPr="003E413A">
        <w:rPr>
          <w:rFonts w:ascii="Times New Roman" w:hAnsi="Times New Roman" w:cs="Times New Roman"/>
          <w:sz w:val="28"/>
          <w:szCs w:val="28"/>
        </w:rPr>
        <w:t>, 1989.</w:t>
      </w:r>
    </w:p>
    <w:p w14:paraId="6A29F545" w14:textId="3EA3E88E" w:rsidR="00B67DC8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ородная В.А.,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Е.,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цкая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 Классные часы по гражданскому и правовому воспитанию</w:t>
      </w:r>
      <w:r w:rsidR="007153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ВАКО, 2008. – 224 с.</w:t>
      </w:r>
    </w:p>
    <w:p w14:paraId="66B33B32" w14:textId="77777777" w:rsidR="0045340B" w:rsidRPr="003E413A" w:rsidRDefault="0045340B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Глебова С.В. Детский сад - семья: аспекты </w:t>
      </w:r>
      <w:proofErr w:type="spellStart"/>
      <w:r w:rsidRPr="003E413A">
        <w:rPr>
          <w:sz w:val="28"/>
          <w:szCs w:val="28"/>
        </w:rPr>
        <w:t>взаимодeйствия</w:t>
      </w:r>
      <w:proofErr w:type="spellEnd"/>
      <w:r w:rsidRPr="003E413A">
        <w:rPr>
          <w:sz w:val="28"/>
          <w:szCs w:val="28"/>
        </w:rPr>
        <w:t>. - М.: "Учитель", 2008. - 111 с.</w:t>
      </w:r>
    </w:p>
    <w:p w14:paraId="04F2D2EC" w14:textId="77777777" w:rsidR="00735A6A" w:rsidRPr="003E413A" w:rsidRDefault="00735A6A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Давыдова О.И. Работа с родителями в детском саду. - М.: "Сфера", 2010. - 144 с.</w:t>
      </w:r>
    </w:p>
    <w:p w14:paraId="72924E78" w14:textId="77777777" w:rsidR="00B67DC8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Новые родительские собрания: М.: ВАКО, 2007. – 320 с.</w:t>
      </w:r>
    </w:p>
    <w:p w14:paraId="71D94E46" w14:textId="77777777" w:rsidR="00B67DC8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Савченко М.Ю. Справочник </w:t>
      </w:r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 .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-е изд.,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ВАКО, 2007. – 368 с.</w:t>
      </w:r>
    </w:p>
    <w:p w14:paraId="389CB6DC" w14:textId="77777777" w:rsidR="000B41FF" w:rsidRPr="003E413A" w:rsidRDefault="000B41FF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Детский сад - семья: аспекты взаимодействия: </w:t>
      </w:r>
      <w:proofErr w:type="spellStart"/>
      <w:r w:rsidRPr="003E413A">
        <w:rPr>
          <w:sz w:val="28"/>
          <w:szCs w:val="28"/>
        </w:rPr>
        <w:t>практ</w:t>
      </w:r>
      <w:proofErr w:type="spellEnd"/>
      <w:r w:rsidRPr="003E413A">
        <w:rPr>
          <w:sz w:val="28"/>
          <w:szCs w:val="28"/>
        </w:rPr>
        <w:t>. пособие. - М.: "Учитель", 2010. - 111 с.</w:t>
      </w:r>
    </w:p>
    <w:p w14:paraId="6F1FF142" w14:textId="77777777" w:rsidR="000B41FF" w:rsidRPr="003E413A" w:rsidRDefault="00D61289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Детский сад и семья /под ред. Т.М.Марковой. - 4-е изд., </w:t>
      </w:r>
      <w:proofErr w:type="spellStart"/>
      <w:r w:rsidRPr="003E413A">
        <w:rPr>
          <w:sz w:val="28"/>
          <w:szCs w:val="28"/>
        </w:rPr>
        <w:t>испр</w:t>
      </w:r>
      <w:proofErr w:type="spellEnd"/>
      <w:proofErr w:type="gramStart"/>
      <w:r w:rsidRPr="003E413A">
        <w:rPr>
          <w:sz w:val="28"/>
          <w:szCs w:val="28"/>
        </w:rPr>
        <w:t>.</w:t>
      </w:r>
      <w:proofErr w:type="gramEnd"/>
      <w:r w:rsidRPr="003E413A">
        <w:rPr>
          <w:sz w:val="28"/>
          <w:szCs w:val="28"/>
        </w:rPr>
        <w:t xml:space="preserve"> и доп. - М.: "Просвещение", 2010. - 207 с.</w:t>
      </w:r>
    </w:p>
    <w:p w14:paraId="37775AED" w14:textId="77777777" w:rsidR="00072FA6" w:rsidRPr="003E413A" w:rsidRDefault="00072FA6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lastRenderedPageBreak/>
        <w:t xml:space="preserve"> </w:t>
      </w:r>
      <w:proofErr w:type="spellStart"/>
      <w:r w:rsidRPr="003E413A">
        <w:rPr>
          <w:sz w:val="28"/>
          <w:szCs w:val="28"/>
        </w:rPr>
        <w:t>Доронова</w:t>
      </w:r>
      <w:proofErr w:type="spellEnd"/>
      <w:r w:rsidRPr="003E413A">
        <w:rPr>
          <w:sz w:val="28"/>
          <w:szCs w:val="28"/>
        </w:rPr>
        <w:t xml:space="preserve"> Т.Н. Вместе с семьей: пособие по взаимодействию ДОУ и родителей. - М..: "Просвещение", 2011. - 190 с.</w:t>
      </w:r>
    </w:p>
    <w:p w14:paraId="78E809F0" w14:textId="77777777" w:rsidR="00A23433" w:rsidRPr="003E413A" w:rsidRDefault="00A23433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 </w:t>
      </w:r>
      <w:proofErr w:type="spellStart"/>
      <w:r w:rsidRPr="003E413A">
        <w:rPr>
          <w:sz w:val="28"/>
          <w:szCs w:val="28"/>
        </w:rPr>
        <w:t>Доронова</w:t>
      </w:r>
      <w:proofErr w:type="spellEnd"/>
      <w:r w:rsidRPr="003E413A">
        <w:rPr>
          <w:sz w:val="28"/>
          <w:szCs w:val="28"/>
        </w:rPr>
        <w:t xml:space="preserve"> Т.Н. Дошкольное учреждение и семья - единое пространство детского развития: Методическое. - М.: "ЛИНКА-ПРЕСС", 2011. - 100 с.</w:t>
      </w:r>
    </w:p>
    <w:p w14:paraId="78D24634" w14:textId="77777777" w:rsidR="00DD67A4" w:rsidRPr="003E413A" w:rsidRDefault="00DD67A4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Зверева О.Л. Современные формы взаимодействия ДОУ и семьи / О.Л.Зверева // Воспитатель ДОУ. - 2009. - № 4. - С.74-83.</w:t>
      </w:r>
    </w:p>
    <w:p w14:paraId="35DC2936" w14:textId="77777777" w:rsidR="000C163B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ая Е. Н. Этика. Эстетика. Конспект лекций. – Ростов Н/Д: Феникс, 2005. – 256 с.</w:t>
      </w:r>
    </w:p>
    <w:p w14:paraId="5A25BAE2" w14:textId="77777777" w:rsidR="00B67DC8" w:rsidRPr="003E413A" w:rsidRDefault="00B67DC8" w:rsidP="00515B73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 (викторины, беседы, конкурсы, игры / авт.-сост. А. И. Зайцева, Н. А.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о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7. – 123 с.</w:t>
      </w:r>
    </w:p>
    <w:p w14:paraId="747F47C4" w14:textId="77777777" w:rsidR="00BE48C3" w:rsidRPr="003E413A" w:rsidRDefault="000A10F1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20.Козлова А.В. Работа ДОУ с семьей: Диагностика, планирование, конспекты лекций, консультации, мониторинг. - М.: ТЦ "Сфера", 2010. - 112 с</w:t>
      </w:r>
      <w:r w:rsidR="00282D12" w:rsidRPr="003E413A">
        <w:rPr>
          <w:sz w:val="28"/>
          <w:szCs w:val="28"/>
        </w:rPr>
        <w:t>.</w:t>
      </w:r>
    </w:p>
    <w:p w14:paraId="51F117F9" w14:textId="77777777" w:rsidR="000A10F1" w:rsidRPr="003E413A" w:rsidRDefault="000A10F1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Козлова И.Ф., Куликова Т.А. Дошкольная педагогика. - М.: "Наука", 2009. - 256 с.</w:t>
      </w:r>
    </w:p>
    <w:p w14:paraId="29318958" w14:textId="77777777" w:rsidR="00AA71C4" w:rsidRPr="003E413A" w:rsidRDefault="000A10F1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Колягина О. В. Детско-родительские проекты как современная форма взаимодействия детского сада и семьи // Педагогическое мастерство: материалы III </w:t>
      </w:r>
      <w:proofErr w:type="spellStart"/>
      <w:r w:rsidRPr="003E413A">
        <w:rPr>
          <w:sz w:val="28"/>
          <w:szCs w:val="28"/>
        </w:rPr>
        <w:t>междунар</w:t>
      </w:r>
      <w:proofErr w:type="spellEnd"/>
      <w:r w:rsidRPr="003E413A">
        <w:rPr>
          <w:sz w:val="28"/>
          <w:szCs w:val="28"/>
        </w:rPr>
        <w:t xml:space="preserve">. науч. </w:t>
      </w:r>
      <w:proofErr w:type="spellStart"/>
      <w:r w:rsidRPr="003E413A">
        <w:rPr>
          <w:sz w:val="28"/>
          <w:szCs w:val="28"/>
        </w:rPr>
        <w:t>конф</w:t>
      </w:r>
      <w:proofErr w:type="spellEnd"/>
      <w:r w:rsidRPr="003E413A">
        <w:rPr>
          <w:sz w:val="28"/>
          <w:szCs w:val="28"/>
        </w:rPr>
        <w:t>. (г. Москва, июнь 2013 г.). - М.: "Буки-Веди", 2013. - С. 41-42.</w:t>
      </w:r>
    </w:p>
    <w:p w14:paraId="6C6EBF4C" w14:textId="311D67ED" w:rsidR="00AA71C4" w:rsidRPr="003E413A" w:rsidRDefault="00B67DC8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>Кулинич Г.Г. Классные часы: Культура общения. Личностный рост. Самовоспитание.  – М.: ВАКО, 2007. – 224 с.</w:t>
      </w:r>
    </w:p>
    <w:p w14:paraId="6FADA7A4" w14:textId="77777777" w:rsidR="00AA71C4" w:rsidRPr="003E413A" w:rsidRDefault="00AA71C4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proofErr w:type="spellStart"/>
      <w:r w:rsidRPr="003E413A">
        <w:rPr>
          <w:sz w:val="28"/>
          <w:szCs w:val="28"/>
        </w:rPr>
        <w:t>Лобанок</w:t>
      </w:r>
      <w:proofErr w:type="spellEnd"/>
      <w:r w:rsidRPr="003E413A">
        <w:rPr>
          <w:sz w:val="28"/>
          <w:szCs w:val="28"/>
        </w:rPr>
        <w:t xml:space="preserve"> Т.С. Нетрадиционные формы взаимодействия дошкольного учреждения с семьей. - М.: "Белый Ветер", 2011.</w:t>
      </w:r>
    </w:p>
    <w:p w14:paraId="7405211B" w14:textId="77777777" w:rsidR="00B40CED" w:rsidRPr="003E413A" w:rsidRDefault="00B40CED" w:rsidP="00515B73">
      <w:pPr>
        <w:pStyle w:val="a3"/>
        <w:numPr>
          <w:ilvl w:val="0"/>
          <w:numId w:val="73"/>
        </w:numPr>
        <w:spacing w:line="360" w:lineRule="auto"/>
        <w:jc w:val="both"/>
        <w:rPr>
          <w:sz w:val="28"/>
          <w:szCs w:val="28"/>
        </w:rPr>
      </w:pPr>
      <w:r w:rsidRPr="003E413A">
        <w:rPr>
          <w:sz w:val="28"/>
          <w:szCs w:val="28"/>
        </w:rPr>
        <w:t xml:space="preserve">Меренков А.В. Родители и педагоги: растим ребенка вместе / </w:t>
      </w:r>
      <w:proofErr w:type="spellStart"/>
      <w:r w:rsidRPr="003E413A">
        <w:rPr>
          <w:sz w:val="28"/>
          <w:szCs w:val="28"/>
        </w:rPr>
        <w:t>А.В.Меренков</w:t>
      </w:r>
      <w:proofErr w:type="spellEnd"/>
      <w:r w:rsidRPr="003E413A">
        <w:rPr>
          <w:sz w:val="28"/>
          <w:szCs w:val="28"/>
        </w:rPr>
        <w:t>. - М.: "Дома учителя", 2009. - 143 с</w:t>
      </w:r>
    </w:p>
    <w:p w14:paraId="03D4039F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организации исследовательской деятельности школьников: «Малая Академия наук» / авт.-сост. Г.И. Осипова. – Волгоград: Учитель, 2007. – 154 с.</w:t>
      </w:r>
    </w:p>
    <w:p w14:paraId="2668EEF9" w14:textId="726320B5" w:rsidR="0090052D" w:rsidRPr="0071530E" w:rsidRDefault="0090052D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3A">
        <w:rPr>
          <w:rFonts w:ascii="Times New Roman" w:hAnsi="Times New Roman" w:cs="Times New Roman"/>
          <w:sz w:val="28"/>
          <w:szCs w:val="28"/>
        </w:rPr>
        <w:lastRenderedPageBreak/>
        <w:t>«Особенности организации Воспитатель</w:t>
      </w:r>
      <w:r w:rsidR="00EE0F4C" w:rsidRPr="003E413A">
        <w:rPr>
          <w:rFonts w:ascii="Times New Roman" w:hAnsi="Times New Roman" w:cs="Times New Roman"/>
          <w:sz w:val="28"/>
          <w:szCs w:val="28"/>
        </w:rPr>
        <w:t xml:space="preserve">но-образовательного процесса на </w:t>
      </w:r>
      <w:r w:rsidRPr="003E413A">
        <w:rPr>
          <w:rFonts w:ascii="Times New Roman" w:hAnsi="Times New Roman" w:cs="Times New Roman"/>
          <w:sz w:val="28"/>
          <w:szCs w:val="28"/>
        </w:rPr>
        <w:t>основе ФГОС ДО»</w:t>
      </w:r>
      <w:r w:rsidR="00EE0F4C" w:rsidRPr="003E413A">
        <w:rPr>
          <w:rFonts w:ascii="Times New Roman" w:hAnsi="Times New Roman" w:cs="Times New Roman"/>
          <w:sz w:val="28"/>
          <w:szCs w:val="28"/>
        </w:rPr>
        <w:t xml:space="preserve"> </w:t>
      </w:r>
      <w:r w:rsidRPr="003E413A">
        <w:rPr>
          <w:rFonts w:ascii="Times New Roman" w:hAnsi="Times New Roman" w:cs="Times New Roman"/>
          <w:sz w:val="28"/>
          <w:szCs w:val="28"/>
        </w:rPr>
        <w:t>https://sch2121.mskobr.ru/dou_edu/doshkol_noe_otdelenie_1/obrazovanie/fgos/osobennosti_organizacii_vospitatel_no-obrazovatel_nogo_processa_na_osnove_fgos_do/</w:t>
      </w:r>
    </w:p>
    <w:p w14:paraId="22A49C1A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: система работы, планирование, конспекты уроков, разработки занятий / авт.-сост. И.А.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ич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6. – 169 с.</w:t>
      </w:r>
    </w:p>
    <w:p w14:paraId="20055C87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ер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Г.,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валов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Воспитание личности в коллективе / М.: Центр «Педагогический поиск», 2001. – 160 с.</w:t>
      </w:r>
    </w:p>
    <w:p w14:paraId="08BB5AAC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классные часы. / авт.-сост. Я. В. Голубева. – Волгоград: Учитель, 2006. – 175 с.</w:t>
      </w:r>
    </w:p>
    <w:p w14:paraId="169231BC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оспитателя: методическое пособие / под ред. Е.А.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енковой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ание, М.: АРКТИ, 2006. – 168 с.</w:t>
      </w:r>
    </w:p>
    <w:p w14:paraId="018AA416" w14:textId="40BBA49D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о М.Ю. Профориентация. Личностное развитие</w:t>
      </w:r>
      <w:r w:rsidR="007153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ктическое руководство для классных руководителей и школьных психологов / Под науч. ред. Л. А. Обуховой. М.: ВАКО, 2005. – 240 с.</w:t>
      </w:r>
    </w:p>
    <w:p w14:paraId="3EC5889B" w14:textId="77777777" w:rsidR="00B67DC8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 Б.Н. поурочные разработки по курсу «Государственная символика»: Гимн. Герб. Флаг. – М.: ВАКО, 2005. – 192 с.</w:t>
      </w:r>
    </w:p>
    <w:p w14:paraId="3B166705" w14:textId="77777777" w:rsidR="00155A50" w:rsidRPr="003E413A" w:rsidRDefault="00155A50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3E413A">
        <w:rPr>
          <w:rFonts w:ascii="Times New Roman" w:hAnsi="Times New Roman" w:cs="Times New Roman"/>
          <w:sz w:val="28"/>
          <w:szCs w:val="28"/>
        </w:rPr>
        <w:br/>
        <w:t>дошкольного образования</w:t>
      </w:r>
    </w:p>
    <w:p w14:paraId="657AFF69" w14:textId="77777777" w:rsidR="00155A50" w:rsidRPr="003E413A" w:rsidRDefault="00B67DC8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Хухлае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Тропинка к своему Я: Уроки психологии в школе. – М.: Генезис, 2005. – 167 с.</w:t>
      </w:r>
      <w:r w:rsidR="00155A50"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A53BC2" w14:textId="77777777" w:rsidR="00E1399A" w:rsidRPr="003E413A" w:rsidRDefault="00155A50" w:rsidP="00515B73">
      <w:pPr>
        <w:pStyle w:val="a4"/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воспитание в средней школе: материалы для занятий и общешкольные мероприятия для учащихся / авт.-сост. И.А. </w:t>
      </w:r>
      <w:proofErr w:type="spellStart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ленкова</w:t>
      </w:r>
      <w:proofErr w:type="spellEnd"/>
      <w:r w:rsidRPr="003E413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7. – 135 с.</w:t>
      </w:r>
    </w:p>
    <w:p w14:paraId="6FF2486E" w14:textId="77777777" w:rsidR="00793400" w:rsidRPr="003E413A" w:rsidRDefault="00793400" w:rsidP="00515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1A4B0" w14:textId="77777777" w:rsidR="00C214D0" w:rsidRPr="003E413A" w:rsidRDefault="00C214D0" w:rsidP="00515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14D0" w:rsidRPr="003E413A" w:rsidSect="005C6F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1C64" w14:textId="77777777" w:rsidR="0079158F" w:rsidRDefault="0079158F" w:rsidP="00CD0CC2">
      <w:pPr>
        <w:spacing w:after="0" w:line="240" w:lineRule="auto"/>
      </w:pPr>
      <w:r>
        <w:separator/>
      </w:r>
    </w:p>
  </w:endnote>
  <w:endnote w:type="continuationSeparator" w:id="0">
    <w:p w14:paraId="18EB1C55" w14:textId="77777777" w:rsidR="0079158F" w:rsidRDefault="0079158F" w:rsidP="00CD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3345"/>
      <w:docPartObj>
        <w:docPartGallery w:val="Page Numbers (Bottom of Page)"/>
        <w:docPartUnique/>
      </w:docPartObj>
    </w:sdtPr>
    <w:sdtEndPr/>
    <w:sdtContent>
      <w:p w14:paraId="360B807A" w14:textId="77777777" w:rsidR="00F43E3F" w:rsidRDefault="00F43E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4C9040" w14:textId="77777777" w:rsidR="00F43E3F" w:rsidRDefault="00F43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F732" w14:textId="77777777" w:rsidR="0079158F" w:rsidRDefault="0079158F" w:rsidP="00CD0CC2">
      <w:pPr>
        <w:spacing w:after="0" w:line="240" w:lineRule="auto"/>
      </w:pPr>
      <w:r>
        <w:separator/>
      </w:r>
    </w:p>
  </w:footnote>
  <w:footnote w:type="continuationSeparator" w:id="0">
    <w:p w14:paraId="3C758D22" w14:textId="77777777" w:rsidR="0079158F" w:rsidRDefault="0079158F" w:rsidP="00CD0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429"/>
    <w:multiLevelType w:val="hybridMultilevel"/>
    <w:tmpl w:val="A6C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F93"/>
    <w:multiLevelType w:val="hybridMultilevel"/>
    <w:tmpl w:val="B588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927"/>
    <w:multiLevelType w:val="hybridMultilevel"/>
    <w:tmpl w:val="6BB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3C53"/>
    <w:multiLevelType w:val="multilevel"/>
    <w:tmpl w:val="ED4C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A1D51"/>
    <w:multiLevelType w:val="hybridMultilevel"/>
    <w:tmpl w:val="A9D4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597"/>
    <w:multiLevelType w:val="multilevel"/>
    <w:tmpl w:val="753C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0B1D"/>
    <w:multiLevelType w:val="hybridMultilevel"/>
    <w:tmpl w:val="F9D4E6B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0F013937"/>
    <w:multiLevelType w:val="hybridMultilevel"/>
    <w:tmpl w:val="4570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6E7A"/>
    <w:multiLevelType w:val="hybridMultilevel"/>
    <w:tmpl w:val="BAC8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74ED"/>
    <w:multiLevelType w:val="multilevel"/>
    <w:tmpl w:val="DF74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621F9"/>
    <w:multiLevelType w:val="hybridMultilevel"/>
    <w:tmpl w:val="F0A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C3FA4"/>
    <w:multiLevelType w:val="multilevel"/>
    <w:tmpl w:val="868C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A5880"/>
    <w:multiLevelType w:val="multilevel"/>
    <w:tmpl w:val="CF4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62DF5"/>
    <w:multiLevelType w:val="hybridMultilevel"/>
    <w:tmpl w:val="720E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5332"/>
    <w:multiLevelType w:val="hybridMultilevel"/>
    <w:tmpl w:val="D356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13C1C"/>
    <w:multiLevelType w:val="hybridMultilevel"/>
    <w:tmpl w:val="9FEE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A4DFA"/>
    <w:multiLevelType w:val="hybridMultilevel"/>
    <w:tmpl w:val="C2BAEA94"/>
    <w:lvl w:ilvl="0" w:tplc="F1B41A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64D48B7"/>
    <w:multiLevelType w:val="hybridMultilevel"/>
    <w:tmpl w:val="A288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D3899"/>
    <w:multiLevelType w:val="hybridMultilevel"/>
    <w:tmpl w:val="5A76C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1059E4"/>
    <w:multiLevelType w:val="hybridMultilevel"/>
    <w:tmpl w:val="C75E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F4C43"/>
    <w:multiLevelType w:val="hybridMultilevel"/>
    <w:tmpl w:val="BA88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9362E8"/>
    <w:multiLevelType w:val="hybridMultilevel"/>
    <w:tmpl w:val="F87C70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1E0013EB"/>
    <w:multiLevelType w:val="hybridMultilevel"/>
    <w:tmpl w:val="E710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70ABA"/>
    <w:multiLevelType w:val="hybridMultilevel"/>
    <w:tmpl w:val="ADC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C01FF"/>
    <w:multiLevelType w:val="hybridMultilevel"/>
    <w:tmpl w:val="7F1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F0A11"/>
    <w:multiLevelType w:val="multilevel"/>
    <w:tmpl w:val="AD3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177455"/>
    <w:multiLevelType w:val="hybridMultilevel"/>
    <w:tmpl w:val="5546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7568B1"/>
    <w:multiLevelType w:val="hybridMultilevel"/>
    <w:tmpl w:val="1F1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8C2CD5"/>
    <w:multiLevelType w:val="hybridMultilevel"/>
    <w:tmpl w:val="38CE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C64B1"/>
    <w:multiLevelType w:val="multilevel"/>
    <w:tmpl w:val="8860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52A62"/>
    <w:multiLevelType w:val="hybridMultilevel"/>
    <w:tmpl w:val="7A70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E5DCE"/>
    <w:multiLevelType w:val="hybridMultilevel"/>
    <w:tmpl w:val="F5489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FF66A4"/>
    <w:multiLevelType w:val="multilevel"/>
    <w:tmpl w:val="C2B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263E67"/>
    <w:multiLevelType w:val="hybridMultilevel"/>
    <w:tmpl w:val="90BAAB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A786BCC"/>
    <w:multiLevelType w:val="hybridMultilevel"/>
    <w:tmpl w:val="9E06D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F94800"/>
    <w:multiLevelType w:val="hybridMultilevel"/>
    <w:tmpl w:val="D6AC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628AF"/>
    <w:multiLevelType w:val="hybridMultilevel"/>
    <w:tmpl w:val="F274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B84DB2"/>
    <w:multiLevelType w:val="hybridMultilevel"/>
    <w:tmpl w:val="A8E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D1D4D"/>
    <w:multiLevelType w:val="hybridMultilevel"/>
    <w:tmpl w:val="9976D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0221F4"/>
    <w:multiLevelType w:val="hybridMultilevel"/>
    <w:tmpl w:val="7832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F968F8"/>
    <w:multiLevelType w:val="multilevel"/>
    <w:tmpl w:val="5A66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5AA007D"/>
    <w:multiLevelType w:val="hybridMultilevel"/>
    <w:tmpl w:val="753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AA6B31"/>
    <w:multiLevelType w:val="hybridMultilevel"/>
    <w:tmpl w:val="C970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0352AA"/>
    <w:multiLevelType w:val="hybridMultilevel"/>
    <w:tmpl w:val="FBAE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BB6816"/>
    <w:multiLevelType w:val="hybridMultilevel"/>
    <w:tmpl w:val="D78A7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070816"/>
    <w:multiLevelType w:val="hybridMultilevel"/>
    <w:tmpl w:val="D2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85833"/>
    <w:multiLevelType w:val="multilevel"/>
    <w:tmpl w:val="ECB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E57C86"/>
    <w:multiLevelType w:val="hybridMultilevel"/>
    <w:tmpl w:val="2AF4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931A3B"/>
    <w:multiLevelType w:val="hybridMultilevel"/>
    <w:tmpl w:val="0AA829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 w15:restartNumberingAfterBreak="0">
    <w:nsid w:val="4203206D"/>
    <w:multiLevelType w:val="hybridMultilevel"/>
    <w:tmpl w:val="63C017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441B11E9"/>
    <w:multiLevelType w:val="hybridMultilevel"/>
    <w:tmpl w:val="A0C0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84C1E"/>
    <w:multiLevelType w:val="hybridMultilevel"/>
    <w:tmpl w:val="67C4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A1D77"/>
    <w:multiLevelType w:val="hybridMultilevel"/>
    <w:tmpl w:val="16C0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125C75"/>
    <w:multiLevelType w:val="hybridMultilevel"/>
    <w:tmpl w:val="A03C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A32835"/>
    <w:multiLevelType w:val="hybridMultilevel"/>
    <w:tmpl w:val="8242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CB0BE3"/>
    <w:multiLevelType w:val="hybridMultilevel"/>
    <w:tmpl w:val="6EC2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7841FA"/>
    <w:multiLevelType w:val="hybridMultilevel"/>
    <w:tmpl w:val="A8E0266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52693D6B"/>
    <w:multiLevelType w:val="hybridMultilevel"/>
    <w:tmpl w:val="02F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13A4A"/>
    <w:multiLevelType w:val="hybridMultilevel"/>
    <w:tmpl w:val="2340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C2580"/>
    <w:multiLevelType w:val="hybridMultilevel"/>
    <w:tmpl w:val="A8C8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827E09"/>
    <w:multiLevelType w:val="hybridMultilevel"/>
    <w:tmpl w:val="CC0C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C92AAA"/>
    <w:multiLevelType w:val="hybridMultilevel"/>
    <w:tmpl w:val="A17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61B61"/>
    <w:multiLevelType w:val="hybridMultilevel"/>
    <w:tmpl w:val="081A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41501"/>
    <w:multiLevelType w:val="multilevel"/>
    <w:tmpl w:val="F67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F0259F"/>
    <w:multiLevelType w:val="multilevel"/>
    <w:tmpl w:val="D9C0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B11757"/>
    <w:multiLevelType w:val="hybridMultilevel"/>
    <w:tmpl w:val="36CE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3662CF"/>
    <w:multiLevelType w:val="hybridMultilevel"/>
    <w:tmpl w:val="BB9A8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2850BF"/>
    <w:multiLevelType w:val="hybridMultilevel"/>
    <w:tmpl w:val="DDFC9C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463B36"/>
    <w:multiLevelType w:val="multilevel"/>
    <w:tmpl w:val="953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7C585F"/>
    <w:multiLevelType w:val="hybridMultilevel"/>
    <w:tmpl w:val="F1AE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413994"/>
    <w:multiLevelType w:val="hybridMultilevel"/>
    <w:tmpl w:val="C27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7756F"/>
    <w:multiLevelType w:val="hybridMultilevel"/>
    <w:tmpl w:val="D136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BC1696"/>
    <w:multiLevelType w:val="hybridMultilevel"/>
    <w:tmpl w:val="4034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664793"/>
    <w:multiLevelType w:val="hybridMultilevel"/>
    <w:tmpl w:val="507C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C041B3"/>
    <w:multiLevelType w:val="hybridMultilevel"/>
    <w:tmpl w:val="4D26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9646BB"/>
    <w:multiLevelType w:val="multilevel"/>
    <w:tmpl w:val="6438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105A3A"/>
    <w:multiLevelType w:val="hybridMultilevel"/>
    <w:tmpl w:val="3B28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1803F2"/>
    <w:multiLevelType w:val="multilevel"/>
    <w:tmpl w:val="9530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FC3635"/>
    <w:multiLevelType w:val="multilevel"/>
    <w:tmpl w:val="9B6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64"/>
  </w:num>
  <w:num w:numId="4">
    <w:abstractNumId w:val="78"/>
  </w:num>
  <w:num w:numId="5">
    <w:abstractNumId w:val="3"/>
  </w:num>
  <w:num w:numId="6">
    <w:abstractNumId w:val="46"/>
  </w:num>
  <w:num w:numId="7">
    <w:abstractNumId w:val="11"/>
  </w:num>
  <w:num w:numId="8">
    <w:abstractNumId w:val="75"/>
  </w:num>
  <w:num w:numId="9">
    <w:abstractNumId w:val="63"/>
  </w:num>
  <w:num w:numId="10">
    <w:abstractNumId w:val="32"/>
  </w:num>
  <w:num w:numId="11">
    <w:abstractNumId w:val="25"/>
  </w:num>
  <w:num w:numId="12">
    <w:abstractNumId w:val="77"/>
  </w:num>
  <w:num w:numId="13">
    <w:abstractNumId w:val="28"/>
  </w:num>
  <w:num w:numId="14">
    <w:abstractNumId w:val="15"/>
  </w:num>
  <w:num w:numId="15">
    <w:abstractNumId w:val="16"/>
  </w:num>
  <w:num w:numId="16">
    <w:abstractNumId w:val="6"/>
  </w:num>
  <w:num w:numId="17">
    <w:abstractNumId w:val="61"/>
  </w:num>
  <w:num w:numId="18">
    <w:abstractNumId w:val="30"/>
  </w:num>
  <w:num w:numId="19">
    <w:abstractNumId w:val="58"/>
  </w:num>
  <w:num w:numId="20">
    <w:abstractNumId w:val="17"/>
  </w:num>
  <w:num w:numId="21">
    <w:abstractNumId w:val="48"/>
  </w:num>
  <w:num w:numId="22">
    <w:abstractNumId w:val="23"/>
  </w:num>
  <w:num w:numId="23">
    <w:abstractNumId w:val="2"/>
  </w:num>
  <w:num w:numId="24">
    <w:abstractNumId w:val="35"/>
  </w:num>
  <w:num w:numId="25">
    <w:abstractNumId w:val="52"/>
  </w:num>
  <w:num w:numId="26">
    <w:abstractNumId w:val="12"/>
  </w:num>
  <w:num w:numId="27">
    <w:abstractNumId w:val="20"/>
  </w:num>
  <w:num w:numId="28">
    <w:abstractNumId w:val="73"/>
  </w:num>
  <w:num w:numId="29">
    <w:abstractNumId w:val="65"/>
  </w:num>
  <w:num w:numId="30">
    <w:abstractNumId w:val="8"/>
  </w:num>
  <w:num w:numId="31">
    <w:abstractNumId w:val="59"/>
  </w:num>
  <w:num w:numId="32">
    <w:abstractNumId w:val="72"/>
  </w:num>
  <w:num w:numId="33">
    <w:abstractNumId w:val="62"/>
  </w:num>
  <w:num w:numId="34">
    <w:abstractNumId w:val="36"/>
  </w:num>
  <w:num w:numId="35">
    <w:abstractNumId w:val="27"/>
  </w:num>
  <w:num w:numId="36">
    <w:abstractNumId w:val="10"/>
  </w:num>
  <w:num w:numId="37">
    <w:abstractNumId w:val="24"/>
  </w:num>
  <w:num w:numId="38">
    <w:abstractNumId w:val="14"/>
  </w:num>
  <w:num w:numId="39">
    <w:abstractNumId w:val="4"/>
  </w:num>
  <w:num w:numId="40">
    <w:abstractNumId w:val="31"/>
  </w:num>
  <w:num w:numId="41">
    <w:abstractNumId w:val="71"/>
  </w:num>
  <w:num w:numId="42">
    <w:abstractNumId w:val="26"/>
  </w:num>
  <w:num w:numId="43">
    <w:abstractNumId w:val="1"/>
  </w:num>
  <w:num w:numId="44">
    <w:abstractNumId w:val="57"/>
  </w:num>
  <w:num w:numId="45">
    <w:abstractNumId w:val="45"/>
  </w:num>
  <w:num w:numId="46">
    <w:abstractNumId w:val="42"/>
  </w:num>
  <w:num w:numId="47">
    <w:abstractNumId w:val="22"/>
  </w:num>
  <w:num w:numId="48">
    <w:abstractNumId w:val="51"/>
  </w:num>
  <w:num w:numId="49">
    <w:abstractNumId w:val="69"/>
  </w:num>
  <w:num w:numId="50">
    <w:abstractNumId w:val="37"/>
  </w:num>
  <w:num w:numId="51">
    <w:abstractNumId w:val="19"/>
  </w:num>
  <w:num w:numId="52">
    <w:abstractNumId w:val="43"/>
  </w:num>
  <w:num w:numId="53">
    <w:abstractNumId w:val="44"/>
  </w:num>
  <w:num w:numId="54">
    <w:abstractNumId w:val="13"/>
  </w:num>
  <w:num w:numId="55">
    <w:abstractNumId w:val="60"/>
  </w:num>
  <w:num w:numId="56">
    <w:abstractNumId w:val="40"/>
  </w:num>
  <w:num w:numId="57">
    <w:abstractNumId w:val="39"/>
  </w:num>
  <w:num w:numId="58">
    <w:abstractNumId w:val="18"/>
  </w:num>
  <w:num w:numId="59">
    <w:abstractNumId w:val="33"/>
  </w:num>
  <w:num w:numId="60">
    <w:abstractNumId w:val="34"/>
  </w:num>
  <w:num w:numId="61">
    <w:abstractNumId w:val="56"/>
  </w:num>
  <w:num w:numId="62">
    <w:abstractNumId w:val="70"/>
  </w:num>
  <w:num w:numId="63">
    <w:abstractNumId w:val="66"/>
  </w:num>
  <w:num w:numId="64">
    <w:abstractNumId w:val="68"/>
  </w:num>
  <w:num w:numId="65">
    <w:abstractNumId w:val="47"/>
  </w:num>
  <w:num w:numId="66">
    <w:abstractNumId w:val="21"/>
  </w:num>
  <w:num w:numId="67">
    <w:abstractNumId w:val="54"/>
  </w:num>
  <w:num w:numId="68">
    <w:abstractNumId w:val="74"/>
  </w:num>
  <w:num w:numId="69">
    <w:abstractNumId w:val="55"/>
  </w:num>
  <w:num w:numId="70">
    <w:abstractNumId w:val="41"/>
  </w:num>
  <w:num w:numId="71">
    <w:abstractNumId w:val="38"/>
  </w:num>
  <w:num w:numId="72">
    <w:abstractNumId w:val="76"/>
  </w:num>
  <w:num w:numId="73">
    <w:abstractNumId w:val="5"/>
  </w:num>
  <w:num w:numId="74">
    <w:abstractNumId w:val="67"/>
  </w:num>
  <w:num w:numId="75">
    <w:abstractNumId w:val="50"/>
  </w:num>
  <w:num w:numId="76">
    <w:abstractNumId w:val="49"/>
  </w:num>
  <w:num w:numId="77">
    <w:abstractNumId w:val="0"/>
  </w:num>
  <w:num w:numId="78">
    <w:abstractNumId w:val="7"/>
  </w:num>
  <w:num w:numId="79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DC8"/>
    <w:rsid w:val="00000BEB"/>
    <w:rsid w:val="00000BFD"/>
    <w:rsid w:val="00000CA9"/>
    <w:rsid w:val="00002880"/>
    <w:rsid w:val="000068AB"/>
    <w:rsid w:val="00007A06"/>
    <w:rsid w:val="00011710"/>
    <w:rsid w:val="00011AED"/>
    <w:rsid w:val="00012A2F"/>
    <w:rsid w:val="0001489B"/>
    <w:rsid w:val="000172A7"/>
    <w:rsid w:val="00020ABD"/>
    <w:rsid w:val="00021779"/>
    <w:rsid w:val="00022435"/>
    <w:rsid w:val="000241B7"/>
    <w:rsid w:val="0003715E"/>
    <w:rsid w:val="000377F4"/>
    <w:rsid w:val="00044C16"/>
    <w:rsid w:val="00044EA3"/>
    <w:rsid w:val="00045372"/>
    <w:rsid w:val="000457CA"/>
    <w:rsid w:val="00047BB5"/>
    <w:rsid w:val="0005071D"/>
    <w:rsid w:val="00053BAB"/>
    <w:rsid w:val="00053E4E"/>
    <w:rsid w:val="000547F2"/>
    <w:rsid w:val="0006039D"/>
    <w:rsid w:val="00060BA6"/>
    <w:rsid w:val="00061885"/>
    <w:rsid w:val="00064B26"/>
    <w:rsid w:val="0006537E"/>
    <w:rsid w:val="000657D2"/>
    <w:rsid w:val="00067A33"/>
    <w:rsid w:val="000709D2"/>
    <w:rsid w:val="0007141C"/>
    <w:rsid w:val="00072808"/>
    <w:rsid w:val="00072FA6"/>
    <w:rsid w:val="0007497B"/>
    <w:rsid w:val="00077A13"/>
    <w:rsid w:val="00081CF1"/>
    <w:rsid w:val="0009045D"/>
    <w:rsid w:val="00092644"/>
    <w:rsid w:val="000930A3"/>
    <w:rsid w:val="000A10F1"/>
    <w:rsid w:val="000A36D6"/>
    <w:rsid w:val="000A63DA"/>
    <w:rsid w:val="000A6847"/>
    <w:rsid w:val="000B0520"/>
    <w:rsid w:val="000B06B8"/>
    <w:rsid w:val="000B16A0"/>
    <w:rsid w:val="000B1D2D"/>
    <w:rsid w:val="000B41FF"/>
    <w:rsid w:val="000B5983"/>
    <w:rsid w:val="000B6FAD"/>
    <w:rsid w:val="000B7993"/>
    <w:rsid w:val="000C163B"/>
    <w:rsid w:val="000C6144"/>
    <w:rsid w:val="000C6569"/>
    <w:rsid w:val="000D48F3"/>
    <w:rsid w:val="000D4A59"/>
    <w:rsid w:val="000D5377"/>
    <w:rsid w:val="000D5B4B"/>
    <w:rsid w:val="000E276D"/>
    <w:rsid w:val="000E57F1"/>
    <w:rsid w:val="000E668D"/>
    <w:rsid w:val="000E6E44"/>
    <w:rsid w:val="000E7170"/>
    <w:rsid w:val="000F18A3"/>
    <w:rsid w:val="000F33AC"/>
    <w:rsid w:val="000F4A15"/>
    <w:rsid w:val="000F515E"/>
    <w:rsid w:val="00100AD8"/>
    <w:rsid w:val="00101AD4"/>
    <w:rsid w:val="001040BA"/>
    <w:rsid w:val="00123A29"/>
    <w:rsid w:val="00126441"/>
    <w:rsid w:val="00127311"/>
    <w:rsid w:val="00127A4F"/>
    <w:rsid w:val="001447EE"/>
    <w:rsid w:val="00152552"/>
    <w:rsid w:val="001526E1"/>
    <w:rsid w:val="00154AA6"/>
    <w:rsid w:val="00155A50"/>
    <w:rsid w:val="00157255"/>
    <w:rsid w:val="00157C8C"/>
    <w:rsid w:val="001618E4"/>
    <w:rsid w:val="00165125"/>
    <w:rsid w:val="00166B5D"/>
    <w:rsid w:val="00170F6A"/>
    <w:rsid w:val="00170FD9"/>
    <w:rsid w:val="0017249E"/>
    <w:rsid w:val="001730FA"/>
    <w:rsid w:val="00174C47"/>
    <w:rsid w:val="00174DE3"/>
    <w:rsid w:val="00175ABA"/>
    <w:rsid w:val="00187DC0"/>
    <w:rsid w:val="0019171E"/>
    <w:rsid w:val="00191995"/>
    <w:rsid w:val="001941BD"/>
    <w:rsid w:val="00197AC7"/>
    <w:rsid w:val="001A05C7"/>
    <w:rsid w:val="001A6CCE"/>
    <w:rsid w:val="001B061E"/>
    <w:rsid w:val="001B0A29"/>
    <w:rsid w:val="001B28B6"/>
    <w:rsid w:val="001B4966"/>
    <w:rsid w:val="001B70D4"/>
    <w:rsid w:val="001B7CCC"/>
    <w:rsid w:val="001B7D74"/>
    <w:rsid w:val="001B7F5B"/>
    <w:rsid w:val="001C0F1A"/>
    <w:rsid w:val="001C17CF"/>
    <w:rsid w:val="001C3BF5"/>
    <w:rsid w:val="001C41CE"/>
    <w:rsid w:val="001C5B70"/>
    <w:rsid w:val="001C6358"/>
    <w:rsid w:val="001D2A4C"/>
    <w:rsid w:val="001D589B"/>
    <w:rsid w:val="001D7F70"/>
    <w:rsid w:val="001E0101"/>
    <w:rsid w:val="001E33A6"/>
    <w:rsid w:val="001E401A"/>
    <w:rsid w:val="001E4EDC"/>
    <w:rsid w:val="001E59A2"/>
    <w:rsid w:val="001F03FC"/>
    <w:rsid w:val="001F1192"/>
    <w:rsid w:val="001F1AA2"/>
    <w:rsid w:val="001F2D29"/>
    <w:rsid w:val="001F38A0"/>
    <w:rsid w:val="001F3F8C"/>
    <w:rsid w:val="001F4BAF"/>
    <w:rsid w:val="00200769"/>
    <w:rsid w:val="002052F3"/>
    <w:rsid w:val="00205D49"/>
    <w:rsid w:val="00206323"/>
    <w:rsid w:val="00206B48"/>
    <w:rsid w:val="002077B9"/>
    <w:rsid w:val="002124D6"/>
    <w:rsid w:val="00216182"/>
    <w:rsid w:val="002170FD"/>
    <w:rsid w:val="00220927"/>
    <w:rsid w:val="00220964"/>
    <w:rsid w:val="00221A1E"/>
    <w:rsid w:val="00222512"/>
    <w:rsid w:val="0022673B"/>
    <w:rsid w:val="00227B2C"/>
    <w:rsid w:val="00232685"/>
    <w:rsid w:val="00233761"/>
    <w:rsid w:val="00233E3D"/>
    <w:rsid w:val="00233FF7"/>
    <w:rsid w:val="0023541D"/>
    <w:rsid w:val="00236AA4"/>
    <w:rsid w:val="00236AC5"/>
    <w:rsid w:val="002401DF"/>
    <w:rsid w:val="00240B2F"/>
    <w:rsid w:val="002450B9"/>
    <w:rsid w:val="00246EFE"/>
    <w:rsid w:val="002477AA"/>
    <w:rsid w:val="002528B3"/>
    <w:rsid w:val="00253180"/>
    <w:rsid w:val="0025423E"/>
    <w:rsid w:val="00255C9E"/>
    <w:rsid w:val="002562C6"/>
    <w:rsid w:val="00257FBF"/>
    <w:rsid w:val="00260E5D"/>
    <w:rsid w:val="00262044"/>
    <w:rsid w:val="002623B5"/>
    <w:rsid w:val="00262B4B"/>
    <w:rsid w:val="00266B73"/>
    <w:rsid w:val="002676A2"/>
    <w:rsid w:val="0027103F"/>
    <w:rsid w:val="002712C6"/>
    <w:rsid w:val="002718D1"/>
    <w:rsid w:val="00271C20"/>
    <w:rsid w:val="00275453"/>
    <w:rsid w:val="002774B3"/>
    <w:rsid w:val="00280090"/>
    <w:rsid w:val="00282D12"/>
    <w:rsid w:val="00283324"/>
    <w:rsid w:val="00285FD2"/>
    <w:rsid w:val="00286AEF"/>
    <w:rsid w:val="00286D25"/>
    <w:rsid w:val="00290D98"/>
    <w:rsid w:val="00292A38"/>
    <w:rsid w:val="00292E85"/>
    <w:rsid w:val="00293D51"/>
    <w:rsid w:val="0029687C"/>
    <w:rsid w:val="002B27B9"/>
    <w:rsid w:val="002C2823"/>
    <w:rsid w:val="002C2942"/>
    <w:rsid w:val="002C3945"/>
    <w:rsid w:val="002C4641"/>
    <w:rsid w:val="002C46DD"/>
    <w:rsid w:val="002C73B6"/>
    <w:rsid w:val="002D0032"/>
    <w:rsid w:val="002D350F"/>
    <w:rsid w:val="002D3DCD"/>
    <w:rsid w:val="002D42D0"/>
    <w:rsid w:val="002D4C34"/>
    <w:rsid w:val="002D62E8"/>
    <w:rsid w:val="002D660D"/>
    <w:rsid w:val="002E067E"/>
    <w:rsid w:val="002E08C6"/>
    <w:rsid w:val="002E11C5"/>
    <w:rsid w:val="002E18A7"/>
    <w:rsid w:val="002E2917"/>
    <w:rsid w:val="002E3A5D"/>
    <w:rsid w:val="002E54A1"/>
    <w:rsid w:val="002E66A9"/>
    <w:rsid w:val="002E6B54"/>
    <w:rsid w:val="002E7B15"/>
    <w:rsid w:val="002F2663"/>
    <w:rsid w:val="002F2F23"/>
    <w:rsid w:val="002F4642"/>
    <w:rsid w:val="002F50FA"/>
    <w:rsid w:val="002F6A7C"/>
    <w:rsid w:val="0030792B"/>
    <w:rsid w:val="00314C2B"/>
    <w:rsid w:val="003156BA"/>
    <w:rsid w:val="0031795C"/>
    <w:rsid w:val="00322AC8"/>
    <w:rsid w:val="0032691A"/>
    <w:rsid w:val="00326DBF"/>
    <w:rsid w:val="003274ED"/>
    <w:rsid w:val="0033077C"/>
    <w:rsid w:val="00333666"/>
    <w:rsid w:val="00337D9E"/>
    <w:rsid w:val="00337DAB"/>
    <w:rsid w:val="00340164"/>
    <w:rsid w:val="003409B2"/>
    <w:rsid w:val="003437FB"/>
    <w:rsid w:val="00343D6B"/>
    <w:rsid w:val="00344B1D"/>
    <w:rsid w:val="003502E0"/>
    <w:rsid w:val="0035047E"/>
    <w:rsid w:val="003507EF"/>
    <w:rsid w:val="00351CF2"/>
    <w:rsid w:val="0035565F"/>
    <w:rsid w:val="00363E0E"/>
    <w:rsid w:val="003737D8"/>
    <w:rsid w:val="003742B4"/>
    <w:rsid w:val="00374802"/>
    <w:rsid w:val="003754CD"/>
    <w:rsid w:val="00375C29"/>
    <w:rsid w:val="00375F44"/>
    <w:rsid w:val="003807E2"/>
    <w:rsid w:val="0038207E"/>
    <w:rsid w:val="00382EBD"/>
    <w:rsid w:val="00383AA6"/>
    <w:rsid w:val="00383C86"/>
    <w:rsid w:val="0038423D"/>
    <w:rsid w:val="00387C33"/>
    <w:rsid w:val="003902D4"/>
    <w:rsid w:val="0039088B"/>
    <w:rsid w:val="00390C89"/>
    <w:rsid w:val="003926DF"/>
    <w:rsid w:val="003929D7"/>
    <w:rsid w:val="00395BB8"/>
    <w:rsid w:val="003B0FD1"/>
    <w:rsid w:val="003B2E10"/>
    <w:rsid w:val="003B36B6"/>
    <w:rsid w:val="003B3A8C"/>
    <w:rsid w:val="003B626B"/>
    <w:rsid w:val="003B6CF2"/>
    <w:rsid w:val="003B75C9"/>
    <w:rsid w:val="003C1C3B"/>
    <w:rsid w:val="003C3CD5"/>
    <w:rsid w:val="003D13B8"/>
    <w:rsid w:val="003D1E6A"/>
    <w:rsid w:val="003D7569"/>
    <w:rsid w:val="003D7DA9"/>
    <w:rsid w:val="003E0376"/>
    <w:rsid w:val="003E098D"/>
    <w:rsid w:val="003E2BF3"/>
    <w:rsid w:val="003E2C7A"/>
    <w:rsid w:val="003E2FC7"/>
    <w:rsid w:val="003E413A"/>
    <w:rsid w:val="003F4BE2"/>
    <w:rsid w:val="003F4EE2"/>
    <w:rsid w:val="003F73D6"/>
    <w:rsid w:val="00400D49"/>
    <w:rsid w:val="00400FB0"/>
    <w:rsid w:val="004010B6"/>
    <w:rsid w:val="00401852"/>
    <w:rsid w:val="00407F4A"/>
    <w:rsid w:val="00411881"/>
    <w:rsid w:val="0041237C"/>
    <w:rsid w:val="0041326A"/>
    <w:rsid w:val="00413C61"/>
    <w:rsid w:val="004164FA"/>
    <w:rsid w:val="004207A8"/>
    <w:rsid w:val="00420A23"/>
    <w:rsid w:val="00420E99"/>
    <w:rsid w:val="00421ED0"/>
    <w:rsid w:val="00423256"/>
    <w:rsid w:val="004232E4"/>
    <w:rsid w:val="0042786D"/>
    <w:rsid w:val="00430867"/>
    <w:rsid w:val="0043187F"/>
    <w:rsid w:val="00432331"/>
    <w:rsid w:val="00433832"/>
    <w:rsid w:val="00435400"/>
    <w:rsid w:val="0043676F"/>
    <w:rsid w:val="00437E27"/>
    <w:rsid w:val="00440272"/>
    <w:rsid w:val="00440975"/>
    <w:rsid w:val="00442903"/>
    <w:rsid w:val="00443EE5"/>
    <w:rsid w:val="004440B9"/>
    <w:rsid w:val="004443E6"/>
    <w:rsid w:val="00444920"/>
    <w:rsid w:val="00445A3C"/>
    <w:rsid w:val="00447FE8"/>
    <w:rsid w:val="00450F74"/>
    <w:rsid w:val="00451B88"/>
    <w:rsid w:val="0045272A"/>
    <w:rsid w:val="004531C7"/>
    <w:rsid w:val="00453398"/>
    <w:rsid w:val="0045340B"/>
    <w:rsid w:val="00453EC5"/>
    <w:rsid w:val="004540FF"/>
    <w:rsid w:val="00455024"/>
    <w:rsid w:val="00455D91"/>
    <w:rsid w:val="00457A26"/>
    <w:rsid w:val="00461B92"/>
    <w:rsid w:val="0046389D"/>
    <w:rsid w:val="00464A24"/>
    <w:rsid w:val="004651B1"/>
    <w:rsid w:val="0047173D"/>
    <w:rsid w:val="00472BB1"/>
    <w:rsid w:val="004766F1"/>
    <w:rsid w:val="004847D0"/>
    <w:rsid w:val="004913B4"/>
    <w:rsid w:val="00491C7C"/>
    <w:rsid w:val="00496533"/>
    <w:rsid w:val="00497A53"/>
    <w:rsid w:val="00497DF1"/>
    <w:rsid w:val="004A0232"/>
    <w:rsid w:val="004A14A2"/>
    <w:rsid w:val="004B10B1"/>
    <w:rsid w:val="004B11F9"/>
    <w:rsid w:val="004B3D00"/>
    <w:rsid w:val="004B5237"/>
    <w:rsid w:val="004B603E"/>
    <w:rsid w:val="004C0399"/>
    <w:rsid w:val="004C2068"/>
    <w:rsid w:val="004C3A27"/>
    <w:rsid w:val="004C4453"/>
    <w:rsid w:val="004D19CC"/>
    <w:rsid w:val="004D37C5"/>
    <w:rsid w:val="004D4FE6"/>
    <w:rsid w:val="004D6098"/>
    <w:rsid w:val="004D793C"/>
    <w:rsid w:val="004E11B4"/>
    <w:rsid w:val="004E33F1"/>
    <w:rsid w:val="004E65E0"/>
    <w:rsid w:val="004F0088"/>
    <w:rsid w:val="004F0903"/>
    <w:rsid w:val="004F1500"/>
    <w:rsid w:val="004F406E"/>
    <w:rsid w:val="004F45D6"/>
    <w:rsid w:val="004F652A"/>
    <w:rsid w:val="0050178B"/>
    <w:rsid w:val="00505192"/>
    <w:rsid w:val="00506F92"/>
    <w:rsid w:val="00507C4C"/>
    <w:rsid w:val="00510171"/>
    <w:rsid w:val="00512378"/>
    <w:rsid w:val="00515B73"/>
    <w:rsid w:val="00516627"/>
    <w:rsid w:val="005202AC"/>
    <w:rsid w:val="005212C0"/>
    <w:rsid w:val="00522043"/>
    <w:rsid w:val="005225CD"/>
    <w:rsid w:val="00523C95"/>
    <w:rsid w:val="0052539F"/>
    <w:rsid w:val="005263EA"/>
    <w:rsid w:val="00526916"/>
    <w:rsid w:val="005316AE"/>
    <w:rsid w:val="00531E00"/>
    <w:rsid w:val="00531E46"/>
    <w:rsid w:val="00533CC3"/>
    <w:rsid w:val="00534E60"/>
    <w:rsid w:val="00535325"/>
    <w:rsid w:val="0053546E"/>
    <w:rsid w:val="00536404"/>
    <w:rsid w:val="005430D9"/>
    <w:rsid w:val="0054320E"/>
    <w:rsid w:val="00543545"/>
    <w:rsid w:val="00543A40"/>
    <w:rsid w:val="00550BDF"/>
    <w:rsid w:val="0055140F"/>
    <w:rsid w:val="005530BB"/>
    <w:rsid w:val="00554673"/>
    <w:rsid w:val="005553B3"/>
    <w:rsid w:val="00556565"/>
    <w:rsid w:val="00556569"/>
    <w:rsid w:val="00562E25"/>
    <w:rsid w:val="00564C94"/>
    <w:rsid w:val="0057467C"/>
    <w:rsid w:val="005771AD"/>
    <w:rsid w:val="005800C1"/>
    <w:rsid w:val="0058174A"/>
    <w:rsid w:val="0058208A"/>
    <w:rsid w:val="005849E4"/>
    <w:rsid w:val="005855E6"/>
    <w:rsid w:val="00586E4A"/>
    <w:rsid w:val="00590ACB"/>
    <w:rsid w:val="005935AE"/>
    <w:rsid w:val="005939AA"/>
    <w:rsid w:val="005968B5"/>
    <w:rsid w:val="005969D7"/>
    <w:rsid w:val="00596CA4"/>
    <w:rsid w:val="00597A4B"/>
    <w:rsid w:val="005A06C6"/>
    <w:rsid w:val="005A100D"/>
    <w:rsid w:val="005A1592"/>
    <w:rsid w:val="005A1E77"/>
    <w:rsid w:val="005A49A4"/>
    <w:rsid w:val="005A518C"/>
    <w:rsid w:val="005A6033"/>
    <w:rsid w:val="005A6B8A"/>
    <w:rsid w:val="005A702C"/>
    <w:rsid w:val="005A7984"/>
    <w:rsid w:val="005B2382"/>
    <w:rsid w:val="005B276F"/>
    <w:rsid w:val="005B5547"/>
    <w:rsid w:val="005B5743"/>
    <w:rsid w:val="005B75F5"/>
    <w:rsid w:val="005C0E42"/>
    <w:rsid w:val="005C1049"/>
    <w:rsid w:val="005C2600"/>
    <w:rsid w:val="005C4B48"/>
    <w:rsid w:val="005C55A4"/>
    <w:rsid w:val="005C60D9"/>
    <w:rsid w:val="005C6F45"/>
    <w:rsid w:val="005C74FF"/>
    <w:rsid w:val="005D00AA"/>
    <w:rsid w:val="005D0D56"/>
    <w:rsid w:val="005D2162"/>
    <w:rsid w:val="005D553C"/>
    <w:rsid w:val="005D6511"/>
    <w:rsid w:val="005E3F6C"/>
    <w:rsid w:val="005E4131"/>
    <w:rsid w:val="005E48BA"/>
    <w:rsid w:val="005E5274"/>
    <w:rsid w:val="005E5925"/>
    <w:rsid w:val="005E710F"/>
    <w:rsid w:val="005F1032"/>
    <w:rsid w:val="005F2CE1"/>
    <w:rsid w:val="005F398C"/>
    <w:rsid w:val="005F48DF"/>
    <w:rsid w:val="005F495C"/>
    <w:rsid w:val="005F4EEB"/>
    <w:rsid w:val="00600E06"/>
    <w:rsid w:val="0060105D"/>
    <w:rsid w:val="00602BCA"/>
    <w:rsid w:val="00603658"/>
    <w:rsid w:val="00603B84"/>
    <w:rsid w:val="0060539D"/>
    <w:rsid w:val="0060605B"/>
    <w:rsid w:val="006124D4"/>
    <w:rsid w:val="0062110D"/>
    <w:rsid w:val="006229AE"/>
    <w:rsid w:val="0062495B"/>
    <w:rsid w:val="006251A4"/>
    <w:rsid w:val="00626FD5"/>
    <w:rsid w:val="006273D4"/>
    <w:rsid w:val="006303FA"/>
    <w:rsid w:val="00630891"/>
    <w:rsid w:val="00632764"/>
    <w:rsid w:val="00632FFF"/>
    <w:rsid w:val="00634900"/>
    <w:rsid w:val="00635512"/>
    <w:rsid w:val="00635B21"/>
    <w:rsid w:val="006367A5"/>
    <w:rsid w:val="00640E04"/>
    <w:rsid w:val="00641793"/>
    <w:rsid w:val="006431EA"/>
    <w:rsid w:val="006448DB"/>
    <w:rsid w:val="00646376"/>
    <w:rsid w:val="00651082"/>
    <w:rsid w:val="0065129F"/>
    <w:rsid w:val="0065396B"/>
    <w:rsid w:val="006549D3"/>
    <w:rsid w:val="0066016B"/>
    <w:rsid w:val="006619D8"/>
    <w:rsid w:val="0066218E"/>
    <w:rsid w:val="006634B6"/>
    <w:rsid w:val="006636E3"/>
    <w:rsid w:val="00663BE6"/>
    <w:rsid w:val="00663DF5"/>
    <w:rsid w:val="006711BE"/>
    <w:rsid w:val="00672893"/>
    <w:rsid w:val="00672BF7"/>
    <w:rsid w:val="00673351"/>
    <w:rsid w:val="00673E66"/>
    <w:rsid w:val="006747C9"/>
    <w:rsid w:val="00675137"/>
    <w:rsid w:val="00675822"/>
    <w:rsid w:val="006759FA"/>
    <w:rsid w:val="00681409"/>
    <w:rsid w:val="006817AE"/>
    <w:rsid w:val="00681FA6"/>
    <w:rsid w:val="00683E84"/>
    <w:rsid w:val="00684E82"/>
    <w:rsid w:val="00691E7D"/>
    <w:rsid w:val="00693B80"/>
    <w:rsid w:val="0069436B"/>
    <w:rsid w:val="00694C1A"/>
    <w:rsid w:val="00694FDA"/>
    <w:rsid w:val="0069659A"/>
    <w:rsid w:val="006A01C1"/>
    <w:rsid w:val="006A124E"/>
    <w:rsid w:val="006B2B08"/>
    <w:rsid w:val="006B2D47"/>
    <w:rsid w:val="006B749D"/>
    <w:rsid w:val="006C3CA6"/>
    <w:rsid w:val="006C6A03"/>
    <w:rsid w:val="006C7AA7"/>
    <w:rsid w:val="006C7F9A"/>
    <w:rsid w:val="006D0F36"/>
    <w:rsid w:val="006D384C"/>
    <w:rsid w:val="006D4866"/>
    <w:rsid w:val="006D5153"/>
    <w:rsid w:val="006D55A6"/>
    <w:rsid w:val="006D68DB"/>
    <w:rsid w:val="006D7A57"/>
    <w:rsid w:val="006E0BE4"/>
    <w:rsid w:val="006E147E"/>
    <w:rsid w:val="006E3887"/>
    <w:rsid w:val="006E5646"/>
    <w:rsid w:val="006E5D71"/>
    <w:rsid w:val="006E7CB0"/>
    <w:rsid w:val="006F290C"/>
    <w:rsid w:val="006F2E73"/>
    <w:rsid w:val="006F37CE"/>
    <w:rsid w:val="006F3BAC"/>
    <w:rsid w:val="006F4158"/>
    <w:rsid w:val="006F5C7B"/>
    <w:rsid w:val="00700136"/>
    <w:rsid w:val="00701118"/>
    <w:rsid w:val="00705E8C"/>
    <w:rsid w:val="00707917"/>
    <w:rsid w:val="00712187"/>
    <w:rsid w:val="0071530E"/>
    <w:rsid w:val="00716CB8"/>
    <w:rsid w:val="00724EDA"/>
    <w:rsid w:val="007323EE"/>
    <w:rsid w:val="0073495A"/>
    <w:rsid w:val="00735A6A"/>
    <w:rsid w:val="00736560"/>
    <w:rsid w:val="00740C76"/>
    <w:rsid w:val="007433EB"/>
    <w:rsid w:val="00744F68"/>
    <w:rsid w:val="007468AE"/>
    <w:rsid w:val="00747EC5"/>
    <w:rsid w:val="007509DD"/>
    <w:rsid w:val="00751952"/>
    <w:rsid w:val="00754644"/>
    <w:rsid w:val="00755BC8"/>
    <w:rsid w:val="00757BD0"/>
    <w:rsid w:val="00757E92"/>
    <w:rsid w:val="00762A46"/>
    <w:rsid w:val="0076321F"/>
    <w:rsid w:val="007704EC"/>
    <w:rsid w:val="007719FE"/>
    <w:rsid w:val="007724EC"/>
    <w:rsid w:val="007731EB"/>
    <w:rsid w:val="00774C90"/>
    <w:rsid w:val="00780568"/>
    <w:rsid w:val="0078171F"/>
    <w:rsid w:val="00782F16"/>
    <w:rsid w:val="007844D0"/>
    <w:rsid w:val="0078648B"/>
    <w:rsid w:val="0078715F"/>
    <w:rsid w:val="00787AED"/>
    <w:rsid w:val="00787C02"/>
    <w:rsid w:val="007905CD"/>
    <w:rsid w:val="007911E3"/>
    <w:rsid w:val="007913ED"/>
    <w:rsid w:val="0079158F"/>
    <w:rsid w:val="00791DDF"/>
    <w:rsid w:val="00792F8D"/>
    <w:rsid w:val="0079310C"/>
    <w:rsid w:val="00793400"/>
    <w:rsid w:val="0079547A"/>
    <w:rsid w:val="007955A4"/>
    <w:rsid w:val="007A57E3"/>
    <w:rsid w:val="007A6B61"/>
    <w:rsid w:val="007B0170"/>
    <w:rsid w:val="007B04C7"/>
    <w:rsid w:val="007B078A"/>
    <w:rsid w:val="007C0511"/>
    <w:rsid w:val="007C0B99"/>
    <w:rsid w:val="007C2067"/>
    <w:rsid w:val="007C224A"/>
    <w:rsid w:val="007C254D"/>
    <w:rsid w:val="007C3A63"/>
    <w:rsid w:val="007C3F38"/>
    <w:rsid w:val="007C4018"/>
    <w:rsid w:val="007C4294"/>
    <w:rsid w:val="007D0963"/>
    <w:rsid w:val="007D0E7D"/>
    <w:rsid w:val="007D2575"/>
    <w:rsid w:val="007D3379"/>
    <w:rsid w:val="007D3B08"/>
    <w:rsid w:val="007D728B"/>
    <w:rsid w:val="007D7C50"/>
    <w:rsid w:val="007E0AB5"/>
    <w:rsid w:val="007E3DD8"/>
    <w:rsid w:val="007E4BC3"/>
    <w:rsid w:val="007E71A2"/>
    <w:rsid w:val="007E732A"/>
    <w:rsid w:val="007F1276"/>
    <w:rsid w:val="007F1588"/>
    <w:rsid w:val="007F40B8"/>
    <w:rsid w:val="007F4348"/>
    <w:rsid w:val="00800109"/>
    <w:rsid w:val="00805953"/>
    <w:rsid w:val="0080635D"/>
    <w:rsid w:val="00806D35"/>
    <w:rsid w:val="00811D53"/>
    <w:rsid w:val="0081239C"/>
    <w:rsid w:val="00812B2F"/>
    <w:rsid w:val="00821FF3"/>
    <w:rsid w:val="00823B16"/>
    <w:rsid w:val="00823B53"/>
    <w:rsid w:val="00825691"/>
    <w:rsid w:val="00826ED3"/>
    <w:rsid w:val="0083091C"/>
    <w:rsid w:val="00830C2A"/>
    <w:rsid w:val="00832BA7"/>
    <w:rsid w:val="00834E3F"/>
    <w:rsid w:val="00836F97"/>
    <w:rsid w:val="00842847"/>
    <w:rsid w:val="00845387"/>
    <w:rsid w:val="00846D8E"/>
    <w:rsid w:val="00850AF9"/>
    <w:rsid w:val="00851898"/>
    <w:rsid w:val="0085295C"/>
    <w:rsid w:val="00854ECB"/>
    <w:rsid w:val="00855F19"/>
    <w:rsid w:val="00856110"/>
    <w:rsid w:val="00860239"/>
    <w:rsid w:val="008636D0"/>
    <w:rsid w:val="00865166"/>
    <w:rsid w:val="008704D3"/>
    <w:rsid w:val="00872B2B"/>
    <w:rsid w:val="00872F13"/>
    <w:rsid w:val="0087571D"/>
    <w:rsid w:val="0087647D"/>
    <w:rsid w:val="00880BB3"/>
    <w:rsid w:val="00883AD1"/>
    <w:rsid w:val="00884428"/>
    <w:rsid w:val="00886004"/>
    <w:rsid w:val="0088774A"/>
    <w:rsid w:val="00890938"/>
    <w:rsid w:val="00890A2C"/>
    <w:rsid w:val="00890EAF"/>
    <w:rsid w:val="00893074"/>
    <w:rsid w:val="0089656E"/>
    <w:rsid w:val="008A2E4C"/>
    <w:rsid w:val="008A2F1A"/>
    <w:rsid w:val="008A50C6"/>
    <w:rsid w:val="008A5B17"/>
    <w:rsid w:val="008A7581"/>
    <w:rsid w:val="008B120F"/>
    <w:rsid w:val="008B23E6"/>
    <w:rsid w:val="008B268B"/>
    <w:rsid w:val="008B658C"/>
    <w:rsid w:val="008C5893"/>
    <w:rsid w:val="008C7FB2"/>
    <w:rsid w:val="008D0040"/>
    <w:rsid w:val="008D3C98"/>
    <w:rsid w:val="008D7F0D"/>
    <w:rsid w:val="008E17E8"/>
    <w:rsid w:val="008E37F8"/>
    <w:rsid w:val="008E3C7F"/>
    <w:rsid w:val="008E57EB"/>
    <w:rsid w:val="008E5BD5"/>
    <w:rsid w:val="008E7662"/>
    <w:rsid w:val="008F0B8A"/>
    <w:rsid w:val="008F14D0"/>
    <w:rsid w:val="008F368D"/>
    <w:rsid w:val="008F54B0"/>
    <w:rsid w:val="008F6A8B"/>
    <w:rsid w:val="008F6D54"/>
    <w:rsid w:val="008F7B26"/>
    <w:rsid w:val="00900392"/>
    <w:rsid w:val="0090052D"/>
    <w:rsid w:val="00901E53"/>
    <w:rsid w:val="00902559"/>
    <w:rsid w:val="00902F14"/>
    <w:rsid w:val="009078DE"/>
    <w:rsid w:val="00911476"/>
    <w:rsid w:val="009140D5"/>
    <w:rsid w:val="00923058"/>
    <w:rsid w:val="00932152"/>
    <w:rsid w:val="009353FD"/>
    <w:rsid w:val="00943AB6"/>
    <w:rsid w:val="00943CBD"/>
    <w:rsid w:val="00943F9A"/>
    <w:rsid w:val="00944244"/>
    <w:rsid w:val="00944874"/>
    <w:rsid w:val="00945076"/>
    <w:rsid w:val="0094593E"/>
    <w:rsid w:val="00947D34"/>
    <w:rsid w:val="00947D3A"/>
    <w:rsid w:val="0095164D"/>
    <w:rsid w:val="009544AF"/>
    <w:rsid w:val="0095456E"/>
    <w:rsid w:val="00954F26"/>
    <w:rsid w:val="00961C2A"/>
    <w:rsid w:val="009631F1"/>
    <w:rsid w:val="009646B9"/>
    <w:rsid w:val="00965439"/>
    <w:rsid w:val="009668E8"/>
    <w:rsid w:val="00966ACD"/>
    <w:rsid w:val="00971A45"/>
    <w:rsid w:val="00972505"/>
    <w:rsid w:val="00974DAA"/>
    <w:rsid w:val="0097661B"/>
    <w:rsid w:val="00977838"/>
    <w:rsid w:val="009801AC"/>
    <w:rsid w:val="00983209"/>
    <w:rsid w:val="00984092"/>
    <w:rsid w:val="00985680"/>
    <w:rsid w:val="00986D68"/>
    <w:rsid w:val="00991A49"/>
    <w:rsid w:val="0099309F"/>
    <w:rsid w:val="009930DC"/>
    <w:rsid w:val="00993FE9"/>
    <w:rsid w:val="00995E14"/>
    <w:rsid w:val="009A0D6D"/>
    <w:rsid w:val="009A2BBC"/>
    <w:rsid w:val="009A3984"/>
    <w:rsid w:val="009A4652"/>
    <w:rsid w:val="009A4CC8"/>
    <w:rsid w:val="009A562C"/>
    <w:rsid w:val="009A6CF7"/>
    <w:rsid w:val="009B1A14"/>
    <w:rsid w:val="009B31AF"/>
    <w:rsid w:val="009B3554"/>
    <w:rsid w:val="009B3DE0"/>
    <w:rsid w:val="009B4C93"/>
    <w:rsid w:val="009B71E4"/>
    <w:rsid w:val="009C1075"/>
    <w:rsid w:val="009C19D8"/>
    <w:rsid w:val="009C4A04"/>
    <w:rsid w:val="009C6843"/>
    <w:rsid w:val="009C6DBB"/>
    <w:rsid w:val="009D092F"/>
    <w:rsid w:val="009D5450"/>
    <w:rsid w:val="009D5D14"/>
    <w:rsid w:val="009D619F"/>
    <w:rsid w:val="009D72E8"/>
    <w:rsid w:val="009D73F8"/>
    <w:rsid w:val="009D7946"/>
    <w:rsid w:val="009D797A"/>
    <w:rsid w:val="009E1724"/>
    <w:rsid w:val="009E4F84"/>
    <w:rsid w:val="009F0757"/>
    <w:rsid w:val="009F45FB"/>
    <w:rsid w:val="009F7ABF"/>
    <w:rsid w:val="00A00844"/>
    <w:rsid w:val="00A0212E"/>
    <w:rsid w:val="00A0532F"/>
    <w:rsid w:val="00A11D0C"/>
    <w:rsid w:val="00A17630"/>
    <w:rsid w:val="00A17F93"/>
    <w:rsid w:val="00A21367"/>
    <w:rsid w:val="00A23433"/>
    <w:rsid w:val="00A248E5"/>
    <w:rsid w:val="00A271F0"/>
    <w:rsid w:val="00A27913"/>
    <w:rsid w:val="00A32011"/>
    <w:rsid w:val="00A3256E"/>
    <w:rsid w:val="00A33465"/>
    <w:rsid w:val="00A45880"/>
    <w:rsid w:val="00A5077E"/>
    <w:rsid w:val="00A50DB9"/>
    <w:rsid w:val="00A51CF6"/>
    <w:rsid w:val="00A51F01"/>
    <w:rsid w:val="00A51FFA"/>
    <w:rsid w:val="00A5358A"/>
    <w:rsid w:val="00A5388C"/>
    <w:rsid w:val="00A539D8"/>
    <w:rsid w:val="00A53C8D"/>
    <w:rsid w:val="00A5493E"/>
    <w:rsid w:val="00A549CE"/>
    <w:rsid w:val="00A560E9"/>
    <w:rsid w:val="00A6131A"/>
    <w:rsid w:val="00A646DC"/>
    <w:rsid w:val="00A6636C"/>
    <w:rsid w:val="00A67371"/>
    <w:rsid w:val="00A67D6D"/>
    <w:rsid w:val="00A716B8"/>
    <w:rsid w:val="00A737BB"/>
    <w:rsid w:val="00A755AC"/>
    <w:rsid w:val="00A777B4"/>
    <w:rsid w:val="00A8008B"/>
    <w:rsid w:val="00A8186B"/>
    <w:rsid w:val="00A81DEF"/>
    <w:rsid w:val="00A82BBA"/>
    <w:rsid w:val="00A910D3"/>
    <w:rsid w:val="00A93A2D"/>
    <w:rsid w:val="00A93E75"/>
    <w:rsid w:val="00A94C3D"/>
    <w:rsid w:val="00AA0BE7"/>
    <w:rsid w:val="00AA1FAA"/>
    <w:rsid w:val="00AA298F"/>
    <w:rsid w:val="00AA3043"/>
    <w:rsid w:val="00AA44B3"/>
    <w:rsid w:val="00AA71C4"/>
    <w:rsid w:val="00AB1D9C"/>
    <w:rsid w:val="00AB20B3"/>
    <w:rsid w:val="00AB2454"/>
    <w:rsid w:val="00AB2D2D"/>
    <w:rsid w:val="00AB51CB"/>
    <w:rsid w:val="00AB5971"/>
    <w:rsid w:val="00AB6AE0"/>
    <w:rsid w:val="00AB7408"/>
    <w:rsid w:val="00AC17BA"/>
    <w:rsid w:val="00AC2EE5"/>
    <w:rsid w:val="00AC57FF"/>
    <w:rsid w:val="00AD6320"/>
    <w:rsid w:val="00AE194A"/>
    <w:rsid w:val="00AE35B2"/>
    <w:rsid w:val="00AE44D9"/>
    <w:rsid w:val="00AE59AE"/>
    <w:rsid w:val="00AE5DAC"/>
    <w:rsid w:val="00AF2567"/>
    <w:rsid w:val="00AF46B5"/>
    <w:rsid w:val="00AF75C3"/>
    <w:rsid w:val="00B023F1"/>
    <w:rsid w:val="00B04550"/>
    <w:rsid w:val="00B10411"/>
    <w:rsid w:val="00B11001"/>
    <w:rsid w:val="00B151EC"/>
    <w:rsid w:val="00B175DD"/>
    <w:rsid w:val="00B1771F"/>
    <w:rsid w:val="00B1783B"/>
    <w:rsid w:val="00B20616"/>
    <w:rsid w:val="00B217CF"/>
    <w:rsid w:val="00B22D30"/>
    <w:rsid w:val="00B24104"/>
    <w:rsid w:val="00B241C5"/>
    <w:rsid w:val="00B254F0"/>
    <w:rsid w:val="00B2557D"/>
    <w:rsid w:val="00B279A2"/>
    <w:rsid w:val="00B32BF8"/>
    <w:rsid w:val="00B3433E"/>
    <w:rsid w:val="00B3626E"/>
    <w:rsid w:val="00B40CED"/>
    <w:rsid w:val="00B45BF3"/>
    <w:rsid w:val="00B46B03"/>
    <w:rsid w:val="00B5075C"/>
    <w:rsid w:val="00B50B15"/>
    <w:rsid w:val="00B51A40"/>
    <w:rsid w:val="00B51D7B"/>
    <w:rsid w:val="00B54595"/>
    <w:rsid w:val="00B55C29"/>
    <w:rsid w:val="00B66785"/>
    <w:rsid w:val="00B66ABF"/>
    <w:rsid w:val="00B672DD"/>
    <w:rsid w:val="00B67D42"/>
    <w:rsid w:val="00B67DC8"/>
    <w:rsid w:val="00B71E09"/>
    <w:rsid w:val="00B725C1"/>
    <w:rsid w:val="00B7291D"/>
    <w:rsid w:val="00B73FBC"/>
    <w:rsid w:val="00B75E59"/>
    <w:rsid w:val="00B77795"/>
    <w:rsid w:val="00B77B2A"/>
    <w:rsid w:val="00B811C2"/>
    <w:rsid w:val="00B8137F"/>
    <w:rsid w:val="00B823FE"/>
    <w:rsid w:val="00B855AE"/>
    <w:rsid w:val="00B85641"/>
    <w:rsid w:val="00B92590"/>
    <w:rsid w:val="00B925D4"/>
    <w:rsid w:val="00BA4872"/>
    <w:rsid w:val="00BA5975"/>
    <w:rsid w:val="00BB0AAE"/>
    <w:rsid w:val="00BB1500"/>
    <w:rsid w:val="00BB3997"/>
    <w:rsid w:val="00BB76B0"/>
    <w:rsid w:val="00BC18F7"/>
    <w:rsid w:val="00BC4240"/>
    <w:rsid w:val="00BC7267"/>
    <w:rsid w:val="00BC7D67"/>
    <w:rsid w:val="00BD2AA8"/>
    <w:rsid w:val="00BD3144"/>
    <w:rsid w:val="00BD44A7"/>
    <w:rsid w:val="00BD6D7A"/>
    <w:rsid w:val="00BD759B"/>
    <w:rsid w:val="00BE299E"/>
    <w:rsid w:val="00BE48C3"/>
    <w:rsid w:val="00BE4C57"/>
    <w:rsid w:val="00BE4D94"/>
    <w:rsid w:val="00BE7C0D"/>
    <w:rsid w:val="00BF31AD"/>
    <w:rsid w:val="00BF7651"/>
    <w:rsid w:val="00BF7E21"/>
    <w:rsid w:val="00C0337E"/>
    <w:rsid w:val="00C16B53"/>
    <w:rsid w:val="00C214D0"/>
    <w:rsid w:val="00C246E7"/>
    <w:rsid w:val="00C24A57"/>
    <w:rsid w:val="00C24B89"/>
    <w:rsid w:val="00C255CE"/>
    <w:rsid w:val="00C26313"/>
    <w:rsid w:val="00C27823"/>
    <w:rsid w:val="00C27D19"/>
    <w:rsid w:val="00C31026"/>
    <w:rsid w:val="00C3504E"/>
    <w:rsid w:val="00C36024"/>
    <w:rsid w:val="00C37756"/>
    <w:rsid w:val="00C37A52"/>
    <w:rsid w:val="00C40A51"/>
    <w:rsid w:val="00C413A5"/>
    <w:rsid w:val="00C42C84"/>
    <w:rsid w:val="00C43EF4"/>
    <w:rsid w:val="00C44F4D"/>
    <w:rsid w:val="00C4523C"/>
    <w:rsid w:val="00C456E8"/>
    <w:rsid w:val="00C465D1"/>
    <w:rsid w:val="00C46D70"/>
    <w:rsid w:val="00C50671"/>
    <w:rsid w:val="00C60495"/>
    <w:rsid w:val="00C61FC6"/>
    <w:rsid w:val="00C642BE"/>
    <w:rsid w:val="00C64638"/>
    <w:rsid w:val="00C72E21"/>
    <w:rsid w:val="00C73E94"/>
    <w:rsid w:val="00C76930"/>
    <w:rsid w:val="00C770E1"/>
    <w:rsid w:val="00C772ED"/>
    <w:rsid w:val="00C864A4"/>
    <w:rsid w:val="00C865E4"/>
    <w:rsid w:val="00C9106E"/>
    <w:rsid w:val="00C9435D"/>
    <w:rsid w:val="00C9665B"/>
    <w:rsid w:val="00CA4050"/>
    <w:rsid w:val="00CA413D"/>
    <w:rsid w:val="00CA4DC4"/>
    <w:rsid w:val="00CA6276"/>
    <w:rsid w:val="00CB18F2"/>
    <w:rsid w:val="00CB5236"/>
    <w:rsid w:val="00CB6544"/>
    <w:rsid w:val="00CC11B0"/>
    <w:rsid w:val="00CC202F"/>
    <w:rsid w:val="00CC382E"/>
    <w:rsid w:val="00CC3880"/>
    <w:rsid w:val="00CC4B68"/>
    <w:rsid w:val="00CC4D4E"/>
    <w:rsid w:val="00CC51A8"/>
    <w:rsid w:val="00CC68A8"/>
    <w:rsid w:val="00CC7289"/>
    <w:rsid w:val="00CD0CC2"/>
    <w:rsid w:val="00CD136E"/>
    <w:rsid w:val="00CD2E10"/>
    <w:rsid w:val="00CD5A99"/>
    <w:rsid w:val="00CE2D87"/>
    <w:rsid w:val="00CE3FC8"/>
    <w:rsid w:val="00CE752A"/>
    <w:rsid w:val="00CF098C"/>
    <w:rsid w:val="00CF49B0"/>
    <w:rsid w:val="00CF5304"/>
    <w:rsid w:val="00CF5791"/>
    <w:rsid w:val="00CF7AC0"/>
    <w:rsid w:val="00D00C7B"/>
    <w:rsid w:val="00D02318"/>
    <w:rsid w:val="00D02E88"/>
    <w:rsid w:val="00D1011E"/>
    <w:rsid w:val="00D10693"/>
    <w:rsid w:val="00D1275C"/>
    <w:rsid w:val="00D14DC8"/>
    <w:rsid w:val="00D1700B"/>
    <w:rsid w:val="00D17A82"/>
    <w:rsid w:val="00D2063A"/>
    <w:rsid w:val="00D232A5"/>
    <w:rsid w:val="00D23384"/>
    <w:rsid w:val="00D24006"/>
    <w:rsid w:val="00D24CC1"/>
    <w:rsid w:val="00D30991"/>
    <w:rsid w:val="00D337F1"/>
    <w:rsid w:val="00D33EA6"/>
    <w:rsid w:val="00D40948"/>
    <w:rsid w:val="00D41FD4"/>
    <w:rsid w:val="00D43FD2"/>
    <w:rsid w:val="00D44AFA"/>
    <w:rsid w:val="00D44FCD"/>
    <w:rsid w:val="00D45F1F"/>
    <w:rsid w:val="00D460DE"/>
    <w:rsid w:val="00D463E3"/>
    <w:rsid w:val="00D46D8A"/>
    <w:rsid w:val="00D521A0"/>
    <w:rsid w:val="00D53C98"/>
    <w:rsid w:val="00D55E1A"/>
    <w:rsid w:val="00D575EE"/>
    <w:rsid w:val="00D61289"/>
    <w:rsid w:val="00D62947"/>
    <w:rsid w:val="00D64078"/>
    <w:rsid w:val="00D675BC"/>
    <w:rsid w:val="00D6783B"/>
    <w:rsid w:val="00D70C76"/>
    <w:rsid w:val="00D712A6"/>
    <w:rsid w:val="00D7789F"/>
    <w:rsid w:val="00D85B4E"/>
    <w:rsid w:val="00D909C6"/>
    <w:rsid w:val="00D9126E"/>
    <w:rsid w:val="00D943ED"/>
    <w:rsid w:val="00D96B27"/>
    <w:rsid w:val="00DA2F3E"/>
    <w:rsid w:val="00DA32A9"/>
    <w:rsid w:val="00DA33B5"/>
    <w:rsid w:val="00DA365E"/>
    <w:rsid w:val="00DA5D2B"/>
    <w:rsid w:val="00DA6099"/>
    <w:rsid w:val="00DA745D"/>
    <w:rsid w:val="00DA7754"/>
    <w:rsid w:val="00DA7F3D"/>
    <w:rsid w:val="00DB103E"/>
    <w:rsid w:val="00DB1072"/>
    <w:rsid w:val="00DB215F"/>
    <w:rsid w:val="00DB2906"/>
    <w:rsid w:val="00DB3033"/>
    <w:rsid w:val="00DB6669"/>
    <w:rsid w:val="00DB7DD1"/>
    <w:rsid w:val="00DC07C3"/>
    <w:rsid w:val="00DC11A0"/>
    <w:rsid w:val="00DC25C8"/>
    <w:rsid w:val="00DD1403"/>
    <w:rsid w:val="00DD28A8"/>
    <w:rsid w:val="00DD67A4"/>
    <w:rsid w:val="00DE03AF"/>
    <w:rsid w:val="00DE24C4"/>
    <w:rsid w:val="00DE26CA"/>
    <w:rsid w:val="00DE3C02"/>
    <w:rsid w:val="00DE3E4A"/>
    <w:rsid w:val="00DE54C3"/>
    <w:rsid w:val="00DF00B9"/>
    <w:rsid w:val="00DF0E67"/>
    <w:rsid w:val="00DF3881"/>
    <w:rsid w:val="00DF3911"/>
    <w:rsid w:val="00E06784"/>
    <w:rsid w:val="00E07E4A"/>
    <w:rsid w:val="00E12683"/>
    <w:rsid w:val="00E13554"/>
    <w:rsid w:val="00E1399A"/>
    <w:rsid w:val="00E203EB"/>
    <w:rsid w:val="00E2048A"/>
    <w:rsid w:val="00E20C67"/>
    <w:rsid w:val="00E24785"/>
    <w:rsid w:val="00E25C21"/>
    <w:rsid w:val="00E3186E"/>
    <w:rsid w:val="00E339BC"/>
    <w:rsid w:val="00E33A80"/>
    <w:rsid w:val="00E34123"/>
    <w:rsid w:val="00E359F9"/>
    <w:rsid w:val="00E36A31"/>
    <w:rsid w:val="00E42680"/>
    <w:rsid w:val="00E43A18"/>
    <w:rsid w:val="00E513ED"/>
    <w:rsid w:val="00E52061"/>
    <w:rsid w:val="00E532F1"/>
    <w:rsid w:val="00E54755"/>
    <w:rsid w:val="00E54DC8"/>
    <w:rsid w:val="00E6253F"/>
    <w:rsid w:val="00E6448A"/>
    <w:rsid w:val="00E663CA"/>
    <w:rsid w:val="00E67FA0"/>
    <w:rsid w:val="00E81D50"/>
    <w:rsid w:val="00E822C2"/>
    <w:rsid w:val="00E93363"/>
    <w:rsid w:val="00E94D09"/>
    <w:rsid w:val="00E96080"/>
    <w:rsid w:val="00EA1756"/>
    <w:rsid w:val="00EA1F72"/>
    <w:rsid w:val="00EA259C"/>
    <w:rsid w:val="00EA3A8E"/>
    <w:rsid w:val="00EA426A"/>
    <w:rsid w:val="00EB05DB"/>
    <w:rsid w:val="00EB0C48"/>
    <w:rsid w:val="00EB564D"/>
    <w:rsid w:val="00EC3AB6"/>
    <w:rsid w:val="00EC3AFB"/>
    <w:rsid w:val="00EC45EC"/>
    <w:rsid w:val="00EC799E"/>
    <w:rsid w:val="00ED1A9C"/>
    <w:rsid w:val="00ED1C79"/>
    <w:rsid w:val="00ED2429"/>
    <w:rsid w:val="00ED429A"/>
    <w:rsid w:val="00ED5777"/>
    <w:rsid w:val="00ED7BE8"/>
    <w:rsid w:val="00ED7F5F"/>
    <w:rsid w:val="00EE0F4C"/>
    <w:rsid w:val="00EE659C"/>
    <w:rsid w:val="00EE6A55"/>
    <w:rsid w:val="00EF3EEE"/>
    <w:rsid w:val="00EF7924"/>
    <w:rsid w:val="00F02A37"/>
    <w:rsid w:val="00F044AE"/>
    <w:rsid w:val="00F0599B"/>
    <w:rsid w:val="00F06A19"/>
    <w:rsid w:val="00F109DF"/>
    <w:rsid w:val="00F145E7"/>
    <w:rsid w:val="00F15D59"/>
    <w:rsid w:val="00F163DA"/>
    <w:rsid w:val="00F21935"/>
    <w:rsid w:val="00F231CF"/>
    <w:rsid w:val="00F3021A"/>
    <w:rsid w:val="00F3162E"/>
    <w:rsid w:val="00F332BF"/>
    <w:rsid w:val="00F3400A"/>
    <w:rsid w:val="00F346CC"/>
    <w:rsid w:val="00F349F6"/>
    <w:rsid w:val="00F34EB6"/>
    <w:rsid w:val="00F36301"/>
    <w:rsid w:val="00F37391"/>
    <w:rsid w:val="00F377EB"/>
    <w:rsid w:val="00F42BA2"/>
    <w:rsid w:val="00F43D0E"/>
    <w:rsid w:val="00F43E3F"/>
    <w:rsid w:val="00F45407"/>
    <w:rsid w:val="00F514E4"/>
    <w:rsid w:val="00F51894"/>
    <w:rsid w:val="00F558F9"/>
    <w:rsid w:val="00F57145"/>
    <w:rsid w:val="00F57AF6"/>
    <w:rsid w:val="00F57C1C"/>
    <w:rsid w:val="00F6076C"/>
    <w:rsid w:val="00F62993"/>
    <w:rsid w:val="00F633F5"/>
    <w:rsid w:val="00F65A1D"/>
    <w:rsid w:val="00F6770C"/>
    <w:rsid w:val="00F713DC"/>
    <w:rsid w:val="00F725C0"/>
    <w:rsid w:val="00F74DC0"/>
    <w:rsid w:val="00F75832"/>
    <w:rsid w:val="00F80364"/>
    <w:rsid w:val="00F81800"/>
    <w:rsid w:val="00F81EF3"/>
    <w:rsid w:val="00F82B3C"/>
    <w:rsid w:val="00F87A8D"/>
    <w:rsid w:val="00F9102B"/>
    <w:rsid w:val="00F93E77"/>
    <w:rsid w:val="00F95876"/>
    <w:rsid w:val="00F96113"/>
    <w:rsid w:val="00F97154"/>
    <w:rsid w:val="00FA0D2B"/>
    <w:rsid w:val="00FA252B"/>
    <w:rsid w:val="00FA2A25"/>
    <w:rsid w:val="00FA3797"/>
    <w:rsid w:val="00FA47E1"/>
    <w:rsid w:val="00FA66C3"/>
    <w:rsid w:val="00FA67B3"/>
    <w:rsid w:val="00FA6876"/>
    <w:rsid w:val="00FB1919"/>
    <w:rsid w:val="00FB58C9"/>
    <w:rsid w:val="00FB68EF"/>
    <w:rsid w:val="00FC0840"/>
    <w:rsid w:val="00FC52E3"/>
    <w:rsid w:val="00FD2D89"/>
    <w:rsid w:val="00FD3FC3"/>
    <w:rsid w:val="00FE0751"/>
    <w:rsid w:val="00FE19E3"/>
    <w:rsid w:val="00FE1F2F"/>
    <w:rsid w:val="00FE2254"/>
    <w:rsid w:val="00FE65DB"/>
    <w:rsid w:val="00FE7DA7"/>
    <w:rsid w:val="00FF0CD7"/>
    <w:rsid w:val="00FF1FD0"/>
    <w:rsid w:val="00FF4590"/>
    <w:rsid w:val="00FF4805"/>
    <w:rsid w:val="00FF4999"/>
    <w:rsid w:val="00FF6C4A"/>
    <w:rsid w:val="00FF7125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0CFB22"/>
  <w15:docId w15:val="{31CD0832-92FC-47B0-A35C-00B2C0A9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E6A"/>
  </w:style>
  <w:style w:type="paragraph" w:styleId="1">
    <w:name w:val="heading 1"/>
    <w:basedOn w:val="a"/>
    <w:next w:val="a"/>
    <w:link w:val="10"/>
    <w:uiPriority w:val="9"/>
    <w:qFormat/>
    <w:rsid w:val="006E1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7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7DC8"/>
  </w:style>
  <w:style w:type="paragraph" w:styleId="a4">
    <w:name w:val="List Paragraph"/>
    <w:basedOn w:val="a"/>
    <w:uiPriority w:val="34"/>
    <w:qFormat/>
    <w:rsid w:val="004449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1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CC2"/>
  </w:style>
  <w:style w:type="paragraph" w:styleId="a9">
    <w:name w:val="footer"/>
    <w:basedOn w:val="a"/>
    <w:link w:val="aa"/>
    <w:uiPriority w:val="99"/>
    <w:unhideWhenUsed/>
    <w:rsid w:val="00CD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CC2"/>
  </w:style>
  <w:style w:type="paragraph" w:customStyle="1" w:styleId="11">
    <w:name w:val="Абзац списка1"/>
    <w:basedOn w:val="a"/>
    <w:uiPriority w:val="34"/>
    <w:qFormat/>
    <w:rsid w:val="003E2F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7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E1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E147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4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147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147E"/>
    <w:rPr>
      <w:color w:val="0000FF" w:themeColor="hyperlink"/>
      <w:u w:val="single"/>
    </w:rPr>
  </w:style>
  <w:style w:type="paragraph" w:customStyle="1" w:styleId="c1">
    <w:name w:val="c1"/>
    <w:basedOn w:val="a"/>
    <w:rsid w:val="0035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1A40"/>
  </w:style>
  <w:style w:type="paragraph" w:customStyle="1" w:styleId="c0">
    <w:name w:val="c0"/>
    <w:basedOn w:val="a"/>
    <w:rsid w:val="006D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866"/>
  </w:style>
  <w:style w:type="character" w:styleId="ad">
    <w:name w:val="Strong"/>
    <w:basedOn w:val="a0"/>
    <w:uiPriority w:val="22"/>
    <w:qFormat/>
    <w:rsid w:val="004C2068"/>
    <w:rPr>
      <w:b/>
      <w:bCs/>
    </w:rPr>
  </w:style>
  <w:style w:type="table" w:styleId="ae">
    <w:name w:val="Table Grid"/>
    <w:basedOn w:val="a1"/>
    <w:uiPriority w:val="59"/>
    <w:rsid w:val="0004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yperlink" Target="http://cvr-poi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479EB-4F1D-476A-AE3B-524B5BDE8204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98582B8C-30F8-4BBF-BBA8-F5263F92C20F}">
      <dgm:prSet phldrT="[Текст]" custT="1"/>
      <dgm:spPr/>
      <dgm:t>
        <a:bodyPr/>
        <a:lstStyle/>
        <a:p>
          <a:pPr algn="r"/>
          <a:r>
            <a:rPr lang="ru-RU" sz="2000"/>
            <a:t>вариативный модуль</a:t>
          </a:r>
        </a:p>
      </dgm:t>
    </dgm:pt>
    <dgm:pt modelId="{0BB672C5-1C08-4B58-96FD-9C555A881478}" type="sibTrans" cxnId="{04C6518F-4B0B-4329-B352-2EA062F27C32}">
      <dgm:prSet/>
      <dgm:spPr/>
      <dgm:t>
        <a:bodyPr/>
        <a:lstStyle/>
        <a:p>
          <a:endParaRPr lang="ru-RU"/>
        </a:p>
      </dgm:t>
    </dgm:pt>
    <dgm:pt modelId="{4CF59441-5A15-4B08-9BB2-6C483BB21046}" type="parTrans" cxnId="{04C6518F-4B0B-4329-B352-2EA062F27C32}">
      <dgm:prSet/>
      <dgm:spPr/>
      <dgm:t>
        <a:bodyPr/>
        <a:lstStyle/>
        <a:p>
          <a:endParaRPr lang="ru-RU"/>
        </a:p>
      </dgm:t>
    </dgm:pt>
    <dgm:pt modelId="{9C862F63-C355-495D-B6AC-7045E4993333}">
      <dgm:prSet phldrT="[Текст]" custT="1"/>
      <dgm:spPr/>
      <dgm:t>
        <a:bodyPr/>
        <a:lstStyle/>
        <a:p>
          <a:pPr algn="l"/>
          <a:r>
            <a:rPr lang="ru-RU" sz="2000"/>
            <a:t>инвариантный модуль</a:t>
          </a:r>
        </a:p>
      </dgm:t>
    </dgm:pt>
    <dgm:pt modelId="{D3D8FEA3-33E9-4AF4-BADC-145D8BF39E5A}" type="sibTrans" cxnId="{678ADE0A-1654-488D-B547-9E535ACE1573}">
      <dgm:prSet/>
      <dgm:spPr/>
      <dgm:t>
        <a:bodyPr/>
        <a:lstStyle/>
        <a:p>
          <a:endParaRPr lang="ru-RU"/>
        </a:p>
      </dgm:t>
    </dgm:pt>
    <dgm:pt modelId="{2C70289A-D027-4C33-A14B-F28AD834EF6A}" type="parTrans" cxnId="{678ADE0A-1654-488D-B547-9E535ACE1573}">
      <dgm:prSet/>
      <dgm:spPr/>
      <dgm:t>
        <a:bodyPr/>
        <a:lstStyle/>
        <a:p>
          <a:endParaRPr lang="ru-RU"/>
        </a:p>
      </dgm:t>
    </dgm:pt>
    <dgm:pt modelId="{F01E3187-442A-4C30-8DBB-A3E9384F71F2}" type="pres">
      <dgm:prSet presAssocID="{E43479EB-4F1D-476A-AE3B-524B5BDE8204}" presName="compositeShape" presStyleCnt="0">
        <dgm:presLayoutVars>
          <dgm:chMax val="7"/>
          <dgm:dir/>
          <dgm:resizeHandles val="exact"/>
        </dgm:presLayoutVars>
      </dgm:prSet>
      <dgm:spPr/>
    </dgm:pt>
    <dgm:pt modelId="{CCC081A1-44A8-4AFC-B03D-00F890DF32FF}" type="pres">
      <dgm:prSet presAssocID="{9C862F63-C355-495D-B6AC-7045E4993333}" presName="circ1" presStyleLbl="vennNode1" presStyleIdx="0" presStyleCnt="2" custScaleX="153407" custScaleY="64690" custLinFactNeighborX="-12557" custLinFactNeighborY="-615"/>
      <dgm:spPr/>
    </dgm:pt>
    <dgm:pt modelId="{E12DA3DE-C8AA-408D-8E2D-12AA87FC02E6}" type="pres">
      <dgm:prSet presAssocID="{9C862F63-C355-495D-B6AC-7045E499333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8403C6E-93E5-436E-A1E0-90E632F79FB3}" type="pres">
      <dgm:prSet presAssocID="{98582B8C-30F8-4BBF-BBA8-F5263F92C20F}" presName="circ2" presStyleLbl="vennNode1" presStyleIdx="1" presStyleCnt="2" custScaleX="133539" custScaleY="58158" custLinFactNeighborX="3603" custLinFactNeighborY="2553"/>
      <dgm:spPr/>
    </dgm:pt>
    <dgm:pt modelId="{9971F6BC-D2B2-4047-B394-DE6B30871784}" type="pres">
      <dgm:prSet presAssocID="{98582B8C-30F8-4BBF-BBA8-F5263F92C20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608DF805-DDA8-4ED5-AB42-8B03A6E1E14C}" type="presOf" srcId="{E43479EB-4F1D-476A-AE3B-524B5BDE8204}" destId="{F01E3187-442A-4C30-8DBB-A3E9384F71F2}" srcOrd="0" destOrd="0" presId="urn:microsoft.com/office/officeart/2005/8/layout/venn1"/>
    <dgm:cxn modelId="{678ADE0A-1654-488D-B547-9E535ACE1573}" srcId="{E43479EB-4F1D-476A-AE3B-524B5BDE8204}" destId="{9C862F63-C355-495D-B6AC-7045E4993333}" srcOrd="0" destOrd="0" parTransId="{2C70289A-D027-4C33-A14B-F28AD834EF6A}" sibTransId="{D3D8FEA3-33E9-4AF4-BADC-145D8BF39E5A}"/>
    <dgm:cxn modelId="{D5EFE027-FEBB-4E44-B27D-4A1FAFBACF6B}" type="presOf" srcId="{98582B8C-30F8-4BBF-BBA8-F5263F92C20F}" destId="{98403C6E-93E5-436E-A1E0-90E632F79FB3}" srcOrd="0" destOrd="0" presId="urn:microsoft.com/office/officeart/2005/8/layout/venn1"/>
    <dgm:cxn modelId="{3FE4AD6E-0D8F-4864-ADB9-622F3329BCC3}" type="presOf" srcId="{9C862F63-C355-495D-B6AC-7045E4993333}" destId="{E12DA3DE-C8AA-408D-8E2D-12AA87FC02E6}" srcOrd="1" destOrd="0" presId="urn:microsoft.com/office/officeart/2005/8/layout/venn1"/>
    <dgm:cxn modelId="{2D51DD8A-1AF3-48B6-BDB0-DDAE08851CD6}" type="presOf" srcId="{98582B8C-30F8-4BBF-BBA8-F5263F92C20F}" destId="{9971F6BC-D2B2-4047-B394-DE6B30871784}" srcOrd="1" destOrd="0" presId="urn:microsoft.com/office/officeart/2005/8/layout/venn1"/>
    <dgm:cxn modelId="{04C6518F-4B0B-4329-B352-2EA062F27C32}" srcId="{E43479EB-4F1D-476A-AE3B-524B5BDE8204}" destId="{98582B8C-30F8-4BBF-BBA8-F5263F92C20F}" srcOrd="1" destOrd="0" parTransId="{4CF59441-5A15-4B08-9BB2-6C483BB21046}" sibTransId="{0BB672C5-1C08-4B58-96FD-9C555A881478}"/>
    <dgm:cxn modelId="{FB31EDA7-E281-4245-B2F1-35268BE814D3}" type="presOf" srcId="{9C862F63-C355-495D-B6AC-7045E4993333}" destId="{CCC081A1-44A8-4AFC-B03D-00F890DF32FF}" srcOrd="0" destOrd="0" presId="urn:microsoft.com/office/officeart/2005/8/layout/venn1"/>
    <dgm:cxn modelId="{58022DB8-885C-4365-BECF-80EEA1ED5D2E}" type="presParOf" srcId="{F01E3187-442A-4C30-8DBB-A3E9384F71F2}" destId="{CCC081A1-44A8-4AFC-B03D-00F890DF32FF}" srcOrd="0" destOrd="0" presId="urn:microsoft.com/office/officeart/2005/8/layout/venn1"/>
    <dgm:cxn modelId="{E7DFB562-5CC7-42DD-82F0-FAB85654A5FA}" type="presParOf" srcId="{F01E3187-442A-4C30-8DBB-A3E9384F71F2}" destId="{E12DA3DE-C8AA-408D-8E2D-12AA87FC02E6}" srcOrd="1" destOrd="0" presId="urn:microsoft.com/office/officeart/2005/8/layout/venn1"/>
    <dgm:cxn modelId="{476FEE95-3622-4D0C-B039-7C81A335D80E}" type="presParOf" srcId="{F01E3187-442A-4C30-8DBB-A3E9384F71F2}" destId="{98403C6E-93E5-436E-A1E0-90E632F79FB3}" srcOrd="2" destOrd="0" presId="urn:microsoft.com/office/officeart/2005/8/layout/venn1"/>
    <dgm:cxn modelId="{EC9088B4-252D-4155-9A33-1DB553A553EF}" type="presParOf" srcId="{F01E3187-442A-4C30-8DBB-A3E9384F71F2}" destId="{9971F6BC-D2B2-4047-B394-DE6B30871784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B16B1E-34B2-4F24-83AF-F81374D8153B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E2160F-38ED-4BFA-A7C0-1F69114F50BD}">
      <dgm:prSet phldrT="[Текст]"/>
      <dgm:spPr>
        <a:solidFill>
          <a:schemeClr val="tx2"/>
        </a:solidFill>
      </dgm:spPr>
      <dgm:t>
        <a:bodyPr/>
        <a:lstStyle/>
        <a:p>
          <a:r>
            <a:rPr lang="ru-RU"/>
            <a:t>3 цикл</a:t>
          </a:r>
        </a:p>
      </dgm:t>
    </dgm:pt>
    <dgm:pt modelId="{C0CD8709-46D4-48FF-A75F-ECBF4317C452}" type="parTrans" cxnId="{EF0F381B-64E5-4D5D-827B-DB8389522B18}">
      <dgm:prSet/>
      <dgm:spPr/>
      <dgm:t>
        <a:bodyPr/>
        <a:lstStyle/>
        <a:p>
          <a:endParaRPr lang="ru-RU"/>
        </a:p>
      </dgm:t>
    </dgm:pt>
    <dgm:pt modelId="{D84C7196-8868-417C-91F7-257679F419ED}" type="sibTrans" cxnId="{EF0F381B-64E5-4D5D-827B-DB8389522B18}">
      <dgm:prSet/>
      <dgm:spPr/>
      <dgm:t>
        <a:bodyPr/>
        <a:lstStyle/>
        <a:p>
          <a:endParaRPr lang="ru-RU"/>
        </a:p>
      </dgm:t>
    </dgm:pt>
    <dgm:pt modelId="{B19D816E-B10D-44C5-A3C0-09AF787FCBA6}">
      <dgm:prSet phldrT="[Текст]"/>
      <dgm:spPr/>
      <dgm:t>
        <a:bodyPr/>
        <a:lstStyle/>
        <a:p>
          <a:r>
            <a:rPr lang="ru-RU"/>
            <a:t>2 год обучения</a:t>
          </a:r>
        </a:p>
      </dgm:t>
    </dgm:pt>
    <dgm:pt modelId="{4936ED65-37C3-46C7-9826-53C057524E03}" type="parTrans" cxnId="{C5F3B832-8654-42C2-986F-83A5BE6876D4}">
      <dgm:prSet/>
      <dgm:spPr/>
      <dgm:t>
        <a:bodyPr/>
        <a:lstStyle/>
        <a:p>
          <a:endParaRPr lang="ru-RU"/>
        </a:p>
      </dgm:t>
    </dgm:pt>
    <dgm:pt modelId="{098F7628-29BF-4A5C-8476-2BA90E1050C6}" type="sibTrans" cxnId="{C5F3B832-8654-42C2-986F-83A5BE6876D4}">
      <dgm:prSet/>
      <dgm:spPr/>
      <dgm:t>
        <a:bodyPr/>
        <a:lstStyle/>
        <a:p>
          <a:endParaRPr lang="ru-RU"/>
        </a:p>
      </dgm:t>
    </dgm:pt>
    <dgm:pt modelId="{4168643D-1739-44A4-AAF3-9C6783940C95}">
      <dgm:prSet phldrT="[Текст]"/>
      <dgm:spPr/>
      <dgm:t>
        <a:bodyPr/>
        <a:lstStyle/>
        <a:p>
          <a:r>
            <a:rPr lang="ru-RU"/>
            <a:t>2 цикл</a:t>
          </a:r>
        </a:p>
      </dgm:t>
    </dgm:pt>
    <dgm:pt modelId="{7108D911-AB33-4393-9018-017A53F9AEA1}" type="parTrans" cxnId="{AABEF695-2361-49E6-88D3-443671AC8633}">
      <dgm:prSet/>
      <dgm:spPr/>
      <dgm:t>
        <a:bodyPr/>
        <a:lstStyle/>
        <a:p>
          <a:endParaRPr lang="ru-RU"/>
        </a:p>
      </dgm:t>
    </dgm:pt>
    <dgm:pt modelId="{7EBFA622-D166-4A33-A4EC-7D685626B04E}" type="sibTrans" cxnId="{AABEF695-2361-49E6-88D3-443671AC8633}">
      <dgm:prSet/>
      <dgm:spPr/>
      <dgm:t>
        <a:bodyPr/>
        <a:lstStyle/>
        <a:p>
          <a:endParaRPr lang="ru-RU"/>
        </a:p>
      </dgm:t>
    </dgm:pt>
    <dgm:pt modelId="{7C70681E-0AE6-4BAD-8D11-685E3292CDEA}">
      <dgm:prSet phldrT="[Текст]"/>
      <dgm:spPr/>
      <dgm:t>
        <a:bodyPr/>
        <a:lstStyle/>
        <a:p>
          <a:r>
            <a:rPr lang="ru-RU"/>
            <a:t>1-2 год обучения</a:t>
          </a:r>
        </a:p>
      </dgm:t>
    </dgm:pt>
    <dgm:pt modelId="{8C30C167-7391-444D-BB5F-A65DC54997CB}" type="parTrans" cxnId="{51767F96-C86C-4314-AF5F-C9D78C433B56}">
      <dgm:prSet/>
      <dgm:spPr/>
      <dgm:t>
        <a:bodyPr/>
        <a:lstStyle/>
        <a:p>
          <a:endParaRPr lang="ru-RU"/>
        </a:p>
      </dgm:t>
    </dgm:pt>
    <dgm:pt modelId="{66E98BAA-1E3C-4AC1-8E86-3FD6A9457CE5}" type="sibTrans" cxnId="{51767F96-C86C-4314-AF5F-C9D78C433B56}">
      <dgm:prSet/>
      <dgm:spPr/>
      <dgm:t>
        <a:bodyPr/>
        <a:lstStyle/>
        <a:p>
          <a:endParaRPr lang="ru-RU"/>
        </a:p>
      </dgm:t>
    </dgm:pt>
    <dgm:pt modelId="{302A2281-7F20-403E-AFCF-DAA55C8FA5EA}">
      <dgm:prSet phldrT="[Текст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chemeClr val="tx2"/>
              </a:solidFill>
            </a:rPr>
            <a:t>1 цикл</a:t>
          </a:r>
        </a:p>
      </dgm:t>
    </dgm:pt>
    <dgm:pt modelId="{7CA4C452-04DA-482C-877F-DAC62A7F04F8}" type="parTrans" cxnId="{8971113E-6ABF-4650-8007-652C2D8B9E4A}">
      <dgm:prSet/>
      <dgm:spPr/>
      <dgm:t>
        <a:bodyPr/>
        <a:lstStyle/>
        <a:p>
          <a:endParaRPr lang="ru-RU"/>
        </a:p>
      </dgm:t>
    </dgm:pt>
    <dgm:pt modelId="{2A7BD728-ED93-4669-9A70-D2B0A8B140D2}" type="sibTrans" cxnId="{8971113E-6ABF-4650-8007-652C2D8B9E4A}">
      <dgm:prSet/>
      <dgm:spPr/>
      <dgm:t>
        <a:bodyPr/>
        <a:lstStyle/>
        <a:p>
          <a:endParaRPr lang="ru-RU"/>
        </a:p>
      </dgm:t>
    </dgm:pt>
    <dgm:pt modelId="{2CDFC0EB-ECC6-495D-980D-9CACF87E6ED6}">
      <dgm:prSet phldrT="[Текст]"/>
      <dgm:spPr/>
      <dgm:t>
        <a:bodyPr/>
        <a:lstStyle/>
        <a:p>
          <a:r>
            <a:rPr lang="ru-RU"/>
            <a:t>1 год обучения</a:t>
          </a:r>
        </a:p>
      </dgm:t>
    </dgm:pt>
    <dgm:pt modelId="{22B733D2-B79A-4D14-90D7-86B396E0DAB5}" type="parTrans" cxnId="{49A521AC-8FF6-4028-9184-4CA6B48B3FB1}">
      <dgm:prSet/>
      <dgm:spPr/>
      <dgm:t>
        <a:bodyPr/>
        <a:lstStyle/>
        <a:p>
          <a:endParaRPr lang="ru-RU"/>
        </a:p>
      </dgm:t>
    </dgm:pt>
    <dgm:pt modelId="{39E53EB7-CAB4-4A29-B79F-CEF327E82000}" type="sibTrans" cxnId="{49A521AC-8FF6-4028-9184-4CA6B48B3FB1}">
      <dgm:prSet/>
      <dgm:spPr/>
      <dgm:t>
        <a:bodyPr/>
        <a:lstStyle/>
        <a:p>
          <a:endParaRPr lang="ru-RU"/>
        </a:p>
      </dgm:t>
    </dgm:pt>
    <dgm:pt modelId="{61F9CEB2-1C2A-48FF-AD49-F51CED1309BF}" type="pres">
      <dgm:prSet presAssocID="{C3B16B1E-34B2-4F24-83AF-F81374D8153B}" presName="rootnode" presStyleCnt="0">
        <dgm:presLayoutVars>
          <dgm:chMax/>
          <dgm:chPref/>
          <dgm:dir/>
          <dgm:animLvl val="lvl"/>
        </dgm:presLayoutVars>
      </dgm:prSet>
      <dgm:spPr/>
    </dgm:pt>
    <dgm:pt modelId="{C9758166-34EE-4A6C-9A05-3D0BF3CDE971}" type="pres">
      <dgm:prSet presAssocID="{3FE2160F-38ED-4BFA-A7C0-1F69114F50BD}" presName="composite" presStyleCnt="0"/>
      <dgm:spPr/>
    </dgm:pt>
    <dgm:pt modelId="{929317F9-2605-43D0-A346-13BA5B17EE0C}" type="pres">
      <dgm:prSet presAssocID="{3FE2160F-38ED-4BFA-A7C0-1F69114F50BD}" presName="bentUpArrow1" presStyleLbl="alignImgPlace1" presStyleIdx="0" presStyleCnt="2"/>
      <dgm:spPr/>
    </dgm:pt>
    <dgm:pt modelId="{34A4B129-94F0-406C-AE20-042B4BCE283F}" type="pres">
      <dgm:prSet presAssocID="{3FE2160F-38ED-4BFA-A7C0-1F69114F50BD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375293A-5D8F-4A54-8822-820B269D9664}" type="pres">
      <dgm:prSet presAssocID="{3FE2160F-38ED-4BFA-A7C0-1F69114F50BD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B43785AB-ADB9-4C6D-9437-35ADD63DF866}" type="pres">
      <dgm:prSet presAssocID="{D84C7196-8868-417C-91F7-257679F419ED}" presName="sibTrans" presStyleCnt="0"/>
      <dgm:spPr/>
    </dgm:pt>
    <dgm:pt modelId="{5FDF290D-DE38-4064-BC95-EF577D720170}" type="pres">
      <dgm:prSet presAssocID="{4168643D-1739-44A4-AAF3-9C6783940C95}" presName="composite" presStyleCnt="0"/>
      <dgm:spPr/>
    </dgm:pt>
    <dgm:pt modelId="{D3B3AD41-1F36-4A19-BDB0-59AA8A2374BF}" type="pres">
      <dgm:prSet presAssocID="{4168643D-1739-44A4-AAF3-9C6783940C95}" presName="bentUpArrow1" presStyleLbl="alignImgPlace1" presStyleIdx="1" presStyleCnt="2"/>
      <dgm:spPr/>
    </dgm:pt>
    <dgm:pt modelId="{44725AAF-1BC7-43A0-806B-0E790A9BDC5F}" type="pres">
      <dgm:prSet presAssocID="{4168643D-1739-44A4-AAF3-9C6783940C95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E2A76EB6-C045-441F-B7D3-268CFBBDD199}" type="pres">
      <dgm:prSet presAssocID="{4168643D-1739-44A4-AAF3-9C6783940C95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7F5D77AE-1386-42A2-BE79-946B9602BAE2}" type="pres">
      <dgm:prSet presAssocID="{7EBFA622-D166-4A33-A4EC-7D685626B04E}" presName="sibTrans" presStyleCnt="0"/>
      <dgm:spPr/>
    </dgm:pt>
    <dgm:pt modelId="{226207C4-4CDE-46E9-A6C7-9BCB7F6D837A}" type="pres">
      <dgm:prSet presAssocID="{302A2281-7F20-403E-AFCF-DAA55C8FA5EA}" presName="composite" presStyleCnt="0"/>
      <dgm:spPr/>
    </dgm:pt>
    <dgm:pt modelId="{29EEFBA4-7D31-4B1B-BC64-51DD538DEA12}" type="pres">
      <dgm:prSet presAssocID="{302A2281-7F20-403E-AFCF-DAA55C8FA5EA}" presName="ParentText" presStyleLbl="node1" presStyleIdx="2" presStyleCnt="3" custLinFactNeighborX="-2479" custLinFactNeighborY="-7082">
        <dgm:presLayoutVars>
          <dgm:chMax val="1"/>
          <dgm:chPref val="1"/>
          <dgm:bulletEnabled val="1"/>
        </dgm:presLayoutVars>
      </dgm:prSet>
      <dgm:spPr/>
    </dgm:pt>
    <dgm:pt modelId="{95984145-EB5C-41FB-8B49-A1D5F0FD1728}" type="pres">
      <dgm:prSet presAssocID="{302A2281-7F20-403E-AFCF-DAA55C8FA5EA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837440E-B94B-4362-AA77-A450E4B64C19}" type="presOf" srcId="{C3B16B1E-34B2-4F24-83AF-F81374D8153B}" destId="{61F9CEB2-1C2A-48FF-AD49-F51CED1309BF}" srcOrd="0" destOrd="0" presId="urn:microsoft.com/office/officeart/2005/8/layout/StepDownProcess"/>
    <dgm:cxn modelId="{EF0F381B-64E5-4D5D-827B-DB8389522B18}" srcId="{C3B16B1E-34B2-4F24-83AF-F81374D8153B}" destId="{3FE2160F-38ED-4BFA-A7C0-1F69114F50BD}" srcOrd="0" destOrd="0" parTransId="{C0CD8709-46D4-48FF-A75F-ECBF4317C452}" sibTransId="{D84C7196-8868-417C-91F7-257679F419ED}"/>
    <dgm:cxn modelId="{C66C201E-AD68-487D-9D4C-3F786CEA725E}" type="presOf" srcId="{B19D816E-B10D-44C5-A3C0-09AF787FCBA6}" destId="{8375293A-5D8F-4A54-8822-820B269D9664}" srcOrd="0" destOrd="0" presId="urn:microsoft.com/office/officeart/2005/8/layout/StepDownProcess"/>
    <dgm:cxn modelId="{C5F3B832-8654-42C2-986F-83A5BE6876D4}" srcId="{3FE2160F-38ED-4BFA-A7C0-1F69114F50BD}" destId="{B19D816E-B10D-44C5-A3C0-09AF787FCBA6}" srcOrd="0" destOrd="0" parTransId="{4936ED65-37C3-46C7-9826-53C057524E03}" sibTransId="{098F7628-29BF-4A5C-8476-2BA90E1050C6}"/>
    <dgm:cxn modelId="{8971113E-6ABF-4650-8007-652C2D8B9E4A}" srcId="{C3B16B1E-34B2-4F24-83AF-F81374D8153B}" destId="{302A2281-7F20-403E-AFCF-DAA55C8FA5EA}" srcOrd="2" destOrd="0" parTransId="{7CA4C452-04DA-482C-877F-DAC62A7F04F8}" sibTransId="{2A7BD728-ED93-4669-9A70-D2B0A8B140D2}"/>
    <dgm:cxn modelId="{1063314C-93DE-4E9F-A92B-CE78915B4F7F}" type="presOf" srcId="{302A2281-7F20-403E-AFCF-DAA55C8FA5EA}" destId="{29EEFBA4-7D31-4B1B-BC64-51DD538DEA12}" srcOrd="0" destOrd="0" presId="urn:microsoft.com/office/officeart/2005/8/layout/StepDownProcess"/>
    <dgm:cxn modelId="{B4574A6D-CA96-4C64-84B8-982A11B28DC5}" type="presOf" srcId="{2CDFC0EB-ECC6-495D-980D-9CACF87E6ED6}" destId="{95984145-EB5C-41FB-8B49-A1D5F0FD1728}" srcOrd="0" destOrd="0" presId="urn:microsoft.com/office/officeart/2005/8/layout/StepDownProcess"/>
    <dgm:cxn modelId="{5239AA7B-6475-4D48-8D69-99CD8CE2F49A}" type="presOf" srcId="{4168643D-1739-44A4-AAF3-9C6783940C95}" destId="{44725AAF-1BC7-43A0-806B-0E790A9BDC5F}" srcOrd="0" destOrd="0" presId="urn:microsoft.com/office/officeart/2005/8/layout/StepDownProcess"/>
    <dgm:cxn modelId="{AABEF695-2361-49E6-88D3-443671AC8633}" srcId="{C3B16B1E-34B2-4F24-83AF-F81374D8153B}" destId="{4168643D-1739-44A4-AAF3-9C6783940C95}" srcOrd="1" destOrd="0" parTransId="{7108D911-AB33-4393-9018-017A53F9AEA1}" sibTransId="{7EBFA622-D166-4A33-A4EC-7D685626B04E}"/>
    <dgm:cxn modelId="{51767F96-C86C-4314-AF5F-C9D78C433B56}" srcId="{4168643D-1739-44A4-AAF3-9C6783940C95}" destId="{7C70681E-0AE6-4BAD-8D11-685E3292CDEA}" srcOrd="0" destOrd="0" parTransId="{8C30C167-7391-444D-BB5F-A65DC54997CB}" sibTransId="{66E98BAA-1E3C-4AC1-8E86-3FD6A9457CE5}"/>
    <dgm:cxn modelId="{49A521AC-8FF6-4028-9184-4CA6B48B3FB1}" srcId="{302A2281-7F20-403E-AFCF-DAA55C8FA5EA}" destId="{2CDFC0EB-ECC6-495D-980D-9CACF87E6ED6}" srcOrd="0" destOrd="0" parTransId="{22B733D2-B79A-4D14-90D7-86B396E0DAB5}" sibTransId="{39E53EB7-CAB4-4A29-B79F-CEF327E82000}"/>
    <dgm:cxn modelId="{5A3A10BF-CC64-4120-9C70-50EB6FEB832A}" type="presOf" srcId="{3FE2160F-38ED-4BFA-A7C0-1F69114F50BD}" destId="{34A4B129-94F0-406C-AE20-042B4BCE283F}" srcOrd="0" destOrd="0" presId="urn:microsoft.com/office/officeart/2005/8/layout/StepDownProcess"/>
    <dgm:cxn modelId="{CBC03DE8-F575-45CF-9FAF-4EDB1CC87D1D}" type="presOf" srcId="{7C70681E-0AE6-4BAD-8D11-685E3292CDEA}" destId="{E2A76EB6-C045-441F-B7D3-268CFBBDD199}" srcOrd="0" destOrd="0" presId="urn:microsoft.com/office/officeart/2005/8/layout/StepDownProcess"/>
    <dgm:cxn modelId="{D0D74CB2-25AE-42C7-A56A-6794BAB632A9}" type="presParOf" srcId="{61F9CEB2-1C2A-48FF-AD49-F51CED1309BF}" destId="{C9758166-34EE-4A6C-9A05-3D0BF3CDE971}" srcOrd="0" destOrd="0" presId="urn:microsoft.com/office/officeart/2005/8/layout/StepDownProcess"/>
    <dgm:cxn modelId="{FDE13DD2-8917-4D90-8393-2059F266E6B7}" type="presParOf" srcId="{C9758166-34EE-4A6C-9A05-3D0BF3CDE971}" destId="{929317F9-2605-43D0-A346-13BA5B17EE0C}" srcOrd="0" destOrd="0" presId="urn:microsoft.com/office/officeart/2005/8/layout/StepDownProcess"/>
    <dgm:cxn modelId="{01198BC6-40A1-410F-BCA2-FF72E16D650B}" type="presParOf" srcId="{C9758166-34EE-4A6C-9A05-3D0BF3CDE971}" destId="{34A4B129-94F0-406C-AE20-042B4BCE283F}" srcOrd="1" destOrd="0" presId="urn:microsoft.com/office/officeart/2005/8/layout/StepDownProcess"/>
    <dgm:cxn modelId="{56AB19F0-6592-4BEE-8189-326AF821655C}" type="presParOf" srcId="{C9758166-34EE-4A6C-9A05-3D0BF3CDE971}" destId="{8375293A-5D8F-4A54-8822-820B269D9664}" srcOrd="2" destOrd="0" presId="urn:microsoft.com/office/officeart/2005/8/layout/StepDownProcess"/>
    <dgm:cxn modelId="{70997A2F-A918-4A26-980F-00C49C52719A}" type="presParOf" srcId="{61F9CEB2-1C2A-48FF-AD49-F51CED1309BF}" destId="{B43785AB-ADB9-4C6D-9437-35ADD63DF866}" srcOrd="1" destOrd="0" presId="urn:microsoft.com/office/officeart/2005/8/layout/StepDownProcess"/>
    <dgm:cxn modelId="{D73B9645-F9ED-4136-BF4A-1CB93071F32E}" type="presParOf" srcId="{61F9CEB2-1C2A-48FF-AD49-F51CED1309BF}" destId="{5FDF290D-DE38-4064-BC95-EF577D720170}" srcOrd="2" destOrd="0" presId="urn:microsoft.com/office/officeart/2005/8/layout/StepDownProcess"/>
    <dgm:cxn modelId="{E15BCDFA-8DD7-41F4-923C-D6623557F24B}" type="presParOf" srcId="{5FDF290D-DE38-4064-BC95-EF577D720170}" destId="{D3B3AD41-1F36-4A19-BDB0-59AA8A2374BF}" srcOrd="0" destOrd="0" presId="urn:microsoft.com/office/officeart/2005/8/layout/StepDownProcess"/>
    <dgm:cxn modelId="{71B895F6-846C-4B65-B05F-AEC8CB35764A}" type="presParOf" srcId="{5FDF290D-DE38-4064-BC95-EF577D720170}" destId="{44725AAF-1BC7-43A0-806B-0E790A9BDC5F}" srcOrd="1" destOrd="0" presId="urn:microsoft.com/office/officeart/2005/8/layout/StepDownProcess"/>
    <dgm:cxn modelId="{68D53772-A6BA-49AD-94C8-169B3B209E2B}" type="presParOf" srcId="{5FDF290D-DE38-4064-BC95-EF577D720170}" destId="{E2A76EB6-C045-441F-B7D3-268CFBBDD199}" srcOrd="2" destOrd="0" presId="urn:microsoft.com/office/officeart/2005/8/layout/StepDownProcess"/>
    <dgm:cxn modelId="{6262DAB5-8614-405B-97B3-77B3A2F9F1BC}" type="presParOf" srcId="{61F9CEB2-1C2A-48FF-AD49-F51CED1309BF}" destId="{7F5D77AE-1386-42A2-BE79-946B9602BAE2}" srcOrd="3" destOrd="0" presId="urn:microsoft.com/office/officeart/2005/8/layout/StepDownProcess"/>
    <dgm:cxn modelId="{6D0AD6BF-7F9C-470A-B00A-C8196B5E8A4D}" type="presParOf" srcId="{61F9CEB2-1C2A-48FF-AD49-F51CED1309BF}" destId="{226207C4-4CDE-46E9-A6C7-9BCB7F6D837A}" srcOrd="4" destOrd="0" presId="urn:microsoft.com/office/officeart/2005/8/layout/StepDownProcess"/>
    <dgm:cxn modelId="{C4362C34-13B0-48C7-ABA2-B251E0246C07}" type="presParOf" srcId="{226207C4-4CDE-46E9-A6C7-9BCB7F6D837A}" destId="{29EEFBA4-7D31-4B1B-BC64-51DD538DEA12}" srcOrd="0" destOrd="0" presId="urn:microsoft.com/office/officeart/2005/8/layout/StepDownProcess"/>
    <dgm:cxn modelId="{50B9B2F3-A050-400E-A0A1-8BB062F05A4D}" type="presParOf" srcId="{226207C4-4CDE-46E9-A6C7-9BCB7F6D837A}" destId="{95984145-EB5C-41FB-8B49-A1D5F0FD1728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53F4DB1-F3DF-44DF-987B-D1A13DBF079C}" type="doc">
      <dgm:prSet loTypeId="urn:microsoft.com/office/officeart/2005/8/layout/radial5" loCatId="relationship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046374D-8D44-4E47-B3DD-874CB8CBFEDE}">
      <dgm:prSet phldrT="[Текст]"/>
      <dgm:spPr/>
      <dgm:t>
        <a:bodyPr/>
        <a:lstStyle/>
        <a:p>
          <a:r>
            <a:rPr lang="ru-RU"/>
            <a:t>выпускник</a:t>
          </a:r>
        </a:p>
      </dgm:t>
    </dgm:pt>
    <dgm:pt modelId="{8845C03A-D885-47AA-B992-B8E404389C66}" type="parTrans" cxnId="{B0A39701-D02A-4E8E-BF97-47510AEB2F90}">
      <dgm:prSet/>
      <dgm:spPr/>
      <dgm:t>
        <a:bodyPr/>
        <a:lstStyle/>
        <a:p>
          <a:endParaRPr lang="ru-RU"/>
        </a:p>
      </dgm:t>
    </dgm:pt>
    <dgm:pt modelId="{43CF76B3-95E7-491F-95FA-4E45E5BE22DA}" type="sibTrans" cxnId="{B0A39701-D02A-4E8E-BF97-47510AEB2F90}">
      <dgm:prSet/>
      <dgm:spPr/>
      <dgm:t>
        <a:bodyPr/>
        <a:lstStyle/>
        <a:p>
          <a:endParaRPr lang="ru-RU"/>
        </a:p>
      </dgm:t>
    </dgm:pt>
    <dgm:pt modelId="{862706BA-759A-4FC0-9C93-04E2E8C99157}">
      <dgm:prSet phldrT="[Текст]" custT="1"/>
      <dgm:spPr/>
      <dgm:t>
        <a:bodyPr/>
        <a:lstStyle/>
        <a:p>
          <a:pPr algn="ctr"/>
          <a:r>
            <a:rPr lang="ru-RU" sz="900" b="1">
              <a:solidFill>
                <a:sysClr val="windowText" lastClr="000000"/>
              </a:solidFill>
            </a:rPr>
            <a:t>любящий свой народ, свой край и свою Родину </a:t>
          </a:r>
        </a:p>
      </dgm:t>
    </dgm:pt>
    <dgm:pt modelId="{71B653EE-F981-43CB-AB24-0AA0A552B282}" type="parTrans" cxnId="{FA6D96B4-20EF-4115-8A87-AFC2C624507E}">
      <dgm:prSet/>
      <dgm:spPr/>
      <dgm:t>
        <a:bodyPr/>
        <a:lstStyle/>
        <a:p>
          <a:endParaRPr lang="ru-RU"/>
        </a:p>
      </dgm:t>
    </dgm:pt>
    <dgm:pt modelId="{7DADF5D5-9716-46D2-9EA3-764994FFDB92}" type="sibTrans" cxnId="{FA6D96B4-20EF-4115-8A87-AFC2C624507E}">
      <dgm:prSet/>
      <dgm:spPr/>
      <dgm:t>
        <a:bodyPr/>
        <a:lstStyle/>
        <a:p>
          <a:endParaRPr lang="ru-RU"/>
        </a:p>
      </dgm:t>
    </dgm:pt>
    <dgm:pt modelId="{C64756BE-0EB5-4947-8000-B86BADD8E5BE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любознательный, активно и заинтересованно познающий мир</a:t>
          </a:r>
        </a:p>
      </dgm:t>
    </dgm:pt>
    <dgm:pt modelId="{13139107-864F-4379-BB9A-D0C9CA2EAFDF}" type="parTrans" cxnId="{EB604130-2EA7-413C-8FCC-759FCB66CA9D}">
      <dgm:prSet/>
      <dgm:spPr/>
      <dgm:t>
        <a:bodyPr/>
        <a:lstStyle/>
        <a:p>
          <a:endParaRPr lang="ru-RU"/>
        </a:p>
      </dgm:t>
    </dgm:pt>
    <dgm:pt modelId="{FAED4FC1-99B0-4ED7-A38D-13B81133FD38}" type="sibTrans" cxnId="{EB604130-2EA7-413C-8FCC-759FCB66CA9D}">
      <dgm:prSet/>
      <dgm:spPr/>
      <dgm:t>
        <a:bodyPr/>
        <a:lstStyle/>
        <a:p>
          <a:endParaRPr lang="ru-RU"/>
        </a:p>
      </dgm:t>
    </dgm:pt>
    <dgm:pt modelId="{178727A4-5312-45AF-8707-31E68051D572}">
      <dgm:prSet phldrT="[Текст]"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доброжелательный, умеющий слушать и слышать собеседника высказывать свое мнение</a:t>
          </a:r>
        </a:p>
      </dgm:t>
    </dgm:pt>
    <dgm:pt modelId="{898BF8DA-9880-4B35-92B1-A73538FA9CA2}" type="parTrans" cxnId="{873EF78A-FEFD-452F-B764-6D8C47A097A0}">
      <dgm:prSet/>
      <dgm:spPr/>
      <dgm:t>
        <a:bodyPr/>
        <a:lstStyle/>
        <a:p>
          <a:endParaRPr lang="ru-RU"/>
        </a:p>
      </dgm:t>
    </dgm:pt>
    <dgm:pt modelId="{E3E99C20-CCE3-45B0-A8FF-0DC979696307}" type="sibTrans" cxnId="{873EF78A-FEFD-452F-B764-6D8C47A097A0}">
      <dgm:prSet/>
      <dgm:spPr/>
      <dgm:t>
        <a:bodyPr/>
        <a:lstStyle/>
        <a:p>
          <a:endParaRPr lang="ru-RU"/>
        </a:p>
      </dgm:t>
    </dgm:pt>
    <dgm:pt modelId="{B0CF39BB-C195-4C0A-A6E9-3B5B364A534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важающий и принимающий ценности семьи и общества</a:t>
          </a:r>
        </a:p>
      </dgm:t>
    </dgm:pt>
    <dgm:pt modelId="{263368E5-FFC5-46CC-91E3-F13BAE5C9113}" type="parTrans" cxnId="{D2B826A6-F1EA-4BD7-82D0-3ABE0CD127F5}">
      <dgm:prSet/>
      <dgm:spPr/>
      <dgm:t>
        <a:bodyPr/>
        <a:lstStyle/>
        <a:p>
          <a:endParaRPr lang="ru-RU"/>
        </a:p>
      </dgm:t>
    </dgm:pt>
    <dgm:pt modelId="{7B2DF5CD-09D6-47C7-9014-8D16766FCE7D}" type="sibTrans" cxnId="{D2B826A6-F1EA-4BD7-82D0-3ABE0CD127F5}">
      <dgm:prSet/>
      <dgm:spPr/>
      <dgm:t>
        <a:bodyPr/>
        <a:lstStyle/>
        <a:p>
          <a:endParaRPr lang="ru-RU"/>
        </a:p>
      </dgm:t>
    </dgm:pt>
    <dgm:pt modelId="{840CE980-B970-4B92-B054-66C18103104B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владеющий основами умения учиться, способный к организации собственной деятельности</a:t>
          </a:r>
        </a:p>
      </dgm:t>
    </dgm:pt>
    <dgm:pt modelId="{51157280-E40C-4237-9ABA-C3440A31BE2D}" type="parTrans" cxnId="{2ABD0C70-A930-4486-BA8B-16BE6304E312}">
      <dgm:prSet/>
      <dgm:spPr/>
      <dgm:t>
        <a:bodyPr/>
        <a:lstStyle/>
        <a:p>
          <a:endParaRPr lang="ru-RU"/>
        </a:p>
      </dgm:t>
    </dgm:pt>
    <dgm:pt modelId="{28898491-771A-4CA3-8461-ABB507D33E16}" type="sibTrans" cxnId="{2ABD0C70-A930-4486-BA8B-16BE6304E312}">
      <dgm:prSet/>
      <dgm:spPr/>
      <dgm:t>
        <a:bodyPr/>
        <a:lstStyle/>
        <a:p>
          <a:endParaRPr lang="ru-RU"/>
        </a:p>
      </dgm:t>
    </dgm:pt>
    <dgm:pt modelId="{8EFE1612-6205-4332-A28F-8545F754137A}">
      <dgm:prSet custT="1"/>
      <dgm:spPr/>
      <dgm:t>
        <a:bodyPr/>
        <a:lstStyle/>
        <a:p>
          <a:r>
            <a:rPr lang="ru-RU" sz="900" b="1">
              <a:solidFill>
                <a:sysClr val="windowText" lastClr="000000"/>
              </a:solidFill>
            </a:rPr>
            <a:t>готовый отвечать за свои поступки перед семьей и обществом</a:t>
          </a:r>
        </a:p>
      </dgm:t>
    </dgm:pt>
    <dgm:pt modelId="{376C7AC4-7A13-444F-B886-A6B5855F31F4}" type="parTrans" cxnId="{055CF37B-6572-4714-ABED-EB04D98F2070}">
      <dgm:prSet/>
      <dgm:spPr/>
      <dgm:t>
        <a:bodyPr/>
        <a:lstStyle/>
        <a:p>
          <a:endParaRPr lang="ru-RU"/>
        </a:p>
      </dgm:t>
    </dgm:pt>
    <dgm:pt modelId="{EAB6BD14-6D5E-42B9-A77D-C4FFEB6258AC}" type="sibTrans" cxnId="{055CF37B-6572-4714-ABED-EB04D98F2070}">
      <dgm:prSet/>
      <dgm:spPr/>
      <dgm:t>
        <a:bodyPr/>
        <a:lstStyle/>
        <a:p>
          <a:endParaRPr lang="ru-RU"/>
        </a:p>
      </dgm:t>
    </dgm:pt>
    <dgm:pt modelId="{E45F6532-C1E6-4F67-9652-3005787EA8AE}" type="pres">
      <dgm:prSet presAssocID="{253F4DB1-F3DF-44DF-987B-D1A13DBF079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C8B722F-049B-43E0-9376-6308ED84754F}" type="pres">
      <dgm:prSet presAssocID="{1046374D-8D44-4E47-B3DD-874CB8CBFEDE}" presName="centerShape" presStyleLbl="node0" presStyleIdx="0" presStyleCnt="1"/>
      <dgm:spPr/>
    </dgm:pt>
    <dgm:pt modelId="{5DC5ABAF-680B-4ADB-9C55-C8B3EAFD5E75}" type="pres">
      <dgm:prSet presAssocID="{71B653EE-F981-43CB-AB24-0AA0A552B282}" presName="parTrans" presStyleLbl="sibTrans2D1" presStyleIdx="0" presStyleCnt="6"/>
      <dgm:spPr/>
    </dgm:pt>
    <dgm:pt modelId="{2373DA2D-ED06-443D-B113-4A02A80D3A7B}" type="pres">
      <dgm:prSet presAssocID="{71B653EE-F981-43CB-AB24-0AA0A552B282}" presName="connectorText" presStyleLbl="sibTrans2D1" presStyleIdx="0" presStyleCnt="6"/>
      <dgm:spPr/>
    </dgm:pt>
    <dgm:pt modelId="{73B2D0C4-1A88-40C2-B607-3FEBF0E1412E}" type="pres">
      <dgm:prSet presAssocID="{862706BA-759A-4FC0-9C93-04E2E8C99157}" presName="node" presStyleLbl="node1" presStyleIdx="0" presStyleCnt="6">
        <dgm:presLayoutVars>
          <dgm:bulletEnabled val="1"/>
        </dgm:presLayoutVars>
      </dgm:prSet>
      <dgm:spPr/>
    </dgm:pt>
    <dgm:pt modelId="{491607DF-58B3-41D1-BA3A-DDC92020DA83}" type="pres">
      <dgm:prSet presAssocID="{13139107-864F-4379-BB9A-D0C9CA2EAFDF}" presName="parTrans" presStyleLbl="sibTrans2D1" presStyleIdx="1" presStyleCnt="6"/>
      <dgm:spPr/>
    </dgm:pt>
    <dgm:pt modelId="{6125193B-9EFF-4A88-851C-B6059B661667}" type="pres">
      <dgm:prSet presAssocID="{13139107-864F-4379-BB9A-D0C9CA2EAFDF}" presName="connectorText" presStyleLbl="sibTrans2D1" presStyleIdx="1" presStyleCnt="6"/>
      <dgm:spPr/>
    </dgm:pt>
    <dgm:pt modelId="{CAD864A4-22C7-4317-960C-A759D7CBF8E1}" type="pres">
      <dgm:prSet presAssocID="{C64756BE-0EB5-4947-8000-B86BADD8E5BE}" presName="node" presStyleLbl="node1" presStyleIdx="1" presStyleCnt="6">
        <dgm:presLayoutVars>
          <dgm:bulletEnabled val="1"/>
        </dgm:presLayoutVars>
      </dgm:prSet>
      <dgm:spPr/>
    </dgm:pt>
    <dgm:pt modelId="{5919910F-2A7B-47D2-8512-AB8BF7376029}" type="pres">
      <dgm:prSet presAssocID="{898BF8DA-9880-4B35-92B1-A73538FA9CA2}" presName="parTrans" presStyleLbl="sibTrans2D1" presStyleIdx="2" presStyleCnt="6"/>
      <dgm:spPr/>
    </dgm:pt>
    <dgm:pt modelId="{ECB27940-0B74-4349-A50C-4C4935875C5D}" type="pres">
      <dgm:prSet presAssocID="{898BF8DA-9880-4B35-92B1-A73538FA9CA2}" presName="connectorText" presStyleLbl="sibTrans2D1" presStyleIdx="2" presStyleCnt="6"/>
      <dgm:spPr/>
    </dgm:pt>
    <dgm:pt modelId="{A34B8788-AA0C-49B1-AFB8-99D40862E02F}" type="pres">
      <dgm:prSet presAssocID="{178727A4-5312-45AF-8707-31E68051D572}" presName="node" presStyleLbl="node1" presStyleIdx="2" presStyleCnt="6">
        <dgm:presLayoutVars>
          <dgm:bulletEnabled val="1"/>
        </dgm:presLayoutVars>
      </dgm:prSet>
      <dgm:spPr/>
    </dgm:pt>
    <dgm:pt modelId="{104E84B1-3D3E-473C-A10F-709EDC50DC8D}" type="pres">
      <dgm:prSet presAssocID="{263368E5-FFC5-46CC-91E3-F13BAE5C9113}" presName="parTrans" presStyleLbl="sibTrans2D1" presStyleIdx="3" presStyleCnt="6"/>
      <dgm:spPr/>
    </dgm:pt>
    <dgm:pt modelId="{A4297634-A7F0-476F-8DD0-6DD98A14EF13}" type="pres">
      <dgm:prSet presAssocID="{263368E5-FFC5-46CC-91E3-F13BAE5C9113}" presName="connectorText" presStyleLbl="sibTrans2D1" presStyleIdx="3" presStyleCnt="6"/>
      <dgm:spPr/>
    </dgm:pt>
    <dgm:pt modelId="{4DF501A5-A030-4257-AFA2-0059215677BA}" type="pres">
      <dgm:prSet presAssocID="{B0CF39BB-C195-4C0A-A6E9-3B5B364A5342}" presName="node" presStyleLbl="node1" presStyleIdx="3" presStyleCnt="6" custRadScaleRad="100500" custRadScaleInc="-3240">
        <dgm:presLayoutVars>
          <dgm:bulletEnabled val="1"/>
        </dgm:presLayoutVars>
      </dgm:prSet>
      <dgm:spPr/>
    </dgm:pt>
    <dgm:pt modelId="{E23CE3F6-40F5-40F4-8CE6-002FB9E27723}" type="pres">
      <dgm:prSet presAssocID="{376C7AC4-7A13-444F-B886-A6B5855F31F4}" presName="parTrans" presStyleLbl="sibTrans2D1" presStyleIdx="4" presStyleCnt="6"/>
      <dgm:spPr/>
    </dgm:pt>
    <dgm:pt modelId="{7255F716-8D8C-4AC6-B704-10E7F4712CD6}" type="pres">
      <dgm:prSet presAssocID="{376C7AC4-7A13-444F-B886-A6B5855F31F4}" presName="connectorText" presStyleLbl="sibTrans2D1" presStyleIdx="4" presStyleCnt="6"/>
      <dgm:spPr/>
    </dgm:pt>
    <dgm:pt modelId="{35CF6653-B7E5-45C9-87D3-17620E083098}" type="pres">
      <dgm:prSet presAssocID="{8EFE1612-6205-4332-A28F-8545F754137A}" presName="node" presStyleLbl="node1" presStyleIdx="4" presStyleCnt="6">
        <dgm:presLayoutVars>
          <dgm:bulletEnabled val="1"/>
        </dgm:presLayoutVars>
      </dgm:prSet>
      <dgm:spPr/>
    </dgm:pt>
    <dgm:pt modelId="{E5384BF6-AE43-426B-A5E8-6BD73296C8AD}" type="pres">
      <dgm:prSet presAssocID="{51157280-E40C-4237-9ABA-C3440A31BE2D}" presName="parTrans" presStyleLbl="sibTrans2D1" presStyleIdx="5" presStyleCnt="6"/>
      <dgm:spPr/>
    </dgm:pt>
    <dgm:pt modelId="{05920008-6B1B-4467-A83E-DDED48B0F232}" type="pres">
      <dgm:prSet presAssocID="{51157280-E40C-4237-9ABA-C3440A31BE2D}" presName="connectorText" presStyleLbl="sibTrans2D1" presStyleIdx="5" presStyleCnt="6"/>
      <dgm:spPr/>
    </dgm:pt>
    <dgm:pt modelId="{055E0C1E-566C-4AE8-9D3B-6591164A7096}" type="pres">
      <dgm:prSet presAssocID="{840CE980-B970-4B92-B054-66C18103104B}" presName="node" presStyleLbl="node1" presStyleIdx="5" presStyleCnt="6">
        <dgm:presLayoutVars>
          <dgm:bulletEnabled val="1"/>
        </dgm:presLayoutVars>
      </dgm:prSet>
      <dgm:spPr/>
    </dgm:pt>
  </dgm:ptLst>
  <dgm:cxnLst>
    <dgm:cxn modelId="{B0A39701-D02A-4E8E-BF97-47510AEB2F90}" srcId="{253F4DB1-F3DF-44DF-987B-D1A13DBF079C}" destId="{1046374D-8D44-4E47-B3DD-874CB8CBFEDE}" srcOrd="0" destOrd="0" parTransId="{8845C03A-D885-47AA-B992-B8E404389C66}" sibTransId="{43CF76B3-95E7-491F-95FA-4E45E5BE22DA}"/>
    <dgm:cxn modelId="{6700B601-735B-40AD-A486-163E20FB1C8C}" type="presOf" srcId="{898BF8DA-9880-4B35-92B1-A73538FA9CA2}" destId="{5919910F-2A7B-47D2-8512-AB8BF7376029}" srcOrd="0" destOrd="0" presId="urn:microsoft.com/office/officeart/2005/8/layout/radial5"/>
    <dgm:cxn modelId="{53465606-C382-40F7-8C3F-0435DD2BA081}" type="presOf" srcId="{263368E5-FFC5-46CC-91E3-F13BAE5C9113}" destId="{104E84B1-3D3E-473C-A10F-709EDC50DC8D}" srcOrd="0" destOrd="0" presId="urn:microsoft.com/office/officeart/2005/8/layout/radial5"/>
    <dgm:cxn modelId="{EB604130-2EA7-413C-8FCC-759FCB66CA9D}" srcId="{1046374D-8D44-4E47-B3DD-874CB8CBFEDE}" destId="{C64756BE-0EB5-4947-8000-B86BADD8E5BE}" srcOrd="1" destOrd="0" parTransId="{13139107-864F-4379-BB9A-D0C9CA2EAFDF}" sibTransId="{FAED4FC1-99B0-4ED7-A38D-13B81133FD38}"/>
    <dgm:cxn modelId="{CD4F2D3C-61DD-43ED-9331-B4F07CF9EB0A}" type="presOf" srcId="{253F4DB1-F3DF-44DF-987B-D1A13DBF079C}" destId="{E45F6532-C1E6-4F67-9652-3005787EA8AE}" srcOrd="0" destOrd="0" presId="urn:microsoft.com/office/officeart/2005/8/layout/radial5"/>
    <dgm:cxn modelId="{C4E66A47-FFC5-4482-82F7-8CDE720A36B4}" type="presOf" srcId="{263368E5-FFC5-46CC-91E3-F13BAE5C9113}" destId="{A4297634-A7F0-476F-8DD0-6DD98A14EF13}" srcOrd="1" destOrd="0" presId="urn:microsoft.com/office/officeart/2005/8/layout/radial5"/>
    <dgm:cxn modelId="{97F09E4A-267E-440A-BE31-89D4AE65C248}" type="presOf" srcId="{178727A4-5312-45AF-8707-31E68051D572}" destId="{A34B8788-AA0C-49B1-AFB8-99D40862E02F}" srcOrd="0" destOrd="0" presId="urn:microsoft.com/office/officeart/2005/8/layout/radial5"/>
    <dgm:cxn modelId="{BF9B746F-F6D9-496A-BD70-902B544B157F}" type="presOf" srcId="{71B653EE-F981-43CB-AB24-0AA0A552B282}" destId="{2373DA2D-ED06-443D-B113-4A02A80D3A7B}" srcOrd="1" destOrd="0" presId="urn:microsoft.com/office/officeart/2005/8/layout/radial5"/>
    <dgm:cxn modelId="{2ABD0C70-A930-4486-BA8B-16BE6304E312}" srcId="{1046374D-8D44-4E47-B3DD-874CB8CBFEDE}" destId="{840CE980-B970-4B92-B054-66C18103104B}" srcOrd="5" destOrd="0" parTransId="{51157280-E40C-4237-9ABA-C3440A31BE2D}" sibTransId="{28898491-771A-4CA3-8461-ABB507D33E16}"/>
    <dgm:cxn modelId="{BD149973-CC99-45E2-A612-4C8D73448946}" type="presOf" srcId="{862706BA-759A-4FC0-9C93-04E2E8C99157}" destId="{73B2D0C4-1A88-40C2-B607-3FEBF0E1412E}" srcOrd="0" destOrd="0" presId="urn:microsoft.com/office/officeart/2005/8/layout/radial5"/>
    <dgm:cxn modelId="{CC41A873-025D-4BB5-84E3-13066DBBB07B}" type="presOf" srcId="{8EFE1612-6205-4332-A28F-8545F754137A}" destId="{35CF6653-B7E5-45C9-87D3-17620E083098}" srcOrd="0" destOrd="0" presId="urn:microsoft.com/office/officeart/2005/8/layout/radial5"/>
    <dgm:cxn modelId="{21700E54-8365-4C97-848F-3E9CE0C52640}" type="presOf" srcId="{B0CF39BB-C195-4C0A-A6E9-3B5B364A5342}" destId="{4DF501A5-A030-4257-AFA2-0059215677BA}" srcOrd="0" destOrd="0" presId="urn:microsoft.com/office/officeart/2005/8/layout/radial5"/>
    <dgm:cxn modelId="{4566CF55-9B5F-44B2-B8A3-2EE3418BBF9E}" type="presOf" srcId="{13139107-864F-4379-BB9A-D0C9CA2EAFDF}" destId="{491607DF-58B3-41D1-BA3A-DDC92020DA83}" srcOrd="0" destOrd="0" presId="urn:microsoft.com/office/officeart/2005/8/layout/radial5"/>
    <dgm:cxn modelId="{055CF37B-6572-4714-ABED-EB04D98F2070}" srcId="{1046374D-8D44-4E47-B3DD-874CB8CBFEDE}" destId="{8EFE1612-6205-4332-A28F-8545F754137A}" srcOrd="4" destOrd="0" parTransId="{376C7AC4-7A13-444F-B886-A6B5855F31F4}" sibTransId="{EAB6BD14-6D5E-42B9-A77D-C4FFEB6258AC}"/>
    <dgm:cxn modelId="{B7677B89-8F2B-49F2-9D43-C9696BEC64A5}" type="presOf" srcId="{13139107-864F-4379-BB9A-D0C9CA2EAFDF}" destId="{6125193B-9EFF-4A88-851C-B6059B661667}" srcOrd="1" destOrd="0" presId="urn:microsoft.com/office/officeart/2005/8/layout/radial5"/>
    <dgm:cxn modelId="{1F879B8A-DCE9-4DA3-AB95-7CCEAF822144}" type="presOf" srcId="{71B653EE-F981-43CB-AB24-0AA0A552B282}" destId="{5DC5ABAF-680B-4ADB-9C55-C8B3EAFD5E75}" srcOrd="0" destOrd="0" presId="urn:microsoft.com/office/officeart/2005/8/layout/radial5"/>
    <dgm:cxn modelId="{873EF78A-FEFD-452F-B764-6D8C47A097A0}" srcId="{1046374D-8D44-4E47-B3DD-874CB8CBFEDE}" destId="{178727A4-5312-45AF-8707-31E68051D572}" srcOrd="2" destOrd="0" parTransId="{898BF8DA-9880-4B35-92B1-A73538FA9CA2}" sibTransId="{E3E99C20-CCE3-45B0-A8FF-0DC979696307}"/>
    <dgm:cxn modelId="{D2B826A6-F1EA-4BD7-82D0-3ABE0CD127F5}" srcId="{1046374D-8D44-4E47-B3DD-874CB8CBFEDE}" destId="{B0CF39BB-C195-4C0A-A6E9-3B5B364A5342}" srcOrd="3" destOrd="0" parTransId="{263368E5-FFC5-46CC-91E3-F13BAE5C9113}" sibTransId="{7B2DF5CD-09D6-47C7-9014-8D16766FCE7D}"/>
    <dgm:cxn modelId="{E51143A6-D36F-413D-86B5-357E4DDB6877}" type="presOf" srcId="{840CE980-B970-4B92-B054-66C18103104B}" destId="{055E0C1E-566C-4AE8-9D3B-6591164A7096}" srcOrd="0" destOrd="0" presId="urn:microsoft.com/office/officeart/2005/8/layout/radial5"/>
    <dgm:cxn modelId="{59BDC3A9-F3D6-4937-854C-BBEA0DAC6A23}" type="presOf" srcId="{376C7AC4-7A13-444F-B886-A6B5855F31F4}" destId="{E23CE3F6-40F5-40F4-8CE6-002FB9E27723}" srcOrd="0" destOrd="0" presId="urn:microsoft.com/office/officeart/2005/8/layout/radial5"/>
    <dgm:cxn modelId="{FA6D96B4-20EF-4115-8A87-AFC2C624507E}" srcId="{1046374D-8D44-4E47-B3DD-874CB8CBFEDE}" destId="{862706BA-759A-4FC0-9C93-04E2E8C99157}" srcOrd="0" destOrd="0" parTransId="{71B653EE-F981-43CB-AB24-0AA0A552B282}" sibTransId="{7DADF5D5-9716-46D2-9EA3-764994FFDB92}"/>
    <dgm:cxn modelId="{E4318BB8-16E7-4FC9-9F27-7B19B39FD0F6}" type="presOf" srcId="{1046374D-8D44-4E47-B3DD-874CB8CBFEDE}" destId="{4C8B722F-049B-43E0-9376-6308ED84754F}" srcOrd="0" destOrd="0" presId="urn:microsoft.com/office/officeart/2005/8/layout/radial5"/>
    <dgm:cxn modelId="{A17C65BD-66C0-4CCB-87C4-838D9F1B9126}" type="presOf" srcId="{51157280-E40C-4237-9ABA-C3440A31BE2D}" destId="{05920008-6B1B-4467-A83E-DDED48B0F232}" srcOrd="1" destOrd="0" presId="urn:microsoft.com/office/officeart/2005/8/layout/radial5"/>
    <dgm:cxn modelId="{FD0AA6C5-08AC-4ABB-BA84-E115924B2702}" type="presOf" srcId="{C64756BE-0EB5-4947-8000-B86BADD8E5BE}" destId="{CAD864A4-22C7-4317-960C-A759D7CBF8E1}" srcOrd="0" destOrd="0" presId="urn:microsoft.com/office/officeart/2005/8/layout/radial5"/>
    <dgm:cxn modelId="{22195FE7-8B1E-41B6-9098-434A22A1C3A2}" type="presOf" srcId="{898BF8DA-9880-4B35-92B1-A73538FA9CA2}" destId="{ECB27940-0B74-4349-A50C-4C4935875C5D}" srcOrd="1" destOrd="0" presId="urn:microsoft.com/office/officeart/2005/8/layout/radial5"/>
    <dgm:cxn modelId="{E0B387F1-5F9B-4C9B-AB66-CAEF4EF08CB9}" type="presOf" srcId="{51157280-E40C-4237-9ABA-C3440A31BE2D}" destId="{E5384BF6-AE43-426B-A5E8-6BD73296C8AD}" srcOrd="0" destOrd="0" presId="urn:microsoft.com/office/officeart/2005/8/layout/radial5"/>
    <dgm:cxn modelId="{4FEE86FA-E606-4B64-B4A6-A46336483BBF}" type="presOf" srcId="{376C7AC4-7A13-444F-B886-A6B5855F31F4}" destId="{7255F716-8D8C-4AC6-B704-10E7F4712CD6}" srcOrd="1" destOrd="0" presId="urn:microsoft.com/office/officeart/2005/8/layout/radial5"/>
    <dgm:cxn modelId="{4389CD5D-949F-49CF-A36F-D10844BD04AD}" type="presParOf" srcId="{E45F6532-C1E6-4F67-9652-3005787EA8AE}" destId="{4C8B722F-049B-43E0-9376-6308ED84754F}" srcOrd="0" destOrd="0" presId="urn:microsoft.com/office/officeart/2005/8/layout/radial5"/>
    <dgm:cxn modelId="{2F0D10CD-770E-40EA-8FED-0CD9DBB77825}" type="presParOf" srcId="{E45F6532-C1E6-4F67-9652-3005787EA8AE}" destId="{5DC5ABAF-680B-4ADB-9C55-C8B3EAFD5E75}" srcOrd="1" destOrd="0" presId="urn:microsoft.com/office/officeart/2005/8/layout/radial5"/>
    <dgm:cxn modelId="{45380157-3A3F-4705-8874-D5C4434F5B84}" type="presParOf" srcId="{5DC5ABAF-680B-4ADB-9C55-C8B3EAFD5E75}" destId="{2373DA2D-ED06-443D-B113-4A02A80D3A7B}" srcOrd="0" destOrd="0" presId="urn:microsoft.com/office/officeart/2005/8/layout/radial5"/>
    <dgm:cxn modelId="{6B141DD6-2135-422C-A22A-98AF517EE1A1}" type="presParOf" srcId="{E45F6532-C1E6-4F67-9652-3005787EA8AE}" destId="{73B2D0C4-1A88-40C2-B607-3FEBF0E1412E}" srcOrd="2" destOrd="0" presId="urn:microsoft.com/office/officeart/2005/8/layout/radial5"/>
    <dgm:cxn modelId="{94064881-9001-422B-B7F5-62689BF3A20D}" type="presParOf" srcId="{E45F6532-C1E6-4F67-9652-3005787EA8AE}" destId="{491607DF-58B3-41D1-BA3A-DDC92020DA83}" srcOrd="3" destOrd="0" presId="urn:microsoft.com/office/officeart/2005/8/layout/radial5"/>
    <dgm:cxn modelId="{4636B0A1-BB6B-49A5-AF2C-C688FF71EB29}" type="presParOf" srcId="{491607DF-58B3-41D1-BA3A-DDC92020DA83}" destId="{6125193B-9EFF-4A88-851C-B6059B661667}" srcOrd="0" destOrd="0" presId="urn:microsoft.com/office/officeart/2005/8/layout/radial5"/>
    <dgm:cxn modelId="{10DCE5B0-F0A7-4EC3-A986-34FF043A69F7}" type="presParOf" srcId="{E45F6532-C1E6-4F67-9652-3005787EA8AE}" destId="{CAD864A4-22C7-4317-960C-A759D7CBF8E1}" srcOrd="4" destOrd="0" presId="urn:microsoft.com/office/officeart/2005/8/layout/radial5"/>
    <dgm:cxn modelId="{C60DFF11-1BC8-41BE-B649-7E4B32577BD1}" type="presParOf" srcId="{E45F6532-C1E6-4F67-9652-3005787EA8AE}" destId="{5919910F-2A7B-47D2-8512-AB8BF7376029}" srcOrd="5" destOrd="0" presId="urn:microsoft.com/office/officeart/2005/8/layout/radial5"/>
    <dgm:cxn modelId="{BB57AAF6-9331-4728-8CDB-B37D7A120F7D}" type="presParOf" srcId="{5919910F-2A7B-47D2-8512-AB8BF7376029}" destId="{ECB27940-0B74-4349-A50C-4C4935875C5D}" srcOrd="0" destOrd="0" presId="urn:microsoft.com/office/officeart/2005/8/layout/radial5"/>
    <dgm:cxn modelId="{D68256B6-D457-4B1B-BC34-050527FEE1F8}" type="presParOf" srcId="{E45F6532-C1E6-4F67-9652-3005787EA8AE}" destId="{A34B8788-AA0C-49B1-AFB8-99D40862E02F}" srcOrd="6" destOrd="0" presId="urn:microsoft.com/office/officeart/2005/8/layout/radial5"/>
    <dgm:cxn modelId="{269BBD4C-54BD-4701-9375-A8D930BE6492}" type="presParOf" srcId="{E45F6532-C1E6-4F67-9652-3005787EA8AE}" destId="{104E84B1-3D3E-473C-A10F-709EDC50DC8D}" srcOrd="7" destOrd="0" presId="urn:microsoft.com/office/officeart/2005/8/layout/radial5"/>
    <dgm:cxn modelId="{6F93DE23-8D5D-481A-BCC6-43573F97C569}" type="presParOf" srcId="{104E84B1-3D3E-473C-A10F-709EDC50DC8D}" destId="{A4297634-A7F0-476F-8DD0-6DD98A14EF13}" srcOrd="0" destOrd="0" presId="urn:microsoft.com/office/officeart/2005/8/layout/radial5"/>
    <dgm:cxn modelId="{1D87CCC8-885D-4D51-81EE-E550429A4E4F}" type="presParOf" srcId="{E45F6532-C1E6-4F67-9652-3005787EA8AE}" destId="{4DF501A5-A030-4257-AFA2-0059215677BA}" srcOrd="8" destOrd="0" presId="urn:microsoft.com/office/officeart/2005/8/layout/radial5"/>
    <dgm:cxn modelId="{DF482748-E2CF-44E2-BA34-96D14E6B566F}" type="presParOf" srcId="{E45F6532-C1E6-4F67-9652-3005787EA8AE}" destId="{E23CE3F6-40F5-40F4-8CE6-002FB9E27723}" srcOrd="9" destOrd="0" presId="urn:microsoft.com/office/officeart/2005/8/layout/radial5"/>
    <dgm:cxn modelId="{4E822D15-8F89-47F8-B3CD-E57A633D9C6B}" type="presParOf" srcId="{E23CE3F6-40F5-40F4-8CE6-002FB9E27723}" destId="{7255F716-8D8C-4AC6-B704-10E7F4712CD6}" srcOrd="0" destOrd="0" presId="urn:microsoft.com/office/officeart/2005/8/layout/radial5"/>
    <dgm:cxn modelId="{55D822A2-22DD-4684-95B7-93333E497B08}" type="presParOf" srcId="{E45F6532-C1E6-4F67-9652-3005787EA8AE}" destId="{35CF6653-B7E5-45C9-87D3-17620E083098}" srcOrd="10" destOrd="0" presId="urn:microsoft.com/office/officeart/2005/8/layout/radial5"/>
    <dgm:cxn modelId="{BCBF733D-B6B9-42AD-B7AB-2C25994F951F}" type="presParOf" srcId="{E45F6532-C1E6-4F67-9652-3005787EA8AE}" destId="{E5384BF6-AE43-426B-A5E8-6BD73296C8AD}" srcOrd="11" destOrd="0" presId="urn:microsoft.com/office/officeart/2005/8/layout/radial5"/>
    <dgm:cxn modelId="{35AF0F54-1B58-4F61-820A-E89825918A90}" type="presParOf" srcId="{E5384BF6-AE43-426B-A5E8-6BD73296C8AD}" destId="{05920008-6B1B-4467-A83E-DDED48B0F232}" srcOrd="0" destOrd="0" presId="urn:microsoft.com/office/officeart/2005/8/layout/radial5"/>
    <dgm:cxn modelId="{CDD8D07F-3F16-4B7C-85A5-99281CE42967}" type="presParOf" srcId="{E45F6532-C1E6-4F67-9652-3005787EA8AE}" destId="{055E0C1E-566C-4AE8-9D3B-6591164A7096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D8855A-25C7-4ECE-8CE1-8081F95C3DF9}" type="doc">
      <dgm:prSet loTypeId="urn:microsoft.com/office/officeart/2008/layout/RadialCluster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698CF56-6001-4BA9-A688-0FA24382E8AF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аправления воспитательной работы</a:t>
          </a:r>
        </a:p>
      </dgm:t>
    </dgm:pt>
    <dgm:pt modelId="{058D262F-9AFB-4739-8882-E34D4C8F715D}" type="parTrans" cxnId="{A0DEC499-1E71-45C2-B998-6FB1AA95B74E}">
      <dgm:prSet/>
      <dgm:spPr/>
      <dgm:t>
        <a:bodyPr/>
        <a:lstStyle/>
        <a:p>
          <a:endParaRPr lang="ru-RU"/>
        </a:p>
      </dgm:t>
    </dgm:pt>
    <dgm:pt modelId="{E79ED2D0-D71E-4BB4-9D66-49E5E0394D2A}" type="sibTrans" cxnId="{A0DEC499-1E71-45C2-B998-6FB1AA95B74E}">
      <dgm:prSet/>
      <dgm:spPr/>
      <dgm:t>
        <a:bodyPr/>
        <a:lstStyle/>
        <a:p>
          <a:endParaRPr lang="ru-RU"/>
        </a:p>
      </dgm:t>
    </dgm:pt>
    <dgm:pt modelId="{DE1E3970-711F-4747-B4C6-2BCB00718089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работа с родителями</a:t>
          </a:r>
        </a:p>
      </dgm:t>
    </dgm:pt>
    <dgm:pt modelId="{E5192F52-D487-434B-9026-9C0EACC5DC13}" type="parTrans" cxnId="{8856984A-5DF8-4DDF-87F1-4DC53565F909}">
      <dgm:prSet/>
      <dgm:spPr/>
      <dgm:t>
        <a:bodyPr/>
        <a:lstStyle/>
        <a:p>
          <a:endParaRPr lang="ru-RU"/>
        </a:p>
      </dgm:t>
    </dgm:pt>
    <dgm:pt modelId="{429FF012-16EB-4E02-AF3E-4E9FD90C7180}" type="sibTrans" cxnId="{8856984A-5DF8-4DDF-87F1-4DC53565F909}">
      <dgm:prSet/>
      <dgm:spPr/>
      <dgm:t>
        <a:bodyPr/>
        <a:lstStyle/>
        <a:p>
          <a:endParaRPr lang="ru-RU"/>
        </a:p>
      </dgm:t>
    </dgm:pt>
    <dgm:pt modelId="{824B6F15-D196-4B04-81CB-41DC7BCE0F08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гражданско -патриотическое</a:t>
          </a:r>
        </a:p>
      </dgm:t>
    </dgm:pt>
    <dgm:pt modelId="{FD944C77-FD86-46CA-BDCD-20D1BB156EA2}" type="parTrans" cxnId="{4C01D2E1-2C26-48FB-9610-212685F78F7C}">
      <dgm:prSet/>
      <dgm:spPr/>
      <dgm:t>
        <a:bodyPr/>
        <a:lstStyle/>
        <a:p>
          <a:endParaRPr lang="ru-RU"/>
        </a:p>
      </dgm:t>
    </dgm:pt>
    <dgm:pt modelId="{9FE48F7E-65A9-440D-9884-51EB122E3BE4}" type="sibTrans" cxnId="{4C01D2E1-2C26-48FB-9610-212685F78F7C}">
      <dgm:prSet/>
      <dgm:spPr/>
      <dgm:t>
        <a:bodyPr/>
        <a:lstStyle/>
        <a:p>
          <a:endParaRPr lang="ru-RU"/>
        </a:p>
      </dgm:t>
    </dgm:pt>
    <dgm:pt modelId="{21D016A0-521C-464A-AD16-EF7391918672}">
      <dgm:prSet phldrT="[Текст]"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интеллектуально-позновательное</a:t>
          </a:r>
        </a:p>
      </dgm:t>
    </dgm:pt>
    <dgm:pt modelId="{49DF48EF-7EA0-45E0-A40A-4AE2F09FBE4E}" type="parTrans" cxnId="{96B73673-EFE2-4150-91B7-35F34CA001A9}">
      <dgm:prSet/>
      <dgm:spPr/>
      <dgm:t>
        <a:bodyPr/>
        <a:lstStyle/>
        <a:p>
          <a:endParaRPr lang="ru-RU"/>
        </a:p>
      </dgm:t>
    </dgm:pt>
    <dgm:pt modelId="{F176CC30-36C8-44C0-848A-C4362594100C}" type="sibTrans" cxnId="{96B73673-EFE2-4150-91B7-35F34CA001A9}">
      <dgm:prSet/>
      <dgm:spPr/>
      <dgm:t>
        <a:bodyPr/>
        <a:lstStyle/>
        <a:p>
          <a:endParaRPr lang="ru-RU"/>
        </a:p>
      </dgm:t>
    </dgm:pt>
    <dgm:pt modelId="{3B524620-7217-4DF0-B3E9-FF7BC9EBD20E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духовно-нравственное</a:t>
          </a:r>
        </a:p>
      </dgm:t>
    </dgm:pt>
    <dgm:pt modelId="{111B030D-A4A7-4AEC-AB10-6BA7E4929069}" type="parTrans" cxnId="{4C3DE381-DA51-490E-81E7-360A7E0BCF08}">
      <dgm:prSet/>
      <dgm:spPr/>
      <dgm:t>
        <a:bodyPr/>
        <a:lstStyle/>
        <a:p>
          <a:endParaRPr lang="ru-RU"/>
        </a:p>
      </dgm:t>
    </dgm:pt>
    <dgm:pt modelId="{7FDC15E5-C6F4-4653-912C-5986D2E0CC6C}" type="sibTrans" cxnId="{4C3DE381-DA51-490E-81E7-360A7E0BCF08}">
      <dgm:prSet/>
      <dgm:spPr/>
      <dgm:t>
        <a:bodyPr/>
        <a:lstStyle/>
        <a:p>
          <a:endParaRPr lang="ru-RU"/>
        </a:p>
      </dgm:t>
    </dgm:pt>
    <dgm:pt modelId="{A8884747-B0E6-4743-A08E-3BB37ED8AA47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творческо-эстетическое</a:t>
          </a:r>
        </a:p>
      </dgm:t>
    </dgm:pt>
    <dgm:pt modelId="{EC0C6149-6726-455E-A39B-48691980E0B0}" type="parTrans" cxnId="{FCA2C44D-348E-4020-9AB1-4750FD49648C}">
      <dgm:prSet/>
      <dgm:spPr/>
      <dgm:t>
        <a:bodyPr/>
        <a:lstStyle/>
        <a:p>
          <a:endParaRPr lang="ru-RU"/>
        </a:p>
      </dgm:t>
    </dgm:pt>
    <dgm:pt modelId="{77F75575-FFFA-48B0-9BB6-1E8884964617}" type="sibTrans" cxnId="{FCA2C44D-348E-4020-9AB1-4750FD49648C}">
      <dgm:prSet/>
      <dgm:spPr/>
      <dgm:t>
        <a:bodyPr/>
        <a:lstStyle/>
        <a:p>
          <a:endParaRPr lang="ru-RU"/>
        </a:p>
      </dgm:t>
    </dgm:pt>
    <dgm:pt modelId="{ED498AFC-69A8-4543-9BCD-145186B52C60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спортивно-оздоровительное</a:t>
          </a:r>
        </a:p>
      </dgm:t>
    </dgm:pt>
    <dgm:pt modelId="{BF1439E2-3068-4DDF-99E2-2994BD375F9C}" type="parTrans" cxnId="{A54B82B8-84BF-445C-A5F4-740F5EFA2420}">
      <dgm:prSet/>
      <dgm:spPr/>
      <dgm:t>
        <a:bodyPr/>
        <a:lstStyle/>
        <a:p>
          <a:endParaRPr lang="ru-RU"/>
        </a:p>
      </dgm:t>
    </dgm:pt>
    <dgm:pt modelId="{EA30EAE5-A64B-4908-A7CF-4A9A7AB32882}" type="sibTrans" cxnId="{A54B82B8-84BF-445C-A5F4-740F5EFA2420}">
      <dgm:prSet/>
      <dgm:spPr/>
      <dgm:t>
        <a:bodyPr/>
        <a:lstStyle/>
        <a:p>
          <a:endParaRPr lang="ru-RU"/>
        </a:p>
      </dgm:t>
    </dgm:pt>
    <dgm:pt modelId="{EE91FA9F-BEE5-4AEB-A9B0-0135B43C3CA9}" type="pres">
      <dgm:prSet presAssocID="{AAD8855A-25C7-4ECE-8CE1-8081F95C3DF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9F482C2-CE3D-42D9-99D6-73AE1920E658}" type="pres">
      <dgm:prSet presAssocID="{4698CF56-6001-4BA9-A688-0FA24382E8AF}" presName="singleCycle" presStyleCnt="0"/>
      <dgm:spPr/>
    </dgm:pt>
    <dgm:pt modelId="{DF7C966F-43B1-4AB9-8CE6-86B1576041BF}" type="pres">
      <dgm:prSet presAssocID="{4698CF56-6001-4BA9-A688-0FA24382E8AF}" presName="singleCenter" presStyleLbl="node1" presStyleIdx="0" presStyleCnt="7">
        <dgm:presLayoutVars>
          <dgm:chMax val="7"/>
          <dgm:chPref val="7"/>
        </dgm:presLayoutVars>
      </dgm:prSet>
      <dgm:spPr/>
    </dgm:pt>
    <dgm:pt modelId="{3BD05F42-0F08-43D4-A0E2-363BA0307C29}" type="pres">
      <dgm:prSet presAssocID="{E5192F52-D487-434B-9026-9C0EACC5DC13}" presName="Name56" presStyleLbl="parChTrans1D2" presStyleIdx="0" presStyleCnt="6"/>
      <dgm:spPr/>
    </dgm:pt>
    <dgm:pt modelId="{9326141B-0CB7-40C8-9F65-9196E8223AFC}" type="pres">
      <dgm:prSet presAssocID="{DE1E3970-711F-4747-B4C6-2BCB00718089}" presName="text0" presStyleLbl="node1" presStyleIdx="1" presStyleCnt="7">
        <dgm:presLayoutVars>
          <dgm:bulletEnabled val="1"/>
        </dgm:presLayoutVars>
      </dgm:prSet>
      <dgm:spPr/>
    </dgm:pt>
    <dgm:pt modelId="{85C371DF-39B2-4E33-963C-52CE068238CC}" type="pres">
      <dgm:prSet presAssocID="{FD944C77-FD86-46CA-BDCD-20D1BB156EA2}" presName="Name56" presStyleLbl="parChTrans1D2" presStyleIdx="1" presStyleCnt="6"/>
      <dgm:spPr/>
    </dgm:pt>
    <dgm:pt modelId="{7CBA7A54-49D2-4FCD-AACC-800C3AD039FD}" type="pres">
      <dgm:prSet presAssocID="{824B6F15-D196-4B04-81CB-41DC7BCE0F08}" presName="text0" presStyleLbl="node1" presStyleIdx="2" presStyleCnt="7">
        <dgm:presLayoutVars>
          <dgm:bulletEnabled val="1"/>
        </dgm:presLayoutVars>
      </dgm:prSet>
      <dgm:spPr/>
    </dgm:pt>
    <dgm:pt modelId="{84204DFC-C679-4B3D-B128-5B6C3C3C6174}" type="pres">
      <dgm:prSet presAssocID="{49DF48EF-7EA0-45E0-A40A-4AE2F09FBE4E}" presName="Name56" presStyleLbl="parChTrans1D2" presStyleIdx="2" presStyleCnt="6"/>
      <dgm:spPr/>
    </dgm:pt>
    <dgm:pt modelId="{7A97F361-D5DB-49FE-A7D1-BE7702584AD1}" type="pres">
      <dgm:prSet presAssocID="{21D016A0-521C-464A-AD16-EF7391918672}" presName="text0" presStyleLbl="node1" presStyleIdx="3" presStyleCnt="7">
        <dgm:presLayoutVars>
          <dgm:bulletEnabled val="1"/>
        </dgm:presLayoutVars>
      </dgm:prSet>
      <dgm:spPr/>
    </dgm:pt>
    <dgm:pt modelId="{1CE5243A-BA2B-418E-A2F8-0DB61AD8EF68}" type="pres">
      <dgm:prSet presAssocID="{111B030D-A4A7-4AEC-AB10-6BA7E4929069}" presName="Name56" presStyleLbl="parChTrans1D2" presStyleIdx="3" presStyleCnt="6"/>
      <dgm:spPr/>
    </dgm:pt>
    <dgm:pt modelId="{4FCCFA98-A80B-4CE5-BAFC-ABB776318204}" type="pres">
      <dgm:prSet presAssocID="{3B524620-7217-4DF0-B3E9-FF7BC9EBD20E}" presName="text0" presStyleLbl="node1" presStyleIdx="4" presStyleCnt="7">
        <dgm:presLayoutVars>
          <dgm:bulletEnabled val="1"/>
        </dgm:presLayoutVars>
      </dgm:prSet>
      <dgm:spPr/>
    </dgm:pt>
    <dgm:pt modelId="{C4048BC0-77B2-4ABA-B710-67036022653E}" type="pres">
      <dgm:prSet presAssocID="{EC0C6149-6726-455E-A39B-48691980E0B0}" presName="Name56" presStyleLbl="parChTrans1D2" presStyleIdx="4" presStyleCnt="6"/>
      <dgm:spPr/>
    </dgm:pt>
    <dgm:pt modelId="{5B70851D-D992-494D-962F-99771956CD3E}" type="pres">
      <dgm:prSet presAssocID="{A8884747-B0E6-4743-A08E-3BB37ED8AA47}" presName="text0" presStyleLbl="node1" presStyleIdx="5" presStyleCnt="7">
        <dgm:presLayoutVars>
          <dgm:bulletEnabled val="1"/>
        </dgm:presLayoutVars>
      </dgm:prSet>
      <dgm:spPr/>
    </dgm:pt>
    <dgm:pt modelId="{9EA185A8-F58F-4DF2-B783-82D22E484817}" type="pres">
      <dgm:prSet presAssocID="{BF1439E2-3068-4DDF-99E2-2994BD375F9C}" presName="Name56" presStyleLbl="parChTrans1D2" presStyleIdx="5" presStyleCnt="6"/>
      <dgm:spPr/>
    </dgm:pt>
    <dgm:pt modelId="{0381F2D5-199F-4AA0-9C54-C17E6B1993B5}" type="pres">
      <dgm:prSet presAssocID="{ED498AFC-69A8-4543-9BCD-145186B52C60}" presName="text0" presStyleLbl="node1" presStyleIdx="6" presStyleCnt="7">
        <dgm:presLayoutVars>
          <dgm:bulletEnabled val="1"/>
        </dgm:presLayoutVars>
      </dgm:prSet>
      <dgm:spPr/>
    </dgm:pt>
  </dgm:ptLst>
  <dgm:cxnLst>
    <dgm:cxn modelId="{050E5B05-B514-495A-9373-C809A46691D8}" type="presOf" srcId="{AAD8855A-25C7-4ECE-8CE1-8081F95C3DF9}" destId="{EE91FA9F-BEE5-4AEB-A9B0-0135B43C3CA9}" srcOrd="0" destOrd="0" presId="urn:microsoft.com/office/officeart/2008/layout/RadialCluster"/>
    <dgm:cxn modelId="{0822940E-1D67-4232-868A-24C24740FBA7}" type="presOf" srcId="{111B030D-A4A7-4AEC-AB10-6BA7E4929069}" destId="{1CE5243A-BA2B-418E-A2F8-0DB61AD8EF68}" srcOrd="0" destOrd="0" presId="urn:microsoft.com/office/officeart/2008/layout/RadialCluster"/>
    <dgm:cxn modelId="{0DFEAE47-E7AD-4F23-9664-8CE45C0270BB}" type="presOf" srcId="{A8884747-B0E6-4743-A08E-3BB37ED8AA47}" destId="{5B70851D-D992-494D-962F-99771956CD3E}" srcOrd="0" destOrd="0" presId="urn:microsoft.com/office/officeart/2008/layout/RadialCluster"/>
    <dgm:cxn modelId="{8856984A-5DF8-4DDF-87F1-4DC53565F909}" srcId="{4698CF56-6001-4BA9-A688-0FA24382E8AF}" destId="{DE1E3970-711F-4747-B4C6-2BCB00718089}" srcOrd="0" destOrd="0" parTransId="{E5192F52-D487-434B-9026-9C0EACC5DC13}" sibTransId="{429FF012-16EB-4E02-AF3E-4E9FD90C7180}"/>
    <dgm:cxn modelId="{FCA2C44D-348E-4020-9AB1-4750FD49648C}" srcId="{4698CF56-6001-4BA9-A688-0FA24382E8AF}" destId="{A8884747-B0E6-4743-A08E-3BB37ED8AA47}" srcOrd="4" destOrd="0" parTransId="{EC0C6149-6726-455E-A39B-48691980E0B0}" sibTransId="{77F75575-FFFA-48B0-9BB6-1E8884964617}"/>
    <dgm:cxn modelId="{96B73673-EFE2-4150-91B7-35F34CA001A9}" srcId="{4698CF56-6001-4BA9-A688-0FA24382E8AF}" destId="{21D016A0-521C-464A-AD16-EF7391918672}" srcOrd="2" destOrd="0" parTransId="{49DF48EF-7EA0-45E0-A40A-4AE2F09FBE4E}" sibTransId="{F176CC30-36C8-44C0-848A-C4362594100C}"/>
    <dgm:cxn modelId="{4C3DE381-DA51-490E-81E7-360A7E0BCF08}" srcId="{4698CF56-6001-4BA9-A688-0FA24382E8AF}" destId="{3B524620-7217-4DF0-B3E9-FF7BC9EBD20E}" srcOrd="3" destOrd="0" parTransId="{111B030D-A4A7-4AEC-AB10-6BA7E4929069}" sibTransId="{7FDC15E5-C6F4-4653-912C-5986D2E0CC6C}"/>
    <dgm:cxn modelId="{A0DEC499-1E71-45C2-B998-6FB1AA95B74E}" srcId="{AAD8855A-25C7-4ECE-8CE1-8081F95C3DF9}" destId="{4698CF56-6001-4BA9-A688-0FA24382E8AF}" srcOrd="0" destOrd="0" parTransId="{058D262F-9AFB-4739-8882-E34D4C8F715D}" sibTransId="{E79ED2D0-D71E-4BB4-9D66-49E5E0394D2A}"/>
    <dgm:cxn modelId="{5E73429F-6C71-4108-AC12-172E24A456D2}" type="presOf" srcId="{ED498AFC-69A8-4543-9BCD-145186B52C60}" destId="{0381F2D5-199F-4AA0-9C54-C17E6B1993B5}" srcOrd="0" destOrd="0" presId="urn:microsoft.com/office/officeart/2008/layout/RadialCluster"/>
    <dgm:cxn modelId="{C50AC5AA-52E0-4292-B1A3-C5A2EC23644E}" type="presOf" srcId="{FD944C77-FD86-46CA-BDCD-20D1BB156EA2}" destId="{85C371DF-39B2-4E33-963C-52CE068238CC}" srcOrd="0" destOrd="0" presId="urn:microsoft.com/office/officeart/2008/layout/RadialCluster"/>
    <dgm:cxn modelId="{FCCA71B1-D08B-42B3-A235-79B19FA9E1BD}" type="presOf" srcId="{824B6F15-D196-4B04-81CB-41DC7BCE0F08}" destId="{7CBA7A54-49D2-4FCD-AACC-800C3AD039FD}" srcOrd="0" destOrd="0" presId="urn:microsoft.com/office/officeart/2008/layout/RadialCluster"/>
    <dgm:cxn modelId="{A54B82B8-84BF-445C-A5F4-740F5EFA2420}" srcId="{4698CF56-6001-4BA9-A688-0FA24382E8AF}" destId="{ED498AFC-69A8-4543-9BCD-145186B52C60}" srcOrd="5" destOrd="0" parTransId="{BF1439E2-3068-4DDF-99E2-2994BD375F9C}" sibTransId="{EA30EAE5-A64B-4908-A7CF-4A9A7AB32882}"/>
    <dgm:cxn modelId="{B5DB06C0-AEC8-433B-8E6D-395B67501A21}" type="presOf" srcId="{EC0C6149-6726-455E-A39B-48691980E0B0}" destId="{C4048BC0-77B2-4ABA-B710-67036022653E}" srcOrd="0" destOrd="0" presId="urn:microsoft.com/office/officeart/2008/layout/RadialCluster"/>
    <dgm:cxn modelId="{616A57C8-E9F6-473A-B34B-F6118F1CD85C}" type="presOf" srcId="{E5192F52-D487-434B-9026-9C0EACC5DC13}" destId="{3BD05F42-0F08-43D4-A0E2-363BA0307C29}" srcOrd="0" destOrd="0" presId="urn:microsoft.com/office/officeart/2008/layout/RadialCluster"/>
    <dgm:cxn modelId="{8E4FF1CC-AFE0-4E6F-88FF-05AF88D13D46}" type="presOf" srcId="{4698CF56-6001-4BA9-A688-0FA24382E8AF}" destId="{DF7C966F-43B1-4AB9-8CE6-86B1576041BF}" srcOrd="0" destOrd="0" presId="urn:microsoft.com/office/officeart/2008/layout/RadialCluster"/>
    <dgm:cxn modelId="{CEA359CF-D457-4089-B92E-AF3E9013B247}" type="presOf" srcId="{49DF48EF-7EA0-45E0-A40A-4AE2F09FBE4E}" destId="{84204DFC-C679-4B3D-B128-5B6C3C3C6174}" srcOrd="0" destOrd="0" presId="urn:microsoft.com/office/officeart/2008/layout/RadialCluster"/>
    <dgm:cxn modelId="{79A610D1-FF77-43B2-A4C8-634FF506106E}" type="presOf" srcId="{3B524620-7217-4DF0-B3E9-FF7BC9EBD20E}" destId="{4FCCFA98-A80B-4CE5-BAFC-ABB776318204}" srcOrd="0" destOrd="0" presId="urn:microsoft.com/office/officeart/2008/layout/RadialCluster"/>
    <dgm:cxn modelId="{8BE025D3-F963-4C70-9983-0EE0FA35BF98}" type="presOf" srcId="{21D016A0-521C-464A-AD16-EF7391918672}" destId="{7A97F361-D5DB-49FE-A7D1-BE7702584AD1}" srcOrd="0" destOrd="0" presId="urn:microsoft.com/office/officeart/2008/layout/RadialCluster"/>
    <dgm:cxn modelId="{A0F9A2D9-8DB3-4A02-A797-57B17CF62320}" type="presOf" srcId="{DE1E3970-711F-4747-B4C6-2BCB00718089}" destId="{9326141B-0CB7-40C8-9F65-9196E8223AFC}" srcOrd="0" destOrd="0" presId="urn:microsoft.com/office/officeart/2008/layout/RadialCluster"/>
    <dgm:cxn modelId="{9A49C7DA-105A-4313-B728-47ECCA02D706}" type="presOf" srcId="{BF1439E2-3068-4DDF-99E2-2994BD375F9C}" destId="{9EA185A8-F58F-4DF2-B783-82D22E484817}" srcOrd="0" destOrd="0" presId="urn:microsoft.com/office/officeart/2008/layout/RadialCluster"/>
    <dgm:cxn modelId="{4C01D2E1-2C26-48FB-9610-212685F78F7C}" srcId="{4698CF56-6001-4BA9-A688-0FA24382E8AF}" destId="{824B6F15-D196-4B04-81CB-41DC7BCE0F08}" srcOrd="1" destOrd="0" parTransId="{FD944C77-FD86-46CA-BDCD-20D1BB156EA2}" sibTransId="{9FE48F7E-65A9-440D-9884-51EB122E3BE4}"/>
    <dgm:cxn modelId="{D0AA21A2-5006-45D7-A3CB-53776A4BA111}" type="presParOf" srcId="{EE91FA9F-BEE5-4AEB-A9B0-0135B43C3CA9}" destId="{C9F482C2-CE3D-42D9-99D6-73AE1920E658}" srcOrd="0" destOrd="0" presId="urn:microsoft.com/office/officeart/2008/layout/RadialCluster"/>
    <dgm:cxn modelId="{0143E300-E7B5-486E-A664-CB258086C55F}" type="presParOf" srcId="{C9F482C2-CE3D-42D9-99D6-73AE1920E658}" destId="{DF7C966F-43B1-4AB9-8CE6-86B1576041BF}" srcOrd="0" destOrd="0" presId="urn:microsoft.com/office/officeart/2008/layout/RadialCluster"/>
    <dgm:cxn modelId="{611B912D-3097-4FC7-B730-DF4F088E8CF8}" type="presParOf" srcId="{C9F482C2-CE3D-42D9-99D6-73AE1920E658}" destId="{3BD05F42-0F08-43D4-A0E2-363BA0307C29}" srcOrd="1" destOrd="0" presId="urn:microsoft.com/office/officeart/2008/layout/RadialCluster"/>
    <dgm:cxn modelId="{7BF40F5B-85A3-4445-834B-B4F62EF2DA22}" type="presParOf" srcId="{C9F482C2-CE3D-42D9-99D6-73AE1920E658}" destId="{9326141B-0CB7-40C8-9F65-9196E8223AFC}" srcOrd="2" destOrd="0" presId="urn:microsoft.com/office/officeart/2008/layout/RadialCluster"/>
    <dgm:cxn modelId="{20036B41-6DE9-4971-BD51-EBCDE82F76AF}" type="presParOf" srcId="{C9F482C2-CE3D-42D9-99D6-73AE1920E658}" destId="{85C371DF-39B2-4E33-963C-52CE068238CC}" srcOrd="3" destOrd="0" presId="urn:microsoft.com/office/officeart/2008/layout/RadialCluster"/>
    <dgm:cxn modelId="{FDBE8135-C56D-4D05-AD88-31AD064EBA47}" type="presParOf" srcId="{C9F482C2-CE3D-42D9-99D6-73AE1920E658}" destId="{7CBA7A54-49D2-4FCD-AACC-800C3AD039FD}" srcOrd="4" destOrd="0" presId="urn:microsoft.com/office/officeart/2008/layout/RadialCluster"/>
    <dgm:cxn modelId="{EC7DAD91-89E5-4C72-9474-7C2636D1C26A}" type="presParOf" srcId="{C9F482C2-CE3D-42D9-99D6-73AE1920E658}" destId="{84204DFC-C679-4B3D-B128-5B6C3C3C6174}" srcOrd="5" destOrd="0" presId="urn:microsoft.com/office/officeart/2008/layout/RadialCluster"/>
    <dgm:cxn modelId="{A59513B6-2AA2-4E3A-A80D-317FDA156ABE}" type="presParOf" srcId="{C9F482C2-CE3D-42D9-99D6-73AE1920E658}" destId="{7A97F361-D5DB-49FE-A7D1-BE7702584AD1}" srcOrd="6" destOrd="0" presId="urn:microsoft.com/office/officeart/2008/layout/RadialCluster"/>
    <dgm:cxn modelId="{D3401A03-D69E-4217-BFDD-8DF9E8A62FC0}" type="presParOf" srcId="{C9F482C2-CE3D-42D9-99D6-73AE1920E658}" destId="{1CE5243A-BA2B-418E-A2F8-0DB61AD8EF68}" srcOrd="7" destOrd="0" presId="urn:microsoft.com/office/officeart/2008/layout/RadialCluster"/>
    <dgm:cxn modelId="{C56057A7-47E7-4FB7-9363-87739B804C1B}" type="presParOf" srcId="{C9F482C2-CE3D-42D9-99D6-73AE1920E658}" destId="{4FCCFA98-A80B-4CE5-BAFC-ABB776318204}" srcOrd="8" destOrd="0" presId="urn:microsoft.com/office/officeart/2008/layout/RadialCluster"/>
    <dgm:cxn modelId="{690172BA-38A0-4DC5-ABE1-08E067E44AED}" type="presParOf" srcId="{C9F482C2-CE3D-42D9-99D6-73AE1920E658}" destId="{C4048BC0-77B2-4ABA-B710-67036022653E}" srcOrd="9" destOrd="0" presId="urn:microsoft.com/office/officeart/2008/layout/RadialCluster"/>
    <dgm:cxn modelId="{B7CBDEFB-29A7-4A14-96E0-1F6250FB583D}" type="presParOf" srcId="{C9F482C2-CE3D-42D9-99D6-73AE1920E658}" destId="{5B70851D-D992-494D-962F-99771956CD3E}" srcOrd="10" destOrd="0" presId="urn:microsoft.com/office/officeart/2008/layout/RadialCluster"/>
    <dgm:cxn modelId="{4AD985FB-742C-48D5-BB4A-54624EA70F19}" type="presParOf" srcId="{C9F482C2-CE3D-42D9-99D6-73AE1920E658}" destId="{9EA185A8-F58F-4DF2-B783-82D22E484817}" srcOrd="11" destOrd="0" presId="urn:microsoft.com/office/officeart/2008/layout/RadialCluster"/>
    <dgm:cxn modelId="{D6F863E7-EEDD-45EA-B05A-AF86E795614F}" type="presParOf" srcId="{C9F482C2-CE3D-42D9-99D6-73AE1920E658}" destId="{0381F2D5-199F-4AA0-9C54-C17E6B1993B5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081A1-44A8-4AFC-B03D-00F890DF32FF}">
      <dsp:nvSpPr>
        <dsp:cNvPr id="0" name=""/>
        <dsp:cNvSpPr/>
      </dsp:nvSpPr>
      <dsp:spPr>
        <a:xfrm>
          <a:off x="0" y="426436"/>
          <a:ext cx="3778457" cy="1593332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инвариантный модуль</a:t>
          </a:r>
        </a:p>
      </dsp:txBody>
      <dsp:txXfrm>
        <a:off x="527622" y="614324"/>
        <a:ext cx="2178569" cy="1217556"/>
      </dsp:txXfrm>
    </dsp:sp>
    <dsp:sp modelId="{98403C6E-93E5-436E-A1E0-90E632F79FB3}">
      <dsp:nvSpPr>
        <dsp:cNvPr id="0" name=""/>
        <dsp:cNvSpPr/>
      </dsp:nvSpPr>
      <dsp:spPr>
        <a:xfrm>
          <a:off x="2197297" y="584907"/>
          <a:ext cx="3289102" cy="1432447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вариативный модуль</a:t>
          </a:r>
        </a:p>
      </dsp:txBody>
      <dsp:txXfrm>
        <a:off x="3130691" y="753823"/>
        <a:ext cx="1896419" cy="10946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317F9-2605-43D0-A346-13BA5B17EE0C}">
      <dsp:nvSpPr>
        <dsp:cNvPr id="0" name=""/>
        <dsp:cNvSpPr/>
      </dsp:nvSpPr>
      <dsp:spPr>
        <a:xfrm rot="5400000">
          <a:off x="605734" y="935058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A4B129-94F0-406C-AE20-042B4BCE283F}">
      <dsp:nvSpPr>
        <dsp:cNvPr id="0" name=""/>
        <dsp:cNvSpPr/>
      </dsp:nvSpPr>
      <dsp:spPr>
        <a:xfrm>
          <a:off x="386634" y="18336"/>
          <a:ext cx="1392144" cy="974456"/>
        </a:xfrm>
        <a:prstGeom prst="roundRect">
          <a:avLst>
            <a:gd name="adj" fmla="val 1667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000" kern="1200"/>
            <a:t>3 цикл</a:t>
          </a:r>
        </a:p>
      </dsp:txBody>
      <dsp:txXfrm>
        <a:off x="434212" y="65914"/>
        <a:ext cx="1296988" cy="879300"/>
      </dsp:txXfrm>
    </dsp:sp>
    <dsp:sp modelId="{8375293A-5D8F-4A54-8822-820B269D9664}">
      <dsp:nvSpPr>
        <dsp:cNvPr id="0" name=""/>
        <dsp:cNvSpPr/>
      </dsp:nvSpPr>
      <dsp:spPr>
        <a:xfrm>
          <a:off x="1778779" y="111272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2 год обучения</a:t>
          </a:r>
        </a:p>
      </dsp:txBody>
      <dsp:txXfrm>
        <a:off x="1778779" y="111272"/>
        <a:ext cx="1012513" cy="787598"/>
      </dsp:txXfrm>
    </dsp:sp>
    <dsp:sp modelId="{D3B3AD41-1F36-4A19-BDB0-59AA8A2374BF}">
      <dsp:nvSpPr>
        <dsp:cNvPr id="0" name=""/>
        <dsp:cNvSpPr/>
      </dsp:nvSpPr>
      <dsp:spPr>
        <a:xfrm rot="5400000">
          <a:off x="1759969" y="2029694"/>
          <a:ext cx="826978" cy="9414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725AAF-1BC7-43A0-806B-0E790A9BDC5F}">
      <dsp:nvSpPr>
        <dsp:cNvPr id="0" name=""/>
        <dsp:cNvSpPr/>
      </dsp:nvSpPr>
      <dsp:spPr>
        <a:xfrm>
          <a:off x="1540870" y="1112971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000" kern="1200"/>
            <a:t>2 цикл</a:t>
          </a:r>
        </a:p>
      </dsp:txBody>
      <dsp:txXfrm>
        <a:off x="1588448" y="1160549"/>
        <a:ext cx="1296988" cy="879300"/>
      </dsp:txXfrm>
    </dsp:sp>
    <dsp:sp modelId="{E2A76EB6-C045-441F-B7D3-268CFBBDD199}">
      <dsp:nvSpPr>
        <dsp:cNvPr id="0" name=""/>
        <dsp:cNvSpPr/>
      </dsp:nvSpPr>
      <dsp:spPr>
        <a:xfrm>
          <a:off x="2933015" y="1205908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1-2 год обучения</a:t>
          </a:r>
        </a:p>
      </dsp:txBody>
      <dsp:txXfrm>
        <a:off x="2933015" y="1205908"/>
        <a:ext cx="1012513" cy="787598"/>
      </dsp:txXfrm>
    </dsp:sp>
    <dsp:sp modelId="{29EEFBA4-7D31-4B1B-BC64-51DD538DEA12}">
      <dsp:nvSpPr>
        <dsp:cNvPr id="0" name=""/>
        <dsp:cNvSpPr/>
      </dsp:nvSpPr>
      <dsp:spPr>
        <a:xfrm>
          <a:off x="2660595" y="2138596"/>
          <a:ext cx="1392144" cy="974456"/>
        </a:xfrm>
        <a:prstGeom prst="roundRect">
          <a:avLst>
            <a:gd name="adj" fmla="val 16670"/>
          </a:avLst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000" kern="1200">
              <a:solidFill>
                <a:schemeClr val="tx2"/>
              </a:solidFill>
            </a:rPr>
            <a:t>1 цикл</a:t>
          </a:r>
        </a:p>
      </dsp:txBody>
      <dsp:txXfrm>
        <a:off x="2708173" y="2186174"/>
        <a:ext cx="1296988" cy="879300"/>
      </dsp:txXfrm>
    </dsp:sp>
    <dsp:sp modelId="{95984145-EB5C-41FB-8B49-A1D5F0FD1728}">
      <dsp:nvSpPr>
        <dsp:cNvPr id="0" name=""/>
        <dsp:cNvSpPr/>
      </dsp:nvSpPr>
      <dsp:spPr>
        <a:xfrm>
          <a:off x="4087251" y="2300544"/>
          <a:ext cx="1012513" cy="787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1 год обучения</a:t>
          </a:r>
        </a:p>
      </dsp:txBody>
      <dsp:txXfrm>
        <a:off x="4087251" y="2300544"/>
        <a:ext cx="1012513" cy="7875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B722F-049B-43E0-9376-6308ED84754F}">
      <dsp:nvSpPr>
        <dsp:cNvPr id="0" name=""/>
        <dsp:cNvSpPr/>
      </dsp:nvSpPr>
      <dsp:spPr>
        <a:xfrm>
          <a:off x="2702528" y="1585407"/>
          <a:ext cx="943985" cy="9439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ыпускник</a:t>
          </a:r>
        </a:p>
      </dsp:txBody>
      <dsp:txXfrm>
        <a:off x="2840771" y="1723650"/>
        <a:ext cx="667499" cy="667499"/>
      </dsp:txXfrm>
    </dsp:sp>
    <dsp:sp modelId="{5DC5ABAF-680B-4ADB-9C55-C8B3EAFD5E75}">
      <dsp:nvSpPr>
        <dsp:cNvPr id="0" name=""/>
        <dsp:cNvSpPr/>
      </dsp:nvSpPr>
      <dsp:spPr>
        <a:xfrm rot="16200000">
          <a:off x="3067714" y="1229453"/>
          <a:ext cx="213612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099756" y="1325686"/>
        <a:ext cx="149528" cy="192573"/>
      </dsp:txXfrm>
    </dsp:sp>
    <dsp:sp modelId="{73B2D0C4-1A88-40C2-B607-3FEBF0E1412E}">
      <dsp:nvSpPr>
        <dsp:cNvPr id="0" name=""/>
        <dsp:cNvSpPr/>
      </dsp:nvSpPr>
      <dsp:spPr>
        <a:xfrm>
          <a:off x="2584529" y="2381"/>
          <a:ext cx="1179982" cy="117998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любящий свой народ, свой край и свою Родину </a:t>
          </a:r>
        </a:p>
      </dsp:txBody>
      <dsp:txXfrm>
        <a:off x="2757333" y="175185"/>
        <a:ext cx="834374" cy="834374"/>
      </dsp:txXfrm>
    </dsp:sp>
    <dsp:sp modelId="{491607DF-58B3-41D1-BA3A-DDC92020DA83}">
      <dsp:nvSpPr>
        <dsp:cNvPr id="0" name=""/>
        <dsp:cNvSpPr/>
      </dsp:nvSpPr>
      <dsp:spPr>
        <a:xfrm rot="19800000">
          <a:off x="3645759" y="1563187"/>
          <a:ext cx="213612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650052" y="1643399"/>
        <a:ext cx="149528" cy="192573"/>
      </dsp:txXfrm>
    </dsp:sp>
    <dsp:sp modelId="{CAD864A4-22C7-4317-960C-A759D7CBF8E1}">
      <dsp:nvSpPr>
        <dsp:cNvPr id="0" name=""/>
        <dsp:cNvSpPr/>
      </dsp:nvSpPr>
      <dsp:spPr>
        <a:xfrm>
          <a:off x="3853280" y="734895"/>
          <a:ext cx="1179982" cy="1179982"/>
        </a:xfrm>
        <a:prstGeom prst="ellipse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любознательный, активно и заинтересованно познающий мир</a:t>
          </a:r>
        </a:p>
      </dsp:txBody>
      <dsp:txXfrm>
        <a:off x="4026084" y="907699"/>
        <a:ext cx="834374" cy="834374"/>
      </dsp:txXfrm>
    </dsp:sp>
    <dsp:sp modelId="{5919910F-2A7B-47D2-8512-AB8BF7376029}">
      <dsp:nvSpPr>
        <dsp:cNvPr id="0" name=""/>
        <dsp:cNvSpPr/>
      </dsp:nvSpPr>
      <dsp:spPr>
        <a:xfrm rot="1800000">
          <a:off x="3645759" y="2230656"/>
          <a:ext cx="213612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650052" y="2278826"/>
        <a:ext cx="149528" cy="192573"/>
      </dsp:txXfrm>
    </dsp:sp>
    <dsp:sp modelId="{A34B8788-AA0C-49B1-AFB8-99D40862E02F}">
      <dsp:nvSpPr>
        <dsp:cNvPr id="0" name=""/>
        <dsp:cNvSpPr/>
      </dsp:nvSpPr>
      <dsp:spPr>
        <a:xfrm>
          <a:off x="3853280" y="2199922"/>
          <a:ext cx="1179982" cy="1179982"/>
        </a:xfrm>
        <a:prstGeom prst="ellipse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доброжелательный, умеющий слушать и слышать собеседника высказывать свое мнение</a:t>
          </a:r>
        </a:p>
      </dsp:txBody>
      <dsp:txXfrm>
        <a:off x="4026084" y="2372726"/>
        <a:ext cx="834374" cy="834374"/>
      </dsp:txXfrm>
    </dsp:sp>
    <dsp:sp modelId="{104E84B1-3D3E-473C-A10F-709EDC50DC8D}">
      <dsp:nvSpPr>
        <dsp:cNvPr id="0" name=""/>
        <dsp:cNvSpPr/>
      </dsp:nvSpPr>
      <dsp:spPr>
        <a:xfrm rot="5341492">
          <a:off x="3078407" y="2565552"/>
          <a:ext cx="214987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3110106" y="2597500"/>
        <a:ext cx="150491" cy="192573"/>
      </dsp:txXfrm>
    </dsp:sp>
    <dsp:sp modelId="{4DF501A5-A030-4257-AFA2-0059215677BA}">
      <dsp:nvSpPr>
        <dsp:cNvPr id="0" name=""/>
        <dsp:cNvSpPr/>
      </dsp:nvSpPr>
      <dsp:spPr>
        <a:xfrm>
          <a:off x="2609506" y="2934817"/>
          <a:ext cx="1179982" cy="1179982"/>
        </a:xfrm>
        <a:prstGeom prst="ellipse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уважающий и принимающий ценности семьи и общества</a:t>
          </a:r>
        </a:p>
      </dsp:txBody>
      <dsp:txXfrm>
        <a:off x="2782310" y="3107621"/>
        <a:ext cx="834374" cy="834374"/>
      </dsp:txXfrm>
    </dsp:sp>
    <dsp:sp modelId="{E23CE3F6-40F5-40F4-8CE6-002FB9E27723}">
      <dsp:nvSpPr>
        <dsp:cNvPr id="0" name=""/>
        <dsp:cNvSpPr/>
      </dsp:nvSpPr>
      <dsp:spPr>
        <a:xfrm rot="9000000">
          <a:off x="2489669" y="2230656"/>
          <a:ext cx="213612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2549460" y="2278826"/>
        <a:ext cx="149528" cy="192573"/>
      </dsp:txXfrm>
    </dsp:sp>
    <dsp:sp modelId="{35CF6653-B7E5-45C9-87D3-17620E083098}">
      <dsp:nvSpPr>
        <dsp:cNvPr id="0" name=""/>
        <dsp:cNvSpPr/>
      </dsp:nvSpPr>
      <dsp:spPr>
        <a:xfrm>
          <a:off x="1315778" y="2199922"/>
          <a:ext cx="1179982" cy="1179982"/>
        </a:xfrm>
        <a:prstGeom prst="ellipse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готовый отвечать за свои поступки перед семьей и обществом</a:t>
          </a:r>
        </a:p>
      </dsp:txBody>
      <dsp:txXfrm>
        <a:off x="1488582" y="2372726"/>
        <a:ext cx="834374" cy="834374"/>
      </dsp:txXfrm>
    </dsp:sp>
    <dsp:sp modelId="{E5384BF6-AE43-426B-A5E8-6BD73296C8AD}">
      <dsp:nvSpPr>
        <dsp:cNvPr id="0" name=""/>
        <dsp:cNvSpPr/>
      </dsp:nvSpPr>
      <dsp:spPr>
        <a:xfrm rot="12600000">
          <a:off x="2489669" y="1563187"/>
          <a:ext cx="213612" cy="3209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2549460" y="1643399"/>
        <a:ext cx="149528" cy="192573"/>
      </dsp:txXfrm>
    </dsp:sp>
    <dsp:sp modelId="{055E0C1E-566C-4AE8-9D3B-6591164A7096}">
      <dsp:nvSpPr>
        <dsp:cNvPr id="0" name=""/>
        <dsp:cNvSpPr/>
      </dsp:nvSpPr>
      <dsp:spPr>
        <a:xfrm>
          <a:off x="1315778" y="734895"/>
          <a:ext cx="1179982" cy="1179982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solidFill>
                <a:sysClr val="windowText" lastClr="000000"/>
              </a:solidFill>
            </a:rPr>
            <a:t>владеющий основами умения учиться, способный к организации собственной деятельности</a:t>
          </a:r>
        </a:p>
      </dsp:txBody>
      <dsp:txXfrm>
        <a:off x="1488582" y="907699"/>
        <a:ext cx="834374" cy="8343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7C966F-43B1-4AB9-8CE6-86B1576041BF}">
      <dsp:nvSpPr>
        <dsp:cNvPr id="0" name=""/>
        <dsp:cNvSpPr/>
      </dsp:nvSpPr>
      <dsp:spPr>
        <a:xfrm>
          <a:off x="2334387" y="1602867"/>
          <a:ext cx="1373886" cy="1373886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</a:rPr>
            <a:t>направления воспитательной работы</a:t>
          </a:r>
        </a:p>
      </dsp:txBody>
      <dsp:txXfrm>
        <a:off x="2401455" y="1669935"/>
        <a:ext cx="1239750" cy="1239750"/>
      </dsp:txXfrm>
    </dsp:sp>
    <dsp:sp modelId="{3BD05F42-0F08-43D4-A0E2-363BA0307C29}">
      <dsp:nvSpPr>
        <dsp:cNvPr id="0" name=""/>
        <dsp:cNvSpPr/>
      </dsp:nvSpPr>
      <dsp:spPr>
        <a:xfrm rot="16200000">
          <a:off x="2680345" y="1261882"/>
          <a:ext cx="6819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196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6141B-0CB7-40C8-9F65-9196E8223AFC}">
      <dsp:nvSpPr>
        <dsp:cNvPr id="0" name=""/>
        <dsp:cNvSpPr/>
      </dsp:nvSpPr>
      <dsp:spPr>
        <a:xfrm>
          <a:off x="2561078" y="393"/>
          <a:ext cx="920503" cy="92050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</a:rPr>
            <a:t>работа с родителями</a:t>
          </a:r>
        </a:p>
      </dsp:txBody>
      <dsp:txXfrm>
        <a:off x="2606013" y="45328"/>
        <a:ext cx="830633" cy="830633"/>
      </dsp:txXfrm>
    </dsp:sp>
    <dsp:sp modelId="{85C371DF-39B2-4E33-963C-52CE068238CC}">
      <dsp:nvSpPr>
        <dsp:cNvPr id="0" name=""/>
        <dsp:cNvSpPr/>
      </dsp:nvSpPr>
      <dsp:spPr>
        <a:xfrm rot="19800000">
          <a:off x="3674478" y="1767078"/>
          <a:ext cx="5044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449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A7A54-49D2-4FCD-AACC-800C3AD039FD}">
      <dsp:nvSpPr>
        <dsp:cNvPr id="0" name=""/>
        <dsp:cNvSpPr/>
      </dsp:nvSpPr>
      <dsp:spPr>
        <a:xfrm>
          <a:off x="4145181" y="914975"/>
          <a:ext cx="920503" cy="920503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Text" lastClr="000000"/>
              </a:solidFill>
            </a:rPr>
            <a:t>гражданско -патриотическое</a:t>
          </a:r>
        </a:p>
      </dsp:txBody>
      <dsp:txXfrm>
        <a:off x="4190116" y="959910"/>
        <a:ext cx="830633" cy="830633"/>
      </dsp:txXfrm>
    </dsp:sp>
    <dsp:sp modelId="{84204DFC-C679-4B3D-B128-5B6C3C3C6174}">
      <dsp:nvSpPr>
        <dsp:cNvPr id="0" name=""/>
        <dsp:cNvSpPr/>
      </dsp:nvSpPr>
      <dsp:spPr>
        <a:xfrm rot="1800000">
          <a:off x="3674478" y="2812541"/>
          <a:ext cx="5044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449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7F361-D5DB-49FE-A7D1-BE7702584AD1}">
      <dsp:nvSpPr>
        <dsp:cNvPr id="0" name=""/>
        <dsp:cNvSpPr/>
      </dsp:nvSpPr>
      <dsp:spPr>
        <a:xfrm>
          <a:off x="4145181" y="2744140"/>
          <a:ext cx="920503" cy="920503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b="1" kern="1200">
              <a:solidFill>
                <a:sysClr val="windowText" lastClr="000000"/>
              </a:solidFill>
            </a:rPr>
            <a:t>интеллектуально-позновательное</a:t>
          </a:r>
        </a:p>
      </dsp:txBody>
      <dsp:txXfrm>
        <a:off x="4190116" y="2789075"/>
        <a:ext cx="830633" cy="830633"/>
      </dsp:txXfrm>
    </dsp:sp>
    <dsp:sp modelId="{1CE5243A-BA2B-418E-A2F8-0DB61AD8EF68}">
      <dsp:nvSpPr>
        <dsp:cNvPr id="0" name=""/>
        <dsp:cNvSpPr/>
      </dsp:nvSpPr>
      <dsp:spPr>
        <a:xfrm rot="5400000">
          <a:off x="2680345" y="3317737"/>
          <a:ext cx="6819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196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CFA98-A80B-4CE5-BAFC-ABB776318204}">
      <dsp:nvSpPr>
        <dsp:cNvPr id="0" name=""/>
        <dsp:cNvSpPr/>
      </dsp:nvSpPr>
      <dsp:spPr>
        <a:xfrm>
          <a:off x="2561078" y="3658722"/>
          <a:ext cx="920503" cy="92050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</a:rPr>
            <a:t>духовно-нравственное</a:t>
          </a:r>
        </a:p>
      </dsp:txBody>
      <dsp:txXfrm>
        <a:off x="2606013" y="3703657"/>
        <a:ext cx="830633" cy="830633"/>
      </dsp:txXfrm>
    </dsp:sp>
    <dsp:sp modelId="{C4048BC0-77B2-4ABA-B710-67036022653E}">
      <dsp:nvSpPr>
        <dsp:cNvPr id="0" name=""/>
        <dsp:cNvSpPr/>
      </dsp:nvSpPr>
      <dsp:spPr>
        <a:xfrm rot="9000000">
          <a:off x="1863683" y="2812541"/>
          <a:ext cx="5044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449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0851D-D992-494D-962F-99771956CD3E}">
      <dsp:nvSpPr>
        <dsp:cNvPr id="0" name=""/>
        <dsp:cNvSpPr/>
      </dsp:nvSpPr>
      <dsp:spPr>
        <a:xfrm>
          <a:off x="976975" y="2744140"/>
          <a:ext cx="920503" cy="920503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ysClr val="windowText" lastClr="000000"/>
              </a:solidFill>
            </a:rPr>
            <a:t>творческо-эстетическое</a:t>
          </a:r>
        </a:p>
      </dsp:txBody>
      <dsp:txXfrm>
        <a:off x="1021910" y="2789075"/>
        <a:ext cx="830633" cy="830633"/>
      </dsp:txXfrm>
    </dsp:sp>
    <dsp:sp modelId="{9EA185A8-F58F-4DF2-B783-82D22E484817}">
      <dsp:nvSpPr>
        <dsp:cNvPr id="0" name=""/>
        <dsp:cNvSpPr/>
      </dsp:nvSpPr>
      <dsp:spPr>
        <a:xfrm rot="12600000">
          <a:off x="1863683" y="1767078"/>
          <a:ext cx="5044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4498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1F2D5-199F-4AA0-9C54-C17E6B1993B5}">
      <dsp:nvSpPr>
        <dsp:cNvPr id="0" name=""/>
        <dsp:cNvSpPr/>
      </dsp:nvSpPr>
      <dsp:spPr>
        <a:xfrm>
          <a:off x="976975" y="914975"/>
          <a:ext cx="920503" cy="920503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1" kern="1200">
              <a:solidFill>
                <a:sysClr val="windowText" lastClr="000000"/>
              </a:solidFill>
            </a:rPr>
            <a:t>спортивно-оздоровительное</a:t>
          </a:r>
        </a:p>
      </dsp:txBody>
      <dsp:txXfrm>
        <a:off x="1021910" y="959910"/>
        <a:ext cx="830633" cy="830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4DEB-AA55-465B-88C7-3057D7F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7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</dc:creator>
  <cp:keywords/>
  <dc:description/>
  <cp:lastModifiedBy>sergey k</cp:lastModifiedBy>
  <cp:revision>15</cp:revision>
  <cp:lastPrinted>2020-08-21T09:14:00Z</cp:lastPrinted>
  <dcterms:created xsi:type="dcterms:W3CDTF">2020-08-27T13:07:00Z</dcterms:created>
  <dcterms:modified xsi:type="dcterms:W3CDTF">2022-04-29T06:27:00Z</dcterms:modified>
</cp:coreProperties>
</file>